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68"/>
        <w:gridCol w:w="1345"/>
        <w:gridCol w:w="3441"/>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6CA48994" w:rsidR="00DF7696" w:rsidRPr="00FA261C" w:rsidRDefault="00493AA3" w:rsidP="00DF7696">
            <w:pPr>
              <w:rPr>
                <w:rFonts w:ascii="Times New Roman" w:hAnsi="Times New Roman" w:cs="Times New Roman"/>
                <w:b/>
                <w:sz w:val="28"/>
                <w:szCs w:val="28"/>
              </w:rPr>
            </w:pPr>
            <w:r>
              <w:rPr>
                <w:rFonts w:ascii="Times New Roman" w:hAnsi="Times New Roman" w:cs="Times New Roman"/>
                <w:b/>
                <w:sz w:val="28"/>
                <w:szCs w:val="28"/>
              </w:rPr>
              <w:t>0</w:t>
            </w:r>
            <w:r w:rsidR="00DB32FF">
              <w:rPr>
                <w:rFonts w:ascii="Times New Roman" w:hAnsi="Times New Roman" w:cs="Times New Roman"/>
                <w:b/>
                <w:sz w:val="28"/>
                <w:szCs w:val="28"/>
              </w:rPr>
              <w:t>2</w:t>
            </w:r>
            <w:r w:rsidR="000055A2" w:rsidRPr="00FA261C">
              <w:rPr>
                <w:rFonts w:ascii="Times New Roman" w:hAnsi="Times New Roman" w:cs="Times New Roman"/>
                <w:b/>
                <w:sz w:val="28"/>
                <w:szCs w:val="28"/>
              </w:rPr>
              <w:t>-0</w:t>
            </w:r>
            <w:r>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20EA3F71" w14:textId="6742E17A" w:rsidR="00DF7696" w:rsidRPr="00FA261C" w:rsidRDefault="00FB37EE" w:rsidP="00DF7696">
            <w:pPr>
              <w:rPr>
                <w:rFonts w:ascii="Times New Roman" w:hAnsi="Times New Roman" w:cs="Times New Roman"/>
                <w:b/>
                <w:sz w:val="28"/>
                <w:szCs w:val="28"/>
              </w:rPr>
            </w:pPr>
            <w:r>
              <w:rPr>
                <w:rFonts w:ascii="Times New Roman" w:hAnsi="Times New Roman" w:cs="Times New Roman"/>
                <w:b/>
                <w:sz w:val="28"/>
                <w:szCs w:val="28"/>
              </w:rPr>
              <w:t>DSDV</w:t>
            </w: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673FB31D" w14:textId="2E3ABCDE" w:rsidR="00824B41" w:rsidRPr="00824B41" w:rsidRDefault="00DB32FF" w:rsidP="00FB37EE">
            <w:pPr>
              <w:rPr>
                <w:rFonts w:ascii="Times New Roman" w:hAnsi="Times New Roman" w:cs="Times New Roman"/>
                <w:sz w:val="28"/>
                <w:szCs w:val="28"/>
              </w:rPr>
            </w:pPr>
            <w:r>
              <w:rPr>
                <w:rFonts w:ascii="Times New Roman" w:hAnsi="Times New Roman" w:cs="Times New Roman"/>
                <w:sz w:val="24"/>
                <w:szCs w:val="24"/>
              </w:rPr>
              <w:t>Verilog HDL Basics</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4C531E">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14:paraId="058E07EC" w14:textId="77777777" w:rsidTr="00EA14CE">
        <w:tc>
          <w:tcPr>
            <w:tcW w:w="10070" w:type="dxa"/>
          </w:tcPr>
          <w:p w14:paraId="59C7210A" w14:textId="77777777" w:rsidR="00DB32FF" w:rsidRPr="00F600EC" w:rsidRDefault="00DB32FF" w:rsidP="00DB32FF">
            <w:pPr>
              <w:pStyle w:val="NormalWeb"/>
            </w:pPr>
            <w:r w:rsidRPr="00F600EC">
              <w:t xml:space="preserve">Verilog is a HARDWARE DESCRIPTION LANGUAGE (HDL). It is a language used for describing a digital system like a network switch or a microprocessor or a memory or a flip−flop. It means, by using </w:t>
            </w:r>
            <w:proofErr w:type="gramStart"/>
            <w:r w:rsidRPr="00F600EC">
              <w:t>a</w:t>
            </w:r>
            <w:proofErr w:type="gramEnd"/>
            <w:r w:rsidRPr="00F600EC">
              <w:t xml:space="preserve"> HDL we can describe any digital hardware at any level. Designs, which are described in HDL are independent of technology, very easy for designing and debugging, and are normally more useful than schematics, particularly for large circuits.</w:t>
            </w:r>
          </w:p>
          <w:p w14:paraId="474B5AAB" w14:textId="77777777" w:rsidR="00DB32FF" w:rsidRPr="00F600EC" w:rsidRDefault="00DB32FF" w:rsidP="00DB32FF">
            <w:pPr>
              <w:pStyle w:val="NormalWeb"/>
            </w:pPr>
            <w:r w:rsidRPr="00F600EC">
              <w:t>Verilog supports a design at many levels of abstraction. The major three are −</w:t>
            </w:r>
          </w:p>
          <w:p w14:paraId="30E22A63" w14:textId="77777777" w:rsidR="00DB32FF" w:rsidRPr="00F600EC" w:rsidRDefault="00DB32FF" w:rsidP="00DB32FF">
            <w:pPr>
              <w:numPr>
                <w:ilvl w:val="0"/>
                <w:numId w:val="27"/>
              </w:numPr>
              <w:spacing w:before="100" w:beforeAutospacing="1" w:after="100" w:afterAutospacing="1"/>
            </w:pPr>
            <w:r w:rsidRPr="00F600EC">
              <w:t>Behavioral level</w:t>
            </w:r>
          </w:p>
          <w:p w14:paraId="6F80F0C1" w14:textId="77777777" w:rsidR="00DB32FF" w:rsidRPr="00F600EC" w:rsidRDefault="00DB32FF" w:rsidP="00DB32FF">
            <w:pPr>
              <w:numPr>
                <w:ilvl w:val="0"/>
                <w:numId w:val="27"/>
              </w:numPr>
              <w:spacing w:before="100" w:beforeAutospacing="1" w:after="100" w:afterAutospacing="1"/>
            </w:pPr>
            <w:r w:rsidRPr="00F600EC">
              <w:t>Register-transfer level</w:t>
            </w:r>
          </w:p>
          <w:p w14:paraId="40A0FF52" w14:textId="77777777" w:rsidR="00DB32FF" w:rsidRPr="00F600EC" w:rsidRDefault="00DB32FF" w:rsidP="00DB32FF">
            <w:pPr>
              <w:numPr>
                <w:ilvl w:val="0"/>
                <w:numId w:val="27"/>
              </w:numPr>
              <w:spacing w:before="100" w:beforeAutospacing="1" w:after="100" w:afterAutospacing="1"/>
            </w:pPr>
            <w:r w:rsidRPr="00F600EC">
              <w:t>Gate level</w:t>
            </w:r>
          </w:p>
          <w:p w14:paraId="7B6FB325" w14:textId="77777777" w:rsidR="00DB32FF" w:rsidRPr="00F600EC" w:rsidRDefault="00DB32FF" w:rsidP="00DB32FF">
            <w:pPr>
              <w:pStyle w:val="Heading2"/>
              <w:rPr>
                <w:color w:val="auto"/>
              </w:rPr>
            </w:pPr>
            <w:r w:rsidRPr="00F600EC">
              <w:rPr>
                <w:color w:val="auto"/>
              </w:rPr>
              <w:t>Behavioral level</w:t>
            </w:r>
          </w:p>
          <w:p w14:paraId="073881CA" w14:textId="77777777" w:rsidR="00DB32FF" w:rsidRPr="00F600EC" w:rsidRDefault="00DB32FF" w:rsidP="00DB32FF">
            <w:pPr>
              <w:pStyle w:val="NormalWeb"/>
            </w:pPr>
            <w:r w:rsidRPr="00F600EC">
              <w:t>This level describes a system by concurrent algorithms (Behavioural). Every algorithm is sequential, which means it consists of a set of instructions that are executed one by one. Functions, tasks and blocks are the main elements. There is no regard to the structural realization of the design.</w:t>
            </w:r>
          </w:p>
          <w:p w14:paraId="1DD7D2DD" w14:textId="77777777" w:rsidR="00DB32FF" w:rsidRPr="00F600EC" w:rsidRDefault="00DB32FF" w:rsidP="00DB32FF">
            <w:pPr>
              <w:pStyle w:val="Heading2"/>
              <w:rPr>
                <w:color w:val="auto"/>
              </w:rPr>
            </w:pPr>
            <w:r w:rsidRPr="00F600EC">
              <w:rPr>
                <w:color w:val="auto"/>
              </w:rPr>
              <w:t>Register−Transfer Level</w:t>
            </w:r>
          </w:p>
          <w:p w14:paraId="7BC12FC3" w14:textId="77777777" w:rsidR="00DB32FF" w:rsidRPr="00F600EC" w:rsidRDefault="00DB32FF" w:rsidP="00DB32FF">
            <w:pPr>
              <w:pStyle w:val="NormalWeb"/>
            </w:pPr>
            <w:r w:rsidRPr="00F600EC">
              <w:t>Designs using the Register−Transfer Level specify the characteristics of a circuit using operations and the transfer of data between the registers. Modern definition of an RTL code is "Any code that is synthesizable is called RTL code".</w:t>
            </w:r>
          </w:p>
          <w:p w14:paraId="3D5256FB" w14:textId="77777777" w:rsidR="00DB32FF" w:rsidRPr="00F600EC" w:rsidRDefault="00DB32FF" w:rsidP="00DB32FF">
            <w:pPr>
              <w:pStyle w:val="Heading2"/>
              <w:rPr>
                <w:color w:val="auto"/>
              </w:rPr>
            </w:pPr>
            <w:r w:rsidRPr="00F600EC">
              <w:rPr>
                <w:color w:val="auto"/>
              </w:rPr>
              <w:t>Gate Level</w:t>
            </w:r>
          </w:p>
          <w:p w14:paraId="1ADFC0DD" w14:textId="77777777" w:rsidR="00DB32FF" w:rsidRPr="00F600EC" w:rsidRDefault="00DB32FF" w:rsidP="00DB32FF">
            <w:pPr>
              <w:pStyle w:val="NormalWeb"/>
            </w:pPr>
            <w:r w:rsidRPr="00F600EC">
              <w:t>Within the logical level, the characteristics of a system are described by logical links and their timing properties. All signals are discrete signals. They can only have definite logical values (`0', `1', `X', `Z`). The usable operations are predefined logic primitives (basic gates). Gate level modelling may not be a right idea for logic design. Gate level code is generated using tools like synthesis tools and his netlist is used for gate level simulation and for backend.</w:t>
            </w:r>
          </w:p>
          <w:p w14:paraId="14F6A46C" w14:textId="77777777" w:rsidR="00DB32FF" w:rsidRPr="00F600EC" w:rsidRDefault="00DB32FF" w:rsidP="00DB32FF">
            <w:pPr>
              <w:pStyle w:val="Heading2"/>
              <w:rPr>
                <w:color w:val="auto"/>
              </w:rPr>
            </w:pPr>
            <w:r w:rsidRPr="00F600EC">
              <w:rPr>
                <w:color w:val="auto"/>
              </w:rPr>
              <w:lastRenderedPageBreak/>
              <w:t>Lexical Tokens</w:t>
            </w:r>
          </w:p>
          <w:p w14:paraId="550E774F" w14:textId="77777777" w:rsidR="00DB32FF" w:rsidRPr="00F600EC" w:rsidRDefault="00DB32FF" w:rsidP="00DB32FF">
            <w:pPr>
              <w:pStyle w:val="NormalWeb"/>
            </w:pPr>
            <w:r w:rsidRPr="00F600EC">
              <w:t>Verilog language source text files are a stream of lexical tokens. A token consists of one or more characters, and each single character is in exactly one token.</w:t>
            </w:r>
          </w:p>
          <w:p w14:paraId="2703F4C2" w14:textId="77777777" w:rsidR="00DB32FF" w:rsidRPr="00F600EC" w:rsidRDefault="00DB32FF" w:rsidP="00DB32FF">
            <w:pPr>
              <w:pStyle w:val="NormalWeb"/>
            </w:pPr>
            <w:r w:rsidRPr="00F600EC">
              <w:t>The basic lexical tokens used by the Verilog HDL are similar to those in C Programming Language. Verilog is case sensitive. All the key words are in lower case.</w:t>
            </w:r>
          </w:p>
          <w:p w14:paraId="5DD16EE5" w14:textId="77777777" w:rsidR="00DB32FF" w:rsidRPr="00F600EC" w:rsidRDefault="00DB32FF" w:rsidP="00DB32FF">
            <w:pPr>
              <w:pStyle w:val="Heading3"/>
            </w:pPr>
            <w:r w:rsidRPr="00F600EC">
              <w:t>White Space</w:t>
            </w:r>
          </w:p>
          <w:p w14:paraId="46983EC7" w14:textId="77777777" w:rsidR="00DB32FF" w:rsidRPr="00F600EC" w:rsidRDefault="00DB32FF" w:rsidP="00DB32FF">
            <w:pPr>
              <w:pStyle w:val="NormalWeb"/>
            </w:pPr>
            <w:r w:rsidRPr="00F600EC">
              <w:t>White spaces can contain characters for spaces, tabs, new-lines and form feeds. These characters are ignored except when they serve to separate tokens.</w:t>
            </w:r>
          </w:p>
          <w:p w14:paraId="59AD2E3C" w14:textId="77777777" w:rsidR="00DB32FF" w:rsidRPr="00F600EC" w:rsidRDefault="00DB32FF" w:rsidP="00DB32FF">
            <w:pPr>
              <w:pStyle w:val="NormalWeb"/>
            </w:pPr>
            <w:r w:rsidRPr="00F600EC">
              <w:t>White space characters are Blank space, Tabs, Carriage returns, New line, and Form feeds.</w:t>
            </w:r>
          </w:p>
          <w:p w14:paraId="63D39ABF" w14:textId="77777777" w:rsidR="00DB32FF" w:rsidRPr="00F600EC" w:rsidRDefault="00DB32FF" w:rsidP="00DB32FF">
            <w:pPr>
              <w:pStyle w:val="Heading3"/>
            </w:pPr>
            <w:r w:rsidRPr="00F600EC">
              <w:t>Comments</w:t>
            </w:r>
          </w:p>
          <w:p w14:paraId="47E48141" w14:textId="77777777" w:rsidR="00DB32FF" w:rsidRPr="00F600EC" w:rsidRDefault="00DB32FF" w:rsidP="00DB32FF">
            <w:pPr>
              <w:pStyle w:val="NormalWeb"/>
            </w:pPr>
            <w:r w:rsidRPr="00F600EC">
              <w:t>There are two forms to represent the comments</w:t>
            </w:r>
          </w:p>
          <w:p w14:paraId="243F7BB9" w14:textId="77777777" w:rsidR="00DB32FF" w:rsidRPr="00F600EC" w:rsidRDefault="00DB32FF" w:rsidP="00DB32FF">
            <w:pPr>
              <w:numPr>
                <w:ilvl w:val="0"/>
                <w:numId w:val="28"/>
              </w:numPr>
              <w:spacing w:before="100" w:beforeAutospacing="1" w:after="100" w:afterAutospacing="1"/>
            </w:pPr>
            <w:r w:rsidRPr="00F600EC">
              <w:t xml:space="preserve">1) Single line comments begin with the token // and end with carriage return. </w:t>
            </w:r>
          </w:p>
          <w:p w14:paraId="327A2B45" w14:textId="77777777" w:rsidR="00DB32FF" w:rsidRPr="00F600EC" w:rsidRDefault="00DB32FF" w:rsidP="00DB32FF">
            <w:pPr>
              <w:pStyle w:val="NormalWeb"/>
            </w:pPr>
            <w:r w:rsidRPr="00F600EC">
              <w:t>Ex.: //this is single line syntax</w:t>
            </w:r>
          </w:p>
          <w:p w14:paraId="13DABF59" w14:textId="77777777" w:rsidR="00DB32FF" w:rsidRPr="00F600EC" w:rsidRDefault="00DB32FF" w:rsidP="00DB32FF">
            <w:pPr>
              <w:numPr>
                <w:ilvl w:val="0"/>
                <w:numId w:val="29"/>
              </w:numPr>
              <w:spacing w:before="100" w:beforeAutospacing="1" w:after="100" w:afterAutospacing="1"/>
            </w:pPr>
            <w:r w:rsidRPr="00F600EC">
              <w:t xml:space="preserve">2) Multiline comments </w:t>
            </w:r>
            <w:proofErr w:type="gramStart"/>
            <w:r w:rsidRPr="00F600EC">
              <w:t>begins</w:t>
            </w:r>
            <w:proofErr w:type="gramEnd"/>
            <w:r w:rsidRPr="00F600EC">
              <w:t xml:space="preserve"> with the token /* and end with token */</w:t>
            </w:r>
          </w:p>
          <w:p w14:paraId="49EB8589" w14:textId="77777777" w:rsidR="00DB32FF" w:rsidRPr="00F600EC" w:rsidRDefault="00DB32FF" w:rsidP="00DB32FF">
            <w:pPr>
              <w:pStyle w:val="NormalWeb"/>
            </w:pPr>
            <w:r w:rsidRPr="00F600EC">
              <w:t>Ex.: /* this is multiline Syntax*/</w:t>
            </w:r>
          </w:p>
          <w:p w14:paraId="6B6EA831" w14:textId="77777777" w:rsidR="00DB32FF" w:rsidRPr="00F600EC" w:rsidRDefault="00DB32FF" w:rsidP="00DB32FF">
            <w:pPr>
              <w:pStyle w:val="Heading3"/>
            </w:pPr>
            <w:r w:rsidRPr="00F600EC">
              <w:t>Numbers</w:t>
            </w:r>
          </w:p>
          <w:p w14:paraId="0F374E53" w14:textId="77777777" w:rsidR="00DB32FF" w:rsidRPr="00F600EC" w:rsidRDefault="00DB32FF" w:rsidP="00DB32FF">
            <w:pPr>
              <w:pStyle w:val="NormalWeb"/>
            </w:pPr>
            <w:r w:rsidRPr="00F600EC">
              <w:t>You can specify a number in binary, octal, decimal or hexadecimal format. Negative numbers are represented in 2’s compliment numbers. Verilog allows integers, real numbers and signed &amp; unsigned numbers.</w:t>
            </w:r>
          </w:p>
          <w:p w14:paraId="57C476A1" w14:textId="77777777" w:rsidR="00DB32FF" w:rsidRPr="00F600EC" w:rsidRDefault="00DB32FF" w:rsidP="00DB32FF">
            <w:pPr>
              <w:pStyle w:val="NormalWeb"/>
            </w:pPr>
            <w:r w:rsidRPr="00F600EC">
              <w:t>The syntax is given by − &lt;size&gt; &lt;radix&gt; &lt;value&gt;</w:t>
            </w:r>
          </w:p>
          <w:p w14:paraId="2707EC56" w14:textId="77777777" w:rsidR="00DB32FF" w:rsidRPr="00F600EC" w:rsidRDefault="00DB32FF" w:rsidP="00DB32FF">
            <w:pPr>
              <w:pStyle w:val="NormalWeb"/>
            </w:pPr>
            <w:r w:rsidRPr="00F600EC">
              <w:t>Size or unsized number can be defined in &lt;Size&gt; and &lt;radix&gt; defines whether it is binary, octal, hexadecimal or decimal.</w:t>
            </w:r>
          </w:p>
          <w:p w14:paraId="76025DA8" w14:textId="77777777" w:rsidR="00DB32FF" w:rsidRPr="00F600EC" w:rsidRDefault="00DB32FF" w:rsidP="00DB32FF">
            <w:pPr>
              <w:pStyle w:val="Heading3"/>
            </w:pPr>
            <w:r w:rsidRPr="00F600EC">
              <w:t>Identifiers</w:t>
            </w:r>
          </w:p>
          <w:p w14:paraId="53CFDBA2" w14:textId="77777777" w:rsidR="00DB32FF" w:rsidRPr="00F600EC" w:rsidRDefault="00DB32FF" w:rsidP="00DB32FF">
            <w:pPr>
              <w:pStyle w:val="NormalWeb"/>
            </w:pPr>
            <w:r w:rsidRPr="00F600EC">
              <w:t xml:space="preserve">Identifier is the name used to define the object, such as a function, module or register. Identifiers should begin with an alphabetical characters or underscore characters. Ex. A_Z, </w:t>
            </w:r>
            <w:proofErr w:type="spellStart"/>
            <w:r w:rsidRPr="00F600EC">
              <w:t>a_</w:t>
            </w:r>
            <w:proofErr w:type="gramStart"/>
            <w:r w:rsidRPr="00F600EC">
              <w:t>z</w:t>
            </w:r>
            <w:proofErr w:type="spellEnd"/>
            <w:r w:rsidRPr="00F600EC">
              <w:t>,_</w:t>
            </w:r>
            <w:proofErr w:type="gramEnd"/>
          </w:p>
          <w:p w14:paraId="6829BB61" w14:textId="77777777" w:rsidR="00DB32FF" w:rsidRPr="00F600EC" w:rsidRDefault="00DB32FF" w:rsidP="00DB32FF">
            <w:pPr>
              <w:pStyle w:val="NormalWeb"/>
            </w:pPr>
            <w:r w:rsidRPr="00F600EC">
              <w:t>Identifiers are a combination of alphabetic, numeric, underscore and $ characters. They can be up to 1024 characters long.</w:t>
            </w:r>
          </w:p>
          <w:p w14:paraId="240656CD" w14:textId="77777777" w:rsidR="00DB32FF" w:rsidRPr="00F600EC" w:rsidRDefault="00DB32FF" w:rsidP="00DB32FF">
            <w:pPr>
              <w:pStyle w:val="Heading3"/>
            </w:pPr>
            <w:r w:rsidRPr="00F600EC">
              <w:t>Operators</w:t>
            </w:r>
          </w:p>
          <w:p w14:paraId="223CB2CB" w14:textId="77777777" w:rsidR="00DB32FF" w:rsidRPr="00F600EC" w:rsidRDefault="00DB32FF" w:rsidP="00DB32FF">
            <w:pPr>
              <w:pStyle w:val="NormalWeb"/>
            </w:pPr>
            <w:r w:rsidRPr="00F600EC">
              <w:lastRenderedPageBreak/>
              <w:t>Operators are special characters used to put conditions or to operate the variables. There are one, two and sometimes three characters used to perform operations on variables.</w:t>
            </w:r>
          </w:p>
          <w:p w14:paraId="0DA3D1B1" w14:textId="77777777" w:rsidR="00DB32FF" w:rsidRPr="00F600EC" w:rsidRDefault="00DB32FF" w:rsidP="00DB32FF">
            <w:pPr>
              <w:pStyle w:val="NormalWeb"/>
            </w:pPr>
            <w:r w:rsidRPr="00F600EC">
              <w:t>Ex. &gt;, +, ~, &amp;! =.</w:t>
            </w:r>
          </w:p>
          <w:p w14:paraId="60B032C3" w14:textId="77777777" w:rsidR="00DB32FF" w:rsidRPr="00F600EC" w:rsidRDefault="00DB32FF" w:rsidP="00DB32FF">
            <w:pPr>
              <w:pStyle w:val="Heading3"/>
            </w:pPr>
            <w:r w:rsidRPr="00F600EC">
              <w:t>Verilog Keywords</w:t>
            </w:r>
          </w:p>
          <w:p w14:paraId="62985D45" w14:textId="77777777" w:rsidR="00DB32FF" w:rsidRPr="00F600EC" w:rsidRDefault="00DB32FF" w:rsidP="00DB32FF">
            <w:pPr>
              <w:pStyle w:val="NormalWeb"/>
            </w:pPr>
            <w:r w:rsidRPr="00F600EC">
              <w:t xml:space="preserve">Words that have special meaning in Verilog are called the Verilog keywords. For example, assign, case, while, wire, reg, and, or, </w:t>
            </w:r>
            <w:proofErr w:type="spellStart"/>
            <w:r w:rsidRPr="00F600EC">
              <w:t>nand</w:t>
            </w:r>
            <w:proofErr w:type="spellEnd"/>
            <w:r w:rsidRPr="00F600EC">
              <w:t>, and module. They should not be used as identifiers. Verilog keywords also include compiler directives, and system tasks and functions.</w:t>
            </w:r>
          </w:p>
          <w:p w14:paraId="0A3F18A1" w14:textId="77777777" w:rsidR="00DB32FF" w:rsidRPr="00F600EC" w:rsidRDefault="00DB32FF" w:rsidP="00DB32FF">
            <w:pPr>
              <w:pStyle w:val="Heading2"/>
              <w:rPr>
                <w:color w:val="auto"/>
              </w:rPr>
            </w:pPr>
            <w:r w:rsidRPr="00F600EC">
              <w:rPr>
                <w:color w:val="auto"/>
              </w:rPr>
              <w:t>Gate Level Modelling</w:t>
            </w:r>
          </w:p>
          <w:p w14:paraId="31A095EE" w14:textId="77777777" w:rsidR="00DB32FF" w:rsidRPr="00F600EC" w:rsidRDefault="00DB32FF" w:rsidP="00DB32FF">
            <w:pPr>
              <w:pStyle w:val="NormalWeb"/>
            </w:pPr>
            <w:r w:rsidRPr="00F600EC">
              <w:t>Verilog has built-in primitives like logic gates, transmission gates and switches. These are rarely used for design work but they are used in post synthesis world for modelling of ASIC/FPGA cells.</w:t>
            </w:r>
          </w:p>
          <w:p w14:paraId="78A4A333" w14:textId="77777777" w:rsidR="00DB32FF" w:rsidRPr="00F600EC" w:rsidRDefault="00DB32FF" w:rsidP="00DB32FF">
            <w:pPr>
              <w:pStyle w:val="NormalWeb"/>
            </w:pPr>
            <w:r w:rsidRPr="00F600EC">
              <w:t>Gate level modelling exhibits two properties −</w:t>
            </w:r>
          </w:p>
          <w:p w14:paraId="5F15D044" w14:textId="77777777" w:rsidR="00DB32FF" w:rsidRPr="00F600EC" w:rsidRDefault="00DB32FF" w:rsidP="00DB32FF">
            <w:pPr>
              <w:pStyle w:val="NormalWeb"/>
            </w:pPr>
            <w:r w:rsidRPr="00F600EC">
              <w:rPr>
                <w:b/>
                <w:bCs/>
              </w:rPr>
              <w:t>Drive strength</w:t>
            </w:r>
            <w:r w:rsidRPr="00F600EC">
              <w:t xml:space="preserve"> − The strength of the output gates is defined by drive strength. The output is strongest if there is a direct connection to the source. The strength decreases if the connection is via a conducting transistor and least when connected via a pull-up/down resistive. The drive strength is usually not specified, in which case the strengths defaults to strong1 and strong0.</w:t>
            </w:r>
          </w:p>
          <w:p w14:paraId="62E39A8A" w14:textId="77777777" w:rsidR="00DB32FF" w:rsidRPr="00F600EC" w:rsidRDefault="00DB32FF" w:rsidP="00DB32FF">
            <w:pPr>
              <w:pStyle w:val="NormalWeb"/>
            </w:pPr>
            <w:r w:rsidRPr="00F600EC">
              <w:rPr>
                <w:b/>
                <w:bCs/>
              </w:rPr>
              <w:t>Delays</w:t>
            </w:r>
            <w:r w:rsidRPr="00F600EC">
              <w:t xml:space="preserve"> − If delays are not specified, then the gates do not have propagation delays; if two delays are specified, then first one represents the rise delay and the second one, fall delay; if only one delay is specified, then both, rise and fall are equal. Delays can be ignored in synthesis.</w:t>
            </w:r>
          </w:p>
          <w:p w14:paraId="50AC982B" w14:textId="77777777" w:rsidR="00DB32FF" w:rsidRPr="00F600EC" w:rsidRDefault="00DB32FF" w:rsidP="00DB32FF">
            <w:pPr>
              <w:pStyle w:val="Heading3"/>
            </w:pPr>
            <w:r w:rsidRPr="00F600EC">
              <w:t>Gate Primitives</w:t>
            </w:r>
          </w:p>
          <w:p w14:paraId="08568304" w14:textId="77777777" w:rsidR="00DB32FF" w:rsidRPr="00F600EC" w:rsidRDefault="00DB32FF" w:rsidP="00DB32FF">
            <w:pPr>
              <w:pStyle w:val="NormalWeb"/>
            </w:pPr>
            <w:r w:rsidRPr="00F600EC">
              <w:t xml:space="preserve">The basic logic gates using one output and many inputs are used in Verilog. GATE uses one of the keywords - and, </w:t>
            </w:r>
            <w:proofErr w:type="spellStart"/>
            <w:r w:rsidRPr="00F600EC">
              <w:t>nand</w:t>
            </w:r>
            <w:proofErr w:type="spellEnd"/>
            <w:r w:rsidRPr="00F600EC">
              <w:t xml:space="preserve">, or, nor, </w:t>
            </w:r>
            <w:proofErr w:type="spellStart"/>
            <w:r w:rsidRPr="00F600EC">
              <w:t>xor</w:t>
            </w:r>
            <w:proofErr w:type="spellEnd"/>
            <w:r w:rsidRPr="00F600EC">
              <w:t xml:space="preserve">, </w:t>
            </w:r>
            <w:proofErr w:type="spellStart"/>
            <w:r w:rsidRPr="00F600EC">
              <w:t>xnor</w:t>
            </w:r>
            <w:proofErr w:type="spellEnd"/>
            <w:r w:rsidRPr="00F600EC">
              <w:t xml:space="preserve"> for use in Verilog for N number of inputs and 1 output.</w:t>
            </w:r>
          </w:p>
          <w:p w14:paraId="79ECD850" w14:textId="77777777" w:rsidR="00DB32FF" w:rsidRPr="00F600EC" w:rsidRDefault="00DB32FF" w:rsidP="00DB32FF">
            <w:pPr>
              <w:pStyle w:val="HTMLPreformatted"/>
              <w:rPr>
                <w:rStyle w:val="pln"/>
              </w:rPr>
            </w:pPr>
            <w:r w:rsidRPr="00F600EC">
              <w:rPr>
                <w:rStyle w:val="typ"/>
              </w:rPr>
              <w:t>Example</w:t>
            </w:r>
            <w:r w:rsidRPr="00F600EC">
              <w:rPr>
                <w:rStyle w:val="pun"/>
              </w:rPr>
              <w:t>:</w:t>
            </w:r>
            <w:r w:rsidRPr="00F600EC">
              <w:rPr>
                <w:rStyle w:val="pln"/>
              </w:rPr>
              <w:t xml:space="preserve">  </w:t>
            </w:r>
          </w:p>
          <w:p w14:paraId="0E33672F" w14:textId="77777777" w:rsidR="00DB32FF" w:rsidRPr="00F600EC" w:rsidRDefault="00DB32FF" w:rsidP="00DB32FF">
            <w:pPr>
              <w:pStyle w:val="HTMLPreformatted"/>
              <w:rPr>
                <w:rStyle w:val="pln"/>
              </w:rPr>
            </w:pPr>
            <w:r w:rsidRPr="00F600EC">
              <w:rPr>
                <w:rStyle w:val="pln"/>
              </w:rPr>
              <w:t xml:space="preserve">   </w:t>
            </w:r>
            <w:r w:rsidRPr="00F600EC">
              <w:rPr>
                <w:rStyle w:val="typ"/>
              </w:rPr>
              <w:t>Module</w:t>
            </w:r>
            <w:r w:rsidRPr="00F600EC">
              <w:rPr>
                <w:rStyle w:val="pln"/>
              </w:rPr>
              <w:t xml:space="preserve"> </w:t>
            </w:r>
            <w:proofErr w:type="gramStart"/>
            <w:r w:rsidRPr="00F600EC">
              <w:rPr>
                <w:rStyle w:val="pln"/>
              </w:rPr>
              <w:t>gate</w:t>
            </w:r>
            <w:r w:rsidRPr="00F600EC">
              <w:rPr>
                <w:rStyle w:val="pun"/>
              </w:rPr>
              <w:t>(</w:t>
            </w:r>
            <w:proofErr w:type="gramEnd"/>
            <w:r w:rsidRPr="00F600EC">
              <w:rPr>
                <w:rStyle w:val="pun"/>
              </w:rPr>
              <w:t>)</w:t>
            </w:r>
            <w:r w:rsidRPr="00F600EC">
              <w:rPr>
                <w:rStyle w:val="pln"/>
              </w:rPr>
              <w:t xml:space="preserve"> </w:t>
            </w:r>
          </w:p>
          <w:p w14:paraId="650A1BC3" w14:textId="77777777" w:rsidR="00DB32FF" w:rsidRPr="00F600EC" w:rsidRDefault="00DB32FF" w:rsidP="00DB32FF">
            <w:pPr>
              <w:pStyle w:val="HTMLPreformatted"/>
              <w:rPr>
                <w:rStyle w:val="pln"/>
              </w:rPr>
            </w:pPr>
            <w:r w:rsidRPr="00F600EC">
              <w:rPr>
                <w:rStyle w:val="pln"/>
              </w:rPr>
              <w:t xml:space="preserve">   </w:t>
            </w:r>
            <w:r w:rsidRPr="00F600EC">
              <w:rPr>
                <w:rStyle w:val="typ"/>
              </w:rPr>
              <w:t>Wire</w:t>
            </w:r>
            <w:r w:rsidRPr="00F600EC">
              <w:rPr>
                <w:rStyle w:val="pln"/>
              </w:rPr>
              <w:t xml:space="preserve"> ot0</w:t>
            </w:r>
            <w:r w:rsidRPr="00F600EC">
              <w:rPr>
                <w:rStyle w:val="pun"/>
              </w:rPr>
              <w:t>;</w:t>
            </w:r>
            <w:r w:rsidRPr="00F600EC">
              <w:rPr>
                <w:rStyle w:val="pln"/>
              </w:rPr>
              <w:t xml:space="preserve"> </w:t>
            </w:r>
          </w:p>
          <w:p w14:paraId="4FD7EFB1" w14:textId="77777777" w:rsidR="00DB32FF" w:rsidRPr="00F600EC" w:rsidRDefault="00DB32FF" w:rsidP="00DB32FF">
            <w:pPr>
              <w:pStyle w:val="HTMLPreformatted"/>
              <w:rPr>
                <w:rStyle w:val="pln"/>
              </w:rPr>
            </w:pPr>
            <w:r w:rsidRPr="00F600EC">
              <w:rPr>
                <w:rStyle w:val="pln"/>
              </w:rPr>
              <w:t xml:space="preserve">   </w:t>
            </w:r>
            <w:r w:rsidRPr="00F600EC">
              <w:rPr>
                <w:rStyle w:val="typ"/>
              </w:rPr>
              <w:t>Wire</w:t>
            </w:r>
            <w:r w:rsidRPr="00F600EC">
              <w:rPr>
                <w:rStyle w:val="pln"/>
              </w:rPr>
              <w:t xml:space="preserve"> ot1</w:t>
            </w:r>
            <w:r w:rsidRPr="00F600EC">
              <w:rPr>
                <w:rStyle w:val="pun"/>
              </w:rPr>
              <w:t>;</w:t>
            </w:r>
            <w:r w:rsidRPr="00F600EC">
              <w:rPr>
                <w:rStyle w:val="pln"/>
              </w:rPr>
              <w:t xml:space="preserve"> </w:t>
            </w:r>
          </w:p>
          <w:p w14:paraId="2A1329B3" w14:textId="77777777" w:rsidR="00DB32FF" w:rsidRPr="00F600EC" w:rsidRDefault="00DB32FF" w:rsidP="00DB32FF">
            <w:pPr>
              <w:pStyle w:val="HTMLPreformatted"/>
              <w:rPr>
                <w:rStyle w:val="pln"/>
              </w:rPr>
            </w:pPr>
            <w:r w:rsidRPr="00F600EC">
              <w:rPr>
                <w:rStyle w:val="pln"/>
              </w:rPr>
              <w:t xml:space="preserve">   </w:t>
            </w:r>
            <w:r w:rsidRPr="00F600EC">
              <w:rPr>
                <w:rStyle w:val="typ"/>
              </w:rPr>
              <w:t>Wire</w:t>
            </w:r>
            <w:r w:rsidRPr="00F600EC">
              <w:rPr>
                <w:rStyle w:val="pln"/>
              </w:rPr>
              <w:t xml:space="preserve"> ot2</w:t>
            </w:r>
            <w:r w:rsidRPr="00F600EC">
              <w:rPr>
                <w:rStyle w:val="pun"/>
              </w:rPr>
              <w:t>;</w:t>
            </w:r>
            <w:r w:rsidRPr="00F600EC">
              <w:rPr>
                <w:rStyle w:val="pln"/>
              </w:rPr>
              <w:t xml:space="preserve"> </w:t>
            </w:r>
          </w:p>
          <w:p w14:paraId="3C338E0C" w14:textId="77777777" w:rsidR="00DB32FF" w:rsidRPr="00F600EC" w:rsidRDefault="00DB32FF" w:rsidP="00DB32FF">
            <w:pPr>
              <w:pStyle w:val="HTMLPreformatted"/>
              <w:rPr>
                <w:rStyle w:val="pln"/>
              </w:rPr>
            </w:pPr>
            <w:r w:rsidRPr="00F600EC">
              <w:rPr>
                <w:rStyle w:val="pln"/>
              </w:rPr>
              <w:t xml:space="preserve">   </w:t>
            </w:r>
          </w:p>
          <w:p w14:paraId="20DD29EB" w14:textId="77777777" w:rsidR="00DB32FF" w:rsidRPr="00F600EC" w:rsidRDefault="00DB32FF" w:rsidP="00DB32FF">
            <w:pPr>
              <w:pStyle w:val="HTMLPreformatted"/>
              <w:rPr>
                <w:rStyle w:val="pln"/>
              </w:rPr>
            </w:pPr>
            <w:r w:rsidRPr="00F600EC">
              <w:rPr>
                <w:rStyle w:val="pln"/>
              </w:rPr>
              <w:t xml:space="preserve">   </w:t>
            </w:r>
            <w:r w:rsidRPr="00F600EC">
              <w:rPr>
                <w:rStyle w:val="typ"/>
              </w:rPr>
              <w:t>Reg</w:t>
            </w:r>
            <w:r w:rsidRPr="00F600EC">
              <w:rPr>
                <w:rStyle w:val="pln"/>
              </w:rPr>
              <w:t xml:space="preserve"> in</w:t>
            </w:r>
            <w:proofErr w:type="gramStart"/>
            <w:r w:rsidRPr="00F600EC">
              <w:rPr>
                <w:rStyle w:val="pln"/>
              </w:rPr>
              <w:t>0</w:t>
            </w:r>
            <w:r w:rsidRPr="00F600EC">
              <w:rPr>
                <w:rStyle w:val="pun"/>
              </w:rPr>
              <w:t>,</w:t>
            </w:r>
            <w:r w:rsidRPr="00F600EC">
              <w:rPr>
                <w:rStyle w:val="pln"/>
              </w:rPr>
              <w:t>in</w:t>
            </w:r>
            <w:proofErr w:type="gramEnd"/>
            <w:r w:rsidRPr="00F600EC">
              <w:rPr>
                <w:rStyle w:val="pln"/>
              </w:rPr>
              <w:t>1</w:t>
            </w:r>
            <w:r w:rsidRPr="00F600EC">
              <w:rPr>
                <w:rStyle w:val="pun"/>
              </w:rPr>
              <w:t>,</w:t>
            </w:r>
            <w:r w:rsidRPr="00F600EC">
              <w:rPr>
                <w:rStyle w:val="pln"/>
              </w:rPr>
              <w:t>in2</w:t>
            </w:r>
            <w:r w:rsidRPr="00F600EC">
              <w:rPr>
                <w:rStyle w:val="pun"/>
              </w:rPr>
              <w:t>,</w:t>
            </w:r>
            <w:r w:rsidRPr="00F600EC">
              <w:rPr>
                <w:rStyle w:val="pln"/>
              </w:rPr>
              <w:t>in3</w:t>
            </w:r>
            <w:r w:rsidRPr="00F600EC">
              <w:rPr>
                <w:rStyle w:val="pun"/>
              </w:rPr>
              <w:t>;</w:t>
            </w:r>
            <w:r w:rsidRPr="00F600EC">
              <w:rPr>
                <w:rStyle w:val="pln"/>
              </w:rPr>
              <w:t xml:space="preserve"> </w:t>
            </w:r>
          </w:p>
          <w:p w14:paraId="5F9DE1C1" w14:textId="77777777" w:rsidR="00DB32FF" w:rsidRPr="00F600EC" w:rsidRDefault="00DB32FF" w:rsidP="00DB32FF">
            <w:pPr>
              <w:pStyle w:val="HTMLPreformatted"/>
              <w:rPr>
                <w:rStyle w:val="pln"/>
              </w:rPr>
            </w:pPr>
            <w:r w:rsidRPr="00F600EC">
              <w:rPr>
                <w:rStyle w:val="pln"/>
              </w:rPr>
              <w:t xml:space="preserve">   </w:t>
            </w:r>
            <w:r w:rsidRPr="00F600EC">
              <w:rPr>
                <w:rStyle w:val="typ"/>
              </w:rPr>
              <w:t>Not</w:t>
            </w:r>
            <w:r w:rsidRPr="00F600EC">
              <w:rPr>
                <w:rStyle w:val="pln"/>
              </w:rPr>
              <w:t xml:space="preserve"> U1</w:t>
            </w:r>
            <w:r w:rsidRPr="00F600EC">
              <w:rPr>
                <w:rStyle w:val="pun"/>
              </w:rPr>
              <w:t>(</w:t>
            </w:r>
            <w:r w:rsidRPr="00F600EC">
              <w:rPr>
                <w:rStyle w:val="pln"/>
              </w:rPr>
              <w:t>ot</w:t>
            </w:r>
            <w:proofErr w:type="gramStart"/>
            <w:r w:rsidRPr="00F600EC">
              <w:rPr>
                <w:rStyle w:val="pln"/>
              </w:rPr>
              <w:t>0</w:t>
            </w:r>
            <w:r w:rsidRPr="00F600EC">
              <w:rPr>
                <w:rStyle w:val="pun"/>
              </w:rPr>
              <w:t>,</w:t>
            </w:r>
            <w:r w:rsidRPr="00F600EC">
              <w:rPr>
                <w:rStyle w:val="pln"/>
              </w:rPr>
              <w:t>in</w:t>
            </w:r>
            <w:proofErr w:type="gramEnd"/>
            <w:r w:rsidRPr="00F600EC">
              <w:rPr>
                <w:rStyle w:val="pln"/>
              </w:rPr>
              <w:t>0</w:t>
            </w:r>
            <w:r w:rsidRPr="00F600EC">
              <w:rPr>
                <w:rStyle w:val="pun"/>
              </w:rPr>
              <w:t>);</w:t>
            </w:r>
            <w:r w:rsidRPr="00F600EC">
              <w:rPr>
                <w:rStyle w:val="pln"/>
              </w:rPr>
              <w:t xml:space="preserve"> </w:t>
            </w:r>
          </w:p>
          <w:p w14:paraId="46EA8A98" w14:textId="77777777" w:rsidR="00DB32FF" w:rsidRPr="00F600EC" w:rsidRDefault="00DB32FF" w:rsidP="00DB32FF">
            <w:pPr>
              <w:pStyle w:val="HTMLPreformatted"/>
              <w:rPr>
                <w:rStyle w:val="pln"/>
              </w:rPr>
            </w:pPr>
            <w:r w:rsidRPr="00F600EC">
              <w:rPr>
                <w:rStyle w:val="pln"/>
              </w:rPr>
              <w:t xml:space="preserve">   </w:t>
            </w:r>
            <w:proofErr w:type="spellStart"/>
            <w:r w:rsidRPr="00F600EC">
              <w:rPr>
                <w:rStyle w:val="typ"/>
              </w:rPr>
              <w:t>Xor</w:t>
            </w:r>
            <w:proofErr w:type="spellEnd"/>
            <w:r w:rsidRPr="00F600EC">
              <w:rPr>
                <w:rStyle w:val="pln"/>
              </w:rPr>
              <w:t xml:space="preserve"> U2</w:t>
            </w:r>
            <w:r w:rsidRPr="00F600EC">
              <w:rPr>
                <w:rStyle w:val="pun"/>
              </w:rPr>
              <w:t>(</w:t>
            </w:r>
            <w:r w:rsidRPr="00F600EC">
              <w:rPr>
                <w:rStyle w:val="pln"/>
              </w:rPr>
              <w:t>ot</w:t>
            </w:r>
            <w:proofErr w:type="gramStart"/>
            <w:r w:rsidRPr="00F600EC">
              <w:rPr>
                <w:rStyle w:val="pln"/>
              </w:rPr>
              <w:t>1</w:t>
            </w:r>
            <w:r w:rsidRPr="00F600EC">
              <w:rPr>
                <w:rStyle w:val="pun"/>
              </w:rPr>
              <w:t>,</w:t>
            </w:r>
            <w:r w:rsidRPr="00F600EC">
              <w:rPr>
                <w:rStyle w:val="pln"/>
              </w:rPr>
              <w:t>in</w:t>
            </w:r>
            <w:proofErr w:type="gramEnd"/>
            <w:r w:rsidRPr="00F600EC">
              <w:rPr>
                <w:rStyle w:val="pln"/>
              </w:rPr>
              <w:t>1</w:t>
            </w:r>
            <w:r w:rsidRPr="00F600EC">
              <w:rPr>
                <w:rStyle w:val="pun"/>
              </w:rPr>
              <w:t>,</w:t>
            </w:r>
            <w:r w:rsidRPr="00F600EC">
              <w:rPr>
                <w:rStyle w:val="pln"/>
              </w:rPr>
              <w:t>in2</w:t>
            </w:r>
            <w:r w:rsidRPr="00F600EC">
              <w:rPr>
                <w:rStyle w:val="pun"/>
              </w:rPr>
              <w:t>,</w:t>
            </w:r>
            <w:r w:rsidRPr="00F600EC">
              <w:rPr>
                <w:rStyle w:val="pln"/>
              </w:rPr>
              <w:t>in3</w:t>
            </w:r>
            <w:r w:rsidRPr="00F600EC">
              <w:rPr>
                <w:rStyle w:val="pun"/>
              </w:rPr>
              <w:t>);</w:t>
            </w:r>
            <w:r w:rsidRPr="00F600EC">
              <w:rPr>
                <w:rStyle w:val="pln"/>
              </w:rPr>
              <w:t xml:space="preserve"> </w:t>
            </w:r>
          </w:p>
          <w:p w14:paraId="2ED3CF1F" w14:textId="77777777" w:rsidR="00DB32FF" w:rsidRPr="00F600EC" w:rsidRDefault="00DB32FF" w:rsidP="00DB32FF">
            <w:pPr>
              <w:pStyle w:val="HTMLPreformatted"/>
            </w:pPr>
            <w:r w:rsidRPr="00F600EC">
              <w:rPr>
                <w:rStyle w:val="pln"/>
              </w:rPr>
              <w:t xml:space="preserve">   </w:t>
            </w:r>
            <w:r w:rsidRPr="00F600EC">
              <w:rPr>
                <w:rStyle w:val="typ"/>
              </w:rPr>
              <w:t>And</w:t>
            </w:r>
            <w:r w:rsidRPr="00F600EC">
              <w:rPr>
                <w:rStyle w:val="pln"/>
              </w:rPr>
              <w:t xml:space="preserve"> U3</w:t>
            </w:r>
            <w:r w:rsidRPr="00F600EC">
              <w:rPr>
                <w:rStyle w:val="pun"/>
              </w:rPr>
              <w:t>(</w:t>
            </w:r>
            <w:r w:rsidRPr="00F600EC">
              <w:rPr>
                <w:rStyle w:val="pln"/>
              </w:rPr>
              <w:t>ot2</w:t>
            </w:r>
            <w:r w:rsidRPr="00F600EC">
              <w:rPr>
                <w:rStyle w:val="pun"/>
              </w:rPr>
              <w:t>,</w:t>
            </w:r>
            <w:r w:rsidRPr="00F600EC">
              <w:rPr>
                <w:rStyle w:val="pln"/>
              </w:rPr>
              <w:t xml:space="preserve"> in</w:t>
            </w:r>
            <w:proofErr w:type="gramStart"/>
            <w:r w:rsidRPr="00F600EC">
              <w:rPr>
                <w:rStyle w:val="pln"/>
              </w:rPr>
              <w:t>2</w:t>
            </w:r>
            <w:r w:rsidRPr="00F600EC">
              <w:rPr>
                <w:rStyle w:val="pun"/>
              </w:rPr>
              <w:t>,</w:t>
            </w:r>
            <w:r w:rsidRPr="00F600EC">
              <w:rPr>
                <w:rStyle w:val="pln"/>
              </w:rPr>
              <w:t>in</w:t>
            </w:r>
            <w:proofErr w:type="gramEnd"/>
            <w:r w:rsidRPr="00F600EC">
              <w:rPr>
                <w:rStyle w:val="pln"/>
              </w:rPr>
              <w:t>3</w:t>
            </w:r>
            <w:r w:rsidRPr="00F600EC">
              <w:rPr>
                <w:rStyle w:val="pun"/>
              </w:rPr>
              <w:t>,</w:t>
            </w:r>
            <w:r w:rsidRPr="00F600EC">
              <w:rPr>
                <w:rStyle w:val="pln"/>
              </w:rPr>
              <w:t>in0</w:t>
            </w:r>
            <w:r w:rsidRPr="00F600EC">
              <w:rPr>
                <w:rStyle w:val="pun"/>
              </w:rPr>
              <w:t>)</w:t>
            </w:r>
            <w:r w:rsidRPr="00F600EC">
              <w:rPr>
                <w:rStyle w:val="pln"/>
              </w:rPr>
              <w:t xml:space="preserve"> </w:t>
            </w:r>
          </w:p>
          <w:p w14:paraId="0EBDB34E" w14:textId="77777777" w:rsidR="00DB32FF" w:rsidRPr="00F600EC" w:rsidRDefault="00DB32FF" w:rsidP="00DB32FF">
            <w:pPr>
              <w:pStyle w:val="Heading3"/>
            </w:pPr>
            <w:r w:rsidRPr="00F600EC">
              <w:t>Transmission Gate Primitives</w:t>
            </w:r>
          </w:p>
          <w:p w14:paraId="1E945F0D" w14:textId="77777777" w:rsidR="00DB32FF" w:rsidRPr="00F600EC" w:rsidRDefault="00DB32FF" w:rsidP="00DB32FF">
            <w:pPr>
              <w:pStyle w:val="NormalWeb"/>
            </w:pPr>
            <w:r w:rsidRPr="00F600EC">
              <w:t xml:space="preserve">Transmission gate primitives include both, buffers and inverters. They have single input and one or more outputs. In the gate instantiation syntax shown below, GATE stands for either the keyword </w:t>
            </w:r>
            <w:proofErr w:type="spellStart"/>
            <w:r w:rsidRPr="00F600EC">
              <w:t>buf</w:t>
            </w:r>
            <w:proofErr w:type="spellEnd"/>
            <w:r w:rsidRPr="00F600EC">
              <w:t xml:space="preserve"> or NOT gate.</w:t>
            </w:r>
          </w:p>
          <w:p w14:paraId="3D0F338A" w14:textId="77777777" w:rsidR="00DB32FF" w:rsidRPr="00F600EC" w:rsidRDefault="00DB32FF" w:rsidP="00DB32FF">
            <w:pPr>
              <w:pStyle w:val="NormalWeb"/>
            </w:pPr>
            <w:r w:rsidRPr="00F600EC">
              <w:lastRenderedPageBreak/>
              <w:t xml:space="preserve">Example: Not, </w:t>
            </w:r>
            <w:proofErr w:type="spellStart"/>
            <w:r w:rsidRPr="00F600EC">
              <w:t>buf</w:t>
            </w:r>
            <w:proofErr w:type="spellEnd"/>
            <w:r w:rsidRPr="00F600EC">
              <w:t>, bufif0, bufif1, notif0, notif1</w:t>
            </w:r>
          </w:p>
          <w:p w14:paraId="0B39095B" w14:textId="77777777" w:rsidR="00DB32FF" w:rsidRPr="00F600EC" w:rsidRDefault="00DB32FF" w:rsidP="00DB32FF">
            <w:pPr>
              <w:pStyle w:val="NormalWeb"/>
            </w:pPr>
            <w:r w:rsidRPr="00F600EC">
              <w:t xml:space="preserve">Not – n </w:t>
            </w:r>
            <w:proofErr w:type="spellStart"/>
            <w:r w:rsidRPr="00F600EC">
              <w:t>outout</w:t>
            </w:r>
            <w:proofErr w:type="spellEnd"/>
            <w:r w:rsidRPr="00F600EC">
              <w:t xml:space="preserve"> inverter</w:t>
            </w:r>
          </w:p>
          <w:p w14:paraId="2628A1D5" w14:textId="77777777" w:rsidR="00DB32FF" w:rsidRPr="00F600EC" w:rsidRDefault="00DB32FF" w:rsidP="00DB32FF">
            <w:pPr>
              <w:pStyle w:val="NormalWeb"/>
            </w:pPr>
            <w:proofErr w:type="spellStart"/>
            <w:r w:rsidRPr="00F600EC">
              <w:t>Buf</w:t>
            </w:r>
            <w:proofErr w:type="spellEnd"/>
            <w:r w:rsidRPr="00F600EC">
              <w:t xml:space="preserve"> – n output buffer </w:t>
            </w:r>
          </w:p>
          <w:p w14:paraId="7FD51D93" w14:textId="77777777" w:rsidR="00DB32FF" w:rsidRPr="00F600EC" w:rsidRDefault="00DB32FF" w:rsidP="00DB32FF">
            <w:pPr>
              <w:pStyle w:val="NormalWeb"/>
            </w:pPr>
            <w:proofErr w:type="spellStart"/>
            <w:r w:rsidRPr="00F600EC">
              <w:t>Bufifo</w:t>
            </w:r>
            <w:proofErr w:type="spellEnd"/>
            <w:r w:rsidRPr="00F600EC">
              <w:t xml:space="preserve"> – tristate buffer, active low </w:t>
            </w:r>
            <w:proofErr w:type="gramStart"/>
            <w:r w:rsidRPr="00F600EC">
              <w:t>enable</w:t>
            </w:r>
            <w:proofErr w:type="gramEnd"/>
          </w:p>
          <w:p w14:paraId="2DDC8F42" w14:textId="77777777" w:rsidR="00DB32FF" w:rsidRPr="00F600EC" w:rsidRDefault="00DB32FF" w:rsidP="00DB32FF">
            <w:pPr>
              <w:pStyle w:val="NormalWeb"/>
            </w:pPr>
            <w:r w:rsidRPr="00F600EC">
              <w:t>Bufif1 – tristate buffer, active high enable</w:t>
            </w:r>
          </w:p>
          <w:p w14:paraId="01709E63" w14:textId="77777777" w:rsidR="00DB32FF" w:rsidRPr="00F600EC" w:rsidRDefault="00DB32FF" w:rsidP="00DB32FF">
            <w:pPr>
              <w:pStyle w:val="NormalWeb"/>
            </w:pPr>
            <w:proofErr w:type="spellStart"/>
            <w:r w:rsidRPr="00F600EC">
              <w:t>Notifo</w:t>
            </w:r>
            <w:proofErr w:type="spellEnd"/>
            <w:r w:rsidRPr="00F600EC">
              <w:t xml:space="preserve"> – tristate inverter, active low </w:t>
            </w:r>
            <w:proofErr w:type="gramStart"/>
            <w:r w:rsidRPr="00F600EC">
              <w:t>enable</w:t>
            </w:r>
            <w:proofErr w:type="gramEnd"/>
          </w:p>
          <w:p w14:paraId="5878F369" w14:textId="77777777" w:rsidR="00DB32FF" w:rsidRPr="00F600EC" w:rsidRDefault="00DB32FF" w:rsidP="00DB32FF">
            <w:pPr>
              <w:pStyle w:val="NormalWeb"/>
            </w:pPr>
            <w:r w:rsidRPr="00F600EC">
              <w:t>Notif1 – tristate inverter, active high enable</w:t>
            </w:r>
          </w:p>
          <w:p w14:paraId="331EECDF" w14:textId="77777777" w:rsidR="00DB32FF" w:rsidRPr="00F600EC" w:rsidRDefault="00DB32FF" w:rsidP="00DB32FF">
            <w:pPr>
              <w:pStyle w:val="HTMLPreformatted"/>
              <w:rPr>
                <w:rStyle w:val="pln"/>
              </w:rPr>
            </w:pPr>
            <w:r w:rsidRPr="00F600EC">
              <w:rPr>
                <w:rStyle w:val="typ"/>
              </w:rPr>
              <w:t>Example</w:t>
            </w:r>
            <w:r w:rsidRPr="00F600EC">
              <w:rPr>
                <w:rStyle w:val="pun"/>
              </w:rPr>
              <w:t>:</w:t>
            </w:r>
            <w:r w:rsidRPr="00F600EC">
              <w:rPr>
                <w:rStyle w:val="pln"/>
              </w:rPr>
              <w:t xml:space="preserve">  </w:t>
            </w:r>
          </w:p>
          <w:p w14:paraId="4471F144" w14:textId="77777777" w:rsidR="00DB32FF" w:rsidRPr="00F600EC" w:rsidRDefault="00DB32FF" w:rsidP="00DB32FF">
            <w:pPr>
              <w:pStyle w:val="HTMLPreformatted"/>
              <w:rPr>
                <w:rStyle w:val="pln"/>
              </w:rPr>
            </w:pPr>
            <w:r w:rsidRPr="00F600EC">
              <w:rPr>
                <w:rStyle w:val="pln"/>
              </w:rPr>
              <w:t xml:space="preserve">   </w:t>
            </w:r>
            <w:r w:rsidRPr="00F600EC">
              <w:rPr>
                <w:rStyle w:val="typ"/>
              </w:rPr>
              <w:t>Module</w:t>
            </w:r>
            <w:r w:rsidRPr="00F600EC">
              <w:rPr>
                <w:rStyle w:val="pln"/>
              </w:rPr>
              <w:t xml:space="preserve"> </w:t>
            </w:r>
            <w:proofErr w:type="gramStart"/>
            <w:r w:rsidRPr="00F600EC">
              <w:rPr>
                <w:rStyle w:val="pln"/>
              </w:rPr>
              <w:t>gate</w:t>
            </w:r>
            <w:r w:rsidRPr="00F600EC">
              <w:rPr>
                <w:rStyle w:val="pun"/>
              </w:rPr>
              <w:t>(</w:t>
            </w:r>
            <w:proofErr w:type="gramEnd"/>
            <w:r w:rsidRPr="00F600EC">
              <w:rPr>
                <w:rStyle w:val="pun"/>
              </w:rPr>
              <w:t>)</w:t>
            </w:r>
            <w:r w:rsidRPr="00F600EC">
              <w:rPr>
                <w:rStyle w:val="pln"/>
              </w:rPr>
              <w:t xml:space="preserve"> </w:t>
            </w:r>
          </w:p>
          <w:p w14:paraId="624197C4" w14:textId="77777777" w:rsidR="00DB32FF" w:rsidRPr="00F600EC" w:rsidRDefault="00DB32FF" w:rsidP="00DB32FF">
            <w:pPr>
              <w:pStyle w:val="HTMLPreformatted"/>
              <w:rPr>
                <w:rStyle w:val="pln"/>
              </w:rPr>
            </w:pPr>
            <w:r w:rsidRPr="00F600EC">
              <w:rPr>
                <w:rStyle w:val="pln"/>
              </w:rPr>
              <w:t xml:space="preserve">   </w:t>
            </w:r>
            <w:r w:rsidRPr="00F600EC">
              <w:rPr>
                <w:rStyle w:val="typ"/>
              </w:rPr>
              <w:t>Wire</w:t>
            </w:r>
            <w:r w:rsidRPr="00F600EC">
              <w:rPr>
                <w:rStyle w:val="pln"/>
              </w:rPr>
              <w:t xml:space="preserve"> out0</w:t>
            </w:r>
            <w:r w:rsidRPr="00F600EC">
              <w:rPr>
                <w:rStyle w:val="pun"/>
              </w:rPr>
              <w:t>;</w:t>
            </w:r>
            <w:r w:rsidRPr="00F600EC">
              <w:rPr>
                <w:rStyle w:val="pln"/>
              </w:rPr>
              <w:t xml:space="preserve"> </w:t>
            </w:r>
          </w:p>
          <w:p w14:paraId="096820C9" w14:textId="77777777" w:rsidR="00DB32FF" w:rsidRPr="00F600EC" w:rsidRDefault="00DB32FF" w:rsidP="00DB32FF">
            <w:pPr>
              <w:pStyle w:val="HTMLPreformatted"/>
              <w:rPr>
                <w:rStyle w:val="pln"/>
              </w:rPr>
            </w:pPr>
            <w:r w:rsidRPr="00F600EC">
              <w:rPr>
                <w:rStyle w:val="pln"/>
              </w:rPr>
              <w:t xml:space="preserve">   </w:t>
            </w:r>
            <w:r w:rsidRPr="00F600EC">
              <w:rPr>
                <w:rStyle w:val="typ"/>
              </w:rPr>
              <w:t>Wire</w:t>
            </w:r>
            <w:r w:rsidRPr="00F600EC">
              <w:rPr>
                <w:rStyle w:val="pln"/>
              </w:rPr>
              <w:t xml:space="preserve"> out1</w:t>
            </w:r>
            <w:r w:rsidRPr="00F600EC">
              <w:rPr>
                <w:rStyle w:val="pun"/>
              </w:rPr>
              <w:t>;</w:t>
            </w:r>
            <w:r w:rsidRPr="00F600EC">
              <w:rPr>
                <w:rStyle w:val="pln"/>
              </w:rPr>
              <w:t xml:space="preserve"> </w:t>
            </w:r>
          </w:p>
          <w:p w14:paraId="7ABE65AE" w14:textId="77777777" w:rsidR="00DB32FF" w:rsidRPr="00F600EC" w:rsidRDefault="00DB32FF" w:rsidP="00DB32FF">
            <w:pPr>
              <w:pStyle w:val="HTMLPreformatted"/>
              <w:rPr>
                <w:rStyle w:val="pln"/>
              </w:rPr>
            </w:pPr>
            <w:r w:rsidRPr="00F600EC">
              <w:rPr>
                <w:rStyle w:val="pln"/>
              </w:rPr>
              <w:t xml:space="preserve">   </w:t>
            </w:r>
          </w:p>
          <w:p w14:paraId="754FB9EC" w14:textId="77777777" w:rsidR="00DB32FF" w:rsidRPr="00F600EC" w:rsidRDefault="00DB32FF" w:rsidP="00DB32FF">
            <w:pPr>
              <w:pStyle w:val="HTMLPreformatted"/>
              <w:rPr>
                <w:rStyle w:val="pln"/>
              </w:rPr>
            </w:pPr>
            <w:r w:rsidRPr="00F600EC">
              <w:rPr>
                <w:rStyle w:val="pln"/>
              </w:rPr>
              <w:t xml:space="preserve">   </w:t>
            </w:r>
            <w:r w:rsidRPr="00F600EC">
              <w:rPr>
                <w:rStyle w:val="typ"/>
              </w:rPr>
              <w:t>Reg</w:t>
            </w:r>
            <w:r w:rsidRPr="00F600EC">
              <w:rPr>
                <w:rStyle w:val="pln"/>
              </w:rPr>
              <w:t xml:space="preserve"> in</w:t>
            </w:r>
            <w:proofErr w:type="gramStart"/>
            <w:r w:rsidRPr="00F600EC">
              <w:rPr>
                <w:rStyle w:val="pln"/>
              </w:rPr>
              <w:t>0</w:t>
            </w:r>
            <w:r w:rsidRPr="00F600EC">
              <w:rPr>
                <w:rStyle w:val="pun"/>
              </w:rPr>
              <w:t>,</w:t>
            </w:r>
            <w:r w:rsidRPr="00F600EC">
              <w:rPr>
                <w:rStyle w:val="pln"/>
              </w:rPr>
              <w:t>in</w:t>
            </w:r>
            <w:proofErr w:type="gramEnd"/>
            <w:r w:rsidRPr="00F600EC">
              <w:rPr>
                <w:rStyle w:val="pln"/>
              </w:rPr>
              <w:t>1</w:t>
            </w:r>
            <w:r w:rsidRPr="00F600EC">
              <w:rPr>
                <w:rStyle w:val="pun"/>
              </w:rPr>
              <w:t>;</w:t>
            </w:r>
          </w:p>
          <w:p w14:paraId="0E9C7A5D" w14:textId="77777777" w:rsidR="00DB32FF" w:rsidRPr="00F600EC" w:rsidRDefault="00DB32FF" w:rsidP="00DB32FF">
            <w:pPr>
              <w:pStyle w:val="HTMLPreformatted"/>
              <w:rPr>
                <w:rStyle w:val="pln"/>
              </w:rPr>
            </w:pPr>
            <w:r w:rsidRPr="00F600EC">
              <w:rPr>
                <w:rStyle w:val="pln"/>
              </w:rPr>
              <w:t xml:space="preserve">   </w:t>
            </w:r>
            <w:r w:rsidRPr="00F600EC">
              <w:rPr>
                <w:rStyle w:val="typ"/>
              </w:rPr>
              <w:t>Not</w:t>
            </w:r>
            <w:r w:rsidRPr="00F600EC">
              <w:rPr>
                <w:rStyle w:val="pln"/>
              </w:rPr>
              <w:t xml:space="preserve"> U1</w:t>
            </w:r>
            <w:r w:rsidRPr="00F600EC">
              <w:rPr>
                <w:rStyle w:val="pun"/>
              </w:rPr>
              <w:t>(</w:t>
            </w:r>
            <w:r w:rsidRPr="00F600EC">
              <w:rPr>
                <w:rStyle w:val="pln"/>
              </w:rPr>
              <w:t>out</w:t>
            </w:r>
            <w:proofErr w:type="gramStart"/>
            <w:r w:rsidRPr="00F600EC">
              <w:rPr>
                <w:rStyle w:val="pln"/>
              </w:rPr>
              <w:t>0</w:t>
            </w:r>
            <w:r w:rsidRPr="00F600EC">
              <w:rPr>
                <w:rStyle w:val="pun"/>
              </w:rPr>
              <w:t>,</w:t>
            </w:r>
            <w:r w:rsidRPr="00F600EC">
              <w:rPr>
                <w:rStyle w:val="pln"/>
              </w:rPr>
              <w:t>in</w:t>
            </w:r>
            <w:proofErr w:type="gramEnd"/>
            <w:r w:rsidRPr="00F600EC">
              <w:rPr>
                <w:rStyle w:val="pln"/>
              </w:rPr>
              <w:t>0</w:t>
            </w:r>
            <w:r w:rsidRPr="00F600EC">
              <w:rPr>
                <w:rStyle w:val="pun"/>
              </w:rPr>
              <w:t>);</w:t>
            </w:r>
            <w:r w:rsidRPr="00F600EC">
              <w:rPr>
                <w:rStyle w:val="pln"/>
              </w:rPr>
              <w:t xml:space="preserve"> </w:t>
            </w:r>
          </w:p>
          <w:p w14:paraId="240EFD5B" w14:textId="77777777" w:rsidR="00DB32FF" w:rsidRPr="00F600EC" w:rsidRDefault="00DB32FF" w:rsidP="00DB32FF">
            <w:pPr>
              <w:pStyle w:val="HTMLPreformatted"/>
            </w:pPr>
            <w:r w:rsidRPr="00F600EC">
              <w:rPr>
                <w:rStyle w:val="pln"/>
              </w:rPr>
              <w:t xml:space="preserve">   </w:t>
            </w:r>
            <w:proofErr w:type="spellStart"/>
            <w:r w:rsidRPr="00F600EC">
              <w:rPr>
                <w:rStyle w:val="typ"/>
              </w:rPr>
              <w:t>Buf</w:t>
            </w:r>
            <w:proofErr w:type="spellEnd"/>
            <w:r w:rsidRPr="00F600EC">
              <w:rPr>
                <w:rStyle w:val="pln"/>
              </w:rPr>
              <w:t xml:space="preserve"> U2</w:t>
            </w:r>
            <w:r w:rsidRPr="00F600EC">
              <w:rPr>
                <w:rStyle w:val="pun"/>
              </w:rPr>
              <w:t>(</w:t>
            </w:r>
            <w:r w:rsidRPr="00F600EC">
              <w:rPr>
                <w:rStyle w:val="pln"/>
              </w:rPr>
              <w:t>out</w:t>
            </w:r>
            <w:proofErr w:type="gramStart"/>
            <w:r w:rsidRPr="00F600EC">
              <w:rPr>
                <w:rStyle w:val="pln"/>
              </w:rPr>
              <w:t>0</w:t>
            </w:r>
            <w:r w:rsidRPr="00F600EC">
              <w:rPr>
                <w:rStyle w:val="pun"/>
              </w:rPr>
              <w:t>,</w:t>
            </w:r>
            <w:r w:rsidRPr="00F600EC">
              <w:rPr>
                <w:rStyle w:val="pln"/>
              </w:rPr>
              <w:t>in</w:t>
            </w:r>
            <w:proofErr w:type="gramEnd"/>
            <w:r w:rsidRPr="00F600EC">
              <w:rPr>
                <w:rStyle w:val="pln"/>
              </w:rPr>
              <w:t>0</w:t>
            </w:r>
            <w:r w:rsidRPr="00F600EC">
              <w:rPr>
                <w:rStyle w:val="pun"/>
              </w:rPr>
              <w:t>);</w:t>
            </w:r>
            <w:r w:rsidRPr="00F600EC">
              <w:rPr>
                <w:rStyle w:val="pln"/>
              </w:rPr>
              <w:t xml:space="preserve"> </w:t>
            </w:r>
          </w:p>
          <w:p w14:paraId="6E1A4F0B" w14:textId="77777777" w:rsidR="00DB32FF" w:rsidRPr="00F600EC" w:rsidRDefault="00DB32FF" w:rsidP="00DB32FF">
            <w:pPr>
              <w:pStyle w:val="Heading2"/>
              <w:rPr>
                <w:color w:val="auto"/>
              </w:rPr>
            </w:pPr>
            <w:r w:rsidRPr="00F600EC">
              <w:rPr>
                <w:color w:val="auto"/>
              </w:rPr>
              <w:t>Data Types</w:t>
            </w:r>
          </w:p>
          <w:p w14:paraId="025741AD" w14:textId="77777777" w:rsidR="00DB32FF" w:rsidRPr="00F600EC" w:rsidRDefault="00DB32FF" w:rsidP="00DB32FF">
            <w:pPr>
              <w:pStyle w:val="Heading3"/>
            </w:pPr>
            <w:r w:rsidRPr="00F600EC">
              <w:t>Value Set</w:t>
            </w:r>
          </w:p>
          <w:p w14:paraId="687F33E1" w14:textId="77777777" w:rsidR="00DB32FF" w:rsidRPr="00F600EC" w:rsidRDefault="00DB32FF" w:rsidP="00DB32FF">
            <w:pPr>
              <w:pStyle w:val="NormalWeb"/>
            </w:pPr>
            <w:r w:rsidRPr="00F600EC">
              <w:t>Verilog consists of, mainly, four basic values. All Verilog data types, which are used in Verilog store these values −</w:t>
            </w:r>
          </w:p>
          <w:p w14:paraId="72F63B1E" w14:textId="77777777" w:rsidR="00DB32FF" w:rsidRPr="00F600EC" w:rsidRDefault="00DB32FF" w:rsidP="00DB32FF">
            <w:pPr>
              <w:pStyle w:val="NormalWeb"/>
            </w:pPr>
            <w:r w:rsidRPr="00F600EC">
              <w:t>0 (logic zero, or false condition)</w:t>
            </w:r>
          </w:p>
          <w:p w14:paraId="6B46F2D2" w14:textId="77777777" w:rsidR="00DB32FF" w:rsidRPr="00F600EC" w:rsidRDefault="00DB32FF" w:rsidP="00DB32FF">
            <w:pPr>
              <w:pStyle w:val="NormalWeb"/>
            </w:pPr>
            <w:r w:rsidRPr="00F600EC">
              <w:t>1 (logic one, or true condition)</w:t>
            </w:r>
          </w:p>
          <w:p w14:paraId="1BDE451F" w14:textId="77777777" w:rsidR="00DB32FF" w:rsidRPr="00F600EC" w:rsidRDefault="00DB32FF" w:rsidP="00DB32FF">
            <w:pPr>
              <w:pStyle w:val="NormalWeb"/>
            </w:pPr>
            <w:r w:rsidRPr="00F600EC">
              <w:t>x (unknown logic value)</w:t>
            </w:r>
          </w:p>
          <w:p w14:paraId="390E8037" w14:textId="77777777" w:rsidR="00DB32FF" w:rsidRPr="00F600EC" w:rsidRDefault="00DB32FF" w:rsidP="00DB32FF">
            <w:pPr>
              <w:pStyle w:val="NormalWeb"/>
            </w:pPr>
            <w:r w:rsidRPr="00F600EC">
              <w:t>z (high impedance state)</w:t>
            </w:r>
          </w:p>
          <w:p w14:paraId="7C59A288" w14:textId="77777777" w:rsidR="00DB32FF" w:rsidRPr="00F600EC" w:rsidRDefault="00DB32FF" w:rsidP="00DB32FF">
            <w:pPr>
              <w:pStyle w:val="NormalWeb"/>
            </w:pPr>
            <w:r w:rsidRPr="00F600EC">
              <w:t>use of x and z is very limited for synthesis.</w:t>
            </w:r>
          </w:p>
          <w:p w14:paraId="15BD3278" w14:textId="77777777" w:rsidR="00DB32FF" w:rsidRPr="00F600EC" w:rsidRDefault="00DB32FF" w:rsidP="00DB32FF">
            <w:pPr>
              <w:pStyle w:val="Heading3"/>
            </w:pPr>
            <w:r w:rsidRPr="00F600EC">
              <w:t>Wire</w:t>
            </w:r>
          </w:p>
          <w:p w14:paraId="1645F133" w14:textId="77777777" w:rsidR="00DB32FF" w:rsidRPr="00F600EC" w:rsidRDefault="00DB32FF" w:rsidP="00DB32FF">
            <w:pPr>
              <w:pStyle w:val="NormalWeb"/>
            </w:pPr>
            <w:r w:rsidRPr="00F600EC">
              <w:t>A wire is used to represent a physical wire in a circuit and it is used for connection of gates or modules. The value of a wire can only be read and not assigned in a function or block. A wire cannot store value but is always driven by a continuous assignment statement or by connecting wire to output of a gate/module. Other specific types of wires are −</w:t>
            </w:r>
          </w:p>
          <w:p w14:paraId="1442EF92" w14:textId="77777777" w:rsidR="00DB32FF" w:rsidRPr="00F600EC" w:rsidRDefault="00DB32FF" w:rsidP="00DB32FF">
            <w:pPr>
              <w:pStyle w:val="NormalWeb"/>
            </w:pPr>
            <w:r w:rsidRPr="00F600EC">
              <w:rPr>
                <w:b/>
                <w:bCs/>
              </w:rPr>
              <w:t>Wand (wired-AND)</w:t>
            </w:r>
            <w:r w:rsidRPr="00F600EC">
              <w:t xml:space="preserve"> − here value of Wand is dependent on logical AND of all the device drivers connected to it.</w:t>
            </w:r>
          </w:p>
          <w:p w14:paraId="66ED76CC" w14:textId="77777777" w:rsidR="00DB32FF" w:rsidRPr="00F600EC" w:rsidRDefault="00DB32FF" w:rsidP="00DB32FF">
            <w:pPr>
              <w:pStyle w:val="NormalWeb"/>
            </w:pPr>
            <w:proofErr w:type="spellStart"/>
            <w:r w:rsidRPr="00F600EC">
              <w:rPr>
                <w:b/>
                <w:bCs/>
              </w:rPr>
              <w:lastRenderedPageBreak/>
              <w:t>Wor</w:t>
            </w:r>
            <w:proofErr w:type="spellEnd"/>
            <w:r w:rsidRPr="00F600EC">
              <w:rPr>
                <w:b/>
                <w:bCs/>
              </w:rPr>
              <w:t xml:space="preserve"> (wired-OR)</w:t>
            </w:r>
            <w:r w:rsidRPr="00F600EC">
              <w:t xml:space="preserve"> − here value of a </w:t>
            </w:r>
            <w:proofErr w:type="spellStart"/>
            <w:r w:rsidRPr="00F600EC">
              <w:t>Wor</w:t>
            </w:r>
            <w:proofErr w:type="spellEnd"/>
            <w:r w:rsidRPr="00F600EC">
              <w:t xml:space="preserve"> is dependent on logical OR of all the device drivers connected to it.</w:t>
            </w:r>
          </w:p>
          <w:p w14:paraId="3EF36A3E" w14:textId="77777777" w:rsidR="00DB32FF" w:rsidRPr="00F600EC" w:rsidRDefault="00DB32FF" w:rsidP="00DB32FF">
            <w:pPr>
              <w:pStyle w:val="NormalWeb"/>
            </w:pPr>
            <w:r w:rsidRPr="00F600EC">
              <w:rPr>
                <w:b/>
                <w:bCs/>
              </w:rPr>
              <w:t>Tri (three-state)</w:t>
            </w:r>
            <w:r w:rsidRPr="00F600EC">
              <w:t xml:space="preserve"> − here all drivers connected to a tri must be z, except only one (which determines value of tri).</w:t>
            </w:r>
          </w:p>
          <w:p w14:paraId="1B3FA936" w14:textId="77777777" w:rsidR="00DB32FF" w:rsidRPr="00F600EC" w:rsidRDefault="00DB32FF" w:rsidP="00DB32FF">
            <w:pPr>
              <w:pStyle w:val="HTMLPreformatted"/>
              <w:rPr>
                <w:rStyle w:val="pln"/>
              </w:rPr>
            </w:pPr>
            <w:r w:rsidRPr="00F600EC">
              <w:rPr>
                <w:rStyle w:val="typ"/>
              </w:rPr>
              <w:t>Example</w:t>
            </w:r>
            <w:r w:rsidRPr="00F600EC">
              <w:rPr>
                <w:rStyle w:val="pun"/>
              </w:rPr>
              <w:t>:</w:t>
            </w:r>
            <w:r w:rsidRPr="00F600EC">
              <w:rPr>
                <w:rStyle w:val="pln"/>
              </w:rPr>
              <w:t xml:space="preserve"> </w:t>
            </w:r>
          </w:p>
          <w:p w14:paraId="744B4A8A" w14:textId="77777777" w:rsidR="00DB32FF" w:rsidRPr="00F600EC" w:rsidRDefault="00DB32FF" w:rsidP="00DB32FF">
            <w:pPr>
              <w:pStyle w:val="HTMLPreformatted"/>
              <w:rPr>
                <w:rStyle w:val="pln"/>
              </w:rPr>
            </w:pPr>
            <w:r w:rsidRPr="00F600EC">
              <w:rPr>
                <w:rStyle w:val="pln"/>
              </w:rPr>
              <w:t xml:space="preserve">   </w:t>
            </w:r>
            <w:r w:rsidRPr="00F600EC">
              <w:rPr>
                <w:rStyle w:val="typ"/>
              </w:rPr>
              <w:t>Wire</w:t>
            </w:r>
            <w:r w:rsidRPr="00F600EC">
              <w:rPr>
                <w:rStyle w:val="pln"/>
              </w:rPr>
              <w:t xml:space="preserve"> </w:t>
            </w:r>
            <w:r w:rsidRPr="00F600EC">
              <w:rPr>
                <w:rStyle w:val="pun"/>
              </w:rPr>
              <w:t>[</w:t>
            </w:r>
            <w:proofErr w:type="spellStart"/>
            <w:proofErr w:type="gramStart"/>
            <w:r w:rsidRPr="00F600EC">
              <w:rPr>
                <w:rStyle w:val="pln"/>
              </w:rPr>
              <w:t>msb</w:t>
            </w:r>
            <w:r w:rsidRPr="00F600EC">
              <w:rPr>
                <w:rStyle w:val="pun"/>
              </w:rPr>
              <w:t>:</w:t>
            </w:r>
            <w:r w:rsidRPr="00F600EC">
              <w:rPr>
                <w:rStyle w:val="pln"/>
              </w:rPr>
              <w:t>lsb</w:t>
            </w:r>
            <w:proofErr w:type="spellEnd"/>
            <w:proofErr w:type="gramEnd"/>
            <w:r w:rsidRPr="00F600EC">
              <w:rPr>
                <w:rStyle w:val="pun"/>
              </w:rPr>
              <w:t>]</w:t>
            </w:r>
            <w:r w:rsidRPr="00F600EC">
              <w:rPr>
                <w:rStyle w:val="pln"/>
              </w:rPr>
              <w:t xml:space="preserve"> </w:t>
            </w:r>
            <w:proofErr w:type="spellStart"/>
            <w:r w:rsidRPr="00F600EC">
              <w:rPr>
                <w:rStyle w:val="pln"/>
              </w:rPr>
              <w:t>wire_variable_list</w:t>
            </w:r>
            <w:proofErr w:type="spellEnd"/>
            <w:r w:rsidRPr="00F600EC">
              <w:rPr>
                <w:rStyle w:val="pun"/>
              </w:rPr>
              <w:t>;</w:t>
            </w:r>
            <w:r w:rsidRPr="00F600EC">
              <w:rPr>
                <w:rStyle w:val="pln"/>
              </w:rPr>
              <w:t xml:space="preserve"> </w:t>
            </w:r>
          </w:p>
          <w:p w14:paraId="07778CBE" w14:textId="77777777" w:rsidR="00DB32FF" w:rsidRPr="00F600EC" w:rsidRDefault="00DB32FF" w:rsidP="00DB32FF">
            <w:pPr>
              <w:pStyle w:val="HTMLPreformatted"/>
              <w:rPr>
                <w:rStyle w:val="pln"/>
              </w:rPr>
            </w:pPr>
            <w:r w:rsidRPr="00F600EC">
              <w:rPr>
                <w:rStyle w:val="pln"/>
              </w:rPr>
              <w:t xml:space="preserve">   </w:t>
            </w:r>
            <w:proofErr w:type="spellStart"/>
            <w:r w:rsidRPr="00F600EC">
              <w:rPr>
                <w:rStyle w:val="typ"/>
              </w:rPr>
              <w:t>Wirec</w:t>
            </w:r>
            <w:proofErr w:type="spellEnd"/>
            <w:r w:rsidRPr="00F600EC">
              <w:rPr>
                <w:rStyle w:val="pln"/>
              </w:rPr>
              <w:t xml:space="preserve"> </w:t>
            </w:r>
            <w:r w:rsidRPr="00F600EC">
              <w:rPr>
                <w:rStyle w:val="com"/>
              </w:rPr>
              <w:t xml:space="preserve">// simple wire </w:t>
            </w:r>
          </w:p>
          <w:p w14:paraId="105F0B33" w14:textId="77777777" w:rsidR="00DB32FF" w:rsidRPr="00F600EC" w:rsidRDefault="00DB32FF" w:rsidP="00DB32FF">
            <w:pPr>
              <w:pStyle w:val="HTMLPreformatted"/>
              <w:rPr>
                <w:rStyle w:val="pln"/>
              </w:rPr>
            </w:pPr>
            <w:r w:rsidRPr="00F600EC">
              <w:rPr>
                <w:rStyle w:val="pln"/>
              </w:rPr>
              <w:t xml:space="preserve">   </w:t>
            </w:r>
            <w:r w:rsidRPr="00F600EC">
              <w:rPr>
                <w:rStyle w:val="typ"/>
              </w:rPr>
              <w:t>Wand</w:t>
            </w:r>
            <w:r w:rsidRPr="00F600EC">
              <w:rPr>
                <w:rStyle w:val="pln"/>
              </w:rPr>
              <w:t xml:space="preserve"> d</w:t>
            </w:r>
            <w:r w:rsidRPr="00F600EC">
              <w:rPr>
                <w:rStyle w:val="pun"/>
              </w:rPr>
              <w:t>;</w:t>
            </w:r>
            <w:r w:rsidRPr="00F600EC">
              <w:rPr>
                <w:rStyle w:val="pln"/>
              </w:rPr>
              <w:t xml:space="preserve"> </w:t>
            </w:r>
          </w:p>
          <w:p w14:paraId="293D6385" w14:textId="77777777" w:rsidR="00DB32FF" w:rsidRPr="00F600EC" w:rsidRDefault="00DB32FF" w:rsidP="00DB32FF">
            <w:pPr>
              <w:pStyle w:val="HTMLPreformatted"/>
              <w:rPr>
                <w:rStyle w:val="pln"/>
              </w:rPr>
            </w:pPr>
            <w:r w:rsidRPr="00F600EC">
              <w:rPr>
                <w:rStyle w:val="pln"/>
              </w:rPr>
              <w:t xml:space="preserve">   </w:t>
            </w:r>
          </w:p>
          <w:p w14:paraId="331F9D70" w14:textId="77777777" w:rsidR="00DB32FF" w:rsidRPr="00F600EC" w:rsidRDefault="00DB32FF" w:rsidP="00DB32FF">
            <w:pPr>
              <w:pStyle w:val="HTMLPreformatted"/>
              <w:rPr>
                <w:rStyle w:val="pln"/>
              </w:rPr>
            </w:pPr>
            <w:r w:rsidRPr="00F600EC">
              <w:rPr>
                <w:rStyle w:val="pln"/>
              </w:rPr>
              <w:t xml:space="preserve">   </w:t>
            </w:r>
            <w:r w:rsidRPr="00F600EC">
              <w:rPr>
                <w:rStyle w:val="typ"/>
              </w:rPr>
              <w:t>Assign</w:t>
            </w:r>
            <w:r w:rsidRPr="00F600EC">
              <w:rPr>
                <w:rStyle w:val="pln"/>
              </w:rPr>
              <w:t xml:space="preserve"> d </w:t>
            </w:r>
            <w:r w:rsidRPr="00F600EC">
              <w:rPr>
                <w:rStyle w:val="pun"/>
              </w:rPr>
              <w:t>=</w:t>
            </w:r>
            <w:r w:rsidRPr="00F600EC">
              <w:rPr>
                <w:rStyle w:val="pln"/>
              </w:rPr>
              <w:t xml:space="preserve"> a</w:t>
            </w:r>
            <w:r w:rsidRPr="00F600EC">
              <w:rPr>
                <w:rStyle w:val="pun"/>
              </w:rPr>
              <w:t>;</w:t>
            </w:r>
            <w:r w:rsidRPr="00F600EC">
              <w:rPr>
                <w:rStyle w:val="pln"/>
              </w:rPr>
              <w:t xml:space="preserve"> </w:t>
            </w:r>
            <w:r w:rsidRPr="00F600EC">
              <w:rPr>
                <w:rStyle w:val="com"/>
              </w:rPr>
              <w:t xml:space="preserve">// value of d is the logical AND of </w:t>
            </w:r>
          </w:p>
          <w:p w14:paraId="5EE7AD66" w14:textId="77777777" w:rsidR="00DB32FF" w:rsidRPr="00F600EC" w:rsidRDefault="00DB32FF" w:rsidP="00DB32FF">
            <w:pPr>
              <w:pStyle w:val="HTMLPreformatted"/>
              <w:rPr>
                <w:rStyle w:val="pln"/>
              </w:rPr>
            </w:pPr>
            <w:r w:rsidRPr="00F600EC">
              <w:rPr>
                <w:rStyle w:val="pln"/>
              </w:rPr>
              <w:t xml:space="preserve">   </w:t>
            </w:r>
            <w:r w:rsidRPr="00F600EC">
              <w:rPr>
                <w:rStyle w:val="typ"/>
              </w:rPr>
              <w:t>Assign</w:t>
            </w:r>
            <w:r w:rsidRPr="00F600EC">
              <w:rPr>
                <w:rStyle w:val="pln"/>
              </w:rPr>
              <w:t xml:space="preserve"> d </w:t>
            </w:r>
            <w:r w:rsidRPr="00F600EC">
              <w:rPr>
                <w:rStyle w:val="pun"/>
              </w:rPr>
              <w:t>=</w:t>
            </w:r>
            <w:r w:rsidRPr="00F600EC">
              <w:rPr>
                <w:rStyle w:val="pln"/>
              </w:rPr>
              <w:t xml:space="preserve"> b</w:t>
            </w:r>
            <w:r w:rsidRPr="00F600EC">
              <w:rPr>
                <w:rStyle w:val="pun"/>
              </w:rPr>
              <w:t>;</w:t>
            </w:r>
            <w:r w:rsidRPr="00F600EC">
              <w:rPr>
                <w:rStyle w:val="pln"/>
              </w:rPr>
              <w:t xml:space="preserve"> </w:t>
            </w:r>
            <w:r w:rsidRPr="00F600EC">
              <w:rPr>
                <w:rStyle w:val="com"/>
              </w:rPr>
              <w:t xml:space="preserve">// a and b </w:t>
            </w:r>
          </w:p>
          <w:p w14:paraId="78F4087A" w14:textId="77777777" w:rsidR="00DB32FF" w:rsidRPr="00F600EC" w:rsidRDefault="00DB32FF" w:rsidP="00DB32FF">
            <w:pPr>
              <w:pStyle w:val="HTMLPreformatted"/>
              <w:rPr>
                <w:rStyle w:val="pln"/>
              </w:rPr>
            </w:pPr>
            <w:r w:rsidRPr="00F600EC">
              <w:rPr>
                <w:rStyle w:val="pln"/>
              </w:rPr>
              <w:t xml:space="preserve">   </w:t>
            </w:r>
            <w:r w:rsidRPr="00F600EC">
              <w:rPr>
                <w:rStyle w:val="typ"/>
              </w:rPr>
              <w:t>Wire</w:t>
            </w:r>
            <w:r w:rsidRPr="00F600EC">
              <w:rPr>
                <w:rStyle w:val="pln"/>
              </w:rPr>
              <w:t xml:space="preserve"> </w:t>
            </w:r>
            <w:r w:rsidRPr="00F600EC">
              <w:rPr>
                <w:rStyle w:val="pun"/>
              </w:rPr>
              <w:t>[</w:t>
            </w:r>
            <w:r w:rsidRPr="00F600EC">
              <w:rPr>
                <w:rStyle w:val="lit"/>
              </w:rPr>
              <w:t>9</w:t>
            </w:r>
            <w:r w:rsidRPr="00F600EC">
              <w:rPr>
                <w:rStyle w:val="pun"/>
              </w:rPr>
              <w:t>:</w:t>
            </w:r>
            <w:r w:rsidRPr="00F600EC">
              <w:rPr>
                <w:rStyle w:val="lit"/>
              </w:rPr>
              <w:t>0</w:t>
            </w:r>
            <w:r w:rsidRPr="00F600EC">
              <w:rPr>
                <w:rStyle w:val="pun"/>
              </w:rPr>
              <w:t>]</w:t>
            </w:r>
            <w:r w:rsidRPr="00F600EC">
              <w:rPr>
                <w:rStyle w:val="pln"/>
              </w:rPr>
              <w:t xml:space="preserve"> A</w:t>
            </w:r>
            <w:r w:rsidRPr="00F600EC">
              <w:rPr>
                <w:rStyle w:val="pun"/>
              </w:rPr>
              <w:t>;</w:t>
            </w:r>
            <w:r w:rsidRPr="00F600EC">
              <w:rPr>
                <w:rStyle w:val="pln"/>
              </w:rPr>
              <w:t xml:space="preserve"> </w:t>
            </w:r>
            <w:r w:rsidRPr="00F600EC">
              <w:rPr>
                <w:rStyle w:val="com"/>
              </w:rPr>
              <w:t xml:space="preserve">// a cable (vector) of 10 wires. </w:t>
            </w:r>
          </w:p>
          <w:p w14:paraId="44F63C23" w14:textId="77777777" w:rsidR="00DB32FF" w:rsidRPr="00F600EC" w:rsidRDefault="00DB32FF" w:rsidP="00DB32FF">
            <w:pPr>
              <w:pStyle w:val="HTMLPreformatted"/>
              <w:rPr>
                <w:rStyle w:val="pln"/>
              </w:rPr>
            </w:pPr>
            <w:r w:rsidRPr="00F600EC">
              <w:rPr>
                <w:rStyle w:val="pln"/>
              </w:rPr>
              <w:t xml:space="preserve">   </w:t>
            </w:r>
          </w:p>
          <w:p w14:paraId="356DE275" w14:textId="77777777" w:rsidR="00DB32FF" w:rsidRPr="00F600EC" w:rsidRDefault="00DB32FF" w:rsidP="00DB32FF">
            <w:pPr>
              <w:pStyle w:val="HTMLPreformatted"/>
              <w:rPr>
                <w:rStyle w:val="pln"/>
              </w:rPr>
            </w:pPr>
            <w:r w:rsidRPr="00F600EC">
              <w:rPr>
                <w:rStyle w:val="pln"/>
              </w:rPr>
              <w:t xml:space="preserve">   </w:t>
            </w:r>
            <w:r w:rsidRPr="00F600EC">
              <w:rPr>
                <w:rStyle w:val="typ"/>
              </w:rPr>
              <w:t>Wand</w:t>
            </w:r>
            <w:r w:rsidRPr="00F600EC">
              <w:rPr>
                <w:rStyle w:val="pln"/>
              </w:rPr>
              <w:t xml:space="preserve"> </w:t>
            </w:r>
            <w:r w:rsidRPr="00F600EC">
              <w:rPr>
                <w:rStyle w:val="pun"/>
              </w:rPr>
              <w:t>[</w:t>
            </w:r>
            <w:proofErr w:type="spellStart"/>
            <w:proofErr w:type="gramStart"/>
            <w:r w:rsidRPr="00F600EC">
              <w:rPr>
                <w:rStyle w:val="pln"/>
              </w:rPr>
              <w:t>msb</w:t>
            </w:r>
            <w:r w:rsidRPr="00F600EC">
              <w:rPr>
                <w:rStyle w:val="pun"/>
              </w:rPr>
              <w:t>:</w:t>
            </w:r>
            <w:r w:rsidRPr="00F600EC">
              <w:rPr>
                <w:rStyle w:val="pln"/>
              </w:rPr>
              <w:t>lsb</w:t>
            </w:r>
            <w:proofErr w:type="spellEnd"/>
            <w:proofErr w:type="gramEnd"/>
            <w:r w:rsidRPr="00F600EC">
              <w:rPr>
                <w:rStyle w:val="pun"/>
              </w:rPr>
              <w:t>]</w:t>
            </w:r>
            <w:r w:rsidRPr="00F600EC">
              <w:rPr>
                <w:rStyle w:val="pln"/>
              </w:rPr>
              <w:t xml:space="preserve"> </w:t>
            </w:r>
            <w:proofErr w:type="spellStart"/>
            <w:r w:rsidRPr="00F600EC">
              <w:rPr>
                <w:rStyle w:val="pln"/>
              </w:rPr>
              <w:t>wand_variable_list</w:t>
            </w:r>
            <w:proofErr w:type="spellEnd"/>
            <w:r w:rsidRPr="00F600EC">
              <w:rPr>
                <w:rStyle w:val="pun"/>
              </w:rPr>
              <w:t>;</w:t>
            </w:r>
            <w:r w:rsidRPr="00F600EC">
              <w:rPr>
                <w:rStyle w:val="pln"/>
              </w:rPr>
              <w:t xml:space="preserve"> </w:t>
            </w:r>
          </w:p>
          <w:p w14:paraId="539570E1" w14:textId="77777777" w:rsidR="00DB32FF" w:rsidRPr="00F600EC" w:rsidRDefault="00DB32FF" w:rsidP="00DB32FF">
            <w:pPr>
              <w:pStyle w:val="HTMLPreformatted"/>
              <w:rPr>
                <w:rStyle w:val="pln"/>
              </w:rPr>
            </w:pPr>
            <w:r w:rsidRPr="00F600EC">
              <w:rPr>
                <w:rStyle w:val="pln"/>
              </w:rPr>
              <w:t xml:space="preserve">   </w:t>
            </w:r>
            <w:proofErr w:type="spellStart"/>
            <w:r w:rsidRPr="00F600EC">
              <w:rPr>
                <w:rStyle w:val="typ"/>
              </w:rPr>
              <w:t>Wor</w:t>
            </w:r>
            <w:proofErr w:type="spellEnd"/>
            <w:r w:rsidRPr="00F600EC">
              <w:rPr>
                <w:rStyle w:val="pln"/>
              </w:rPr>
              <w:t xml:space="preserve"> </w:t>
            </w:r>
            <w:r w:rsidRPr="00F600EC">
              <w:rPr>
                <w:rStyle w:val="pun"/>
              </w:rPr>
              <w:t>[</w:t>
            </w:r>
            <w:proofErr w:type="spellStart"/>
            <w:proofErr w:type="gramStart"/>
            <w:r w:rsidRPr="00F600EC">
              <w:rPr>
                <w:rStyle w:val="pln"/>
              </w:rPr>
              <w:t>msb</w:t>
            </w:r>
            <w:r w:rsidRPr="00F600EC">
              <w:rPr>
                <w:rStyle w:val="pun"/>
              </w:rPr>
              <w:t>:</w:t>
            </w:r>
            <w:r w:rsidRPr="00F600EC">
              <w:rPr>
                <w:rStyle w:val="pln"/>
              </w:rPr>
              <w:t>lsb</w:t>
            </w:r>
            <w:proofErr w:type="spellEnd"/>
            <w:proofErr w:type="gramEnd"/>
            <w:r w:rsidRPr="00F600EC">
              <w:rPr>
                <w:rStyle w:val="pun"/>
              </w:rPr>
              <w:t>]</w:t>
            </w:r>
            <w:r w:rsidRPr="00F600EC">
              <w:rPr>
                <w:rStyle w:val="pln"/>
              </w:rPr>
              <w:t xml:space="preserve"> </w:t>
            </w:r>
            <w:proofErr w:type="spellStart"/>
            <w:r w:rsidRPr="00F600EC">
              <w:rPr>
                <w:rStyle w:val="pln"/>
              </w:rPr>
              <w:t>wor_variable_list</w:t>
            </w:r>
            <w:proofErr w:type="spellEnd"/>
            <w:r w:rsidRPr="00F600EC">
              <w:rPr>
                <w:rStyle w:val="pun"/>
              </w:rPr>
              <w:t>;</w:t>
            </w:r>
            <w:r w:rsidRPr="00F600EC">
              <w:rPr>
                <w:rStyle w:val="pln"/>
              </w:rPr>
              <w:t xml:space="preserve"> </w:t>
            </w:r>
          </w:p>
          <w:p w14:paraId="2718416E" w14:textId="77777777" w:rsidR="00DB32FF" w:rsidRPr="00F600EC" w:rsidRDefault="00DB32FF" w:rsidP="00DB32FF">
            <w:pPr>
              <w:pStyle w:val="HTMLPreformatted"/>
            </w:pPr>
            <w:r w:rsidRPr="00F600EC">
              <w:rPr>
                <w:rStyle w:val="pln"/>
              </w:rPr>
              <w:t xml:space="preserve">   </w:t>
            </w:r>
            <w:r w:rsidRPr="00F600EC">
              <w:rPr>
                <w:rStyle w:val="typ"/>
              </w:rPr>
              <w:t>Tri</w:t>
            </w:r>
            <w:r w:rsidRPr="00F600EC">
              <w:rPr>
                <w:rStyle w:val="pln"/>
              </w:rPr>
              <w:t xml:space="preserve"> </w:t>
            </w:r>
            <w:r w:rsidRPr="00F600EC">
              <w:rPr>
                <w:rStyle w:val="pun"/>
              </w:rPr>
              <w:t>[</w:t>
            </w:r>
            <w:proofErr w:type="spellStart"/>
            <w:proofErr w:type="gramStart"/>
            <w:r w:rsidRPr="00F600EC">
              <w:rPr>
                <w:rStyle w:val="pln"/>
              </w:rPr>
              <w:t>msb</w:t>
            </w:r>
            <w:r w:rsidRPr="00F600EC">
              <w:rPr>
                <w:rStyle w:val="pun"/>
              </w:rPr>
              <w:t>:</w:t>
            </w:r>
            <w:r w:rsidRPr="00F600EC">
              <w:rPr>
                <w:rStyle w:val="pln"/>
              </w:rPr>
              <w:t>lsb</w:t>
            </w:r>
            <w:proofErr w:type="spellEnd"/>
            <w:proofErr w:type="gramEnd"/>
            <w:r w:rsidRPr="00F600EC">
              <w:rPr>
                <w:rStyle w:val="pun"/>
              </w:rPr>
              <w:t>]</w:t>
            </w:r>
            <w:r w:rsidRPr="00F600EC">
              <w:rPr>
                <w:rStyle w:val="pln"/>
              </w:rPr>
              <w:t xml:space="preserve"> </w:t>
            </w:r>
            <w:proofErr w:type="spellStart"/>
            <w:r w:rsidRPr="00F600EC">
              <w:rPr>
                <w:rStyle w:val="pln"/>
              </w:rPr>
              <w:t>tri_variable_list</w:t>
            </w:r>
            <w:proofErr w:type="spellEnd"/>
            <w:r w:rsidRPr="00F600EC">
              <w:rPr>
                <w:rStyle w:val="pun"/>
              </w:rPr>
              <w:t>;</w:t>
            </w:r>
            <w:r w:rsidRPr="00F600EC">
              <w:rPr>
                <w:rStyle w:val="pln"/>
              </w:rPr>
              <w:t xml:space="preserve"> </w:t>
            </w:r>
          </w:p>
          <w:p w14:paraId="6892DCB2" w14:textId="77777777" w:rsidR="00DB32FF" w:rsidRPr="00F600EC" w:rsidRDefault="00DB32FF" w:rsidP="00DB32FF">
            <w:pPr>
              <w:pStyle w:val="Heading3"/>
            </w:pPr>
            <w:r w:rsidRPr="00F600EC">
              <w:t>Register</w:t>
            </w:r>
          </w:p>
          <w:p w14:paraId="65297A4B" w14:textId="77777777" w:rsidR="00DB32FF" w:rsidRPr="00F600EC" w:rsidRDefault="00DB32FF" w:rsidP="00DB32FF">
            <w:pPr>
              <w:pStyle w:val="NormalWeb"/>
            </w:pPr>
            <w:r w:rsidRPr="00F600EC">
              <w:t>A reg (register) is a data object, which is holding the value from one procedural assignment to next one and are used only in different functions and procedural blocks. A reg is a simple Verilog, variable-type register and can’t imply a physical register. In multi-bit registers, the data is stored in the form of unsigned numbers and sign extension is not used.</w:t>
            </w:r>
          </w:p>
          <w:p w14:paraId="03458317" w14:textId="77777777" w:rsidR="00DB32FF" w:rsidRPr="00F600EC" w:rsidRDefault="00DB32FF" w:rsidP="00DB32FF">
            <w:pPr>
              <w:pStyle w:val="NormalWeb"/>
            </w:pPr>
            <w:r w:rsidRPr="00F600EC">
              <w:t>Example −</w:t>
            </w:r>
          </w:p>
          <w:p w14:paraId="1CC2B5CA" w14:textId="77777777" w:rsidR="00DB32FF" w:rsidRPr="00F600EC" w:rsidRDefault="00DB32FF" w:rsidP="00DB32FF">
            <w:pPr>
              <w:pStyle w:val="NormalWeb"/>
            </w:pPr>
            <w:r w:rsidRPr="00F600EC">
              <w:t>reg c; // single 1-bit register variable</w:t>
            </w:r>
          </w:p>
          <w:p w14:paraId="74C4D535" w14:textId="77777777" w:rsidR="00DB32FF" w:rsidRPr="00F600EC" w:rsidRDefault="00DB32FF" w:rsidP="00DB32FF">
            <w:pPr>
              <w:pStyle w:val="NormalWeb"/>
            </w:pPr>
            <w:r w:rsidRPr="00F600EC">
              <w:t>reg [5:0] gem; // a 6-bit vector;</w:t>
            </w:r>
          </w:p>
          <w:p w14:paraId="3E344665" w14:textId="77777777" w:rsidR="00DB32FF" w:rsidRPr="00F600EC" w:rsidRDefault="00DB32FF" w:rsidP="00DB32FF">
            <w:pPr>
              <w:pStyle w:val="NormalWeb"/>
            </w:pPr>
            <w:r w:rsidRPr="00F600EC">
              <w:t>reg [6:0] d, e; // two 7-bit variables</w:t>
            </w:r>
          </w:p>
          <w:p w14:paraId="767D5925" w14:textId="77777777" w:rsidR="00DB32FF" w:rsidRPr="00F600EC" w:rsidRDefault="00DB32FF" w:rsidP="00DB32FF">
            <w:pPr>
              <w:pStyle w:val="Heading3"/>
            </w:pPr>
            <w:r w:rsidRPr="00F600EC">
              <w:t xml:space="preserve">Input, Output, </w:t>
            </w:r>
            <w:proofErr w:type="spellStart"/>
            <w:r w:rsidRPr="00F600EC">
              <w:t>Inout</w:t>
            </w:r>
            <w:proofErr w:type="spellEnd"/>
          </w:p>
          <w:p w14:paraId="41D1D315" w14:textId="77777777" w:rsidR="00DB32FF" w:rsidRPr="00F600EC" w:rsidRDefault="00DB32FF" w:rsidP="00DB32FF">
            <w:pPr>
              <w:pStyle w:val="NormalWeb"/>
            </w:pPr>
            <w:r w:rsidRPr="00F600EC">
              <w:t xml:space="preserve">These keywords are used to declare input, output and bidirectional ports of a task or module. Here input and </w:t>
            </w:r>
            <w:proofErr w:type="spellStart"/>
            <w:r w:rsidRPr="00F600EC">
              <w:t>inout</w:t>
            </w:r>
            <w:proofErr w:type="spellEnd"/>
            <w:r w:rsidRPr="00F600EC">
              <w:t xml:space="preserve"> ports, which are of wire type and output port is configured to be of wire, reg, wand, </w:t>
            </w:r>
            <w:proofErr w:type="spellStart"/>
            <w:r w:rsidRPr="00F600EC">
              <w:t>wor</w:t>
            </w:r>
            <w:proofErr w:type="spellEnd"/>
            <w:r w:rsidRPr="00F600EC">
              <w:t xml:space="preserve"> or tri type. Always, default is wire type.</w:t>
            </w:r>
          </w:p>
          <w:p w14:paraId="299BA32C" w14:textId="77777777" w:rsidR="00DB32FF" w:rsidRPr="00F600EC" w:rsidRDefault="00DB32FF" w:rsidP="00DB32FF">
            <w:pPr>
              <w:pStyle w:val="NormalWeb"/>
            </w:pPr>
            <w:r w:rsidRPr="00F600EC">
              <w:rPr>
                <w:b/>
                <w:bCs/>
              </w:rPr>
              <w:t>Example</w:t>
            </w:r>
          </w:p>
          <w:p w14:paraId="52CFA0F5" w14:textId="77777777" w:rsidR="00DB32FF" w:rsidRPr="00F600EC" w:rsidRDefault="00DB32FF" w:rsidP="00DB32FF">
            <w:pPr>
              <w:pStyle w:val="HTMLPreformatted"/>
              <w:rPr>
                <w:rStyle w:val="pln"/>
              </w:rPr>
            </w:pPr>
            <w:r w:rsidRPr="00F600EC">
              <w:rPr>
                <w:rStyle w:val="typ"/>
              </w:rPr>
              <w:t>Module</w:t>
            </w:r>
            <w:r w:rsidRPr="00F600EC">
              <w:rPr>
                <w:rStyle w:val="pln"/>
              </w:rPr>
              <w:t xml:space="preserve"> </w:t>
            </w:r>
            <w:proofErr w:type="gramStart"/>
            <w:r w:rsidRPr="00F600EC">
              <w:rPr>
                <w:rStyle w:val="pln"/>
              </w:rPr>
              <w:t>sample</w:t>
            </w:r>
            <w:r w:rsidRPr="00F600EC">
              <w:rPr>
                <w:rStyle w:val="pun"/>
              </w:rPr>
              <w:t>(</w:t>
            </w:r>
            <w:proofErr w:type="gramEnd"/>
            <w:r w:rsidRPr="00F600EC">
              <w:rPr>
                <w:rStyle w:val="pln"/>
              </w:rPr>
              <w:t>a</w:t>
            </w:r>
            <w:r w:rsidRPr="00F600EC">
              <w:rPr>
                <w:rStyle w:val="pun"/>
              </w:rPr>
              <w:t>,</w:t>
            </w:r>
            <w:r w:rsidRPr="00F600EC">
              <w:rPr>
                <w:rStyle w:val="pln"/>
              </w:rPr>
              <w:t xml:space="preserve"> c</w:t>
            </w:r>
            <w:r w:rsidRPr="00F600EC">
              <w:rPr>
                <w:rStyle w:val="pun"/>
              </w:rPr>
              <w:t>,</w:t>
            </w:r>
            <w:r w:rsidRPr="00F600EC">
              <w:rPr>
                <w:rStyle w:val="pln"/>
              </w:rPr>
              <w:t xml:space="preserve"> b</w:t>
            </w:r>
            <w:r w:rsidRPr="00F600EC">
              <w:rPr>
                <w:rStyle w:val="pun"/>
              </w:rPr>
              <w:t>,</w:t>
            </w:r>
            <w:r w:rsidRPr="00F600EC">
              <w:rPr>
                <w:rStyle w:val="pln"/>
              </w:rPr>
              <w:t xml:space="preserve"> d</w:t>
            </w:r>
            <w:r w:rsidRPr="00F600EC">
              <w:rPr>
                <w:rStyle w:val="pun"/>
              </w:rPr>
              <w:t>);</w:t>
            </w:r>
            <w:r w:rsidRPr="00F600EC">
              <w:rPr>
                <w:rStyle w:val="pln"/>
              </w:rPr>
              <w:t xml:space="preserve">  </w:t>
            </w:r>
          </w:p>
          <w:p w14:paraId="025EA5E8" w14:textId="77777777" w:rsidR="00DB32FF" w:rsidRPr="00F600EC" w:rsidRDefault="00DB32FF" w:rsidP="00DB32FF">
            <w:pPr>
              <w:pStyle w:val="HTMLPreformatted"/>
              <w:rPr>
                <w:rStyle w:val="pln"/>
              </w:rPr>
            </w:pPr>
            <w:r w:rsidRPr="00F600EC">
              <w:rPr>
                <w:rStyle w:val="typ"/>
              </w:rPr>
              <w:t>Input</w:t>
            </w:r>
            <w:r w:rsidRPr="00F600EC">
              <w:rPr>
                <w:rStyle w:val="pln"/>
              </w:rPr>
              <w:t xml:space="preserve"> </w:t>
            </w:r>
            <w:proofErr w:type="gramStart"/>
            <w:r w:rsidRPr="00F600EC">
              <w:rPr>
                <w:rStyle w:val="pln"/>
              </w:rPr>
              <w:t>c</w:t>
            </w:r>
            <w:r w:rsidRPr="00F600EC">
              <w:rPr>
                <w:rStyle w:val="pun"/>
              </w:rPr>
              <w:t>;</w:t>
            </w:r>
            <w:r w:rsidRPr="00F600EC">
              <w:rPr>
                <w:rStyle w:val="pln"/>
              </w:rPr>
              <w:t xml:space="preserve">   </w:t>
            </w:r>
            <w:proofErr w:type="gramEnd"/>
            <w:r w:rsidRPr="00F600EC">
              <w:rPr>
                <w:rStyle w:val="com"/>
              </w:rPr>
              <w:t xml:space="preserve">// An input where wire is used. </w:t>
            </w:r>
          </w:p>
          <w:p w14:paraId="040F7307" w14:textId="77777777" w:rsidR="00DB32FF" w:rsidRPr="00F600EC" w:rsidRDefault="00DB32FF" w:rsidP="00DB32FF">
            <w:pPr>
              <w:pStyle w:val="HTMLPreformatted"/>
              <w:rPr>
                <w:rStyle w:val="pln"/>
              </w:rPr>
            </w:pPr>
          </w:p>
          <w:p w14:paraId="5FBC7A6E" w14:textId="77777777" w:rsidR="00DB32FF" w:rsidRPr="00F600EC" w:rsidRDefault="00DB32FF" w:rsidP="00DB32FF">
            <w:pPr>
              <w:pStyle w:val="HTMLPreformatted"/>
              <w:rPr>
                <w:rStyle w:val="pln"/>
              </w:rPr>
            </w:pPr>
            <w:r w:rsidRPr="00F600EC">
              <w:rPr>
                <w:rStyle w:val="typ"/>
              </w:rPr>
              <w:t>Output</w:t>
            </w:r>
            <w:r w:rsidRPr="00F600EC">
              <w:rPr>
                <w:rStyle w:val="pln"/>
              </w:rPr>
              <w:t xml:space="preserve"> a</w:t>
            </w:r>
            <w:r w:rsidRPr="00F600EC">
              <w:rPr>
                <w:rStyle w:val="pun"/>
              </w:rPr>
              <w:t>,</w:t>
            </w:r>
            <w:r w:rsidRPr="00F600EC">
              <w:rPr>
                <w:rStyle w:val="pln"/>
              </w:rPr>
              <w:t xml:space="preserve"> </w:t>
            </w:r>
            <w:proofErr w:type="gramStart"/>
            <w:r w:rsidRPr="00F600EC">
              <w:rPr>
                <w:rStyle w:val="pln"/>
              </w:rPr>
              <w:t>b</w:t>
            </w:r>
            <w:r w:rsidRPr="00F600EC">
              <w:rPr>
                <w:rStyle w:val="pun"/>
              </w:rPr>
              <w:t>;</w:t>
            </w:r>
            <w:r w:rsidRPr="00F600EC">
              <w:rPr>
                <w:rStyle w:val="pln"/>
              </w:rPr>
              <w:t xml:space="preserve">  </w:t>
            </w:r>
            <w:r w:rsidRPr="00F600EC">
              <w:rPr>
                <w:rStyle w:val="com"/>
              </w:rPr>
              <w:t>/</w:t>
            </w:r>
            <w:proofErr w:type="gramEnd"/>
            <w:r w:rsidRPr="00F600EC">
              <w:rPr>
                <w:rStyle w:val="com"/>
              </w:rPr>
              <w:t xml:space="preserve">/ Two outputs where wire is used. </w:t>
            </w:r>
          </w:p>
          <w:p w14:paraId="5CB1C935" w14:textId="77777777" w:rsidR="00DB32FF" w:rsidRPr="00F600EC" w:rsidRDefault="00DB32FF" w:rsidP="00DB32FF">
            <w:pPr>
              <w:pStyle w:val="HTMLPreformatted"/>
              <w:rPr>
                <w:rStyle w:val="pln"/>
              </w:rPr>
            </w:pPr>
            <w:r w:rsidRPr="00F600EC">
              <w:rPr>
                <w:rStyle w:val="typ"/>
              </w:rPr>
              <w:t>Output</w:t>
            </w:r>
            <w:r w:rsidRPr="00F600EC">
              <w:rPr>
                <w:rStyle w:val="pln"/>
              </w:rPr>
              <w:t xml:space="preserve"> </w:t>
            </w:r>
            <w:r w:rsidRPr="00F600EC">
              <w:rPr>
                <w:rStyle w:val="pun"/>
              </w:rPr>
              <w:t>[</w:t>
            </w:r>
            <w:r w:rsidRPr="00F600EC">
              <w:rPr>
                <w:rStyle w:val="lit"/>
              </w:rPr>
              <w:t>2</w:t>
            </w:r>
            <w:r w:rsidRPr="00F600EC">
              <w:rPr>
                <w:rStyle w:val="pun"/>
              </w:rPr>
              <w:t>:</w:t>
            </w:r>
            <w:r w:rsidRPr="00F600EC">
              <w:rPr>
                <w:rStyle w:val="lit"/>
              </w:rPr>
              <w:t>0</w:t>
            </w:r>
            <w:r w:rsidRPr="00F600EC">
              <w:rPr>
                <w:rStyle w:val="pun"/>
              </w:rPr>
              <w:t>]</w:t>
            </w:r>
            <w:r w:rsidRPr="00F600EC">
              <w:rPr>
                <w:rStyle w:val="pln"/>
              </w:rPr>
              <w:t xml:space="preserve"> </w:t>
            </w:r>
            <w:proofErr w:type="gramStart"/>
            <w:r w:rsidRPr="00F600EC">
              <w:rPr>
                <w:rStyle w:val="pln"/>
              </w:rPr>
              <w:t>d</w:t>
            </w:r>
            <w:r w:rsidRPr="00F600EC">
              <w:rPr>
                <w:rStyle w:val="pun"/>
              </w:rPr>
              <w:t>;</w:t>
            </w:r>
            <w:r w:rsidRPr="00F600EC">
              <w:rPr>
                <w:rStyle w:val="pln"/>
              </w:rPr>
              <w:t xml:space="preserve">  </w:t>
            </w:r>
            <w:r w:rsidRPr="00F600EC">
              <w:rPr>
                <w:rStyle w:val="com"/>
              </w:rPr>
              <w:t>/</w:t>
            </w:r>
            <w:proofErr w:type="gramEnd"/>
            <w:r w:rsidRPr="00F600EC">
              <w:rPr>
                <w:rStyle w:val="com"/>
              </w:rPr>
              <w:t>* A three-bit output. One must declare type in a separate statement. */</w:t>
            </w:r>
            <w:r w:rsidRPr="00F600EC">
              <w:rPr>
                <w:rStyle w:val="pln"/>
              </w:rPr>
              <w:t xml:space="preserve"> </w:t>
            </w:r>
          </w:p>
          <w:p w14:paraId="2B80DF74" w14:textId="77777777" w:rsidR="00DB32FF" w:rsidRPr="00F600EC" w:rsidRDefault="00DB32FF" w:rsidP="00DB32FF">
            <w:pPr>
              <w:pStyle w:val="HTMLPreformatted"/>
            </w:pPr>
            <w:r w:rsidRPr="00F600EC">
              <w:rPr>
                <w:rStyle w:val="pln"/>
              </w:rPr>
              <w:t xml:space="preserve">reg </w:t>
            </w:r>
            <w:r w:rsidRPr="00F600EC">
              <w:rPr>
                <w:rStyle w:val="pun"/>
              </w:rPr>
              <w:t>[</w:t>
            </w:r>
            <w:r w:rsidRPr="00F600EC">
              <w:rPr>
                <w:rStyle w:val="lit"/>
              </w:rPr>
              <w:t>1</w:t>
            </w:r>
            <w:r w:rsidRPr="00F600EC">
              <w:rPr>
                <w:rStyle w:val="pun"/>
              </w:rPr>
              <w:t>:</w:t>
            </w:r>
            <w:r w:rsidRPr="00F600EC">
              <w:rPr>
                <w:rStyle w:val="lit"/>
              </w:rPr>
              <w:t>0</w:t>
            </w:r>
            <w:r w:rsidRPr="00F600EC">
              <w:rPr>
                <w:rStyle w:val="pun"/>
              </w:rPr>
              <w:t>]</w:t>
            </w:r>
            <w:r w:rsidRPr="00F600EC">
              <w:rPr>
                <w:rStyle w:val="pln"/>
              </w:rPr>
              <w:t xml:space="preserve"> </w:t>
            </w:r>
            <w:proofErr w:type="gramStart"/>
            <w:r w:rsidRPr="00F600EC">
              <w:rPr>
                <w:rStyle w:val="pln"/>
              </w:rPr>
              <w:t>a</w:t>
            </w:r>
            <w:r w:rsidRPr="00F600EC">
              <w:rPr>
                <w:rStyle w:val="pun"/>
              </w:rPr>
              <w:t>;</w:t>
            </w:r>
            <w:r w:rsidRPr="00F600EC">
              <w:rPr>
                <w:rStyle w:val="pln"/>
              </w:rPr>
              <w:t xml:space="preserve">  </w:t>
            </w:r>
            <w:r w:rsidRPr="00F600EC">
              <w:rPr>
                <w:rStyle w:val="com"/>
              </w:rPr>
              <w:t>/</w:t>
            </w:r>
            <w:proofErr w:type="gramEnd"/>
            <w:r w:rsidRPr="00F600EC">
              <w:rPr>
                <w:rStyle w:val="com"/>
              </w:rPr>
              <w:t>/ The above ‘a’ port is for declaration in reg.</w:t>
            </w:r>
          </w:p>
          <w:p w14:paraId="0A093FE2" w14:textId="77777777" w:rsidR="00DB32FF" w:rsidRPr="00F600EC" w:rsidRDefault="00DB32FF" w:rsidP="00DB32FF">
            <w:pPr>
              <w:pStyle w:val="Heading3"/>
            </w:pPr>
            <w:r w:rsidRPr="00F600EC">
              <w:t>Integer</w:t>
            </w:r>
          </w:p>
          <w:p w14:paraId="1FE4734E" w14:textId="77777777" w:rsidR="00DB32FF" w:rsidRPr="00F600EC" w:rsidRDefault="00DB32FF" w:rsidP="00DB32FF">
            <w:pPr>
              <w:pStyle w:val="NormalWeb"/>
            </w:pPr>
            <w:r w:rsidRPr="00F600EC">
              <w:lastRenderedPageBreak/>
              <w:t>Integers are used in general-purpose variables. They are used mainly in loops-</w:t>
            </w:r>
            <w:proofErr w:type="spellStart"/>
            <w:r w:rsidRPr="00F600EC">
              <w:t>indicies</w:t>
            </w:r>
            <w:proofErr w:type="spellEnd"/>
            <w:r w:rsidRPr="00F600EC">
              <w:t>, constants, and parameters. They are of ‘reg’ type data type. They store data as signed numbers whereas explicitly declared reg types store them as an unsigned data. If the integer is not defined at the time of compiling, then the default size would be 32 bits.</w:t>
            </w:r>
          </w:p>
          <w:p w14:paraId="1A2845A3" w14:textId="77777777" w:rsidR="00DB32FF" w:rsidRPr="00F600EC" w:rsidRDefault="00DB32FF" w:rsidP="00DB32FF">
            <w:pPr>
              <w:pStyle w:val="NormalWeb"/>
            </w:pPr>
            <w:r w:rsidRPr="00F600EC">
              <w:t>If an integer holds a constant, the synthesizer adjusts them to the minimum width needed at the time of compilation.</w:t>
            </w:r>
          </w:p>
          <w:p w14:paraId="160450F0" w14:textId="77777777" w:rsidR="00DB32FF" w:rsidRPr="00F600EC" w:rsidRDefault="00DB32FF" w:rsidP="00DB32FF">
            <w:pPr>
              <w:pStyle w:val="NormalWeb"/>
            </w:pPr>
            <w:r w:rsidRPr="00F600EC">
              <w:rPr>
                <w:b/>
                <w:bCs/>
              </w:rPr>
              <w:t>Example</w:t>
            </w:r>
          </w:p>
          <w:p w14:paraId="3EA1CF0B" w14:textId="77777777" w:rsidR="00DB32FF" w:rsidRPr="00F600EC" w:rsidRDefault="00DB32FF" w:rsidP="00DB32FF">
            <w:pPr>
              <w:pStyle w:val="HTMLPreformatted"/>
              <w:rPr>
                <w:rStyle w:val="pln"/>
              </w:rPr>
            </w:pPr>
            <w:r w:rsidRPr="00F600EC">
              <w:rPr>
                <w:rStyle w:val="typ"/>
              </w:rPr>
              <w:t>Integer</w:t>
            </w:r>
            <w:r w:rsidRPr="00F600EC">
              <w:rPr>
                <w:rStyle w:val="pln"/>
              </w:rPr>
              <w:t xml:space="preserve"> </w:t>
            </w:r>
            <w:proofErr w:type="gramStart"/>
            <w:r w:rsidRPr="00F600EC">
              <w:rPr>
                <w:rStyle w:val="pln"/>
              </w:rPr>
              <w:t>c</w:t>
            </w:r>
            <w:r w:rsidRPr="00F600EC">
              <w:rPr>
                <w:rStyle w:val="pun"/>
              </w:rPr>
              <w:t>;</w:t>
            </w:r>
            <w:r w:rsidRPr="00F600EC">
              <w:rPr>
                <w:rStyle w:val="pln"/>
              </w:rPr>
              <w:t xml:space="preserve">   </w:t>
            </w:r>
            <w:proofErr w:type="gramEnd"/>
            <w:r w:rsidRPr="00F600EC">
              <w:rPr>
                <w:rStyle w:val="com"/>
              </w:rPr>
              <w:t xml:space="preserve">// single 32-bit integer </w:t>
            </w:r>
          </w:p>
          <w:p w14:paraId="6090BA40" w14:textId="77777777" w:rsidR="00DB32FF" w:rsidRPr="00F600EC" w:rsidRDefault="00DB32FF" w:rsidP="00DB32FF">
            <w:pPr>
              <w:pStyle w:val="HTMLPreformatted"/>
            </w:pPr>
            <w:r w:rsidRPr="00F600EC">
              <w:rPr>
                <w:rStyle w:val="typ"/>
              </w:rPr>
              <w:t>Assign</w:t>
            </w:r>
            <w:r w:rsidRPr="00F600EC">
              <w:rPr>
                <w:rStyle w:val="pln"/>
              </w:rPr>
              <w:t xml:space="preserve"> a </w:t>
            </w:r>
            <w:r w:rsidRPr="00F600EC">
              <w:rPr>
                <w:rStyle w:val="pun"/>
              </w:rPr>
              <w:t>=</w:t>
            </w:r>
            <w:r w:rsidRPr="00F600EC">
              <w:rPr>
                <w:rStyle w:val="pln"/>
              </w:rPr>
              <w:t xml:space="preserve"> </w:t>
            </w:r>
            <w:proofErr w:type="gramStart"/>
            <w:r w:rsidRPr="00F600EC">
              <w:rPr>
                <w:rStyle w:val="lit"/>
              </w:rPr>
              <w:t>63</w:t>
            </w:r>
            <w:r w:rsidRPr="00F600EC">
              <w:rPr>
                <w:rStyle w:val="pun"/>
              </w:rPr>
              <w:t>;</w:t>
            </w:r>
            <w:r w:rsidRPr="00F600EC">
              <w:rPr>
                <w:rStyle w:val="pln"/>
              </w:rPr>
              <w:t xml:space="preserve">  </w:t>
            </w:r>
            <w:r w:rsidRPr="00F600EC">
              <w:rPr>
                <w:rStyle w:val="com"/>
              </w:rPr>
              <w:t>/</w:t>
            </w:r>
            <w:proofErr w:type="gramEnd"/>
            <w:r w:rsidRPr="00F600EC">
              <w:rPr>
                <w:rStyle w:val="com"/>
              </w:rPr>
              <w:t xml:space="preserve">/ 63 defaults to a 7-bit variable. </w:t>
            </w:r>
          </w:p>
          <w:p w14:paraId="2B46209D" w14:textId="77777777" w:rsidR="00DB32FF" w:rsidRPr="00F600EC" w:rsidRDefault="00DB32FF" w:rsidP="00DB32FF">
            <w:pPr>
              <w:pStyle w:val="Heading3"/>
            </w:pPr>
            <w:r w:rsidRPr="00F600EC">
              <w:t>Supply0, Supply1</w:t>
            </w:r>
          </w:p>
          <w:p w14:paraId="3C5DE813" w14:textId="77777777" w:rsidR="00DB32FF" w:rsidRPr="00F600EC" w:rsidRDefault="00DB32FF" w:rsidP="00DB32FF">
            <w:pPr>
              <w:pStyle w:val="NormalWeb"/>
            </w:pPr>
            <w:r w:rsidRPr="00F600EC">
              <w:t>Supply0 define wires tied to logic 0 (ground) and supply1 define wires tied to logic 1 (power).</w:t>
            </w:r>
          </w:p>
          <w:p w14:paraId="799CEDDA" w14:textId="77777777" w:rsidR="00DB32FF" w:rsidRPr="00F600EC" w:rsidRDefault="00DB32FF" w:rsidP="00DB32FF">
            <w:pPr>
              <w:pStyle w:val="NormalWeb"/>
            </w:pPr>
            <w:r w:rsidRPr="00F600EC">
              <w:rPr>
                <w:b/>
                <w:bCs/>
              </w:rPr>
              <w:t>Example</w:t>
            </w:r>
          </w:p>
          <w:p w14:paraId="145DB2F1" w14:textId="77777777" w:rsidR="00DB32FF" w:rsidRPr="00F600EC" w:rsidRDefault="00DB32FF" w:rsidP="00DB32FF">
            <w:pPr>
              <w:pStyle w:val="HTMLPreformatted"/>
              <w:rPr>
                <w:rStyle w:val="pln"/>
              </w:rPr>
            </w:pPr>
            <w:r w:rsidRPr="00F600EC">
              <w:rPr>
                <w:rStyle w:val="pln"/>
              </w:rPr>
              <w:t>supply0 logic_0_wires</w:t>
            </w:r>
            <w:r w:rsidRPr="00F600EC">
              <w:rPr>
                <w:rStyle w:val="pun"/>
              </w:rPr>
              <w:t>;</w:t>
            </w:r>
            <w:r w:rsidRPr="00F600EC">
              <w:rPr>
                <w:rStyle w:val="pln"/>
              </w:rPr>
              <w:t xml:space="preserve"> </w:t>
            </w:r>
          </w:p>
          <w:p w14:paraId="69A68D02" w14:textId="77777777" w:rsidR="00DB32FF" w:rsidRPr="00F600EC" w:rsidRDefault="00DB32FF" w:rsidP="00DB32FF">
            <w:pPr>
              <w:pStyle w:val="HTMLPreformatted"/>
              <w:rPr>
                <w:rStyle w:val="pln"/>
              </w:rPr>
            </w:pPr>
            <w:r w:rsidRPr="00F600EC">
              <w:rPr>
                <w:rStyle w:val="pln"/>
              </w:rPr>
              <w:t>supply0 gnd</w:t>
            </w:r>
            <w:proofErr w:type="gramStart"/>
            <w:r w:rsidRPr="00F600EC">
              <w:rPr>
                <w:rStyle w:val="pln"/>
              </w:rPr>
              <w:t>1</w:t>
            </w:r>
            <w:r w:rsidRPr="00F600EC">
              <w:rPr>
                <w:rStyle w:val="pun"/>
              </w:rPr>
              <w:t>;</w:t>
            </w:r>
            <w:r w:rsidRPr="00F600EC">
              <w:rPr>
                <w:rStyle w:val="pln"/>
              </w:rPr>
              <w:t xml:space="preserve">  </w:t>
            </w:r>
            <w:r w:rsidRPr="00F600EC">
              <w:rPr>
                <w:rStyle w:val="com"/>
              </w:rPr>
              <w:t>/</w:t>
            </w:r>
            <w:proofErr w:type="gramEnd"/>
            <w:r w:rsidRPr="00F600EC">
              <w:rPr>
                <w:rStyle w:val="com"/>
              </w:rPr>
              <w:t xml:space="preserve">/ equivalent to a wire assigned as 0 </w:t>
            </w:r>
          </w:p>
          <w:p w14:paraId="357C6E2D" w14:textId="77777777" w:rsidR="00DB32FF" w:rsidRPr="00F600EC" w:rsidRDefault="00DB32FF" w:rsidP="00DB32FF">
            <w:pPr>
              <w:pStyle w:val="HTMLPreformatted"/>
              <w:rPr>
                <w:rStyle w:val="pln"/>
              </w:rPr>
            </w:pPr>
          </w:p>
          <w:p w14:paraId="019B9622" w14:textId="77777777" w:rsidR="00DB32FF" w:rsidRPr="00F600EC" w:rsidRDefault="00DB32FF" w:rsidP="00DB32FF">
            <w:pPr>
              <w:pStyle w:val="HTMLPreformatted"/>
              <w:rPr>
                <w:rStyle w:val="pln"/>
              </w:rPr>
            </w:pPr>
            <w:r w:rsidRPr="00F600EC">
              <w:rPr>
                <w:rStyle w:val="pln"/>
              </w:rPr>
              <w:t>supply1 logic_1_wires</w:t>
            </w:r>
            <w:r w:rsidRPr="00F600EC">
              <w:rPr>
                <w:rStyle w:val="pun"/>
              </w:rPr>
              <w:t>;</w:t>
            </w:r>
            <w:r w:rsidRPr="00F600EC">
              <w:rPr>
                <w:rStyle w:val="pln"/>
              </w:rPr>
              <w:t xml:space="preserve"> </w:t>
            </w:r>
          </w:p>
          <w:p w14:paraId="48DB4B67" w14:textId="77777777" w:rsidR="00DB32FF" w:rsidRPr="00F600EC" w:rsidRDefault="00DB32FF" w:rsidP="00DB32FF">
            <w:pPr>
              <w:pStyle w:val="HTMLPreformatted"/>
            </w:pPr>
            <w:r w:rsidRPr="00F600EC">
              <w:rPr>
                <w:rStyle w:val="pln"/>
              </w:rPr>
              <w:t>supply1 c</w:t>
            </w:r>
            <w:r w:rsidRPr="00F600EC">
              <w:rPr>
                <w:rStyle w:val="pun"/>
              </w:rPr>
              <w:t>,</w:t>
            </w:r>
            <w:r w:rsidRPr="00F600EC">
              <w:rPr>
                <w:rStyle w:val="pln"/>
              </w:rPr>
              <w:t xml:space="preserve"> s</w:t>
            </w:r>
            <w:r w:rsidRPr="00F600EC">
              <w:rPr>
                <w:rStyle w:val="pun"/>
              </w:rPr>
              <w:t>;</w:t>
            </w:r>
          </w:p>
          <w:p w14:paraId="1FE878FA" w14:textId="77777777" w:rsidR="00DB32FF" w:rsidRPr="00F600EC" w:rsidRDefault="00DB32FF" w:rsidP="00DB32FF">
            <w:pPr>
              <w:pStyle w:val="Heading3"/>
            </w:pPr>
            <w:r w:rsidRPr="00F600EC">
              <w:t>Time</w:t>
            </w:r>
          </w:p>
          <w:p w14:paraId="3475C37F" w14:textId="77777777" w:rsidR="00DB32FF" w:rsidRPr="00F600EC" w:rsidRDefault="00DB32FF" w:rsidP="00DB32FF">
            <w:pPr>
              <w:pStyle w:val="NormalWeb"/>
            </w:pPr>
            <w:r w:rsidRPr="00F600EC">
              <w:t>Time is a 64-bit quantity that can be used in conjunction with the $time system task to hold simulation time. Time is not supported for synthesis and hence is used only for simulation purposes.</w:t>
            </w:r>
          </w:p>
          <w:p w14:paraId="24D9AD37" w14:textId="77777777" w:rsidR="00DB32FF" w:rsidRPr="00F600EC" w:rsidRDefault="00DB32FF" w:rsidP="00DB32FF">
            <w:pPr>
              <w:pStyle w:val="NormalWeb"/>
            </w:pPr>
            <w:r w:rsidRPr="00F600EC">
              <w:rPr>
                <w:b/>
                <w:bCs/>
              </w:rPr>
              <w:t>Example</w:t>
            </w:r>
          </w:p>
          <w:p w14:paraId="4DD6D4CC" w14:textId="77777777" w:rsidR="00DB32FF" w:rsidRPr="00F600EC" w:rsidRDefault="00DB32FF" w:rsidP="00DB32FF">
            <w:pPr>
              <w:pStyle w:val="HTMLPreformatted"/>
              <w:rPr>
                <w:rStyle w:val="pln"/>
              </w:rPr>
            </w:pPr>
            <w:r w:rsidRPr="00F600EC">
              <w:rPr>
                <w:rStyle w:val="pln"/>
              </w:rPr>
              <w:t xml:space="preserve">time </w:t>
            </w:r>
            <w:proofErr w:type="spellStart"/>
            <w:r w:rsidRPr="00F600EC">
              <w:rPr>
                <w:rStyle w:val="pln"/>
              </w:rPr>
              <w:t>time_variable_list</w:t>
            </w:r>
            <w:proofErr w:type="spellEnd"/>
            <w:r w:rsidRPr="00F600EC">
              <w:rPr>
                <w:rStyle w:val="pun"/>
              </w:rPr>
              <w:t>;</w:t>
            </w:r>
            <w:r w:rsidRPr="00F600EC">
              <w:rPr>
                <w:rStyle w:val="pln"/>
              </w:rPr>
              <w:t xml:space="preserve"> </w:t>
            </w:r>
          </w:p>
          <w:p w14:paraId="45AE6A54" w14:textId="77777777" w:rsidR="00DB32FF" w:rsidRPr="00F600EC" w:rsidRDefault="00DB32FF" w:rsidP="00DB32FF">
            <w:pPr>
              <w:pStyle w:val="HTMLPreformatted"/>
              <w:rPr>
                <w:rStyle w:val="pln"/>
              </w:rPr>
            </w:pPr>
            <w:r w:rsidRPr="00F600EC">
              <w:rPr>
                <w:rStyle w:val="pln"/>
              </w:rPr>
              <w:t>time c</w:t>
            </w:r>
            <w:r w:rsidRPr="00F600EC">
              <w:rPr>
                <w:rStyle w:val="pun"/>
              </w:rPr>
              <w:t>;</w:t>
            </w:r>
            <w:r w:rsidRPr="00F600EC">
              <w:rPr>
                <w:rStyle w:val="pln"/>
              </w:rPr>
              <w:t xml:space="preserve"> </w:t>
            </w:r>
          </w:p>
          <w:p w14:paraId="4F31F8A6" w14:textId="77777777" w:rsidR="00DB32FF" w:rsidRPr="00F600EC" w:rsidRDefault="00DB32FF" w:rsidP="00DB32FF">
            <w:pPr>
              <w:pStyle w:val="HTMLPreformatted"/>
            </w:pPr>
            <w:r w:rsidRPr="00F600EC">
              <w:rPr>
                <w:rStyle w:val="pln"/>
              </w:rPr>
              <w:t xml:space="preserve">c </w:t>
            </w:r>
            <w:r w:rsidRPr="00F600EC">
              <w:rPr>
                <w:rStyle w:val="pun"/>
              </w:rPr>
              <w:t>=</w:t>
            </w:r>
            <w:r w:rsidRPr="00F600EC">
              <w:rPr>
                <w:rStyle w:val="pln"/>
              </w:rPr>
              <w:t xml:space="preserve"> $</w:t>
            </w:r>
            <w:proofErr w:type="gramStart"/>
            <w:r w:rsidRPr="00F600EC">
              <w:rPr>
                <w:rStyle w:val="pln"/>
              </w:rPr>
              <w:t>time</w:t>
            </w:r>
            <w:r w:rsidRPr="00F600EC">
              <w:rPr>
                <w:rStyle w:val="pun"/>
              </w:rPr>
              <w:t>;</w:t>
            </w:r>
            <w:r w:rsidRPr="00F600EC">
              <w:rPr>
                <w:rStyle w:val="pln"/>
              </w:rPr>
              <w:t xml:space="preserve">   </w:t>
            </w:r>
            <w:proofErr w:type="gramEnd"/>
            <w:r w:rsidRPr="00F600EC">
              <w:rPr>
                <w:rStyle w:val="com"/>
              </w:rPr>
              <w:t>//c = current simulation time</w:t>
            </w:r>
          </w:p>
          <w:p w14:paraId="4B1CD3DE" w14:textId="77777777" w:rsidR="00DB32FF" w:rsidRPr="00F600EC" w:rsidRDefault="00DB32FF" w:rsidP="00DB32FF">
            <w:pPr>
              <w:pStyle w:val="Heading3"/>
            </w:pPr>
            <w:r w:rsidRPr="00F600EC">
              <w:t>Parameter</w:t>
            </w:r>
          </w:p>
          <w:p w14:paraId="2BF8C424" w14:textId="77777777" w:rsidR="00DB32FF" w:rsidRPr="00F600EC" w:rsidRDefault="00DB32FF" w:rsidP="00DB32FF">
            <w:pPr>
              <w:pStyle w:val="NormalWeb"/>
            </w:pPr>
            <w:r w:rsidRPr="00F600EC">
              <w:t>A parameter is defining a constant which can be set when you use a module, which allows customization of module during the instantiation process.</w:t>
            </w:r>
          </w:p>
          <w:p w14:paraId="0189606A" w14:textId="77777777" w:rsidR="00DB32FF" w:rsidRPr="00F600EC" w:rsidRDefault="00DB32FF" w:rsidP="00DB32FF">
            <w:pPr>
              <w:pStyle w:val="HTMLPreformatted"/>
              <w:rPr>
                <w:rStyle w:val="pln"/>
              </w:rPr>
            </w:pPr>
            <w:r w:rsidRPr="00F600EC">
              <w:rPr>
                <w:rStyle w:val="typ"/>
              </w:rPr>
              <w:t>Example</w:t>
            </w:r>
            <w:r w:rsidRPr="00F600EC">
              <w:rPr>
                <w:rStyle w:val="pln"/>
              </w:rPr>
              <w:t xml:space="preserve"> </w:t>
            </w:r>
          </w:p>
          <w:p w14:paraId="0E4472FD" w14:textId="77777777" w:rsidR="00DB32FF" w:rsidRPr="00F600EC" w:rsidRDefault="00DB32FF" w:rsidP="00DB32FF">
            <w:pPr>
              <w:pStyle w:val="HTMLPreformatted"/>
              <w:rPr>
                <w:rStyle w:val="pln"/>
              </w:rPr>
            </w:pPr>
            <w:r w:rsidRPr="00F600EC">
              <w:rPr>
                <w:rStyle w:val="typ"/>
              </w:rPr>
              <w:t>Parameter</w:t>
            </w:r>
            <w:r w:rsidRPr="00F600EC">
              <w:rPr>
                <w:rStyle w:val="pln"/>
              </w:rPr>
              <w:t xml:space="preserve"> </w:t>
            </w:r>
            <w:r w:rsidRPr="00F600EC">
              <w:rPr>
                <w:rStyle w:val="kwd"/>
              </w:rPr>
              <w:t>add</w:t>
            </w:r>
            <w:r w:rsidRPr="00F600EC">
              <w:rPr>
                <w:rStyle w:val="pln"/>
              </w:rPr>
              <w:t xml:space="preserve"> </w:t>
            </w:r>
            <w:r w:rsidRPr="00F600EC">
              <w:rPr>
                <w:rStyle w:val="pun"/>
              </w:rPr>
              <w:t>=</w:t>
            </w:r>
            <w:r w:rsidRPr="00F600EC">
              <w:rPr>
                <w:rStyle w:val="pln"/>
              </w:rPr>
              <w:t xml:space="preserve"> </w:t>
            </w:r>
            <w:r w:rsidRPr="00F600EC">
              <w:rPr>
                <w:rStyle w:val="lit"/>
              </w:rPr>
              <w:t>3</w:t>
            </w:r>
            <w:r w:rsidRPr="00F600EC">
              <w:rPr>
                <w:rStyle w:val="pun"/>
              </w:rPr>
              <w:t>’</w:t>
            </w:r>
            <w:r w:rsidRPr="00F600EC">
              <w:rPr>
                <w:rStyle w:val="pln"/>
              </w:rPr>
              <w:t>b010</w:t>
            </w:r>
            <w:r w:rsidRPr="00F600EC">
              <w:rPr>
                <w:rStyle w:val="pun"/>
              </w:rPr>
              <w:t>,</w:t>
            </w:r>
            <w:r w:rsidRPr="00F600EC">
              <w:rPr>
                <w:rStyle w:val="pln"/>
              </w:rPr>
              <w:t xml:space="preserve"> </w:t>
            </w:r>
            <w:r w:rsidRPr="00F600EC">
              <w:rPr>
                <w:rStyle w:val="kwd"/>
              </w:rPr>
              <w:t>sub</w:t>
            </w:r>
            <w:r w:rsidRPr="00F600EC">
              <w:rPr>
                <w:rStyle w:val="pln"/>
              </w:rPr>
              <w:t xml:space="preserve"> </w:t>
            </w:r>
            <w:r w:rsidRPr="00F600EC">
              <w:rPr>
                <w:rStyle w:val="pun"/>
              </w:rPr>
              <w:t>=</w:t>
            </w:r>
            <w:r w:rsidRPr="00F600EC">
              <w:rPr>
                <w:rStyle w:val="pln"/>
              </w:rPr>
              <w:t xml:space="preserve"> </w:t>
            </w:r>
            <w:r w:rsidRPr="00F600EC">
              <w:rPr>
                <w:rStyle w:val="lit"/>
              </w:rPr>
              <w:t>2</w:t>
            </w:r>
            <w:r w:rsidRPr="00F600EC">
              <w:rPr>
                <w:rStyle w:val="pun"/>
              </w:rPr>
              <w:t>’</w:t>
            </w:r>
            <w:r w:rsidRPr="00F600EC">
              <w:rPr>
                <w:rStyle w:val="pln"/>
              </w:rPr>
              <w:t>b11</w:t>
            </w:r>
            <w:r w:rsidRPr="00F600EC">
              <w:rPr>
                <w:rStyle w:val="pun"/>
              </w:rPr>
              <w:t>;</w:t>
            </w:r>
            <w:r w:rsidRPr="00F600EC">
              <w:rPr>
                <w:rStyle w:val="pln"/>
              </w:rPr>
              <w:t xml:space="preserve"> </w:t>
            </w:r>
          </w:p>
          <w:p w14:paraId="72FC1B64" w14:textId="77777777" w:rsidR="00DB32FF" w:rsidRPr="00F600EC" w:rsidRDefault="00DB32FF" w:rsidP="00DB32FF">
            <w:pPr>
              <w:pStyle w:val="HTMLPreformatted"/>
              <w:rPr>
                <w:rStyle w:val="pln"/>
              </w:rPr>
            </w:pPr>
            <w:r w:rsidRPr="00F600EC">
              <w:rPr>
                <w:rStyle w:val="typ"/>
              </w:rPr>
              <w:t>Parameter</w:t>
            </w:r>
            <w:r w:rsidRPr="00F600EC">
              <w:rPr>
                <w:rStyle w:val="pln"/>
              </w:rPr>
              <w:t xml:space="preserve"> n </w:t>
            </w:r>
            <w:r w:rsidRPr="00F600EC">
              <w:rPr>
                <w:rStyle w:val="pun"/>
              </w:rPr>
              <w:t>=</w:t>
            </w:r>
            <w:r w:rsidRPr="00F600EC">
              <w:rPr>
                <w:rStyle w:val="pln"/>
              </w:rPr>
              <w:t xml:space="preserve"> </w:t>
            </w:r>
            <w:r w:rsidRPr="00F600EC">
              <w:rPr>
                <w:rStyle w:val="lit"/>
              </w:rPr>
              <w:t>3</w:t>
            </w:r>
            <w:r w:rsidRPr="00F600EC">
              <w:rPr>
                <w:rStyle w:val="pun"/>
              </w:rPr>
              <w:t>;</w:t>
            </w:r>
            <w:r w:rsidRPr="00F600EC">
              <w:rPr>
                <w:rStyle w:val="pln"/>
              </w:rPr>
              <w:t xml:space="preserve"> </w:t>
            </w:r>
          </w:p>
          <w:p w14:paraId="4CB3BB9C" w14:textId="77777777" w:rsidR="00DB32FF" w:rsidRPr="00F600EC" w:rsidRDefault="00DB32FF" w:rsidP="00DB32FF">
            <w:pPr>
              <w:pStyle w:val="HTMLPreformatted"/>
              <w:rPr>
                <w:rStyle w:val="pln"/>
              </w:rPr>
            </w:pPr>
            <w:r w:rsidRPr="00F600EC">
              <w:rPr>
                <w:rStyle w:val="typ"/>
              </w:rPr>
              <w:t>Parameter</w:t>
            </w:r>
            <w:r w:rsidRPr="00F600EC">
              <w:rPr>
                <w:rStyle w:val="pln"/>
              </w:rPr>
              <w:t xml:space="preserve"> </w:t>
            </w:r>
            <w:r w:rsidRPr="00F600EC">
              <w:rPr>
                <w:rStyle w:val="pun"/>
              </w:rPr>
              <w:t>[</w:t>
            </w:r>
            <w:r w:rsidRPr="00F600EC">
              <w:rPr>
                <w:rStyle w:val="lit"/>
              </w:rPr>
              <w:t>2</w:t>
            </w:r>
            <w:r w:rsidRPr="00F600EC">
              <w:rPr>
                <w:rStyle w:val="pun"/>
              </w:rPr>
              <w:t>:</w:t>
            </w:r>
            <w:r w:rsidRPr="00F600EC">
              <w:rPr>
                <w:rStyle w:val="lit"/>
              </w:rPr>
              <w:t>0</w:t>
            </w:r>
            <w:r w:rsidRPr="00F600EC">
              <w:rPr>
                <w:rStyle w:val="pun"/>
              </w:rPr>
              <w:t>]</w:t>
            </w:r>
            <w:r w:rsidRPr="00F600EC">
              <w:rPr>
                <w:rStyle w:val="pln"/>
              </w:rPr>
              <w:t xml:space="preserve"> param2 </w:t>
            </w:r>
            <w:r w:rsidRPr="00F600EC">
              <w:rPr>
                <w:rStyle w:val="pun"/>
              </w:rPr>
              <w:t>=</w:t>
            </w:r>
            <w:r w:rsidRPr="00F600EC">
              <w:rPr>
                <w:rStyle w:val="pln"/>
              </w:rPr>
              <w:t xml:space="preserve"> </w:t>
            </w:r>
            <w:r w:rsidRPr="00F600EC">
              <w:rPr>
                <w:rStyle w:val="lit"/>
              </w:rPr>
              <w:t>3</w:t>
            </w:r>
            <w:r w:rsidRPr="00F600EC">
              <w:rPr>
                <w:rStyle w:val="pun"/>
              </w:rPr>
              <w:t>’</w:t>
            </w:r>
            <w:r w:rsidRPr="00F600EC">
              <w:rPr>
                <w:rStyle w:val="pln"/>
              </w:rPr>
              <w:t>b110</w:t>
            </w:r>
            <w:r w:rsidRPr="00F600EC">
              <w:rPr>
                <w:rStyle w:val="pun"/>
              </w:rPr>
              <w:t>;</w:t>
            </w:r>
            <w:r w:rsidRPr="00F600EC">
              <w:rPr>
                <w:rStyle w:val="pln"/>
              </w:rPr>
              <w:t xml:space="preserve"> </w:t>
            </w:r>
          </w:p>
          <w:p w14:paraId="26311DAD" w14:textId="77777777" w:rsidR="00DB32FF" w:rsidRPr="00F600EC" w:rsidRDefault="00DB32FF" w:rsidP="00DB32FF">
            <w:pPr>
              <w:pStyle w:val="HTMLPreformatted"/>
              <w:rPr>
                <w:rStyle w:val="pln"/>
              </w:rPr>
            </w:pPr>
          </w:p>
          <w:p w14:paraId="454C2CB2" w14:textId="77777777" w:rsidR="00DB32FF" w:rsidRPr="00F600EC" w:rsidRDefault="00DB32FF" w:rsidP="00DB32FF">
            <w:pPr>
              <w:pStyle w:val="HTMLPreformatted"/>
              <w:rPr>
                <w:rStyle w:val="pln"/>
              </w:rPr>
            </w:pPr>
            <w:r w:rsidRPr="00F600EC">
              <w:rPr>
                <w:rStyle w:val="pln"/>
              </w:rPr>
              <w:t xml:space="preserve">reg </w:t>
            </w:r>
            <w:r w:rsidRPr="00F600EC">
              <w:rPr>
                <w:rStyle w:val="pun"/>
              </w:rPr>
              <w:t>[</w:t>
            </w:r>
            <w:r w:rsidRPr="00F600EC">
              <w:rPr>
                <w:rStyle w:val="pln"/>
              </w:rPr>
              <w:t>n</w:t>
            </w:r>
            <w:r w:rsidRPr="00F600EC">
              <w:rPr>
                <w:rStyle w:val="pun"/>
              </w:rPr>
              <w:t>-</w:t>
            </w:r>
            <w:r w:rsidRPr="00F600EC">
              <w:rPr>
                <w:rStyle w:val="lit"/>
              </w:rPr>
              <w:t>1</w:t>
            </w:r>
            <w:r w:rsidRPr="00F600EC">
              <w:rPr>
                <w:rStyle w:val="pun"/>
              </w:rPr>
              <w:t>:</w:t>
            </w:r>
            <w:r w:rsidRPr="00F600EC">
              <w:rPr>
                <w:rStyle w:val="lit"/>
              </w:rPr>
              <w:t>0</w:t>
            </w:r>
            <w:r w:rsidRPr="00F600EC">
              <w:rPr>
                <w:rStyle w:val="pun"/>
              </w:rPr>
              <w:t>]</w:t>
            </w:r>
            <w:r w:rsidRPr="00F600EC">
              <w:rPr>
                <w:rStyle w:val="pln"/>
              </w:rPr>
              <w:t xml:space="preserve"> jam</w:t>
            </w:r>
            <w:r w:rsidRPr="00F600EC">
              <w:rPr>
                <w:rStyle w:val="pun"/>
              </w:rPr>
              <w:t>;</w:t>
            </w:r>
            <w:r w:rsidRPr="00F600EC">
              <w:rPr>
                <w:rStyle w:val="pln"/>
              </w:rPr>
              <w:t xml:space="preserve"> </w:t>
            </w:r>
            <w:r w:rsidRPr="00F600EC">
              <w:rPr>
                <w:rStyle w:val="com"/>
              </w:rPr>
              <w:t>/* A 3-bit register with length of n or above. */</w:t>
            </w:r>
            <w:r w:rsidRPr="00F600EC">
              <w:rPr>
                <w:rStyle w:val="pln"/>
              </w:rPr>
              <w:t xml:space="preserve"> </w:t>
            </w:r>
          </w:p>
          <w:p w14:paraId="165B8102" w14:textId="77777777" w:rsidR="00DB32FF" w:rsidRPr="00F600EC" w:rsidRDefault="00DB32FF" w:rsidP="00DB32FF">
            <w:pPr>
              <w:pStyle w:val="HTMLPreformatted"/>
              <w:rPr>
                <w:rStyle w:val="pln"/>
              </w:rPr>
            </w:pPr>
            <w:r w:rsidRPr="00F600EC">
              <w:rPr>
                <w:rStyle w:val="pln"/>
              </w:rPr>
              <w:t xml:space="preserve">always </w:t>
            </w:r>
            <w:r w:rsidRPr="00F600EC">
              <w:rPr>
                <w:rStyle w:val="pun"/>
              </w:rPr>
              <w:t>@(</w:t>
            </w:r>
            <w:r w:rsidRPr="00F600EC">
              <w:rPr>
                <w:rStyle w:val="pln"/>
              </w:rPr>
              <w:t>z</w:t>
            </w:r>
            <w:r w:rsidRPr="00F600EC">
              <w:rPr>
                <w:rStyle w:val="pun"/>
              </w:rPr>
              <w:t>)</w:t>
            </w:r>
            <w:r w:rsidRPr="00F600EC">
              <w:rPr>
                <w:rStyle w:val="pln"/>
              </w:rPr>
              <w:t xml:space="preserve"> </w:t>
            </w:r>
          </w:p>
          <w:p w14:paraId="4F70E31F" w14:textId="77777777" w:rsidR="00DB32FF" w:rsidRPr="00F600EC" w:rsidRDefault="00DB32FF" w:rsidP="00DB32FF">
            <w:pPr>
              <w:pStyle w:val="HTMLPreformatted"/>
              <w:rPr>
                <w:rStyle w:val="pln"/>
              </w:rPr>
            </w:pPr>
            <w:r w:rsidRPr="00F600EC">
              <w:rPr>
                <w:rStyle w:val="pln"/>
              </w:rPr>
              <w:t xml:space="preserve">y </w:t>
            </w:r>
            <w:r w:rsidRPr="00F600EC">
              <w:rPr>
                <w:rStyle w:val="pun"/>
              </w:rPr>
              <w:t>=</w:t>
            </w:r>
            <w:r w:rsidRPr="00F600EC">
              <w:rPr>
                <w:rStyle w:val="pln"/>
              </w:rPr>
              <w:t xml:space="preserve"> </w:t>
            </w:r>
            <w:r w:rsidRPr="00F600EC">
              <w:rPr>
                <w:rStyle w:val="pun"/>
              </w:rPr>
              <w:t>{{(</w:t>
            </w:r>
            <w:r w:rsidRPr="00F600EC">
              <w:rPr>
                <w:rStyle w:val="kwd"/>
              </w:rPr>
              <w:t>add</w:t>
            </w:r>
            <w:r w:rsidRPr="00F600EC">
              <w:rPr>
                <w:rStyle w:val="pln"/>
              </w:rPr>
              <w:t xml:space="preserve"> </w:t>
            </w:r>
            <w:r w:rsidRPr="00F600EC">
              <w:rPr>
                <w:rStyle w:val="pun"/>
              </w:rPr>
              <w:t>-</w:t>
            </w:r>
            <w:r w:rsidRPr="00F600EC">
              <w:rPr>
                <w:rStyle w:val="pln"/>
              </w:rPr>
              <w:t xml:space="preserve"> </w:t>
            </w:r>
            <w:proofErr w:type="gramStart"/>
            <w:r w:rsidRPr="00F600EC">
              <w:rPr>
                <w:rStyle w:val="kwd"/>
              </w:rPr>
              <w:t>sub</w:t>
            </w:r>
            <w:r w:rsidRPr="00F600EC">
              <w:rPr>
                <w:rStyle w:val="pun"/>
              </w:rPr>
              <w:t>){</w:t>
            </w:r>
            <w:proofErr w:type="gramEnd"/>
            <w:r w:rsidRPr="00F600EC">
              <w:rPr>
                <w:rStyle w:val="pln"/>
              </w:rPr>
              <w:t>z</w:t>
            </w:r>
            <w:r w:rsidRPr="00F600EC">
              <w:rPr>
                <w:rStyle w:val="pun"/>
              </w:rPr>
              <w:t>}};</w:t>
            </w:r>
            <w:r w:rsidRPr="00F600EC">
              <w:rPr>
                <w:rStyle w:val="pln"/>
              </w:rPr>
              <w:t xml:space="preserve">  </w:t>
            </w:r>
          </w:p>
          <w:p w14:paraId="38C5FB59" w14:textId="77777777" w:rsidR="00DB32FF" w:rsidRPr="00F600EC" w:rsidRDefault="00DB32FF" w:rsidP="00DB32FF">
            <w:pPr>
              <w:pStyle w:val="HTMLPreformatted"/>
              <w:rPr>
                <w:rStyle w:val="pln"/>
              </w:rPr>
            </w:pPr>
          </w:p>
          <w:p w14:paraId="1E484C11" w14:textId="77777777" w:rsidR="00DB32FF" w:rsidRPr="00F600EC" w:rsidRDefault="00DB32FF" w:rsidP="00DB32FF">
            <w:pPr>
              <w:pStyle w:val="HTMLPreformatted"/>
              <w:rPr>
                <w:rStyle w:val="pln"/>
              </w:rPr>
            </w:pPr>
            <w:r w:rsidRPr="00F600EC">
              <w:rPr>
                <w:rStyle w:val="kwd"/>
              </w:rPr>
              <w:t>if</w:t>
            </w:r>
            <w:r w:rsidRPr="00F600EC">
              <w:rPr>
                <w:rStyle w:val="pln"/>
              </w:rPr>
              <w:t xml:space="preserve"> </w:t>
            </w:r>
            <w:r w:rsidRPr="00F600EC">
              <w:rPr>
                <w:rStyle w:val="pun"/>
              </w:rPr>
              <w:t>(</w:t>
            </w:r>
            <w:r w:rsidRPr="00F600EC">
              <w:rPr>
                <w:rStyle w:val="pln"/>
              </w:rPr>
              <w:t>z</w:t>
            </w:r>
            <w:r w:rsidRPr="00F600EC">
              <w:rPr>
                <w:rStyle w:val="pun"/>
              </w:rPr>
              <w:t>)</w:t>
            </w:r>
          </w:p>
          <w:p w14:paraId="569AEDA2" w14:textId="77777777" w:rsidR="00DB32FF" w:rsidRPr="00F600EC" w:rsidRDefault="00DB32FF" w:rsidP="00DB32FF">
            <w:pPr>
              <w:pStyle w:val="HTMLPreformatted"/>
              <w:rPr>
                <w:rStyle w:val="pln"/>
              </w:rPr>
            </w:pPr>
            <w:r w:rsidRPr="00F600EC">
              <w:rPr>
                <w:rStyle w:val="kwd"/>
              </w:rPr>
              <w:t>begin</w:t>
            </w:r>
            <w:r w:rsidRPr="00F600EC">
              <w:rPr>
                <w:rStyle w:val="pln"/>
              </w:rPr>
              <w:t xml:space="preserve"> </w:t>
            </w:r>
          </w:p>
          <w:p w14:paraId="109B484E" w14:textId="77777777" w:rsidR="00DB32FF" w:rsidRPr="00F600EC" w:rsidRDefault="00DB32FF" w:rsidP="00DB32FF">
            <w:pPr>
              <w:pStyle w:val="HTMLPreformatted"/>
              <w:rPr>
                <w:rStyle w:val="pln"/>
              </w:rPr>
            </w:pPr>
            <w:r w:rsidRPr="00F600EC">
              <w:rPr>
                <w:rStyle w:val="pln"/>
              </w:rPr>
              <w:lastRenderedPageBreak/>
              <w:t xml:space="preserve">   state </w:t>
            </w:r>
            <w:r w:rsidRPr="00F600EC">
              <w:rPr>
                <w:rStyle w:val="pun"/>
              </w:rPr>
              <w:t>=</w:t>
            </w:r>
            <w:r w:rsidRPr="00F600EC">
              <w:rPr>
                <w:rStyle w:val="pln"/>
              </w:rPr>
              <w:t xml:space="preserve"> param2</w:t>
            </w:r>
            <w:r w:rsidRPr="00F600EC">
              <w:rPr>
                <w:rStyle w:val="pun"/>
              </w:rPr>
              <w:t>[</w:t>
            </w:r>
            <w:r w:rsidRPr="00F600EC">
              <w:rPr>
                <w:rStyle w:val="lit"/>
              </w:rPr>
              <w:t>1</w:t>
            </w:r>
            <w:r w:rsidRPr="00F600EC">
              <w:rPr>
                <w:rStyle w:val="pun"/>
              </w:rPr>
              <w:t>];</w:t>
            </w:r>
          </w:p>
          <w:p w14:paraId="303193C1" w14:textId="77777777" w:rsidR="00DB32FF" w:rsidRPr="00F600EC" w:rsidRDefault="00DB32FF" w:rsidP="00DB32FF">
            <w:pPr>
              <w:pStyle w:val="HTMLPreformatted"/>
              <w:rPr>
                <w:rStyle w:val="pln"/>
              </w:rPr>
            </w:pPr>
            <w:r w:rsidRPr="00F600EC">
              <w:rPr>
                <w:rStyle w:val="kwd"/>
              </w:rPr>
              <w:t>else</w:t>
            </w:r>
          </w:p>
          <w:p w14:paraId="78FE2E86" w14:textId="77777777" w:rsidR="00DB32FF" w:rsidRPr="00F600EC" w:rsidRDefault="00DB32FF" w:rsidP="00DB32FF">
            <w:pPr>
              <w:pStyle w:val="HTMLPreformatted"/>
              <w:rPr>
                <w:rStyle w:val="pln"/>
              </w:rPr>
            </w:pPr>
            <w:r w:rsidRPr="00F600EC">
              <w:rPr>
                <w:rStyle w:val="pln"/>
              </w:rPr>
              <w:t xml:space="preserve">   state </w:t>
            </w:r>
            <w:r w:rsidRPr="00F600EC">
              <w:rPr>
                <w:rStyle w:val="pun"/>
              </w:rPr>
              <w:t>=</w:t>
            </w:r>
            <w:r w:rsidRPr="00F600EC">
              <w:rPr>
                <w:rStyle w:val="pln"/>
              </w:rPr>
              <w:t xml:space="preserve"> param2</w:t>
            </w:r>
            <w:r w:rsidRPr="00F600EC">
              <w:rPr>
                <w:rStyle w:val="pun"/>
              </w:rPr>
              <w:t>[</w:t>
            </w:r>
            <w:r w:rsidRPr="00F600EC">
              <w:rPr>
                <w:rStyle w:val="lit"/>
              </w:rPr>
              <w:t>2</w:t>
            </w:r>
            <w:r w:rsidRPr="00F600EC">
              <w:rPr>
                <w:rStyle w:val="pun"/>
              </w:rPr>
              <w:t>];</w:t>
            </w:r>
            <w:r w:rsidRPr="00F600EC">
              <w:rPr>
                <w:rStyle w:val="pln"/>
              </w:rPr>
              <w:t xml:space="preserve"> </w:t>
            </w:r>
          </w:p>
          <w:p w14:paraId="4A4BBB99" w14:textId="77777777" w:rsidR="00DB32FF" w:rsidRPr="00F600EC" w:rsidRDefault="00DB32FF" w:rsidP="00DB32FF">
            <w:pPr>
              <w:pStyle w:val="HTMLPreformatted"/>
            </w:pPr>
            <w:r w:rsidRPr="00F600EC">
              <w:rPr>
                <w:rStyle w:val="kwd"/>
              </w:rPr>
              <w:t>end</w:t>
            </w:r>
            <w:r w:rsidRPr="00F600EC">
              <w:rPr>
                <w:rStyle w:val="pln"/>
              </w:rPr>
              <w:t xml:space="preserve"> </w:t>
            </w:r>
          </w:p>
          <w:p w14:paraId="5668AC3B" w14:textId="77777777" w:rsidR="00DB32FF" w:rsidRPr="00F600EC" w:rsidRDefault="00DB32FF" w:rsidP="00DB32FF">
            <w:pPr>
              <w:pStyle w:val="Heading2"/>
              <w:rPr>
                <w:color w:val="auto"/>
              </w:rPr>
            </w:pPr>
            <w:r w:rsidRPr="00F600EC">
              <w:rPr>
                <w:color w:val="auto"/>
              </w:rPr>
              <w:t>Operators</w:t>
            </w:r>
          </w:p>
          <w:p w14:paraId="08A43080" w14:textId="77777777" w:rsidR="00DB32FF" w:rsidRPr="00F600EC" w:rsidRDefault="00DB32FF" w:rsidP="00DB32FF">
            <w:pPr>
              <w:pStyle w:val="Heading3"/>
            </w:pPr>
            <w:r w:rsidRPr="00F600EC">
              <w:t>Arithmetic Operators</w:t>
            </w:r>
          </w:p>
          <w:p w14:paraId="1DE5428B" w14:textId="77777777" w:rsidR="00DB32FF" w:rsidRPr="00F600EC" w:rsidRDefault="00DB32FF" w:rsidP="00DB32FF">
            <w:pPr>
              <w:pStyle w:val="NormalWeb"/>
            </w:pPr>
            <w:r w:rsidRPr="00F600EC">
              <w:t xml:space="preserve">These operators </w:t>
            </w:r>
            <w:proofErr w:type="gramStart"/>
            <w:r w:rsidRPr="00F600EC">
              <w:t>is</w:t>
            </w:r>
            <w:proofErr w:type="gramEnd"/>
            <w:r w:rsidRPr="00F600EC">
              <w:t xml:space="preserve"> perform arithmetic operations. The + and −are used as either unary (x) or binary (z−y) operators.</w:t>
            </w:r>
          </w:p>
          <w:p w14:paraId="7F369021" w14:textId="77777777" w:rsidR="00DB32FF" w:rsidRPr="00F600EC" w:rsidRDefault="00DB32FF" w:rsidP="00DB32FF">
            <w:pPr>
              <w:pStyle w:val="NormalWeb"/>
            </w:pPr>
            <w:r w:rsidRPr="00F600EC">
              <w:t>The Operators which are included in arithmetic operation are −</w:t>
            </w:r>
          </w:p>
          <w:p w14:paraId="6B4446AF" w14:textId="77777777" w:rsidR="00DB32FF" w:rsidRPr="00F600EC" w:rsidRDefault="00DB32FF" w:rsidP="00DB32FF">
            <w:pPr>
              <w:pStyle w:val="NormalWeb"/>
            </w:pPr>
            <w:r w:rsidRPr="00F600EC">
              <w:t>+ (addition), −(subtraction), * (multiplication), / (division), % (modulus)</w:t>
            </w:r>
          </w:p>
          <w:p w14:paraId="35589BCA" w14:textId="77777777" w:rsidR="00DB32FF" w:rsidRPr="00F600EC" w:rsidRDefault="00DB32FF" w:rsidP="00DB32FF">
            <w:pPr>
              <w:pStyle w:val="NormalWeb"/>
            </w:pPr>
            <w:r w:rsidRPr="00F600EC">
              <w:rPr>
                <w:b/>
                <w:bCs/>
              </w:rPr>
              <w:t>Example</w:t>
            </w:r>
            <w:r w:rsidRPr="00F600EC">
              <w:t xml:space="preserve"> −</w:t>
            </w:r>
          </w:p>
          <w:p w14:paraId="235D63BC" w14:textId="77777777" w:rsidR="00DB32FF" w:rsidRPr="00F600EC" w:rsidRDefault="00DB32FF" w:rsidP="00DB32FF">
            <w:pPr>
              <w:pStyle w:val="HTMLPreformatted"/>
              <w:rPr>
                <w:rStyle w:val="pln"/>
              </w:rPr>
            </w:pPr>
            <w:r w:rsidRPr="00F600EC">
              <w:rPr>
                <w:rStyle w:val="pln"/>
              </w:rPr>
              <w:t xml:space="preserve">parameter v </w:t>
            </w:r>
            <w:r w:rsidRPr="00F600EC">
              <w:rPr>
                <w:rStyle w:val="pun"/>
              </w:rPr>
              <w:t>=</w:t>
            </w:r>
            <w:r w:rsidRPr="00F600EC">
              <w:rPr>
                <w:rStyle w:val="pln"/>
              </w:rPr>
              <w:t xml:space="preserve"> </w:t>
            </w:r>
            <w:r w:rsidRPr="00F600EC">
              <w:rPr>
                <w:rStyle w:val="lit"/>
              </w:rPr>
              <w:t>5</w:t>
            </w:r>
            <w:r w:rsidRPr="00F600EC">
              <w:rPr>
                <w:rStyle w:val="pun"/>
              </w:rPr>
              <w:t>;</w:t>
            </w:r>
          </w:p>
          <w:p w14:paraId="50C7E47C" w14:textId="77777777" w:rsidR="00DB32FF" w:rsidRPr="00F600EC" w:rsidRDefault="00DB32FF" w:rsidP="00DB32FF">
            <w:pPr>
              <w:pStyle w:val="HTMLPreformatted"/>
              <w:rPr>
                <w:rStyle w:val="pln"/>
              </w:rPr>
            </w:pPr>
            <w:proofErr w:type="gramStart"/>
            <w:r w:rsidRPr="00F600EC">
              <w:rPr>
                <w:rStyle w:val="pln"/>
              </w:rPr>
              <w:t>reg</w:t>
            </w:r>
            <w:r w:rsidRPr="00F600EC">
              <w:rPr>
                <w:rStyle w:val="pun"/>
              </w:rPr>
              <w:t>[</w:t>
            </w:r>
            <w:proofErr w:type="gramEnd"/>
            <w:r w:rsidRPr="00F600EC">
              <w:rPr>
                <w:rStyle w:val="lit"/>
              </w:rPr>
              <w:t>3</w:t>
            </w:r>
            <w:r w:rsidRPr="00F600EC">
              <w:rPr>
                <w:rStyle w:val="pun"/>
              </w:rPr>
              <w:t>:</w:t>
            </w:r>
            <w:r w:rsidRPr="00F600EC">
              <w:rPr>
                <w:rStyle w:val="lit"/>
              </w:rPr>
              <w:t>0</w:t>
            </w:r>
            <w:r w:rsidRPr="00F600EC">
              <w:rPr>
                <w:rStyle w:val="pun"/>
              </w:rPr>
              <w:t>]</w:t>
            </w:r>
            <w:r w:rsidRPr="00F600EC">
              <w:rPr>
                <w:rStyle w:val="pln"/>
              </w:rPr>
              <w:t xml:space="preserve"> b</w:t>
            </w:r>
            <w:r w:rsidRPr="00F600EC">
              <w:rPr>
                <w:rStyle w:val="pun"/>
              </w:rPr>
              <w:t>,</w:t>
            </w:r>
            <w:r w:rsidRPr="00F600EC">
              <w:rPr>
                <w:rStyle w:val="pln"/>
              </w:rPr>
              <w:t xml:space="preserve"> d</w:t>
            </w:r>
            <w:r w:rsidRPr="00F600EC">
              <w:rPr>
                <w:rStyle w:val="pun"/>
              </w:rPr>
              <w:t>,</w:t>
            </w:r>
            <w:r w:rsidRPr="00F600EC">
              <w:rPr>
                <w:rStyle w:val="pln"/>
              </w:rPr>
              <w:t xml:space="preserve"> h</w:t>
            </w:r>
            <w:r w:rsidRPr="00F600EC">
              <w:rPr>
                <w:rStyle w:val="pun"/>
              </w:rPr>
              <w:t>,</w:t>
            </w:r>
            <w:r w:rsidRPr="00F600EC">
              <w:rPr>
                <w:rStyle w:val="pln"/>
              </w:rPr>
              <w:t xml:space="preserve"> </w:t>
            </w:r>
            <w:proofErr w:type="spellStart"/>
            <w:r w:rsidRPr="00F600EC">
              <w:rPr>
                <w:rStyle w:val="pln"/>
              </w:rPr>
              <w:t>i</w:t>
            </w:r>
            <w:proofErr w:type="spellEnd"/>
            <w:r w:rsidRPr="00F600EC">
              <w:rPr>
                <w:rStyle w:val="pun"/>
              </w:rPr>
              <w:t>,</w:t>
            </w:r>
            <w:r w:rsidRPr="00F600EC">
              <w:rPr>
                <w:rStyle w:val="pln"/>
              </w:rPr>
              <w:t xml:space="preserve"> count</w:t>
            </w:r>
            <w:r w:rsidRPr="00F600EC">
              <w:rPr>
                <w:rStyle w:val="pun"/>
              </w:rPr>
              <w:t>;</w:t>
            </w:r>
            <w:r w:rsidRPr="00F600EC">
              <w:rPr>
                <w:rStyle w:val="pln"/>
              </w:rPr>
              <w:t xml:space="preserve"> </w:t>
            </w:r>
          </w:p>
          <w:p w14:paraId="1F9543F0" w14:textId="77777777" w:rsidR="00DB32FF" w:rsidRPr="00F600EC" w:rsidRDefault="00DB32FF" w:rsidP="00DB32FF">
            <w:pPr>
              <w:pStyle w:val="HTMLPreformatted"/>
              <w:rPr>
                <w:rStyle w:val="pln"/>
              </w:rPr>
            </w:pPr>
            <w:r w:rsidRPr="00F600EC">
              <w:rPr>
                <w:rStyle w:val="pln"/>
              </w:rPr>
              <w:t xml:space="preserve">h </w:t>
            </w:r>
            <w:r w:rsidRPr="00F600EC">
              <w:rPr>
                <w:rStyle w:val="pun"/>
              </w:rPr>
              <w:t>=</w:t>
            </w:r>
            <w:r w:rsidRPr="00F600EC">
              <w:rPr>
                <w:rStyle w:val="pln"/>
              </w:rPr>
              <w:t xml:space="preserve"> b </w:t>
            </w:r>
            <w:r w:rsidRPr="00F600EC">
              <w:rPr>
                <w:rStyle w:val="pun"/>
              </w:rPr>
              <w:t>+</w:t>
            </w:r>
            <w:r w:rsidRPr="00F600EC">
              <w:rPr>
                <w:rStyle w:val="pln"/>
              </w:rPr>
              <w:t xml:space="preserve"> d</w:t>
            </w:r>
            <w:r w:rsidRPr="00F600EC">
              <w:rPr>
                <w:rStyle w:val="pun"/>
              </w:rPr>
              <w:t>;</w:t>
            </w:r>
            <w:r w:rsidRPr="00F600EC">
              <w:rPr>
                <w:rStyle w:val="pln"/>
              </w:rPr>
              <w:t xml:space="preserve"> </w:t>
            </w:r>
          </w:p>
          <w:p w14:paraId="3C5C0E54" w14:textId="77777777" w:rsidR="00DB32FF" w:rsidRPr="00F600EC" w:rsidRDefault="00DB32FF" w:rsidP="00DB32FF">
            <w:pPr>
              <w:pStyle w:val="HTMLPreformatted"/>
              <w:rPr>
                <w:rStyle w:val="pln"/>
              </w:rPr>
            </w:pPr>
            <w:proofErr w:type="spellStart"/>
            <w:r w:rsidRPr="00F600EC">
              <w:rPr>
                <w:rStyle w:val="pln"/>
              </w:rPr>
              <w:t>i</w:t>
            </w:r>
            <w:proofErr w:type="spellEnd"/>
            <w:r w:rsidRPr="00F600EC">
              <w:rPr>
                <w:rStyle w:val="pln"/>
              </w:rPr>
              <w:t xml:space="preserve"> </w:t>
            </w:r>
            <w:r w:rsidRPr="00F600EC">
              <w:rPr>
                <w:rStyle w:val="pun"/>
              </w:rPr>
              <w:t>=</w:t>
            </w:r>
            <w:r w:rsidRPr="00F600EC">
              <w:rPr>
                <w:rStyle w:val="pln"/>
              </w:rPr>
              <w:t xml:space="preserve"> d </w:t>
            </w:r>
            <w:r w:rsidRPr="00F600EC">
              <w:rPr>
                <w:rStyle w:val="pun"/>
              </w:rPr>
              <w:t>-</w:t>
            </w:r>
            <w:r w:rsidRPr="00F600EC">
              <w:rPr>
                <w:rStyle w:val="pln"/>
              </w:rPr>
              <w:t xml:space="preserve"> v</w:t>
            </w:r>
            <w:r w:rsidRPr="00F600EC">
              <w:rPr>
                <w:rStyle w:val="pun"/>
              </w:rPr>
              <w:t>;</w:t>
            </w:r>
            <w:r w:rsidRPr="00F600EC">
              <w:rPr>
                <w:rStyle w:val="pln"/>
              </w:rPr>
              <w:t xml:space="preserve"> </w:t>
            </w:r>
          </w:p>
          <w:p w14:paraId="329E7293" w14:textId="77777777" w:rsidR="00DB32FF" w:rsidRPr="00F600EC" w:rsidRDefault="00DB32FF" w:rsidP="00DB32FF">
            <w:pPr>
              <w:pStyle w:val="HTMLPreformatted"/>
            </w:pPr>
            <w:proofErr w:type="spellStart"/>
            <w:r w:rsidRPr="00F600EC">
              <w:rPr>
                <w:rStyle w:val="pln"/>
              </w:rPr>
              <w:t>cnt</w:t>
            </w:r>
            <w:proofErr w:type="spellEnd"/>
            <w:r w:rsidRPr="00F600EC">
              <w:rPr>
                <w:rStyle w:val="pln"/>
              </w:rPr>
              <w:t xml:space="preserve"> </w:t>
            </w:r>
            <w:r w:rsidRPr="00F600EC">
              <w:rPr>
                <w:rStyle w:val="pun"/>
              </w:rPr>
              <w:t>=</w:t>
            </w:r>
            <w:r w:rsidRPr="00F600EC">
              <w:rPr>
                <w:rStyle w:val="pln"/>
              </w:rPr>
              <w:t xml:space="preserve"> </w:t>
            </w:r>
            <w:r w:rsidRPr="00F600EC">
              <w:rPr>
                <w:rStyle w:val="pun"/>
              </w:rPr>
              <w:t>(</w:t>
            </w:r>
            <w:proofErr w:type="spellStart"/>
            <w:r w:rsidRPr="00F600EC">
              <w:rPr>
                <w:rStyle w:val="pln"/>
              </w:rPr>
              <w:t>cnt</w:t>
            </w:r>
            <w:proofErr w:type="spellEnd"/>
            <w:r w:rsidRPr="00F600EC">
              <w:rPr>
                <w:rStyle w:val="pln"/>
              </w:rPr>
              <w:t xml:space="preserve"> </w:t>
            </w:r>
            <w:r w:rsidRPr="00F600EC">
              <w:rPr>
                <w:rStyle w:val="pun"/>
              </w:rPr>
              <w:t>+</w:t>
            </w:r>
            <w:proofErr w:type="gramStart"/>
            <w:r w:rsidRPr="00F600EC">
              <w:rPr>
                <w:rStyle w:val="lit"/>
              </w:rPr>
              <w:t>1</w:t>
            </w:r>
            <w:r w:rsidRPr="00F600EC">
              <w:rPr>
                <w:rStyle w:val="pun"/>
              </w:rPr>
              <w:t>)%</w:t>
            </w:r>
            <w:proofErr w:type="gramEnd"/>
            <w:r w:rsidRPr="00F600EC">
              <w:rPr>
                <w:rStyle w:val="lit"/>
              </w:rPr>
              <w:t>16</w:t>
            </w:r>
            <w:r w:rsidRPr="00F600EC">
              <w:rPr>
                <w:rStyle w:val="pun"/>
              </w:rPr>
              <w:t>;</w:t>
            </w:r>
            <w:r w:rsidRPr="00F600EC">
              <w:rPr>
                <w:rStyle w:val="pln"/>
              </w:rPr>
              <w:t xml:space="preserve"> </w:t>
            </w:r>
            <w:r w:rsidRPr="00F600EC">
              <w:rPr>
                <w:rStyle w:val="com"/>
              </w:rPr>
              <w:t>//Can count 0 thru 15.</w:t>
            </w:r>
          </w:p>
          <w:p w14:paraId="039E44E0" w14:textId="77777777" w:rsidR="00DB32FF" w:rsidRPr="00F600EC" w:rsidRDefault="00DB32FF" w:rsidP="00DB32FF">
            <w:pPr>
              <w:pStyle w:val="Heading3"/>
            </w:pPr>
            <w:r w:rsidRPr="00F600EC">
              <w:t>Relational Operators</w:t>
            </w:r>
          </w:p>
          <w:p w14:paraId="69C50630" w14:textId="77777777" w:rsidR="00DB32FF" w:rsidRPr="00F600EC" w:rsidRDefault="00DB32FF" w:rsidP="00DB32FF">
            <w:pPr>
              <w:pStyle w:val="NormalWeb"/>
            </w:pPr>
            <w:r w:rsidRPr="00F600EC">
              <w:t>These operators compare two operands and return the result in a single bit, 1 or 0.</w:t>
            </w:r>
          </w:p>
          <w:p w14:paraId="468B3DD9" w14:textId="77777777" w:rsidR="00DB32FF" w:rsidRPr="00F600EC" w:rsidRDefault="00DB32FF" w:rsidP="00DB32FF">
            <w:pPr>
              <w:pStyle w:val="NormalWeb"/>
            </w:pPr>
            <w:r w:rsidRPr="00F600EC">
              <w:t>Wire and reg variables are positive. Thus (−3’d001) = = 3’d111 and (−3b001)&gt;3b110.</w:t>
            </w:r>
          </w:p>
          <w:p w14:paraId="66D08293" w14:textId="77777777" w:rsidR="00DB32FF" w:rsidRPr="00F600EC" w:rsidRDefault="00DB32FF" w:rsidP="00DB32FF">
            <w:pPr>
              <w:pStyle w:val="NormalWeb"/>
            </w:pPr>
            <w:r w:rsidRPr="00F600EC">
              <w:t>The Operators which are included in relational operation are −</w:t>
            </w:r>
          </w:p>
          <w:p w14:paraId="682E2BF3" w14:textId="77777777" w:rsidR="00DB32FF" w:rsidRPr="00F600EC" w:rsidRDefault="00DB32FF" w:rsidP="00DB32FF">
            <w:pPr>
              <w:numPr>
                <w:ilvl w:val="0"/>
                <w:numId w:val="30"/>
              </w:numPr>
              <w:spacing w:before="100" w:beforeAutospacing="1" w:after="100" w:afterAutospacing="1"/>
            </w:pPr>
            <w:r w:rsidRPr="00F600EC">
              <w:t>== (equal to)</w:t>
            </w:r>
          </w:p>
          <w:p w14:paraId="4E58EE5B" w14:textId="77777777" w:rsidR="00DB32FF" w:rsidRPr="00F600EC" w:rsidRDefault="00DB32FF" w:rsidP="00DB32FF">
            <w:pPr>
              <w:numPr>
                <w:ilvl w:val="0"/>
                <w:numId w:val="30"/>
              </w:numPr>
              <w:spacing w:before="100" w:beforeAutospacing="1" w:after="100" w:afterAutospacing="1"/>
            </w:pPr>
            <w:proofErr w:type="gramStart"/>
            <w:r w:rsidRPr="00F600EC">
              <w:t>!=</w:t>
            </w:r>
            <w:proofErr w:type="gramEnd"/>
            <w:r w:rsidRPr="00F600EC">
              <w:t xml:space="preserve"> (not equal to)</w:t>
            </w:r>
          </w:p>
          <w:p w14:paraId="44BCF42C" w14:textId="77777777" w:rsidR="00DB32FF" w:rsidRPr="00F600EC" w:rsidRDefault="00DB32FF" w:rsidP="00DB32FF">
            <w:pPr>
              <w:numPr>
                <w:ilvl w:val="0"/>
                <w:numId w:val="30"/>
              </w:numPr>
              <w:spacing w:before="100" w:beforeAutospacing="1" w:after="100" w:afterAutospacing="1"/>
            </w:pPr>
            <w:r w:rsidRPr="00F600EC">
              <w:t>&gt; (greater than)</w:t>
            </w:r>
          </w:p>
          <w:p w14:paraId="1FF01108" w14:textId="77777777" w:rsidR="00DB32FF" w:rsidRPr="00F600EC" w:rsidRDefault="00DB32FF" w:rsidP="00DB32FF">
            <w:pPr>
              <w:numPr>
                <w:ilvl w:val="0"/>
                <w:numId w:val="30"/>
              </w:numPr>
              <w:spacing w:before="100" w:beforeAutospacing="1" w:after="100" w:afterAutospacing="1"/>
            </w:pPr>
            <w:r w:rsidRPr="00F600EC">
              <w:t>&gt;= (greater than or equal to)</w:t>
            </w:r>
          </w:p>
          <w:p w14:paraId="57CA199A" w14:textId="77777777" w:rsidR="00DB32FF" w:rsidRPr="00F600EC" w:rsidRDefault="00DB32FF" w:rsidP="00DB32FF">
            <w:pPr>
              <w:numPr>
                <w:ilvl w:val="0"/>
                <w:numId w:val="30"/>
              </w:numPr>
              <w:spacing w:before="100" w:beforeAutospacing="1" w:after="100" w:afterAutospacing="1"/>
            </w:pPr>
            <w:r w:rsidRPr="00F600EC">
              <w:t>&lt; (less than)</w:t>
            </w:r>
          </w:p>
          <w:p w14:paraId="7F44FD89" w14:textId="77777777" w:rsidR="00DB32FF" w:rsidRPr="00F600EC" w:rsidRDefault="00DB32FF" w:rsidP="00DB32FF">
            <w:pPr>
              <w:numPr>
                <w:ilvl w:val="0"/>
                <w:numId w:val="30"/>
              </w:numPr>
              <w:spacing w:before="100" w:beforeAutospacing="1" w:after="100" w:afterAutospacing="1"/>
            </w:pPr>
            <w:r w:rsidRPr="00F600EC">
              <w:t>&lt;= (less than or equal to)</w:t>
            </w:r>
          </w:p>
          <w:p w14:paraId="14BF73BF" w14:textId="77777777" w:rsidR="00DB32FF" w:rsidRPr="00F600EC" w:rsidRDefault="00DB32FF" w:rsidP="00DB32FF">
            <w:pPr>
              <w:pStyle w:val="NormalWeb"/>
            </w:pPr>
            <w:r w:rsidRPr="00F600EC">
              <w:rPr>
                <w:b/>
                <w:bCs/>
              </w:rPr>
              <w:t>Example</w:t>
            </w:r>
          </w:p>
          <w:p w14:paraId="0FC82D59" w14:textId="77777777" w:rsidR="00DB32FF" w:rsidRPr="00F600EC" w:rsidRDefault="00DB32FF" w:rsidP="00DB32FF">
            <w:pPr>
              <w:pStyle w:val="HTMLPreformatted"/>
              <w:rPr>
                <w:rStyle w:val="pln"/>
              </w:rPr>
            </w:pPr>
            <w:r w:rsidRPr="00F600EC">
              <w:rPr>
                <w:rStyle w:val="kwd"/>
              </w:rPr>
              <w:t>if</w:t>
            </w:r>
            <w:r w:rsidRPr="00F600EC">
              <w:rPr>
                <w:rStyle w:val="pln"/>
              </w:rPr>
              <w:t xml:space="preserve"> </w:t>
            </w:r>
            <w:r w:rsidRPr="00F600EC">
              <w:rPr>
                <w:rStyle w:val="pun"/>
              </w:rPr>
              <w:t>(</w:t>
            </w:r>
            <w:r w:rsidRPr="00F600EC">
              <w:rPr>
                <w:rStyle w:val="pln"/>
              </w:rPr>
              <w:t xml:space="preserve">z </w:t>
            </w:r>
            <w:r w:rsidRPr="00F600EC">
              <w:rPr>
                <w:rStyle w:val="pun"/>
              </w:rPr>
              <w:t>=</w:t>
            </w:r>
            <w:r w:rsidRPr="00F600EC">
              <w:rPr>
                <w:rStyle w:val="pln"/>
              </w:rPr>
              <w:t xml:space="preserve"> </w:t>
            </w:r>
            <w:r w:rsidRPr="00F600EC">
              <w:rPr>
                <w:rStyle w:val="pun"/>
              </w:rPr>
              <w:t>=</w:t>
            </w:r>
            <w:r w:rsidRPr="00F600EC">
              <w:rPr>
                <w:rStyle w:val="pln"/>
              </w:rPr>
              <w:t xml:space="preserve"> y</w:t>
            </w:r>
            <w:r w:rsidRPr="00F600EC">
              <w:rPr>
                <w:rStyle w:val="pun"/>
              </w:rPr>
              <w:t>)</w:t>
            </w:r>
            <w:r w:rsidRPr="00F600EC">
              <w:rPr>
                <w:rStyle w:val="pln"/>
              </w:rPr>
              <w:t xml:space="preserve"> c </w:t>
            </w:r>
            <w:r w:rsidRPr="00F600EC">
              <w:rPr>
                <w:rStyle w:val="pun"/>
              </w:rPr>
              <w:t>=</w:t>
            </w:r>
            <w:r w:rsidRPr="00F600EC">
              <w:rPr>
                <w:rStyle w:val="pln"/>
              </w:rPr>
              <w:t xml:space="preserve"> </w:t>
            </w:r>
            <w:r w:rsidRPr="00F600EC">
              <w:rPr>
                <w:rStyle w:val="lit"/>
              </w:rPr>
              <w:t>1</w:t>
            </w:r>
            <w:r w:rsidRPr="00F600EC">
              <w:rPr>
                <w:rStyle w:val="pun"/>
              </w:rPr>
              <w:t>;</w:t>
            </w:r>
            <w:r w:rsidRPr="00F600EC">
              <w:rPr>
                <w:rStyle w:val="pln"/>
              </w:rPr>
              <w:t xml:space="preserve"> </w:t>
            </w:r>
          </w:p>
          <w:p w14:paraId="0D806356" w14:textId="77777777" w:rsidR="00DB32FF" w:rsidRPr="00F600EC" w:rsidRDefault="00DB32FF" w:rsidP="00DB32FF">
            <w:pPr>
              <w:pStyle w:val="HTMLPreformatted"/>
              <w:rPr>
                <w:rStyle w:val="pln"/>
              </w:rPr>
            </w:pPr>
            <w:r w:rsidRPr="00F600EC">
              <w:rPr>
                <w:rStyle w:val="pln"/>
              </w:rPr>
              <w:t xml:space="preserve">   </w:t>
            </w:r>
            <w:r w:rsidRPr="00F600EC">
              <w:rPr>
                <w:rStyle w:val="kwd"/>
              </w:rPr>
              <w:t>else</w:t>
            </w:r>
            <w:r w:rsidRPr="00F600EC">
              <w:rPr>
                <w:rStyle w:val="pln"/>
              </w:rPr>
              <w:t xml:space="preserve"> c </w:t>
            </w:r>
            <w:r w:rsidRPr="00F600EC">
              <w:rPr>
                <w:rStyle w:val="pun"/>
              </w:rPr>
              <w:t>=</w:t>
            </w:r>
            <w:r w:rsidRPr="00F600EC">
              <w:rPr>
                <w:rStyle w:val="pln"/>
              </w:rPr>
              <w:t xml:space="preserve"> </w:t>
            </w:r>
            <w:r w:rsidRPr="00F600EC">
              <w:rPr>
                <w:rStyle w:val="lit"/>
              </w:rPr>
              <w:t>0</w:t>
            </w:r>
            <w:r w:rsidRPr="00F600EC">
              <w:rPr>
                <w:rStyle w:val="pun"/>
              </w:rPr>
              <w:t>;</w:t>
            </w:r>
            <w:r w:rsidRPr="00F600EC">
              <w:rPr>
                <w:rStyle w:val="pln"/>
              </w:rPr>
              <w:t xml:space="preserve"> </w:t>
            </w:r>
            <w:r w:rsidRPr="00F600EC">
              <w:rPr>
                <w:rStyle w:val="com"/>
              </w:rPr>
              <w:t xml:space="preserve">// Compare in 2’s compliment; d&gt;b </w:t>
            </w:r>
          </w:p>
          <w:p w14:paraId="116F8FF8" w14:textId="77777777" w:rsidR="00DB32FF" w:rsidRPr="00F600EC" w:rsidRDefault="00DB32FF" w:rsidP="00DB32FF">
            <w:pPr>
              <w:pStyle w:val="HTMLPreformatted"/>
              <w:rPr>
                <w:rStyle w:val="pln"/>
              </w:rPr>
            </w:pPr>
            <w:r w:rsidRPr="00F600EC">
              <w:rPr>
                <w:rStyle w:val="pln"/>
              </w:rPr>
              <w:t xml:space="preserve">reg </w:t>
            </w:r>
            <w:r w:rsidRPr="00F600EC">
              <w:rPr>
                <w:rStyle w:val="pun"/>
              </w:rPr>
              <w:t>[</w:t>
            </w:r>
            <w:r w:rsidRPr="00F600EC">
              <w:rPr>
                <w:rStyle w:val="lit"/>
              </w:rPr>
              <w:t>3</w:t>
            </w:r>
            <w:r w:rsidRPr="00F600EC">
              <w:rPr>
                <w:rStyle w:val="pun"/>
              </w:rPr>
              <w:t>:</w:t>
            </w:r>
            <w:r w:rsidRPr="00F600EC">
              <w:rPr>
                <w:rStyle w:val="lit"/>
              </w:rPr>
              <w:t>0</w:t>
            </w:r>
            <w:r w:rsidRPr="00F600EC">
              <w:rPr>
                <w:rStyle w:val="pun"/>
              </w:rPr>
              <w:t>]</w:t>
            </w:r>
            <w:r w:rsidRPr="00F600EC">
              <w:rPr>
                <w:rStyle w:val="pln"/>
              </w:rPr>
              <w:t xml:space="preserve"> </w:t>
            </w:r>
            <w:proofErr w:type="spellStart"/>
            <w:proofErr w:type="gramStart"/>
            <w:r w:rsidRPr="00F600EC">
              <w:rPr>
                <w:rStyle w:val="pln"/>
              </w:rPr>
              <w:t>d</w:t>
            </w:r>
            <w:r w:rsidRPr="00F600EC">
              <w:rPr>
                <w:rStyle w:val="pun"/>
              </w:rPr>
              <w:t>,</w:t>
            </w:r>
            <w:r w:rsidRPr="00F600EC">
              <w:rPr>
                <w:rStyle w:val="pln"/>
              </w:rPr>
              <w:t>b</w:t>
            </w:r>
            <w:proofErr w:type="spellEnd"/>
            <w:proofErr w:type="gramEnd"/>
            <w:r w:rsidRPr="00F600EC">
              <w:rPr>
                <w:rStyle w:val="pun"/>
              </w:rPr>
              <w:t>;</w:t>
            </w:r>
            <w:r w:rsidRPr="00F600EC">
              <w:rPr>
                <w:rStyle w:val="pln"/>
              </w:rPr>
              <w:t xml:space="preserve"> </w:t>
            </w:r>
          </w:p>
          <w:p w14:paraId="7FF2D9A2" w14:textId="77777777" w:rsidR="00DB32FF" w:rsidRPr="00F600EC" w:rsidRDefault="00DB32FF" w:rsidP="00DB32FF">
            <w:pPr>
              <w:pStyle w:val="HTMLPreformatted"/>
              <w:rPr>
                <w:rStyle w:val="pln"/>
              </w:rPr>
            </w:pPr>
          </w:p>
          <w:p w14:paraId="22941311" w14:textId="77777777" w:rsidR="00DB32FF" w:rsidRPr="00F600EC" w:rsidRDefault="00DB32FF" w:rsidP="00DB32FF">
            <w:pPr>
              <w:pStyle w:val="HTMLPreformatted"/>
              <w:rPr>
                <w:rStyle w:val="pln"/>
              </w:rPr>
            </w:pPr>
            <w:r w:rsidRPr="00F600EC">
              <w:rPr>
                <w:rStyle w:val="kwd"/>
              </w:rPr>
              <w:t>if</w:t>
            </w:r>
            <w:r w:rsidRPr="00F600EC">
              <w:rPr>
                <w:rStyle w:val="pln"/>
              </w:rPr>
              <w:t xml:space="preserve"> </w:t>
            </w:r>
            <w:r w:rsidRPr="00F600EC">
              <w:rPr>
                <w:rStyle w:val="pun"/>
              </w:rPr>
              <w:t>(</w:t>
            </w:r>
            <w:proofErr w:type="gramStart"/>
            <w:r w:rsidRPr="00F600EC">
              <w:rPr>
                <w:rStyle w:val="pln"/>
              </w:rPr>
              <w:t>d</w:t>
            </w:r>
            <w:r w:rsidRPr="00F600EC">
              <w:rPr>
                <w:rStyle w:val="pun"/>
              </w:rPr>
              <w:t>[</w:t>
            </w:r>
            <w:proofErr w:type="gramEnd"/>
            <w:r w:rsidRPr="00F600EC">
              <w:rPr>
                <w:rStyle w:val="lit"/>
              </w:rPr>
              <w:t>3</w:t>
            </w:r>
            <w:r w:rsidRPr="00F600EC">
              <w:rPr>
                <w:rStyle w:val="pun"/>
              </w:rPr>
              <w:t>]=</w:t>
            </w:r>
            <w:r w:rsidRPr="00F600EC">
              <w:rPr>
                <w:rStyle w:val="pln"/>
              </w:rPr>
              <w:t xml:space="preserve"> </w:t>
            </w:r>
            <w:r w:rsidRPr="00F600EC">
              <w:rPr>
                <w:rStyle w:val="pun"/>
              </w:rPr>
              <w:t>=</w:t>
            </w:r>
            <w:r w:rsidRPr="00F600EC">
              <w:rPr>
                <w:rStyle w:val="pln"/>
              </w:rPr>
              <w:t xml:space="preserve"> b</w:t>
            </w:r>
            <w:r w:rsidRPr="00F600EC">
              <w:rPr>
                <w:rStyle w:val="pun"/>
              </w:rPr>
              <w:t>[</w:t>
            </w:r>
            <w:r w:rsidRPr="00F600EC">
              <w:rPr>
                <w:rStyle w:val="lit"/>
              </w:rPr>
              <w:t>3</w:t>
            </w:r>
            <w:r w:rsidRPr="00F600EC">
              <w:rPr>
                <w:rStyle w:val="pun"/>
              </w:rPr>
              <w:t>])</w:t>
            </w:r>
            <w:r w:rsidRPr="00F600EC">
              <w:rPr>
                <w:rStyle w:val="pln"/>
              </w:rPr>
              <w:t xml:space="preserve"> d</w:t>
            </w:r>
            <w:r w:rsidRPr="00F600EC">
              <w:rPr>
                <w:rStyle w:val="pun"/>
              </w:rPr>
              <w:t>[</w:t>
            </w:r>
            <w:r w:rsidRPr="00F600EC">
              <w:rPr>
                <w:rStyle w:val="lit"/>
              </w:rPr>
              <w:t>2</w:t>
            </w:r>
            <w:r w:rsidRPr="00F600EC">
              <w:rPr>
                <w:rStyle w:val="pun"/>
              </w:rPr>
              <w:t>:</w:t>
            </w:r>
            <w:r w:rsidRPr="00F600EC">
              <w:rPr>
                <w:rStyle w:val="lit"/>
              </w:rPr>
              <w:t>0</w:t>
            </w:r>
            <w:r w:rsidRPr="00F600EC">
              <w:rPr>
                <w:rStyle w:val="pun"/>
              </w:rPr>
              <w:t>]</w:t>
            </w:r>
            <w:r w:rsidRPr="00F600EC">
              <w:rPr>
                <w:rStyle w:val="pln"/>
              </w:rPr>
              <w:t xml:space="preserve"> </w:t>
            </w:r>
            <w:r w:rsidRPr="00F600EC">
              <w:rPr>
                <w:rStyle w:val="pun"/>
              </w:rPr>
              <w:t>&gt;</w:t>
            </w:r>
            <w:r w:rsidRPr="00F600EC">
              <w:rPr>
                <w:rStyle w:val="pln"/>
              </w:rPr>
              <w:t xml:space="preserve"> b</w:t>
            </w:r>
            <w:r w:rsidRPr="00F600EC">
              <w:rPr>
                <w:rStyle w:val="pun"/>
              </w:rPr>
              <w:t>[</w:t>
            </w:r>
            <w:r w:rsidRPr="00F600EC">
              <w:rPr>
                <w:rStyle w:val="lit"/>
              </w:rPr>
              <w:t>2</w:t>
            </w:r>
            <w:r w:rsidRPr="00F600EC">
              <w:rPr>
                <w:rStyle w:val="pun"/>
              </w:rPr>
              <w:t>:</w:t>
            </w:r>
            <w:r w:rsidRPr="00F600EC">
              <w:rPr>
                <w:rStyle w:val="lit"/>
              </w:rPr>
              <w:t>0</w:t>
            </w:r>
            <w:r w:rsidRPr="00F600EC">
              <w:rPr>
                <w:rStyle w:val="pun"/>
              </w:rPr>
              <w:t>];</w:t>
            </w:r>
            <w:r w:rsidRPr="00F600EC">
              <w:rPr>
                <w:rStyle w:val="pln"/>
              </w:rPr>
              <w:t xml:space="preserve"> </w:t>
            </w:r>
          </w:p>
          <w:p w14:paraId="25AC265B" w14:textId="77777777" w:rsidR="00DB32FF" w:rsidRPr="00F600EC" w:rsidRDefault="00DB32FF" w:rsidP="00DB32FF">
            <w:pPr>
              <w:pStyle w:val="HTMLPreformatted"/>
              <w:rPr>
                <w:rStyle w:val="pln"/>
              </w:rPr>
            </w:pPr>
            <w:r w:rsidRPr="00F600EC">
              <w:rPr>
                <w:rStyle w:val="pln"/>
              </w:rPr>
              <w:t xml:space="preserve">   </w:t>
            </w:r>
            <w:r w:rsidRPr="00F600EC">
              <w:rPr>
                <w:rStyle w:val="kwd"/>
              </w:rPr>
              <w:t>else</w:t>
            </w:r>
            <w:r w:rsidRPr="00F600EC">
              <w:rPr>
                <w:rStyle w:val="pln"/>
              </w:rPr>
              <w:t xml:space="preserve"> </w:t>
            </w:r>
            <w:proofErr w:type="gramStart"/>
            <w:r w:rsidRPr="00F600EC">
              <w:rPr>
                <w:rStyle w:val="pln"/>
              </w:rPr>
              <w:t>b</w:t>
            </w:r>
            <w:r w:rsidRPr="00F600EC">
              <w:rPr>
                <w:rStyle w:val="pun"/>
              </w:rPr>
              <w:t>[</w:t>
            </w:r>
            <w:proofErr w:type="gramEnd"/>
            <w:r w:rsidRPr="00F600EC">
              <w:rPr>
                <w:rStyle w:val="lit"/>
              </w:rPr>
              <w:t>3</w:t>
            </w:r>
            <w:r w:rsidRPr="00F600EC">
              <w:rPr>
                <w:rStyle w:val="pun"/>
              </w:rPr>
              <w:t>];</w:t>
            </w:r>
            <w:r w:rsidRPr="00F600EC">
              <w:rPr>
                <w:rStyle w:val="pln"/>
              </w:rPr>
              <w:t xml:space="preserve"> </w:t>
            </w:r>
          </w:p>
          <w:p w14:paraId="584826DB" w14:textId="77777777" w:rsidR="00DB32FF" w:rsidRPr="00F600EC" w:rsidRDefault="00DB32FF" w:rsidP="00DB32FF">
            <w:pPr>
              <w:pStyle w:val="HTMLPreformatted"/>
              <w:rPr>
                <w:rStyle w:val="pln"/>
              </w:rPr>
            </w:pPr>
            <w:r w:rsidRPr="00F600EC">
              <w:rPr>
                <w:rStyle w:val="typ"/>
              </w:rPr>
              <w:t>Equivalent</w:t>
            </w:r>
            <w:r w:rsidRPr="00F600EC">
              <w:rPr>
                <w:rStyle w:val="pln"/>
              </w:rPr>
              <w:t xml:space="preserve"> </w:t>
            </w:r>
            <w:r w:rsidRPr="00F600EC">
              <w:rPr>
                <w:rStyle w:val="typ"/>
              </w:rPr>
              <w:t>Statement</w:t>
            </w:r>
            <w:r w:rsidRPr="00F600EC">
              <w:rPr>
                <w:rStyle w:val="pln"/>
              </w:rPr>
              <w:t xml:space="preserve"> </w:t>
            </w:r>
          </w:p>
          <w:p w14:paraId="6307896E" w14:textId="77777777" w:rsidR="00DB32FF" w:rsidRPr="00F600EC" w:rsidRDefault="00DB32FF" w:rsidP="00DB32FF">
            <w:pPr>
              <w:pStyle w:val="HTMLPreformatted"/>
            </w:pPr>
            <w:r w:rsidRPr="00F600EC">
              <w:rPr>
                <w:rStyle w:val="pln"/>
              </w:rPr>
              <w:t xml:space="preserve">e </w:t>
            </w:r>
            <w:r w:rsidRPr="00F600EC">
              <w:rPr>
                <w:rStyle w:val="pun"/>
              </w:rPr>
              <w:t>=</w:t>
            </w:r>
            <w:r w:rsidRPr="00F600EC">
              <w:rPr>
                <w:rStyle w:val="pln"/>
              </w:rPr>
              <w:t xml:space="preserve"> </w:t>
            </w:r>
            <w:r w:rsidRPr="00F600EC">
              <w:rPr>
                <w:rStyle w:val="pun"/>
              </w:rPr>
              <w:t>(</w:t>
            </w:r>
            <w:r w:rsidRPr="00F600EC">
              <w:rPr>
                <w:rStyle w:val="pln"/>
              </w:rPr>
              <w:t xml:space="preserve">z </w:t>
            </w:r>
            <w:r w:rsidRPr="00F600EC">
              <w:rPr>
                <w:rStyle w:val="pun"/>
              </w:rPr>
              <w:t>==</w:t>
            </w:r>
            <w:r w:rsidRPr="00F600EC">
              <w:rPr>
                <w:rStyle w:val="pln"/>
              </w:rPr>
              <w:t xml:space="preserve"> y</w:t>
            </w:r>
            <w:r w:rsidRPr="00F600EC">
              <w:rPr>
                <w:rStyle w:val="pun"/>
              </w:rPr>
              <w:t>);</w:t>
            </w:r>
          </w:p>
          <w:p w14:paraId="3330340D" w14:textId="77777777" w:rsidR="00DB32FF" w:rsidRPr="00F600EC" w:rsidRDefault="00DB32FF" w:rsidP="00DB32FF">
            <w:pPr>
              <w:pStyle w:val="Heading3"/>
            </w:pPr>
            <w:r w:rsidRPr="00F600EC">
              <w:t>Bit-wise Operators</w:t>
            </w:r>
          </w:p>
          <w:p w14:paraId="5B49B08F" w14:textId="77777777" w:rsidR="00DB32FF" w:rsidRPr="00F600EC" w:rsidRDefault="00DB32FF" w:rsidP="00DB32FF">
            <w:pPr>
              <w:pStyle w:val="NormalWeb"/>
            </w:pPr>
            <w:r w:rsidRPr="00F600EC">
              <w:lastRenderedPageBreak/>
              <w:t>Bit-wise operators which are doing a bit-by-bit comparison between two operands.</w:t>
            </w:r>
          </w:p>
          <w:p w14:paraId="350755FC" w14:textId="77777777" w:rsidR="00DB32FF" w:rsidRPr="00F600EC" w:rsidRDefault="00DB32FF" w:rsidP="00DB32FF">
            <w:pPr>
              <w:pStyle w:val="NormalWeb"/>
            </w:pPr>
            <w:r w:rsidRPr="00F600EC">
              <w:t>The Operators which are included in Bit wise operation are −</w:t>
            </w:r>
          </w:p>
          <w:p w14:paraId="757A7DEF" w14:textId="77777777" w:rsidR="00DB32FF" w:rsidRPr="00F600EC" w:rsidRDefault="00DB32FF" w:rsidP="00DB32FF">
            <w:pPr>
              <w:numPr>
                <w:ilvl w:val="0"/>
                <w:numId w:val="31"/>
              </w:numPr>
              <w:spacing w:before="100" w:beforeAutospacing="1" w:after="100" w:afterAutospacing="1"/>
            </w:pPr>
            <w:r w:rsidRPr="00F600EC">
              <w:t>&amp; (bitwise AND)</w:t>
            </w:r>
          </w:p>
          <w:p w14:paraId="773E2E69" w14:textId="77777777" w:rsidR="00DB32FF" w:rsidRPr="00F600EC" w:rsidRDefault="00DB32FF" w:rsidP="00DB32FF">
            <w:pPr>
              <w:numPr>
                <w:ilvl w:val="0"/>
                <w:numId w:val="31"/>
              </w:numPr>
              <w:spacing w:before="100" w:beforeAutospacing="1" w:after="100" w:afterAutospacing="1"/>
            </w:pPr>
            <w:r w:rsidRPr="00F600EC">
              <w:t>| (</w:t>
            </w:r>
            <w:proofErr w:type="spellStart"/>
            <w:r w:rsidRPr="00F600EC">
              <w:t>bitwiseOR</w:t>
            </w:r>
            <w:proofErr w:type="spellEnd"/>
            <w:r w:rsidRPr="00F600EC">
              <w:t>)</w:t>
            </w:r>
          </w:p>
          <w:p w14:paraId="27876443" w14:textId="77777777" w:rsidR="00DB32FF" w:rsidRPr="00F600EC" w:rsidRDefault="00DB32FF" w:rsidP="00DB32FF">
            <w:pPr>
              <w:numPr>
                <w:ilvl w:val="0"/>
                <w:numId w:val="31"/>
              </w:numPr>
              <w:spacing w:before="100" w:beforeAutospacing="1" w:after="100" w:afterAutospacing="1"/>
            </w:pPr>
            <w:r w:rsidRPr="00F600EC">
              <w:t>~ (bitwise NOT)</w:t>
            </w:r>
          </w:p>
          <w:p w14:paraId="101E2A65" w14:textId="77777777" w:rsidR="00DB32FF" w:rsidRPr="00F600EC" w:rsidRDefault="00DB32FF" w:rsidP="00DB32FF">
            <w:pPr>
              <w:numPr>
                <w:ilvl w:val="0"/>
                <w:numId w:val="31"/>
              </w:numPr>
              <w:spacing w:before="100" w:beforeAutospacing="1" w:after="100" w:afterAutospacing="1"/>
            </w:pPr>
            <w:r w:rsidRPr="00F600EC">
              <w:t>^ (bitwise XOR)</w:t>
            </w:r>
          </w:p>
          <w:p w14:paraId="704D262D" w14:textId="77777777" w:rsidR="00DB32FF" w:rsidRPr="00F600EC" w:rsidRDefault="00DB32FF" w:rsidP="00DB32FF">
            <w:pPr>
              <w:numPr>
                <w:ilvl w:val="0"/>
                <w:numId w:val="31"/>
              </w:numPr>
              <w:spacing w:before="100" w:beforeAutospacing="1" w:after="100" w:afterAutospacing="1"/>
            </w:pPr>
            <w:r w:rsidRPr="00F600EC">
              <w:t>~^ or ^</w:t>
            </w:r>
            <w:proofErr w:type="gramStart"/>
            <w:r w:rsidRPr="00F600EC">
              <w:t>~(</w:t>
            </w:r>
            <w:proofErr w:type="gramEnd"/>
            <w:r w:rsidRPr="00F600EC">
              <w:t>bitwise XNOR)</w:t>
            </w:r>
          </w:p>
          <w:p w14:paraId="5ABE831C" w14:textId="77777777" w:rsidR="00DB32FF" w:rsidRPr="00F600EC" w:rsidRDefault="00DB32FF" w:rsidP="00DB32FF">
            <w:pPr>
              <w:pStyle w:val="NormalWeb"/>
            </w:pPr>
            <w:r w:rsidRPr="00F600EC">
              <w:rPr>
                <w:b/>
                <w:bCs/>
              </w:rPr>
              <w:t>Example</w:t>
            </w:r>
          </w:p>
          <w:p w14:paraId="59B89F43" w14:textId="77777777" w:rsidR="00DB32FF" w:rsidRPr="00F600EC" w:rsidRDefault="00DB32FF" w:rsidP="00DB32FF">
            <w:pPr>
              <w:pStyle w:val="HTMLPreformatted"/>
              <w:rPr>
                <w:rStyle w:val="pln"/>
              </w:rPr>
            </w:pPr>
            <w:r w:rsidRPr="00F600EC">
              <w:rPr>
                <w:rStyle w:val="kwd"/>
              </w:rPr>
              <w:t>module</w:t>
            </w:r>
            <w:r w:rsidRPr="00F600EC">
              <w:rPr>
                <w:rStyle w:val="pln"/>
              </w:rPr>
              <w:t xml:space="preserve"> and2 </w:t>
            </w:r>
            <w:r w:rsidRPr="00F600EC">
              <w:rPr>
                <w:rStyle w:val="pun"/>
              </w:rPr>
              <w:t>(</w:t>
            </w:r>
            <w:r w:rsidRPr="00F600EC">
              <w:rPr>
                <w:rStyle w:val="pln"/>
              </w:rPr>
              <w:t>d</w:t>
            </w:r>
            <w:r w:rsidRPr="00F600EC">
              <w:rPr>
                <w:rStyle w:val="pun"/>
              </w:rPr>
              <w:t>,</w:t>
            </w:r>
            <w:r w:rsidRPr="00F600EC">
              <w:rPr>
                <w:rStyle w:val="pln"/>
              </w:rPr>
              <w:t xml:space="preserve"> b</w:t>
            </w:r>
            <w:r w:rsidRPr="00F600EC">
              <w:rPr>
                <w:rStyle w:val="pun"/>
              </w:rPr>
              <w:t>,</w:t>
            </w:r>
            <w:r w:rsidRPr="00F600EC">
              <w:rPr>
                <w:rStyle w:val="pln"/>
              </w:rPr>
              <w:t xml:space="preserve"> c</w:t>
            </w:r>
            <w:r w:rsidRPr="00F600EC">
              <w:rPr>
                <w:rStyle w:val="pun"/>
              </w:rPr>
              <w:t>);</w:t>
            </w:r>
            <w:r w:rsidRPr="00F600EC">
              <w:rPr>
                <w:rStyle w:val="pln"/>
              </w:rPr>
              <w:t xml:space="preserve"> </w:t>
            </w:r>
          </w:p>
          <w:p w14:paraId="1AC2C23B" w14:textId="77777777" w:rsidR="00DB32FF" w:rsidRPr="00F600EC" w:rsidRDefault="00DB32FF" w:rsidP="00DB32FF">
            <w:pPr>
              <w:pStyle w:val="HTMLPreformatted"/>
              <w:rPr>
                <w:rStyle w:val="pln"/>
              </w:rPr>
            </w:pPr>
            <w:r w:rsidRPr="00F600EC">
              <w:rPr>
                <w:rStyle w:val="pln"/>
              </w:rPr>
              <w:t xml:space="preserve">input </w:t>
            </w:r>
            <w:r w:rsidRPr="00F600EC">
              <w:rPr>
                <w:rStyle w:val="pun"/>
              </w:rPr>
              <w:t>[</w:t>
            </w:r>
            <w:r w:rsidRPr="00F600EC">
              <w:rPr>
                <w:rStyle w:val="lit"/>
              </w:rPr>
              <w:t>1</w:t>
            </w:r>
            <w:r w:rsidRPr="00F600EC">
              <w:rPr>
                <w:rStyle w:val="pun"/>
              </w:rPr>
              <w:t>:</w:t>
            </w:r>
            <w:r w:rsidRPr="00F600EC">
              <w:rPr>
                <w:rStyle w:val="lit"/>
              </w:rPr>
              <w:t>0</w:t>
            </w:r>
            <w:r w:rsidRPr="00F600EC">
              <w:rPr>
                <w:rStyle w:val="pun"/>
              </w:rPr>
              <w:t>]</w:t>
            </w:r>
            <w:r w:rsidRPr="00F600EC">
              <w:rPr>
                <w:rStyle w:val="pln"/>
              </w:rPr>
              <w:t xml:space="preserve"> d</w:t>
            </w:r>
            <w:r w:rsidRPr="00F600EC">
              <w:rPr>
                <w:rStyle w:val="pun"/>
              </w:rPr>
              <w:t>,</w:t>
            </w:r>
            <w:r w:rsidRPr="00F600EC">
              <w:rPr>
                <w:rStyle w:val="pln"/>
              </w:rPr>
              <w:t xml:space="preserve"> b</w:t>
            </w:r>
            <w:r w:rsidRPr="00F600EC">
              <w:rPr>
                <w:rStyle w:val="pun"/>
              </w:rPr>
              <w:t>;</w:t>
            </w:r>
            <w:r w:rsidRPr="00F600EC">
              <w:rPr>
                <w:rStyle w:val="pln"/>
              </w:rPr>
              <w:t xml:space="preserve"> </w:t>
            </w:r>
          </w:p>
          <w:p w14:paraId="3CA212B2" w14:textId="77777777" w:rsidR="00DB32FF" w:rsidRPr="00F600EC" w:rsidRDefault="00DB32FF" w:rsidP="00DB32FF">
            <w:pPr>
              <w:pStyle w:val="HTMLPreformatted"/>
              <w:rPr>
                <w:rStyle w:val="pln"/>
              </w:rPr>
            </w:pPr>
            <w:r w:rsidRPr="00F600EC">
              <w:rPr>
                <w:rStyle w:val="pln"/>
              </w:rPr>
              <w:t xml:space="preserve">output </w:t>
            </w:r>
            <w:r w:rsidRPr="00F600EC">
              <w:rPr>
                <w:rStyle w:val="pun"/>
              </w:rPr>
              <w:t>[</w:t>
            </w:r>
            <w:r w:rsidRPr="00F600EC">
              <w:rPr>
                <w:rStyle w:val="lit"/>
              </w:rPr>
              <w:t>1</w:t>
            </w:r>
            <w:r w:rsidRPr="00F600EC">
              <w:rPr>
                <w:rStyle w:val="pun"/>
              </w:rPr>
              <w:t>:</w:t>
            </w:r>
            <w:r w:rsidRPr="00F600EC">
              <w:rPr>
                <w:rStyle w:val="lit"/>
              </w:rPr>
              <w:t>0</w:t>
            </w:r>
            <w:r w:rsidRPr="00F600EC">
              <w:rPr>
                <w:rStyle w:val="pun"/>
              </w:rPr>
              <w:t>]</w:t>
            </w:r>
            <w:r w:rsidRPr="00F600EC">
              <w:rPr>
                <w:rStyle w:val="pln"/>
              </w:rPr>
              <w:t xml:space="preserve"> c</w:t>
            </w:r>
            <w:r w:rsidRPr="00F600EC">
              <w:rPr>
                <w:rStyle w:val="pun"/>
              </w:rPr>
              <w:t>;</w:t>
            </w:r>
            <w:r w:rsidRPr="00F600EC">
              <w:rPr>
                <w:rStyle w:val="pln"/>
              </w:rPr>
              <w:t xml:space="preserve"> </w:t>
            </w:r>
          </w:p>
          <w:p w14:paraId="30B41886" w14:textId="77777777" w:rsidR="00DB32FF" w:rsidRPr="00F600EC" w:rsidRDefault="00DB32FF" w:rsidP="00DB32FF">
            <w:pPr>
              <w:pStyle w:val="HTMLPreformatted"/>
              <w:rPr>
                <w:rStyle w:val="pln"/>
              </w:rPr>
            </w:pPr>
            <w:r w:rsidRPr="00F600EC">
              <w:rPr>
                <w:rStyle w:val="pln"/>
              </w:rPr>
              <w:t xml:space="preserve">assign c </w:t>
            </w:r>
            <w:r w:rsidRPr="00F600EC">
              <w:rPr>
                <w:rStyle w:val="pun"/>
              </w:rPr>
              <w:t>=</w:t>
            </w:r>
            <w:r w:rsidRPr="00F600EC">
              <w:rPr>
                <w:rStyle w:val="pln"/>
              </w:rPr>
              <w:t xml:space="preserve"> d </w:t>
            </w:r>
            <w:r w:rsidRPr="00F600EC">
              <w:rPr>
                <w:rStyle w:val="pun"/>
              </w:rPr>
              <w:t>&amp;</w:t>
            </w:r>
            <w:r w:rsidRPr="00F600EC">
              <w:rPr>
                <w:rStyle w:val="pln"/>
              </w:rPr>
              <w:t xml:space="preserve"> b</w:t>
            </w:r>
            <w:r w:rsidRPr="00F600EC">
              <w:rPr>
                <w:rStyle w:val="pun"/>
              </w:rPr>
              <w:t>;</w:t>
            </w:r>
            <w:r w:rsidRPr="00F600EC">
              <w:rPr>
                <w:rStyle w:val="pln"/>
              </w:rPr>
              <w:t xml:space="preserve"> </w:t>
            </w:r>
          </w:p>
          <w:p w14:paraId="081D88B3" w14:textId="77777777" w:rsidR="00DB32FF" w:rsidRPr="00F600EC" w:rsidRDefault="00DB32FF" w:rsidP="00DB32FF">
            <w:pPr>
              <w:pStyle w:val="HTMLPreformatted"/>
            </w:pPr>
            <w:r w:rsidRPr="00F600EC">
              <w:rPr>
                <w:rStyle w:val="kwd"/>
              </w:rPr>
              <w:t>end</w:t>
            </w:r>
            <w:r w:rsidRPr="00F600EC">
              <w:rPr>
                <w:rStyle w:val="pln"/>
              </w:rPr>
              <w:t xml:space="preserve"> </w:t>
            </w:r>
            <w:r w:rsidRPr="00F600EC">
              <w:rPr>
                <w:rStyle w:val="kwd"/>
              </w:rPr>
              <w:t>module</w:t>
            </w:r>
            <w:r w:rsidRPr="00F600EC">
              <w:rPr>
                <w:rStyle w:val="pln"/>
              </w:rPr>
              <w:t xml:space="preserve"> </w:t>
            </w:r>
          </w:p>
          <w:p w14:paraId="70120175" w14:textId="77777777" w:rsidR="00DB32FF" w:rsidRPr="00F600EC" w:rsidRDefault="00DB32FF" w:rsidP="00DB32FF">
            <w:pPr>
              <w:pStyle w:val="Heading3"/>
            </w:pPr>
            <w:r w:rsidRPr="00F600EC">
              <w:t>Logical Operators</w:t>
            </w:r>
          </w:p>
          <w:p w14:paraId="7DCEDBD0" w14:textId="77777777" w:rsidR="00DB32FF" w:rsidRPr="00F600EC" w:rsidRDefault="00DB32FF" w:rsidP="00DB32FF">
            <w:pPr>
              <w:pStyle w:val="NormalWeb"/>
            </w:pPr>
            <w:r w:rsidRPr="00F600EC">
              <w:t>Logical operators are bit-wise operators and are used only for single-bit operands. They return a single bit value, 0 or 1. They can work on integers or group of bits, expressions and treat all non-zero values as 1. Logical operators are generally, used in conditional statements since they work with expressions.</w:t>
            </w:r>
          </w:p>
          <w:p w14:paraId="03D3B393" w14:textId="77777777" w:rsidR="00DB32FF" w:rsidRPr="00F600EC" w:rsidRDefault="00DB32FF" w:rsidP="00DB32FF">
            <w:pPr>
              <w:pStyle w:val="NormalWeb"/>
            </w:pPr>
            <w:r w:rsidRPr="00F600EC">
              <w:t>The operators which are included in Logical operation are −</w:t>
            </w:r>
          </w:p>
          <w:p w14:paraId="6B9CCF5D" w14:textId="77777777" w:rsidR="00DB32FF" w:rsidRPr="00F600EC" w:rsidRDefault="00DB32FF" w:rsidP="00DB32FF">
            <w:pPr>
              <w:numPr>
                <w:ilvl w:val="0"/>
                <w:numId w:val="32"/>
              </w:numPr>
              <w:spacing w:before="100" w:beforeAutospacing="1" w:after="100" w:afterAutospacing="1"/>
            </w:pPr>
            <w:r w:rsidRPr="00F600EC">
              <w:t>! (logical NOT)</w:t>
            </w:r>
          </w:p>
          <w:p w14:paraId="79CC0F21" w14:textId="77777777" w:rsidR="00DB32FF" w:rsidRPr="00F600EC" w:rsidRDefault="00DB32FF" w:rsidP="00DB32FF">
            <w:pPr>
              <w:numPr>
                <w:ilvl w:val="0"/>
                <w:numId w:val="32"/>
              </w:numPr>
              <w:spacing w:before="100" w:beforeAutospacing="1" w:after="100" w:afterAutospacing="1"/>
            </w:pPr>
            <w:r w:rsidRPr="00F600EC">
              <w:t>&amp;&amp; (logical AND)</w:t>
            </w:r>
          </w:p>
          <w:p w14:paraId="246D5801" w14:textId="77777777" w:rsidR="00DB32FF" w:rsidRPr="00F600EC" w:rsidRDefault="00DB32FF" w:rsidP="00DB32FF">
            <w:pPr>
              <w:numPr>
                <w:ilvl w:val="0"/>
                <w:numId w:val="32"/>
              </w:numPr>
              <w:spacing w:before="100" w:beforeAutospacing="1" w:after="100" w:afterAutospacing="1"/>
            </w:pPr>
            <w:r w:rsidRPr="00F600EC">
              <w:t>|| (logical OR)</w:t>
            </w:r>
          </w:p>
          <w:p w14:paraId="11D5F150" w14:textId="77777777" w:rsidR="00DB32FF" w:rsidRPr="00F600EC" w:rsidRDefault="00DB32FF" w:rsidP="00DB32FF">
            <w:pPr>
              <w:pStyle w:val="NormalWeb"/>
            </w:pPr>
            <w:r w:rsidRPr="00F600EC">
              <w:rPr>
                <w:b/>
                <w:bCs/>
              </w:rPr>
              <w:t>Example</w:t>
            </w:r>
          </w:p>
          <w:p w14:paraId="57974076" w14:textId="77777777" w:rsidR="00DB32FF" w:rsidRPr="00F600EC" w:rsidRDefault="00DB32FF" w:rsidP="00DB32FF">
            <w:pPr>
              <w:pStyle w:val="HTMLPreformatted"/>
              <w:rPr>
                <w:rStyle w:val="pln"/>
              </w:rPr>
            </w:pPr>
            <w:proofErr w:type="gramStart"/>
            <w:r w:rsidRPr="00F600EC">
              <w:rPr>
                <w:rStyle w:val="pln"/>
              </w:rPr>
              <w:t>wire</w:t>
            </w:r>
            <w:r w:rsidRPr="00F600EC">
              <w:rPr>
                <w:rStyle w:val="pun"/>
              </w:rPr>
              <w:t>[</w:t>
            </w:r>
            <w:proofErr w:type="gramEnd"/>
            <w:r w:rsidRPr="00F600EC">
              <w:rPr>
                <w:rStyle w:val="lit"/>
              </w:rPr>
              <w:t>7</w:t>
            </w:r>
            <w:r w:rsidRPr="00F600EC">
              <w:rPr>
                <w:rStyle w:val="pun"/>
              </w:rPr>
              <w:t>:</w:t>
            </w:r>
            <w:r w:rsidRPr="00F600EC">
              <w:rPr>
                <w:rStyle w:val="lit"/>
              </w:rPr>
              <w:t>0</w:t>
            </w:r>
            <w:r w:rsidRPr="00F600EC">
              <w:rPr>
                <w:rStyle w:val="pun"/>
              </w:rPr>
              <w:t>]</w:t>
            </w:r>
            <w:r w:rsidRPr="00F600EC">
              <w:rPr>
                <w:rStyle w:val="pln"/>
              </w:rPr>
              <w:t xml:space="preserve"> a</w:t>
            </w:r>
            <w:r w:rsidRPr="00F600EC">
              <w:rPr>
                <w:rStyle w:val="pun"/>
              </w:rPr>
              <w:t>,</w:t>
            </w:r>
            <w:r w:rsidRPr="00F600EC">
              <w:rPr>
                <w:rStyle w:val="pln"/>
              </w:rPr>
              <w:t xml:space="preserve"> b</w:t>
            </w:r>
            <w:r w:rsidRPr="00F600EC">
              <w:rPr>
                <w:rStyle w:val="pun"/>
              </w:rPr>
              <w:t>,</w:t>
            </w:r>
            <w:r w:rsidRPr="00F600EC">
              <w:rPr>
                <w:rStyle w:val="pln"/>
              </w:rPr>
              <w:t xml:space="preserve"> c</w:t>
            </w:r>
            <w:r w:rsidRPr="00F600EC">
              <w:rPr>
                <w:rStyle w:val="pun"/>
              </w:rPr>
              <w:t>;</w:t>
            </w:r>
            <w:r w:rsidRPr="00F600EC">
              <w:rPr>
                <w:rStyle w:val="pln"/>
              </w:rPr>
              <w:t xml:space="preserve"> </w:t>
            </w:r>
            <w:r w:rsidRPr="00F600EC">
              <w:rPr>
                <w:rStyle w:val="com"/>
              </w:rPr>
              <w:t xml:space="preserve">// a, b and c are multibit variables. </w:t>
            </w:r>
          </w:p>
          <w:p w14:paraId="6090C3C2" w14:textId="77777777" w:rsidR="00DB32FF" w:rsidRPr="00F600EC" w:rsidRDefault="00DB32FF" w:rsidP="00DB32FF">
            <w:pPr>
              <w:pStyle w:val="HTMLPreformatted"/>
              <w:rPr>
                <w:rStyle w:val="pln"/>
              </w:rPr>
            </w:pPr>
            <w:r w:rsidRPr="00F600EC">
              <w:rPr>
                <w:rStyle w:val="pln"/>
              </w:rPr>
              <w:t>reg x</w:t>
            </w:r>
            <w:r w:rsidRPr="00F600EC">
              <w:rPr>
                <w:rStyle w:val="pun"/>
              </w:rPr>
              <w:t>;</w:t>
            </w:r>
            <w:r w:rsidRPr="00F600EC">
              <w:rPr>
                <w:rStyle w:val="pln"/>
              </w:rPr>
              <w:t xml:space="preserve"> </w:t>
            </w:r>
          </w:p>
          <w:p w14:paraId="2CB2E1F6" w14:textId="77777777" w:rsidR="00DB32FF" w:rsidRPr="00F600EC" w:rsidRDefault="00DB32FF" w:rsidP="00DB32FF">
            <w:pPr>
              <w:pStyle w:val="HTMLPreformatted"/>
              <w:rPr>
                <w:rStyle w:val="pln"/>
              </w:rPr>
            </w:pPr>
          </w:p>
          <w:p w14:paraId="65937734" w14:textId="77777777" w:rsidR="00DB32FF" w:rsidRPr="00F600EC" w:rsidRDefault="00DB32FF" w:rsidP="00DB32FF">
            <w:pPr>
              <w:pStyle w:val="HTMLPreformatted"/>
              <w:rPr>
                <w:rStyle w:val="pln"/>
              </w:rPr>
            </w:pPr>
            <w:r w:rsidRPr="00F600EC">
              <w:rPr>
                <w:rStyle w:val="kwd"/>
              </w:rPr>
              <w:t>if</w:t>
            </w:r>
            <w:r w:rsidRPr="00F600EC">
              <w:rPr>
                <w:rStyle w:val="pln"/>
              </w:rPr>
              <w:t xml:space="preserve"> </w:t>
            </w:r>
            <w:r w:rsidRPr="00F600EC">
              <w:rPr>
                <w:rStyle w:val="pun"/>
              </w:rPr>
              <w:t>((</w:t>
            </w:r>
            <w:r w:rsidRPr="00F600EC">
              <w:rPr>
                <w:rStyle w:val="pln"/>
              </w:rPr>
              <w:t xml:space="preserve">a </w:t>
            </w:r>
            <w:r w:rsidRPr="00F600EC">
              <w:rPr>
                <w:rStyle w:val="pun"/>
              </w:rPr>
              <w:t>==</w:t>
            </w:r>
            <w:r w:rsidRPr="00F600EC">
              <w:rPr>
                <w:rStyle w:val="pln"/>
              </w:rPr>
              <w:t xml:space="preserve"> b</w:t>
            </w:r>
            <w:r w:rsidRPr="00F600EC">
              <w:rPr>
                <w:rStyle w:val="pun"/>
              </w:rPr>
              <w:t>)</w:t>
            </w:r>
            <w:r w:rsidRPr="00F600EC">
              <w:rPr>
                <w:rStyle w:val="pln"/>
              </w:rPr>
              <w:t xml:space="preserve"> </w:t>
            </w:r>
            <w:r w:rsidRPr="00F600EC">
              <w:rPr>
                <w:rStyle w:val="pun"/>
              </w:rPr>
              <w:t>&amp;&amp;</w:t>
            </w:r>
            <w:r w:rsidRPr="00F600EC">
              <w:rPr>
                <w:rStyle w:val="pln"/>
              </w:rPr>
              <w:t xml:space="preserve"> </w:t>
            </w:r>
            <w:r w:rsidRPr="00F600EC">
              <w:rPr>
                <w:rStyle w:val="pun"/>
              </w:rPr>
              <w:t>(</w:t>
            </w:r>
            <w:r w:rsidRPr="00F600EC">
              <w:rPr>
                <w:rStyle w:val="pln"/>
              </w:rPr>
              <w:t>c</w:t>
            </w:r>
            <w:r w:rsidRPr="00F600EC">
              <w:rPr>
                <w:rStyle w:val="pun"/>
              </w:rPr>
              <w:t>))</w:t>
            </w:r>
            <w:r w:rsidRPr="00F600EC">
              <w:rPr>
                <w:rStyle w:val="pln"/>
              </w:rPr>
              <w:t xml:space="preserve"> x </w:t>
            </w:r>
            <w:r w:rsidRPr="00F600EC">
              <w:rPr>
                <w:rStyle w:val="pun"/>
              </w:rPr>
              <w:t>=</w:t>
            </w:r>
            <w:r w:rsidRPr="00F600EC">
              <w:rPr>
                <w:rStyle w:val="pln"/>
              </w:rPr>
              <w:t xml:space="preserve"> </w:t>
            </w:r>
            <w:r w:rsidRPr="00F600EC">
              <w:rPr>
                <w:rStyle w:val="lit"/>
              </w:rPr>
              <w:t>1</w:t>
            </w:r>
            <w:r w:rsidRPr="00F600EC">
              <w:rPr>
                <w:rStyle w:val="pun"/>
              </w:rPr>
              <w:t>;</w:t>
            </w:r>
            <w:r w:rsidRPr="00F600EC">
              <w:rPr>
                <w:rStyle w:val="pln"/>
              </w:rPr>
              <w:t xml:space="preserve"> </w:t>
            </w:r>
            <w:r w:rsidRPr="00F600EC">
              <w:rPr>
                <w:rStyle w:val="com"/>
              </w:rPr>
              <w:t xml:space="preserve">//x = 1 if a equals b, and c is nonzero. </w:t>
            </w:r>
          </w:p>
          <w:p w14:paraId="6550E1C0" w14:textId="77777777" w:rsidR="00DB32FF" w:rsidRPr="00F600EC" w:rsidRDefault="00DB32FF" w:rsidP="00DB32FF">
            <w:pPr>
              <w:pStyle w:val="HTMLPreformatted"/>
            </w:pPr>
            <w:r w:rsidRPr="00F600EC">
              <w:rPr>
                <w:rStyle w:val="pln"/>
              </w:rPr>
              <w:t xml:space="preserve">   </w:t>
            </w:r>
            <w:r w:rsidRPr="00F600EC">
              <w:rPr>
                <w:rStyle w:val="kwd"/>
              </w:rPr>
              <w:t>else</w:t>
            </w:r>
            <w:r w:rsidRPr="00F600EC">
              <w:rPr>
                <w:rStyle w:val="pln"/>
              </w:rPr>
              <w:t xml:space="preserve"> x </w:t>
            </w:r>
            <w:proofErr w:type="gramStart"/>
            <w:r w:rsidRPr="00F600EC">
              <w:rPr>
                <w:rStyle w:val="pun"/>
              </w:rPr>
              <w:t>=</w:t>
            </w:r>
            <w:r w:rsidRPr="00F600EC">
              <w:rPr>
                <w:rStyle w:val="pln"/>
              </w:rPr>
              <w:t xml:space="preserve"> </w:t>
            </w:r>
            <w:r w:rsidRPr="00F600EC">
              <w:rPr>
                <w:rStyle w:val="pun"/>
              </w:rPr>
              <w:t>!</w:t>
            </w:r>
            <w:r w:rsidRPr="00F600EC">
              <w:rPr>
                <w:rStyle w:val="pln"/>
              </w:rPr>
              <w:t>a</w:t>
            </w:r>
            <w:proofErr w:type="gramEnd"/>
            <w:r w:rsidRPr="00F600EC">
              <w:rPr>
                <w:rStyle w:val="pun"/>
              </w:rPr>
              <w:t>;</w:t>
            </w:r>
            <w:r w:rsidRPr="00F600EC">
              <w:rPr>
                <w:rStyle w:val="pln"/>
              </w:rPr>
              <w:t xml:space="preserve"> </w:t>
            </w:r>
            <w:r w:rsidRPr="00F600EC">
              <w:rPr>
                <w:rStyle w:val="com"/>
              </w:rPr>
              <w:t>// x =0 if a is anything but zero.</w:t>
            </w:r>
          </w:p>
          <w:p w14:paraId="6AF1771D" w14:textId="77777777" w:rsidR="00DB32FF" w:rsidRPr="00F600EC" w:rsidRDefault="00DB32FF" w:rsidP="00DB32FF">
            <w:pPr>
              <w:pStyle w:val="Heading3"/>
            </w:pPr>
            <w:r w:rsidRPr="00F600EC">
              <w:t>Reduction Operators</w:t>
            </w:r>
          </w:p>
          <w:p w14:paraId="4C7370BF" w14:textId="77777777" w:rsidR="00DB32FF" w:rsidRPr="00F600EC" w:rsidRDefault="00DB32FF" w:rsidP="00DB32FF">
            <w:pPr>
              <w:pStyle w:val="NormalWeb"/>
            </w:pPr>
            <w:r w:rsidRPr="00F600EC">
              <w:t>Reduction operators are the unary form of the bitwise operators and operate on all the bits of an operand vector. These also return a single-bit value.</w:t>
            </w:r>
          </w:p>
          <w:p w14:paraId="03B927BB" w14:textId="77777777" w:rsidR="00DB32FF" w:rsidRPr="00F600EC" w:rsidRDefault="00DB32FF" w:rsidP="00DB32FF">
            <w:pPr>
              <w:pStyle w:val="NormalWeb"/>
            </w:pPr>
            <w:r w:rsidRPr="00F600EC">
              <w:t>The operators which are included in Reduction operation are −</w:t>
            </w:r>
          </w:p>
          <w:p w14:paraId="7135EA53" w14:textId="77777777" w:rsidR="00DB32FF" w:rsidRPr="00F600EC" w:rsidRDefault="00DB32FF" w:rsidP="00DB32FF">
            <w:pPr>
              <w:numPr>
                <w:ilvl w:val="0"/>
                <w:numId w:val="33"/>
              </w:numPr>
              <w:spacing w:before="100" w:beforeAutospacing="1" w:after="100" w:afterAutospacing="1"/>
            </w:pPr>
            <w:r w:rsidRPr="00F600EC">
              <w:t>&amp; (reduction AND)</w:t>
            </w:r>
          </w:p>
          <w:p w14:paraId="3C6B779A" w14:textId="77777777" w:rsidR="00DB32FF" w:rsidRPr="00F600EC" w:rsidRDefault="00DB32FF" w:rsidP="00DB32FF">
            <w:pPr>
              <w:numPr>
                <w:ilvl w:val="0"/>
                <w:numId w:val="33"/>
              </w:numPr>
              <w:spacing w:before="100" w:beforeAutospacing="1" w:after="100" w:afterAutospacing="1"/>
            </w:pPr>
            <w:r w:rsidRPr="00F600EC">
              <w:t>| (reduction OR)</w:t>
            </w:r>
          </w:p>
          <w:p w14:paraId="01D815C2" w14:textId="77777777" w:rsidR="00DB32FF" w:rsidRPr="00F600EC" w:rsidRDefault="00DB32FF" w:rsidP="00DB32FF">
            <w:pPr>
              <w:numPr>
                <w:ilvl w:val="0"/>
                <w:numId w:val="33"/>
              </w:numPr>
              <w:spacing w:before="100" w:beforeAutospacing="1" w:after="100" w:afterAutospacing="1"/>
            </w:pPr>
            <w:r w:rsidRPr="00F600EC">
              <w:t>~&amp; (reduction NAND)</w:t>
            </w:r>
          </w:p>
          <w:p w14:paraId="59C7598A" w14:textId="77777777" w:rsidR="00DB32FF" w:rsidRPr="00F600EC" w:rsidRDefault="00DB32FF" w:rsidP="00DB32FF">
            <w:pPr>
              <w:numPr>
                <w:ilvl w:val="0"/>
                <w:numId w:val="33"/>
              </w:numPr>
              <w:spacing w:before="100" w:beforeAutospacing="1" w:after="100" w:afterAutospacing="1"/>
            </w:pPr>
            <w:r w:rsidRPr="00F600EC">
              <w:t>~| (reduction NOR)</w:t>
            </w:r>
          </w:p>
          <w:p w14:paraId="4FC2E777" w14:textId="77777777" w:rsidR="00DB32FF" w:rsidRPr="00F600EC" w:rsidRDefault="00DB32FF" w:rsidP="00DB32FF">
            <w:pPr>
              <w:numPr>
                <w:ilvl w:val="0"/>
                <w:numId w:val="33"/>
              </w:numPr>
              <w:spacing w:before="100" w:beforeAutospacing="1" w:after="100" w:afterAutospacing="1"/>
            </w:pPr>
            <w:r w:rsidRPr="00F600EC">
              <w:t>^ (reduction XOR)</w:t>
            </w:r>
          </w:p>
          <w:p w14:paraId="03369308" w14:textId="77777777" w:rsidR="00DB32FF" w:rsidRPr="00F600EC" w:rsidRDefault="00DB32FF" w:rsidP="00DB32FF">
            <w:pPr>
              <w:numPr>
                <w:ilvl w:val="0"/>
                <w:numId w:val="33"/>
              </w:numPr>
              <w:spacing w:before="100" w:beforeAutospacing="1" w:after="100" w:afterAutospacing="1"/>
            </w:pPr>
            <w:r w:rsidRPr="00F600EC">
              <w:lastRenderedPageBreak/>
              <w:t>~^ or ^</w:t>
            </w:r>
            <w:proofErr w:type="gramStart"/>
            <w:r w:rsidRPr="00F600EC">
              <w:t>~(</w:t>
            </w:r>
            <w:proofErr w:type="gramEnd"/>
            <w:r w:rsidRPr="00F600EC">
              <w:t>reduction XNOR)</w:t>
            </w:r>
          </w:p>
          <w:p w14:paraId="5FB3425E" w14:textId="77777777" w:rsidR="00DB32FF" w:rsidRPr="00F600EC" w:rsidRDefault="00DB32FF" w:rsidP="00DB32FF">
            <w:pPr>
              <w:pStyle w:val="NormalWeb"/>
            </w:pPr>
            <w:r w:rsidRPr="00F600EC">
              <w:rPr>
                <w:b/>
                <w:bCs/>
              </w:rPr>
              <w:t>Example</w:t>
            </w:r>
          </w:p>
          <w:p w14:paraId="7B05ED49" w14:textId="77777777" w:rsidR="00DB32FF" w:rsidRPr="00F600EC" w:rsidRDefault="00DB32FF" w:rsidP="00DB32FF">
            <w:pPr>
              <w:pStyle w:val="HTMLPreformatted"/>
              <w:rPr>
                <w:rStyle w:val="pln"/>
              </w:rPr>
            </w:pPr>
            <w:r w:rsidRPr="00F600EC">
              <w:rPr>
                <w:rStyle w:val="typ"/>
              </w:rPr>
              <w:t>Module</w:t>
            </w:r>
            <w:r w:rsidRPr="00F600EC">
              <w:rPr>
                <w:rStyle w:val="pln"/>
              </w:rPr>
              <w:t xml:space="preserve"> </w:t>
            </w:r>
            <w:proofErr w:type="spellStart"/>
            <w:r w:rsidRPr="00F600EC">
              <w:rPr>
                <w:rStyle w:val="pln"/>
              </w:rPr>
              <w:t>chk_zero</w:t>
            </w:r>
            <w:proofErr w:type="spellEnd"/>
            <w:r w:rsidRPr="00F600EC">
              <w:rPr>
                <w:rStyle w:val="pln"/>
              </w:rPr>
              <w:t xml:space="preserve"> </w:t>
            </w:r>
            <w:r w:rsidRPr="00F600EC">
              <w:rPr>
                <w:rStyle w:val="pun"/>
              </w:rPr>
              <w:t>(</w:t>
            </w:r>
            <w:r w:rsidRPr="00F600EC">
              <w:rPr>
                <w:rStyle w:val="pln"/>
              </w:rPr>
              <w:t>x</w:t>
            </w:r>
            <w:r w:rsidRPr="00F600EC">
              <w:rPr>
                <w:rStyle w:val="pun"/>
              </w:rPr>
              <w:t>,</w:t>
            </w:r>
            <w:r w:rsidRPr="00F600EC">
              <w:rPr>
                <w:rStyle w:val="pln"/>
              </w:rPr>
              <w:t xml:space="preserve"> z</w:t>
            </w:r>
            <w:r w:rsidRPr="00F600EC">
              <w:rPr>
                <w:rStyle w:val="pun"/>
              </w:rPr>
              <w:t>);</w:t>
            </w:r>
            <w:r w:rsidRPr="00F600EC">
              <w:rPr>
                <w:rStyle w:val="pln"/>
              </w:rPr>
              <w:t xml:space="preserve"> </w:t>
            </w:r>
          </w:p>
          <w:p w14:paraId="2D6CF1E5" w14:textId="77777777" w:rsidR="00DB32FF" w:rsidRPr="00F600EC" w:rsidRDefault="00DB32FF" w:rsidP="00DB32FF">
            <w:pPr>
              <w:pStyle w:val="HTMLPreformatted"/>
              <w:rPr>
                <w:rStyle w:val="pln"/>
              </w:rPr>
            </w:pPr>
          </w:p>
          <w:p w14:paraId="4788B914" w14:textId="77777777" w:rsidR="00DB32FF" w:rsidRPr="00F600EC" w:rsidRDefault="00DB32FF" w:rsidP="00DB32FF">
            <w:pPr>
              <w:pStyle w:val="HTMLPreformatted"/>
              <w:rPr>
                <w:rStyle w:val="pln"/>
              </w:rPr>
            </w:pPr>
            <w:r w:rsidRPr="00F600EC">
              <w:rPr>
                <w:rStyle w:val="typ"/>
              </w:rPr>
              <w:t>Input</w:t>
            </w:r>
            <w:r w:rsidRPr="00F600EC">
              <w:rPr>
                <w:rStyle w:val="pln"/>
              </w:rPr>
              <w:t xml:space="preserve"> </w:t>
            </w:r>
            <w:r w:rsidRPr="00F600EC">
              <w:rPr>
                <w:rStyle w:val="pun"/>
              </w:rPr>
              <w:t>[</w:t>
            </w:r>
            <w:r w:rsidRPr="00F600EC">
              <w:rPr>
                <w:rStyle w:val="lit"/>
              </w:rPr>
              <w:t>2</w:t>
            </w:r>
            <w:r w:rsidRPr="00F600EC">
              <w:rPr>
                <w:rStyle w:val="pun"/>
              </w:rPr>
              <w:t>:</w:t>
            </w:r>
            <w:r w:rsidRPr="00F600EC">
              <w:rPr>
                <w:rStyle w:val="lit"/>
              </w:rPr>
              <w:t>0</w:t>
            </w:r>
            <w:r w:rsidRPr="00F600EC">
              <w:rPr>
                <w:rStyle w:val="pun"/>
              </w:rPr>
              <w:t>]</w:t>
            </w:r>
            <w:r w:rsidRPr="00F600EC">
              <w:rPr>
                <w:rStyle w:val="pln"/>
              </w:rPr>
              <w:t xml:space="preserve"> x</w:t>
            </w:r>
            <w:r w:rsidRPr="00F600EC">
              <w:rPr>
                <w:rStyle w:val="pun"/>
              </w:rPr>
              <w:t>;</w:t>
            </w:r>
            <w:r w:rsidRPr="00F600EC">
              <w:rPr>
                <w:rStyle w:val="pln"/>
              </w:rPr>
              <w:t xml:space="preserve"> </w:t>
            </w:r>
          </w:p>
          <w:p w14:paraId="63311AC4" w14:textId="77777777" w:rsidR="00DB32FF" w:rsidRPr="00F600EC" w:rsidRDefault="00DB32FF" w:rsidP="00DB32FF">
            <w:pPr>
              <w:pStyle w:val="HTMLPreformatted"/>
              <w:rPr>
                <w:rStyle w:val="pln"/>
              </w:rPr>
            </w:pPr>
            <w:r w:rsidRPr="00F600EC">
              <w:rPr>
                <w:rStyle w:val="typ"/>
              </w:rPr>
              <w:t>Output</w:t>
            </w:r>
            <w:r w:rsidRPr="00F600EC">
              <w:rPr>
                <w:rStyle w:val="pln"/>
              </w:rPr>
              <w:t xml:space="preserve"> z</w:t>
            </w:r>
            <w:r w:rsidRPr="00F600EC">
              <w:rPr>
                <w:rStyle w:val="pun"/>
              </w:rPr>
              <w:t>;</w:t>
            </w:r>
            <w:r w:rsidRPr="00F600EC">
              <w:rPr>
                <w:rStyle w:val="pln"/>
              </w:rPr>
              <w:t xml:space="preserve"> </w:t>
            </w:r>
          </w:p>
          <w:p w14:paraId="6DDCBD9F" w14:textId="77777777" w:rsidR="00DB32FF" w:rsidRPr="00F600EC" w:rsidRDefault="00DB32FF" w:rsidP="00DB32FF">
            <w:pPr>
              <w:pStyle w:val="HTMLPreformatted"/>
              <w:rPr>
                <w:rStyle w:val="pln"/>
              </w:rPr>
            </w:pPr>
            <w:r w:rsidRPr="00F600EC">
              <w:rPr>
                <w:rStyle w:val="typ"/>
              </w:rPr>
              <w:t>Assign</w:t>
            </w:r>
            <w:r w:rsidRPr="00F600EC">
              <w:rPr>
                <w:rStyle w:val="pln"/>
              </w:rPr>
              <w:t xml:space="preserve"> z </w:t>
            </w:r>
            <w:r w:rsidRPr="00F600EC">
              <w:rPr>
                <w:rStyle w:val="pun"/>
              </w:rPr>
              <w:t>=</w:t>
            </w:r>
            <w:r w:rsidRPr="00F600EC">
              <w:rPr>
                <w:rStyle w:val="pln"/>
              </w:rPr>
              <w:t xml:space="preserve"> </w:t>
            </w:r>
            <w:r w:rsidRPr="00F600EC">
              <w:rPr>
                <w:rStyle w:val="pun"/>
              </w:rPr>
              <w:t>&amp;</w:t>
            </w:r>
            <w:r w:rsidRPr="00F600EC">
              <w:rPr>
                <w:rStyle w:val="pln"/>
              </w:rPr>
              <w:t xml:space="preserve"> x</w:t>
            </w:r>
            <w:r w:rsidRPr="00F600EC">
              <w:rPr>
                <w:rStyle w:val="pun"/>
              </w:rPr>
              <w:t>;</w:t>
            </w:r>
            <w:r w:rsidRPr="00F600EC">
              <w:rPr>
                <w:rStyle w:val="pln"/>
              </w:rPr>
              <w:t xml:space="preserve"> </w:t>
            </w:r>
            <w:r w:rsidRPr="00F600EC">
              <w:rPr>
                <w:rStyle w:val="com"/>
              </w:rPr>
              <w:t xml:space="preserve">// Reduction AND </w:t>
            </w:r>
          </w:p>
          <w:p w14:paraId="48637698" w14:textId="77777777" w:rsidR="00DB32FF" w:rsidRPr="00F600EC" w:rsidRDefault="00DB32FF" w:rsidP="00DB32FF">
            <w:pPr>
              <w:pStyle w:val="HTMLPreformatted"/>
            </w:pPr>
            <w:r w:rsidRPr="00F600EC">
              <w:rPr>
                <w:rStyle w:val="typ"/>
              </w:rPr>
              <w:t>End</w:t>
            </w:r>
            <w:r w:rsidRPr="00F600EC">
              <w:rPr>
                <w:rStyle w:val="pln"/>
              </w:rPr>
              <w:t xml:space="preserve"> </w:t>
            </w:r>
            <w:r w:rsidRPr="00F600EC">
              <w:rPr>
                <w:rStyle w:val="kwd"/>
              </w:rPr>
              <w:t>module</w:t>
            </w:r>
          </w:p>
          <w:p w14:paraId="2AC98C8C" w14:textId="77777777" w:rsidR="00DB32FF" w:rsidRPr="00F600EC" w:rsidRDefault="00DB32FF" w:rsidP="00DB32FF">
            <w:pPr>
              <w:pStyle w:val="Heading3"/>
            </w:pPr>
            <w:r w:rsidRPr="00F600EC">
              <w:t>Shift Operators</w:t>
            </w:r>
          </w:p>
          <w:p w14:paraId="11219CD8" w14:textId="77777777" w:rsidR="00DB32FF" w:rsidRPr="00F600EC" w:rsidRDefault="00DB32FF" w:rsidP="00DB32FF">
            <w:pPr>
              <w:pStyle w:val="NormalWeb"/>
            </w:pPr>
            <w:r w:rsidRPr="00F600EC">
              <w:t>Shift operators, which are shifting the first operand by the number of bits specified by second operand in the syntax. Vacant positions are filled with zeros for both directions, left and right shifts (There is no use sign extension).</w:t>
            </w:r>
          </w:p>
          <w:p w14:paraId="518AD6F8" w14:textId="77777777" w:rsidR="00DB32FF" w:rsidRPr="00F600EC" w:rsidRDefault="00DB32FF" w:rsidP="00DB32FF">
            <w:pPr>
              <w:pStyle w:val="NormalWeb"/>
            </w:pPr>
            <w:r w:rsidRPr="00F600EC">
              <w:t>The Operators which are included in Shift operation are −</w:t>
            </w:r>
          </w:p>
          <w:p w14:paraId="5665D364" w14:textId="77777777" w:rsidR="00DB32FF" w:rsidRPr="00F600EC" w:rsidRDefault="00DB32FF" w:rsidP="00DB32FF">
            <w:pPr>
              <w:numPr>
                <w:ilvl w:val="0"/>
                <w:numId w:val="34"/>
              </w:numPr>
              <w:spacing w:before="100" w:beforeAutospacing="1" w:after="100" w:afterAutospacing="1"/>
            </w:pPr>
            <w:r w:rsidRPr="00F600EC">
              <w:t>&lt;&lt; (shift left)</w:t>
            </w:r>
          </w:p>
          <w:p w14:paraId="1B6B815E" w14:textId="77777777" w:rsidR="00DB32FF" w:rsidRPr="00F600EC" w:rsidRDefault="00DB32FF" w:rsidP="00DB32FF">
            <w:pPr>
              <w:numPr>
                <w:ilvl w:val="0"/>
                <w:numId w:val="34"/>
              </w:numPr>
              <w:spacing w:before="100" w:beforeAutospacing="1" w:after="100" w:afterAutospacing="1"/>
            </w:pPr>
            <w:r w:rsidRPr="00F600EC">
              <w:t>&gt;&gt; (shift right)</w:t>
            </w:r>
          </w:p>
          <w:p w14:paraId="064EA50E" w14:textId="77777777" w:rsidR="00DB32FF" w:rsidRPr="00F600EC" w:rsidRDefault="00DB32FF" w:rsidP="00DB32FF">
            <w:pPr>
              <w:pStyle w:val="NormalWeb"/>
            </w:pPr>
            <w:r w:rsidRPr="00F600EC">
              <w:rPr>
                <w:b/>
                <w:bCs/>
              </w:rPr>
              <w:t>Example</w:t>
            </w:r>
          </w:p>
          <w:p w14:paraId="121EBC84" w14:textId="77777777" w:rsidR="00DB32FF" w:rsidRPr="00F600EC" w:rsidRDefault="00DB32FF" w:rsidP="00DB32FF">
            <w:pPr>
              <w:pStyle w:val="HTMLPreformatted"/>
            </w:pPr>
            <w:r w:rsidRPr="00F600EC">
              <w:rPr>
                <w:rStyle w:val="typ"/>
              </w:rPr>
              <w:t>Assign</w:t>
            </w:r>
            <w:r w:rsidRPr="00F600EC">
              <w:rPr>
                <w:rStyle w:val="pln"/>
              </w:rPr>
              <w:t xml:space="preserve"> z </w:t>
            </w:r>
            <w:r w:rsidRPr="00F600EC">
              <w:rPr>
                <w:rStyle w:val="pun"/>
              </w:rPr>
              <w:t>=</w:t>
            </w:r>
            <w:r w:rsidRPr="00F600EC">
              <w:rPr>
                <w:rStyle w:val="pln"/>
              </w:rPr>
              <w:t xml:space="preserve"> c </w:t>
            </w:r>
            <w:r w:rsidRPr="00F600EC">
              <w:rPr>
                <w:rStyle w:val="pun"/>
              </w:rPr>
              <w:t>&lt;&lt;</w:t>
            </w:r>
            <w:r w:rsidRPr="00F600EC">
              <w:rPr>
                <w:rStyle w:val="pln"/>
              </w:rPr>
              <w:t xml:space="preserve"> </w:t>
            </w:r>
            <w:r w:rsidRPr="00F600EC">
              <w:rPr>
                <w:rStyle w:val="lit"/>
              </w:rPr>
              <w:t>3</w:t>
            </w:r>
            <w:r w:rsidRPr="00F600EC">
              <w:rPr>
                <w:rStyle w:val="pun"/>
              </w:rPr>
              <w:t>;</w:t>
            </w:r>
            <w:r w:rsidRPr="00F600EC">
              <w:rPr>
                <w:rStyle w:val="pln"/>
              </w:rPr>
              <w:t xml:space="preserve"> </w:t>
            </w:r>
            <w:r w:rsidRPr="00F600EC">
              <w:rPr>
                <w:rStyle w:val="com"/>
              </w:rPr>
              <w:t>/* z = c shifted left 3 bits;</w:t>
            </w:r>
          </w:p>
          <w:p w14:paraId="4032D0CC" w14:textId="77777777" w:rsidR="00DB32FF" w:rsidRPr="00F600EC" w:rsidRDefault="00DB32FF" w:rsidP="00DB32FF">
            <w:pPr>
              <w:pStyle w:val="NormalWeb"/>
            </w:pPr>
            <w:r w:rsidRPr="00F600EC">
              <w:t xml:space="preserve">Vacant positions are filled with 0’s */ </w:t>
            </w:r>
          </w:p>
          <w:p w14:paraId="7880E877" w14:textId="77777777" w:rsidR="00DB32FF" w:rsidRPr="00F600EC" w:rsidRDefault="00DB32FF" w:rsidP="00DB32FF">
            <w:pPr>
              <w:pStyle w:val="Heading3"/>
            </w:pPr>
            <w:r w:rsidRPr="00F600EC">
              <w:t>Concatenation Operator</w:t>
            </w:r>
          </w:p>
          <w:p w14:paraId="04630C94" w14:textId="77777777" w:rsidR="00DB32FF" w:rsidRPr="00F600EC" w:rsidRDefault="00DB32FF" w:rsidP="00DB32FF">
            <w:pPr>
              <w:pStyle w:val="NormalWeb"/>
            </w:pPr>
            <w:r w:rsidRPr="00F600EC">
              <w:t>The concatenation operator combines two or more operands to form a larger vector.</w:t>
            </w:r>
          </w:p>
          <w:p w14:paraId="66E63A3E" w14:textId="77777777" w:rsidR="00DB32FF" w:rsidRPr="00F600EC" w:rsidRDefault="00DB32FF" w:rsidP="00DB32FF">
            <w:pPr>
              <w:pStyle w:val="NormalWeb"/>
            </w:pPr>
            <w:r w:rsidRPr="00F600EC">
              <w:t xml:space="preserve">The operator included in Concatenation operation is − </w:t>
            </w:r>
            <w:proofErr w:type="gramStart"/>
            <w:r w:rsidRPr="00F600EC">
              <w:t>{ }</w:t>
            </w:r>
            <w:proofErr w:type="gramEnd"/>
            <w:r w:rsidRPr="00F600EC">
              <w:t>(concatenation)</w:t>
            </w:r>
          </w:p>
          <w:p w14:paraId="29554A5F" w14:textId="77777777" w:rsidR="00DB32FF" w:rsidRPr="00F600EC" w:rsidRDefault="00DB32FF" w:rsidP="00DB32FF">
            <w:pPr>
              <w:pStyle w:val="NormalWeb"/>
            </w:pPr>
            <w:r w:rsidRPr="00F600EC">
              <w:rPr>
                <w:b/>
                <w:bCs/>
              </w:rPr>
              <w:t>Example</w:t>
            </w:r>
          </w:p>
          <w:p w14:paraId="4812DCED" w14:textId="77777777" w:rsidR="00DB32FF" w:rsidRPr="00F600EC" w:rsidRDefault="00DB32FF" w:rsidP="00DB32FF">
            <w:pPr>
              <w:pStyle w:val="HTMLPreformatted"/>
              <w:rPr>
                <w:rStyle w:val="pln"/>
              </w:rPr>
            </w:pPr>
            <w:r w:rsidRPr="00F600EC">
              <w:rPr>
                <w:rStyle w:val="pln"/>
              </w:rPr>
              <w:t xml:space="preserve">wire </w:t>
            </w:r>
            <w:r w:rsidRPr="00F600EC">
              <w:rPr>
                <w:rStyle w:val="pun"/>
              </w:rPr>
              <w:t>[</w:t>
            </w:r>
            <w:r w:rsidRPr="00F600EC">
              <w:rPr>
                <w:rStyle w:val="lit"/>
              </w:rPr>
              <w:t>1</w:t>
            </w:r>
            <w:r w:rsidRPr="00F600EC">
              <w:rPr>
                <w:rStyle w:val="pun"/>
              </w:rPr>
              <w:t>:</w:t>
            </w:r>
            <w:r w:rsidRPr="00F600EC">
              <w:rPr>
                <w:rStyle w:val="lit"/>
              </w:rPr>
              <w:t>0</w:t>
            </w:r>
            <w:r w:rsidRPr="00F600EC">
              <w:rPr>
                <w:rStyle w:val="pun"/>
              </w:rPr>
              <w:t>]</w:t>
            </w:r>
            <w:r w:rsidRPr="00F600EC">
              <w:rPr>
                <w:rStyle w:val="pln"/>
              </w:rPr>
              <w:t xml:space="preserve"> a</w:t>
            </w:r>
            <w:r w:rsidRPr="00F600EC">
              <w:rPr>
                <w:rStyle w:val="pun"/>
              </w:rPr>
              <w:t>,</w:t>
            </w:r>
            <w:r w:rsidRPr="00F600EC">
              <w:rPr>
                <w:rStyle w:val="pln"/>
              </w:rPr>
              <w:t xml:space="preserve"> h</w:t>
            </w:r>
            <w:r w:rsidRPr="00F600EC">
              <w:rPr>
                <w:rStyle w:val="pun"/>
              </w:rPr>
              <w:t>;</w:t>
            </w:r>
            <w:r w:rsidRPr="00F600EC">
              <w:rPr>
                <w:rStyle w:val="pln"/>
              </w:rPr>
              <w:t xml:space="preserve"> wire </w:t>
            </w:r>
            <w:r w:rsidRPr="00F600EC">
              <w:rPr>
                <w:rStyle w:val="pun"/>
              </w:rPr>
              <w:t>[</w:t>
            </w:r>
            <w:r w:rsidRPr="00F600EC">
              <w:rPr>
                <w:rStyle w:val="lit"/>
              </w:rPr>
              <w:t>2</w:t>
            </w:r>
            <w:r w:rsidRPr="00F600EC">
              <w:rPr>
                <w:rStyle w:val="pun"/>
              </w:rPr>
              <w:t>:</w:t>
            </w:r>
            <w:r w:rsidRPr="00F600EC">
              <w:rPr>
                <w:rStyle w:val="lit"/>
              </w:rPr>
              <w:t>0</w:t>
            </w:r>
            <w:r w:rsidRPr="00F600EC">
              <w:rPr>
                <w:rStyle w:val="pun"/>
              </w:rPr>
              <w:t>]</w:t>
            </w:r>
            <w:r w:rsidRPr="00F600EC">
              <w:rPr>
                <w:rStyle w:val="pln"/>
              </w:rPr>
              <w:t xml:space="preserve"> x</w:t>
            </w:r>
            <w:r w:rsidRPr="00F600EC">
              <w:rPr>
                <w:rStyle w:val="pun"/>
              </w:rPr>
              <w:t>;</w:t>
            </w:r>
            <w:r w:rsidRPr="00F600EC">
              <w:rPr>
                <w:rStyle w:val="pln"/>
              </w:rPr>
              <w:t xml:space="preserve"> wire </w:t>
            </w:r>
            <w:r w:rsidRPr="00F600EC">
              <w:rPr>
                <w:rStyle w:val="pun"/>
              </w:rPr>
              <w:t>[</w:t>
            </w:r>
            <w:r w:rsidRPr="00F600EC">
              <w:rPr>
                <w:rStyle w:val="lit"/>
              </w:rPr>
              <w:t>3</w:t>
            </w:r>
            <w:r w:rsidRPr="00F600EC">
              <w:rPr>
                <w:rStyle w:val="pun"/>
              </w:rPr>
              <w:t>;</w:t>
            </w:r>
            <w:r w:rsidRPr="00F600EC">
              <w:rPr>
                <w:rStyle w:val="lit"/>
              </w:rPr>
              <w:t>0</w:t>
            </w:r>
            <w:r w:rsidRPr="00F600EC">
              <w:rPr>
                <w:rStyle w:val="pun"/>
              </w:rPr>
              <w:t>]</w:t>
            </w:r>
            <w:r w:rsidRPr="00F600EC">
              <w:rPr>
                <w:rStyle w:val="pln"/>
              </w:rPr>
              <w:t xml:space="preserve"> y</w:t>
            </w:r>
            <w:r w:rsidRPr="00F600EC">
              <w:rPr>
                <w:rStyle w:val="pun"/>
              </w:rPr>
              <w:t>,</w:t>
            </w:r>
            <w:r w:rsidRPr="00F600EC">
              <w:rPr>
                <w:rStyle w:val="pln"/>
              </w:rPr>
              <w:t xml:space="preserve"> Z</w:t>
            </w:r>
            <w:r w:rsidRPr="00F600EC">
              <w:rPr>
                <w:rStyle w:val="pun"/>
              </w:rPr>
              <w:t>;</w:t>
            </w:r>
            <w:r w:rsidRPr="00F600EC">
              <w:rPr>
                <w:rStyle w:val="pln"/>
              </w:rPr>
              <w:t xml:space="preserve"> </w:t>
            </w:r>
          </w:p>
          <w:p w14:paraId="16B255B4" w14:textId="77777777" w:rsidR="00DB32FF" w:rsidRPr="00F600EC" w:rsidRDefault="00DB32FF" w:rsidP="00DB32FF">
            <w:pPr>
              <w:pStyle w:val="HTMLPreformatted"/>
              <w:rPr>
                <w:rStyle w:val="pln"/>
              </w:rPr>
            </w:pPr>
            <w:r w:rsidRPr="00F600EC">
              <w:rPr>
                <w:rStyle w:val="pln"/>
              </w:rPr>
              <w:t xml:space="preserve">assign x </w:t>
            </w:r>
            <w:r w:rsidRPr="00F600EC">
              <w:rPr>
                <w:rStyle w:val="pun"/>
              </w:rPr>
              <w:t>=</w:t>
            </w:r>
            <w:r w:rsidRPr="00F600EC">
              <w:rPr>
                <w:rStyle w:val="pln"/>
              </w:rPr>
              <w:t xml:space="preserve"> </w:t>
            </w:r>
            <w:r w:rsidRPr="00F600EC">
              <w:rPr>
                <w:rStyle w:val="pun"/>
              </w:rPr>
              <w:t>{</w:t>
            </w:r>
            <w:r w:rsidRPr="00F600EC">
              <w:rPr>
                <w:rStyle w:val="lit"/>
              </w:rPr>
              <w:t>1</w:t>
            </w:r>
            <w:r w:rsidRPr="00F600EC">
              <w:rPr>
                <w:rStyle w:val="pun"/>
              </w:rPr>
              <w:t>’</w:t>
            </w:r>
            <w:r w:rsidRPr="00F600EC">
              <w:rPr>
                <w:rStyle w:val="pln"/>
              </w:rPr>
              <w:t>b0</w:t>
            </w:r>
            <w:r w:rsidRPr="00F600EC">
              <w:rPr>
                <w:rStyle w:val="pun"/>
              </w:rPr>
              <w:t>,</w:t>
            </w:r>
            <w:r w:rsidRPr="00F600EC">
              <w:rPr>
                <w:rStyle w:val="pln"/>
              </w:rPr>
              <w:t xml:space="preserve"> a</w:t>
            </w:r>
            <w:r w:rsidRPr="00F600EC">
              <w:rPr>
                <w:rStyle w:val="pun"/>
              </w:rPr>
              <w:t>};</w:t>
            </w:r>
            <w:r w:rsidRPr="00F600EC">
              <w:rPr>
                <w:rStyle w:val="pln"/>
              </w:rPr>
              <w:t xml:space="preserve"> </w:t>
            </w:r>
            <w:r w:rsidRPr="00F600EC">
              <w:rPr>
                <w:rStyle w:val="com"/>
              </w:rPr>
              <w:t xml:space="preserve">// </w:t>
            </w:r>
            <w:proofErr w:type="gramStart"/>
            <w:r w:rsidRPr="00F600EC">
              <w:rPr>
                <w:rStyle w:val="com"/>
              </w:rPr>
              <w:t>x[</w:t>
            </w:r>
            <w:proofErr w:type="gramEnd"/>
            <w:r w:rsidRPr="00F600EC">
              <w:rPr>
                <w:rStyle w:val="com"/>
              </w:rPr>
              <w:t xml:space="preserve">2] = 0, x[1] = a[1], x[0] = a[0] </w:t>
            </w:r>
          </w:p>
          <w:p w14:paraId="528E998E" w14:textId="77777777" w:rsidR="00DB32FF" w:rsidRPr="00F600EC" w:rsidRDefault="00DB32FF" w:rsidP="00DB32FF">
            <w:pPr>
              <w:pStyle w:val="HTMLPreformatted"/>
              <w:rPr>
                <w:rStyle w:val="com"/>
              </w:rPr>
            </w:pPr>
            <w:r w:rsidRPr="00F600EC">
              <w:rPr>
                <w:rStyle w:val="pln"/>
              </w:rPr>
              <w:t xml:space="preserve">assign b </w:t>
            </w:r>
            <w:r w:rsidRPr="00F600EC">
              <w:rPr>
                <w:rStyle w:val="pun"/>
              </w:rPr>
              <w:t>=</w:t>
            </w:r>
            <w:r w:rsidRPr="00F600EC">
              <w:rPr>
                <w:rStyle w:val="pln"/>
              </w:rPr>
              <w:t xml:space="preserve"> </w:t>
            </w:r>
            <w:r w:rsidRPr="00F600EC">
              <w:rPr>
                <w:rStyle w:val="pun"/>
              </w:rPr>
              <w:t>{</w:t>
            </w:r>
            <w:r w:rsidRPr="00F600EC">
              <w:rPr>
                <w:rStyle w:val="pln"/>
              </w:rPr>
              <w:t>a</w:t>
            </w:r>
            <w:r w:rsidRPr="00F600EC">
              <w:rPr>
                <w:rStyle w:val="pun"/>
              </w:rPr>
              <w:t>,</w:t>
            </w:r>
            <w:r w:rsidRPr="00F600EC">
              <w:rPr>
                <w:rStyle w:val="pln"/>
              </w:rPr>
              <w:t xml:space="preserve"> h</w:t>
            </w:r>
            <w:r w:rsidRPr="00F600EC">
              <w:rPr>
                <w:rStyle w:val="pun"/>
              </w:rPr>
              <w:t>};</w:t>
            </w:r>
            <w:r w:rsidRPr="00F600EC">
              <w:rPr>
                <w:rStyle w:val="pln"/>
              </w:rPr>
              <w:t xml:space="preserve"> </w:t>
            </w:r>
            <w:r w:rsidRPr="00F600EC">
              <w:rPr>
                <w:rStyle w:val="com"/>
              </w:rPr>
              <w:t xml:space="preserve">/* </w:t>
            </w:r>
            <w:proofErr w:type="gramStart"/>
            <w:r w:rsidRPr="00F600EC">
              <w:rPr>
                <w:rStyle w:val="com"/>
              </w:rPr>
              <w:t>b[</w:t>
            </w:r>
            <w:proofErr w:type="gramEnd"/>
            <w:r w:rsidRPr="00F600EC">
              <w:rPr>
                <w:rStyle w:val="com"/>
              </w:rPr>
              <w:t xml:space="preserve">3] = a[1], b[2] = a[0], b[1] = h[1], </w:t>
            </w:r>
          </w:p>
          <w:p w14:paraId="43A5BB25" w14:textId="77777777" w:rsidR="00DB32FF" w:rsidRPr="00F600EC" w:rsidRDefault="00DB32FF" w:rsidP="00DB32FF">
            <w:pPr>
              <w:pStyle w:val="HTMLPreformatted"/>
              <w:rPr>
                <w:rStyle w:val="pln"/>
              </w:rPr>
            </w:pPr>
            <w:proofErr w:type="gramStart"/>
            <w:r w:rsidRPr="00F600EC">
              <w:rPr>
                <w:rStyle w:val="com"/>
              </w:rPr>
              <w:t>b[</w:t>
            </w:r>
            <w:proofErr w:type="gramEnd"/>
            <w:r w:rsidRPr="00F600EC">
              <w:rPr>
                <w:rStyle w:val="com"/>
              </w:rPr>
              <w:t>0] = h[0] */</w:t>
            </w:r>
            <w:r w:rsidRPr="00F600EC">
              <w:rPr>
                <w:rStyle w:val="pln"/>
              </w:rPr>
              <w:t xml:space="preserve"> </w:t>
            </w:r>
          </w:p>
          <w:p w14:paraId="48095D1F" w14:textId="77777777" w:rsidR="00DB32FF" w:rsidRPr="00F600EC" w:rsidRDefault="00DB32FF" w:rsidP="00DB32FF">
            <w:pPr>
              <w:pStyle w:val="HTMLPreformatted"/>
            </w:pPr>
            <w:r w:rsidRPr="00F600EC">
              <w:rPr>
                <w:rStyle w:val="pln"/>
              </w:rPr>
              <w:t xml:space="preserve">assign </w:t>
            </w:r>
            <w:r w:rsidRPr="00F600EC">
              <w:rPr>
                <w:rStyle w:val="pun"/>
              </w:rPr>
              <w:t>{</w:t>
            </w:r>
            <w:proofErr w:type="spellStart"/>
            <w:r w:rsidRPr="00F600EC">
              <w:rPr>
                <w:rStyle w:val="pln"/>
              </w:rPr>
              <w:t>cout</w:t>
            </w:r>
            <w:proofErr w:type="spellEnd"/>
            <w:r w:rsidRPr="00F600EC">
              <w:rPr>
                <w:rStyle w:val="pun"/>
              </w:rPr>
              <w:t>,</w:t>
            </w:r>
            <w:r w:rsidRPr="00F600EC">
              <w:rPr>
                <w:rStyle w:val="pln"/>
              </w:rPr>
              <w:t xml:space="preserve"> b</w:t>
            </w:r>
            <w:r w:rsidRPr="00F600EC">
              <w:rPr>
                <w:rStyle w:val="pun"/>
              </w:rPr>
              <w:t>}</w:t>
            </w:r>
            <w:r w:rsidRPr="00F600EC">
              <w:rPr>
                <w:rStyle w:val="pln"/>
              </w:rPr>
              <w:t xml:space="preserve"> </w:t>
            </w:r>
            <w:r w:rsidRPr="00F600EC">
              <w:rPr>
                <w:rStyle w:val="pun"/>
              </w:rPr>
              <w:t>=</w:t>
            </w:r>
            <w:r w:rsidRPr="00F600EC">
              <w:rPr>
                <w:rStyle w:val="pln"/>
              </w:rPr>
              <w:t xml:space="preserve"> x </w:t>
            </w:r>
            <w:r w:rsidRPr="00F600EC">
              <w:rPr>
                <w:rStyle w:val="pun"/>
              </w:rPr>
              <w:t>+</w:t>
            </w:r>
            <w:r w:rsidRPr="00F600EC">
              <w:rPr>
                <w:rStyle w:val="pln"/>
              </w:rPr>
              <w:t xml:space="preserve"> Z</w:t>
            </w:r>
            <w:r w:rsidRPr="00F600EC">
              <w:rPr>
                <w:rStyle w:val="pun"/>
              </w:rPr>
              <w:t>;</w:t>
            </w:r>
            <w:r w:rsidRPr="00F600EC">
              <w:rPr>
                <w:rStyle w:val="pln"/>
              </w:rPr>
              <w:t xml:space="preserve"> </w:t>
            </w:r>
            <w:r w:rsidRPr="00F600EC">
              <w:rPr>
                <w:rStyle w:val="com"/>
              </w:rPr>
              <w:t xml:space="preserve">// Concatenation of a result </w:t>
            </w:r>
          </w:p>
          <w:p w14:paraId="2A465092" w14:textId="77777777" w:rsidR="00DB32FF" w:rsidRPr="00F600EC" w:rsidRDefault="00DB32FF" w:rsidP="00DB32FF">
            <w:pPr>
              <w:pStyle w:val="Heading3"/>
            </w:pPr>
            <w:r w:rsidRPr="00F600EC">
              <w:t>Replication Operator</w:t>
            </w:r>
          </w:p>
          <w:p w14:paraId="668DB080" w14:textId="77777777" w:rsidR="00DB32FF" w:rsidRPr="00F600EC" w:rsidRDefault="00DB32FF" w:rsidP="00DB32FF">
            <w:pPr>
              <w:pStyle w:val="NormalWeb"/>
            </w:pPr>
            <w:r w:rsidRPr="00F600EC">
              <w:t xml:space="preserve">The replication operator </w:t>
            </w:r>
            <w:proofErr w:type="gramStart"/>
            <w:r w:rsidRPr="00F600EC">
              <w:t>are</w:t>
            </w:r>
            <w:proofErr w:type="gramEnd"/>
            <w:r w:rsidRPr="00F600EC">
              <w:t xml:space="preserve"> making multiple copies of an item.</w:t>
            </w:r>
          </w:p>
          <w:p w14:paraId="64B918EE" w14:textId="77777777" w:rsidR="00DB32FF" w:rsidRPr="00F600EC" w:rsidRDefault="00DB32FF" w:rsidP="00DB32FF">
            <w:pPr>
              <w:pStyle w:val="NormalWeb"/>
            </w:pPr>
            <w:r w:rsidRPr="00F600EC">
              <w:t>The operator used in Replication operation is − {n{item}} (n fold replication of an item)</w:t>
            </w:r>
          </w:p>
          <w:p w14:paraId="2BFE5B06" w14:textId="77777777" w:rsidR="00DB32FF" w:rsidRPr="00F600EC" w:rsidRDefault="00DB32FF" w:rsidP="00DB32FF">
            <w:pPr>
              <w:pStyle w:val="NormalWeb"/>
            </w:pPr>
            <w:r w:rsidRPr="00F600EC">
              <w:rPr>
                <w:b/>
                <w:bCs/>
              </w:rPr>
              <w:t>Example</w:t>
            </w:r>
          </w:p>
          <w:p w14:paraId="57F6B29F" w14:textId="77777777" w:rsidR="00DB32FF" w:rsidRPr="00F600EC" w:rsidRDefault="00DB32FF" w:rsidP="00DB32FF">
            <w:pPr>
              <w:pStyle w:val="HTMLPreformatted"/>
              <w:rPr>
                <w:rStyle w:val="pln"/>
              </w:rPr>
            </w:pPr>
            <w:r w:rsidRPr="00F600EC">
              <w:rPr>
                <w:rStyle w:val="typ"/>
              </w:rPr>
              <w:t>Wire</w:t>
            </w:r>
            <w:r w:rsidRPr="00F600EC">
              <w:rPr>
                <w:rStyle w:val="pln"/>
              </w:rPr>
              <w:t xml:space="preserve"> </w:t>
            </w:r>
            <w:r w:rsidRPr="00F600EC">
              <w:rPr>
                <w:rStyle w:val="pun"/>
              </w:rPr>
              <w:t>[</w:t>
            </w:r>
            <w:r w:rsidRPr="00F600EC">
              <w:rPr>
                <w:rStyle w:val="lit"/>
              </w:rPr>
              <w:t>1</w:t>
            </w:r>
            <w:r w:rsidRPr="00F600EC">
              <w:rPr>
                <w:rStyle w:val="pun"/>
              </w:rPr>
              <w:t>:</w:t>
            </w:r>
            <w:r w:rsidRPr="00F600EC">
              <w:rPr>
                <w:rStyle w:val="lit"/>
              </w:rPr>
              <w:t>0</w:t>
            </w:r>
            <w:r w:rsidRPr="00F600EC">
              <w:rPr>
                <w:rStyle w:val="pun"/>
              </w:rPr>
              <w:t>]</w:t>
            </w:r>
            <w:r w:rsidRPr="00F600EC">
              <w:rPr>
                <w:rStyle w:val="pln"/>
              </w:rPr>
              <w:t xml:space="preserve"> a</w:t>
            </w:r>
            <w:r w:rsidRPr="00F600EC">
              <w:rPr>
                <w:rStyle w:val="pun"/>
              </w:rPr>
              <w:t>,</w:t>
            </w:r>
            <w:r w:rsidRPr="00F600EC">
              <w:rPr>
                <w:rStyle w:val="pln"/>
              </w:rPr>
              <w:t xml:space="preserve"> f</w:t>
            </w:r>
            <w:r w:rsidRPr="00F600EC">
              <w:rPr>
                <w:rStyle w:val="pun"/>
              </w:rPr>
              <w:t>;</w:t>
            </w:r>
            <w:r w:rsidRPr="00F600EC">
              <w:rPr>
                <w:rStyle w:val="pln"/>
              </w:rPr>
              <w:t xml:space="preserve"> wire </w:t>
            </w:r>
            <w:r w:rsidRPr="00F600EC">
              <w:rPr>
                <w:rStyle w:val="pun"/>
              </w:rPr>
              <w:t>[</w:t>
            </w:r>
            <w:r w:rsidRPr="00F600EC">
              <w:rPr>
                <w:rStyle w:val="lit"/>
              </w:rPr>
              <w:t>4</w:t>
            </w:r>
            <w:r w:rsidRPr="00F600EC">
              <w:rPr>
                <w:rStyle w:val="pun"/>
              </w:rPr>
              <w:t>:</w:t>
            </w:r>
            <w:r w:rsidRPr="00F600EC">
              <w:rPr>
                <w:rStyle w:val="lit"/>
              </w:rPr>
              <w:t>0</w:t>
            </w:r>
            <w:r w:rsidRPr="00F600EC">
              <w:rPr>
                <w:rStyle w:val="pun"/>
              </w:rPr>
              <w:t>]</w:t>
            </w:r>
            <w:r w:rsidRPr="00F600EC">
              <w:rPr>
                <w:rStyle w:val="pln"/>
              </w:rPr>
              <w:t xml:space="preserve"> x</w:t>
            </w:r>
            <w:r w:rsidRPr="00F600EC">
              <w:rPr>
                <w:rStyle w:val="pun"/>
              </w:rPr>
              <w:t>;</w:t>
            </w:r>
            <w:r w:rsidRPr="00F600EC">
              <w:rPr>
                <w:rStyle w:val="pln"/>
              </w:rPr>
              <w:t xml:space="preserve"> </w:t>
            </w:r>
          </w:p>
          <w:p w14:paraId="2E2F5581" w14:textId="77777777" w:rsidR="00DB32FF" w:rsidRPr="00F600EC" w:rsidRDefault="00DB32FF" w:rsidP="00DB32FF">
            <w:pPr>
              <w:pStyle w:val="HTMLPreformatted"/>
              <w:rPr>
                <w:rStyle w:val="pln"/>
              </w:rPr>
            </w:pPr>
            <w:r w:rsidRPr="00F600EC">
              <w:rPr>
                <w:rStyle w:val="typ"/>
              </w:rPr>
              <w:lastRenderedPageBreak/>
              <w:t>Assign</w:t>
            </w:r>
            <w:r w:rsidRPr="00F600EC">
              <w:rPr>
                <w:rStyle w:val="pln"/>
              </w:rPr>
              <w:t xml:space="preserve"> x </w:t>
            </w:r>
            <w:r w:rsidRPr="00F600EC">
              <w:rPr>
                <w:rStyle w:val="pun"/>
              </w:rPr>
              <w:t>=</w:t>
            </w:r>
            <w:r w:rsidRPr="00F600EC">
              <w:rPr>
                <w:rStyle w:val="pln"/>
              </w:rPr>
              <w:t xml:space="preserve"> </w:t>
            </w:r>
            <w:r w:rsidRPr="00F600EC">
              <w:rPr>
                <w:rStyle w:val="pun"/>
              </w:rPr>
              <w:t>{</w:t>
            </w:r>
            <w:r w:rsidRPr="00F600EC">
              <w:rPr>
                <w:rStyle w:val="lit"/>
              </w:rPr>
              <w:t>2</w:t>
            </w:r>
            <w:r w:rsidRPr="00F600EC">
              <w:rPr>
                <w:rStyle w:val="pun"/>
              </w:rPr>
              <w:t>{</w:t>
            </w:r>
            <w:r w:rsidRPr="00F600EC">
              <w:rPr>
                <w:rStyle w:val="lit"/>
              </w:rPr>
              <w:t>1</w:t>
            </w:r>
            <w:r w:rsidRPr="00F600EC">
              <w:rPr>
                <w:rStyle w:val="pun"/>
              </w:rPr>
              <w:t>’</w:t>
            </w:r>
            <w:r w:rsidRPr="00F600EC">
              <w:rPr>
                <w:rStyle w:val="pln"/>
              </w:rPr>
              <w:t>f0</w:t>
            </w:r>
            <w:r w:rsidRPr="00F600EC">
              <w:rPr>
                <w:rStyle w:val="pun"/>
              </w:rPr>
              <w:t>},</w:t>
            </w:r>
            <w:r w:rsidRPr="00F600EC">
              <w:rPr>
                <w:rStyle w:val="pln"/>
              </w:rPr>
              <w:t xml:space="preserve"> a</w:t>
            </w:r>
            <w:r w:rsidRPr="00F600EC">
              <w:rPr>
                <w:rStyle w:val="pun"/>
              </w:rPr>
              <w:t>};</w:t>
            </w:r>
            <w:r w:rsidRPr="00F600EC">
              <w:rPr>
                <w:rStyle w:val="pln"/>
              </w:rPr>
              <w:t xml:space="preserve"> </w:t>
            </w:r>
            <w:r w:rsidRPr="00F600EC">
              <w:rPr>
                <w:rStyle w:val="com"/>
              </w:rPr>
              <w:t>// Equivalent to x = {0,</w:t>
            </w:r>
            <w:proofErr w:type="gramStart"/>
            <w:r w:rsidRPr="00F600EC">
              <w:rPr>
                <w:rStyle w:val="com"/>
              </w:rPr>
              <w:t>0,a</w:t>
            </w:r>
            <w:proofErr w:type="gramEnd"/>
            <w:r w:rsidRPr="00F600EC">
              <w:rPr>
                <w:rStyle w:val="com"/>
              </w:rPr>
              <w:t xml:space="preserve"> } </w:t>
            </w:r>
          </w:p>
          <w:p w14:paraId="68F0043C" w14:textId="77777777" w:rsidR="00DB32FF" w:rsidRPr="00F600EC" w:rsidRDefault="00DB32FF" w:rsidP="00DB32FF">
            <w:pPr>
              <w:pStyle w:val="HTMLPreformatted"/>
              <w:rPr>
                <w:rStyle w:val="pln"/>
              </w:rPr>
            </w:pPr>
            <w:r w:rsidRPr="00F600EC">
              <w:rPr>
                <w:rStyle w:val="typ"/>
              </w:rPr>
              <w:t>Assign</w:t>
            </w:r>
            <w:r w:rsidRPr="00F600EC">
              <w:rPr>
                <w:rStyle w:val="pln"/>
              </w:rPr>
              <w:t xml:space="preserve"> y </w:t>
            </w:r>
            <w:r w:rsidRPr="00F600EC">
              <w:rPr>
                <w:rStyle w:val="pun"/>
              </w:rPr>
              <w:t>=</w:t>
            </w:r>
            <w:r w:rsidRPr="00F600EC">
              <w:rPr>
                <w:rStyle w:val="pln"/>
              </w:rPr>
              <w:t xml:space="preserve"> </w:t>
            </w:r>
            <w:r w:rsidRPr="00F600EC">
              <w:rPr>
                <w:rStyle w:val="pun"/>
              </w:rPr>
              <w:t>{</w:t>
            </w:r>
            <w:r w:rsidRPr="00F600EC">
              <w:rPr>
                <w:rStyle w:val="lit"/>
              </w:rPr>
              <w:t>2</w:t>
            </w:r>
            <w:r w:rsidRPr="00F600EC">
              <w:rPr>
                <w:rStyle w:val="pun"/>
              </w:rPr>
              <w:t>{</w:t>
            </w:r>
            <w:r w:rsidRPr="00F600EC">
              <w:rPr>
                <w:rStyle w:val="pln"/>
              </w:rPr>
              <w:t>a</w:t>
            </w:r>
            <w:r w:rsidRPr="00F600EC">
              <w:rPr>
                <w:rStyle w:val="pun"/>
              </w:rPr>
              <w:t>},</w:t>
            </w:r>
            <w:r w:rsidRPr="00F600EC">
              <w:rPr>
                <w:rStyle w:val="pln"/>
              </w:rPr>
              <w:t xml:space="preserve"> </w:t>
            </w:r>
            <w:r w:rsidRPr="00F600EC">
              <w:rPr>
                <w:rStyle w:val="lit"/>
              </w:rPr>
              <w:t>3</w:t>
            </w:r>
            <w:r w:rsidRPr="00F600EC">
              <w:rPr>
                <w:rStyle w:val="pun"/>
              </w:rPr>
              <w:t>{</w:t>
            </w:r>
            <w:r w:rsidRPr="00F600EC">
              <w:rPr>
                <w:rStyle w:val="pln"/>
              </w:rPr>
              <w:t>f</w:t>
            </w:r>
            <w:r w:rsidRPr="00F600EC">
              <w:rPr>
                <w:rStyle w:val="pun"/>
              </w:rPr>
              <w:t>}};</w:t>
            </w:r>
            <w:r w:rsidRPr="00F600EC">
              <w:rPr>
                <w:rStyle w:val="pln"/>
              </w:rPr>
              <w:t xml:space="preserve"> </w:t>
            </w:r>
            <w:r w:rsidRPr="00F600EC">
              <w:rPr>
                <w:rStyle w:val="com"/>
              </w:rPr>
              <w:t>//Equivalent to y = {</w:t>
            </w:r>
            <w:proofErr w:type="spellStart"/>
            <w:proofErr w:type="gramStart"/>
            <w:r w:rsidRPr="00F600EC">
              <w:rPr>
                <w:rStyle w:val="com"/>
              </w:rPr>
              <w:t>a,a</w:t>
            </w:r>
            <w:proofErr w:type="gramEnd"/>
            <w:r w:rsidRPr="00F600EC">
              <w:rPr>
                <w:rStyle w:val="com"/>
              </w:rPr>
              <w:t>,f,f</w:t>
            </w:r>
            <w:proofErr w:type="spellEnd"/>
            <w:r w:rsidRPr="00F600EC">
              <w:rPr>
                <w:rStyle w:val="com"/>
              </w:rPr>
              <w:t xml:space="preserve">} </w:t>
            </w:r>
          </w:p>
          <w:p w14:paraId="5ADF71D9" w14:textId="77777777" w:rsidR="00DB32FF" w:rsidRPr="00F600EC" w:rsidRDefault="00DB32FF" w:rsidP="00DB32FF">
            <w:pPr>
              <w:pStyle w:val="HTMLPreformatted"/>
              <w:rPr>
                <w:rStyle w:val="pln"/>
              </w:rPr>
            </w:pPr>
            <w:r w:rsidRPr="00F600EC">
              <w:rPr>
                <w:rStyle w:val="typ"/>
              </w:rPr>
              <w:t>For</w:t>
            </w:r>
            <w:r w:rsidRPr="00F600EC">
              <w:rPr>
                <w:rStyle w:val="pln"/>
              </w:rPr>
              <w:t xml:space="preserve"> synthesis</w:t>
            </w:r>
            <w:r w:rsidRPr="00F600EC">
              <w:rPr>
                <w:rStyle w:val="pun"/>
              </w:rPr>
              <w:t>,</w:t>
            </w:r>
            <w:r w:rsidRPr="00F600EC">
              <w:rPr>
                <w:rStyle w:val="pln"/>
              </w:rPr>
              <w:t xml:space="preserve"> </w:t>
            </w:r>
            <w:r w:rsidRPr="00F600EC">
              <w:rPr>
                <w:rStyle w:val="typ"/>
              </w:rPr>
              <w:t>Synopsis</w:t>
            </w:r>
            <w:r w:rsidRPr="00F600EC">
              <w:rPr>
                <w:rStyle w:val="pln"/>
              </w:rPr>
              <w:t xml:space="preserve"> did </w:t>
            </w:r>
            <w:r w:rsidRPr="00F600EC">
              <w:rPr>
                <w:rStyle w:val="kwd"/>
              </w:rPr>
              <w:t>not</w:t>
            </w:r>
            <w:r w:rsidRPr="00F600EC">
              <w:rPr>
                <w:rStyle w:val="pln"/>
              </w:rPr>
              <w:t xml:space="preserve"> like a zero replication</w:t>
            </w:r>
            <w:r w:rsidRPr="00F600EC">
              <w:rPr>
                <w:rStyle w:val="pun"/>
              </w:rPr>
              <w:t>.</w:t>
            </w:r>
          </w:p>
          <w:p w14:paraId="491F7BEE" w14:textId="77777777" w:rsidR="00DB32FF" w:rsidRPr="00F600EC" w:rsidRDefault="00DB32FF" w:rsidP="00DB32FF">
            <w:pPr>
              <w:pStyle w:val="HTMLPreformatted"/>
              <w:rPr>
                <w:rStyle w:val="pln"/>
              </w:rPr>
            </w:pPr>
          </w:p>
          <w:p w14:paraId="57E23B17" w14:textId="77777777" w:rsidR="00DB32FF" w:rsidRPr="00F600EC" w:rsidRDefault="00DB32FF" w:rsidP="00DB32FF">
            <w:pPr>
              <w:pStyle w:val="HTMLPreformatted"/>
              <w:rPr>
                <w:rStyle w:val="pln"/>
              </w:rPr>
            </w:pPr>
            <w:r w:rsidRPr="00F600EC">
              <w:rPr>
                <w:rStyle w:val="typ"/>
              </w:rPr>
              <w:t>For</w:t>
            </w:r>
            <w:r w:rsidRPr="00F600EC">
              <w:rPr>
                <w:rStyle w:val="pln"/>
              </w:rPr>
              <w:t xml:space="preserve"> </w:t>
            </w:r>
            <w:proofErr w:type="gramStart"/>
            <w:r w:rsidRPr="00F600EC">
              <w:rPr>
                <w:rStyle w:val="pln"/>
              </w:rPr>
              <w:t>example</w:t>
            </w:r>
            <w:r w:rsidRPr="00F600EC">
              <w:rPr>
                <w:rStyle w:val="pun"/>
              </w:rPr>
              <w:t>:-</w:t>
            </w:r>
            <w:proofErr w:type="gramEnd"/>
            <w:r w:rsidRPr="00F600EC">
              <w:rPr>
                <w:rStyle w:val="pln"/>
              </w:rPr>
              <w:t xml:space="preserve"> </w:t>
            </w:r>
          </w:p>
          <w:p w14:paraId="1D01D532" w14:textId="77777777" w:rsidR="00DB32FF" w:rsidRPr="00F600EC" w:rsidRDefault="00DB32FF" w:rsidP="00DB32FF">
            <w:pPr>
              <w:pStyle w:val="HTMLPreformatted"/>
              <w:rPr>
                <w:rStyle w:val="pln"/>
              </w:rPr>
            </w:pPr>
            <w:r w:rsidRPr="00F600EC">
              <w:rPr>
                <w:rStyle w:val="typ"/>
              </w:rPr>
              <w:t>Parameter</w:t>
            </w:r>
            <w:r w:rsidRPr="00F600EC">
              <w:rPr>
                <w:rStyle w:val="pln"/>
              </w:rPr>
              <w:t xml:space="preserve"> l </w:t>
            </w:r>
            <w:r w:rsidRPr="00F600EC">
              <w:rPr>
                <w:rStyle w:val="pun"/>
              </w:rPr>
              <w:t>=</w:t>
            </w:r>
            <w:r w:rsidRPr="00F600EC">
              <w:rPr>
                <w:rStyle w:val="pln"/>
              </w:rPr>
              <w:t xml:space="preserve"> </w:t>
            </w:r>
            <w:r w:rsidRPr="00F600EC">
              <w:rPr>
                <w:rStyle w:val="lit"/>
              </w:rPr>
              <w:t>5</w:t>
            </w:r>
            <w:r w:rsidRPr="00F600EC">
              <w:rPr>
                <w:rStyle w:val="pun"/>
              </w:rPr>
              <w:t>,</w:t>
            </w:r>
            <w:r w:rsidRPr="00F600EC">
              <w:rPr>
                <w:rStyle w:val="pln"/>
              </w:rPr>
              <w:t xml:space="preserve"> k </w:t>
            </w:r>
            <w:r w:rsidRPr="00F600EC">
              <w:rPr>
                <w:rStyle w:val="pun"/>
              </w:rPr>
              <w:t>=</w:t>
            </w:r>
            <w:r w:rsidRPr="00F600EC">
              <w:rPr>
                <w:rStyle w:val="pln"/>
              </w:rPr>
              <w:t xml:space="preserve"> </w:t>
            </w:r>
            <w:r w:rsidRPr="00F600EC">
              <w:rPr>
                <w:rStyle w:val="lit"/>
              </w:rPr>
              <w:t>5</w:t>
            </w:r>
            <w:r w:rsidRPr="00F600EC">
              <w:rPr>
                <w:rStyle w:val="pun"/>
              </w:rPr>
              <w:t>;</w:t>
            </w:r>
            <w:r w:rsidRPr="00F600EC">
              <w:rPr>
                <w:rStyle w:val="pln"/>
              </w:rPr>
              <w:t xml:space="preserve"> </w:t>
            </w:r>
          </w:p>
          <w:p w14:paraId="6A5CB1F5" w14:textId="77777777" w:rsidR="00DB32FF" w:rsidRPr="00F600EC" w:rsidRDefault="00DB32FF" w:rsidP="00DB32FF">
            <w:pPr>
              <w:pStyle w:val="HTMLPreformatted"/>
            </w:pPr>
            <w:r w:rsidRPr="00F600EC">
              <w:rPr>
                <w:rStyle w:val="typ"/>
              </w:rPr>
              <w:t>Assign</w:t>
            </w:r>
            <w:r w:rsidRPr="00F600EC">
              <w:rPr>
                <w:rStyle w:val="pln"/>
              </w:rPr>
              <w:t xml:space="preserve"> x </w:t>
            </w:r>
            <w:r w:rsidRPr="00F600EC">
              <w:rPr>
                <w:rStyle w:val="pun"/>
              </w:rPr>
              <w:t>=</w:t>
            </w:r>
            <w:r w:rsidRPr="00F600EC">
              <w:rPr>
                <w:rStyle w:val="pln"/>
              </w:rPr>
              <w:t xml:space="preserve"> </w:t>
            </w:r>
            <w:r w:rsidRPr="00F600EC">
              <w:rPr>
                <w:rStyle w:val="pun"/>
              </w:rPr>
              <w:t>{(</w:t>
            </w:r>
            <w:r w:rsidRPr="00F600EC">
              <w:rPr>
                <w:rStyle w:val="pln"/>
              </w:rPr>
              <w:t>l</w:t>
            </w:r>
            <w:r w:rsidRPr="00F600EC">
              <w:rPr>
                <w:rStyle w:val="pun"/>
              </w:rPr>
              <w:t>-</w:t>
            </w:r>
            <w:proofErr w:type="gramStart"/>
            <w:r w:rsidRPr="00F600EC">
              <w:rPr>
                <w:rStyle w:val="pln"/>
              </w:rPr>
              <w:t>k</w:t>
            </w:r>
            <w:r w:rsidRPr="00F600EC">
              <w:rPr>
                <w:rStyle w:val="pun"/>
              </w:rPr>
              <w:t>){</w:t>
            </w:r>
            <w:proofErr w:type="gramEnd"/>
            <w:r w:rsidRPr="00F600EC">
              <w:rPr>
                <w:rStyle w:val="pln"/>
              </w:rPr>
              <w:t>a</w:t>
            </w:r>
            <w:r w:rsidRPr="00F600EC">
              <w:rPr>
                <w:rStyle w:val="pun"/>
              </w:rPr>
              <w:t>}}</w:t>
            </w:r>
          </w:p>
          <w:p w14:paraId="0123F932" w14:textId="77777777" w:rsidR="00DB32FF" w:rsidRPr="00F600EC" w:rsidRDefault="00DB32FF" w:rsidP="00DB32FF">
            <w:pPr>
              <w:pStyle w:val="Heading3"/>
            </w:pPr>
            <w:r w:rsidRPr="00F600EC">
              <w:t>Conditional Operator</w:t>
            </w:r>
          </w:p>
          <w:p w14:paraId="5C1BA9EF" w14:textId="77777777" w:rsidR="00DB32FF" w:rsidRPr="00F600EC" w:rsidRDefault="00DB32FF" w:rsidP="00DB32FF">
            <w:pPr>
              <w:pStyle w:val="NormalWeb"/>
            </w:pPr>
            <w:r w:rsidRPr="00F600EC">
              <w:t>Conditional operator synthesizes to a multiplexer. It is the same kind as is used in C/C++ and evaluates one of the two expressions based on the condition.</w:t>
            </w:r>
          </w:p>
          <w:p w14:paraId="2C532D90" w14:textId="77777777" w:rsidR="00DB32FF" w:rsidRPr="00F600EC" w:rsidRDefault="00DB32FF" w:rsidP="00DB32FF">
            <w:pPr>
              <w:pStyle w:val="NormalWeb"/>
            </w:pPr>
            <w:r w:rsidRPr="00F600EC">
              <w:t>The operator used in Conditional operation is −</w:t>
            </w:r>
          </w:p>
          <w:p w14:paraId="0E07B64C" w14:textId="77777777" w:rsidR="00DB32FF" w:rsidRPr="00F600EC" w:rsidRDefault="00DB32FF" w:rsidP="00DB32FF">
            <w:pPr>
              <w:pStyle w:val="NormalWeb"/>
            </w:pPr>
            <w:r w:rsidRPr="00F600EC">
              <w:t>(Condition</w:t>
            </w:r>
            <w:proofErr w:type="gramStart"/>
            <w:r w:rsidRPr="00F600EC">
              <w:t>) ?</w:t>
            </w:r>
            <w:proofErr w:type="gramEnd"/>
            <w:r w:rsidRPr="00F600EC">
              <w:t xml:space="preserve"> (Result if condition true) −</w:t>
            </w:r>
          </w:p>
          <w:p w14:paraId="58E931F0" w14:textId="77777777" w:rsidR="00DB32FF" w:rsidRPr="00F600EC" w:rsidRDefault="00DB32FF" w:rsidP="00DB32FF">
            <w:pPr>
              <w:pStyle w:val="NormalWeb"/>
            </w:pPr>
            <w:r w:rsidRPr="00F600EC">
              <w:t>(result if condition false)</w:t>
            </w:r>
          </w:p>
          <w:p w14:paraId="052DA41A" w14:textId="77777777" w:rsidR="00DB32FF" w:rsidRPr="00F600EC" w:rsidRDefault="00DB32FF" w:rsidP="00DB32FF">
            <w:pPr>
              <w:pStyle w:val="NormalWeb"/>
            </w:pPr>
            <w:r w:rsidRPr="00F600EC">
              <w:rPr>
                <w:b/>
                <w:bCs/>
              </w:rPr>
              <w:t>Example</w:t>
            </w:r>
          </w:p>
          <w:p w14:paraId="42FD19BD" w14:textId="77777777" w:rsidR="00DB32FF" w:rsidRPr="00F600EC" w:rsidRDefault="00DB32FF" w:rsidP="00DB32FF">
            <w:pPr>
              <w:pStyle w:val="HTMLPreformatted"/>
              <w:rPr>
                <w:rStyle w:val="pln"/>
              </w:rPr>
            </w:pPr>
            <w:r w:rsidRPr="00F600EC">
              <w:rPr>
                <w:rStyle w:val="typ"/>
              </w:rPr>
              <w:t>Assign</w:t>
            </w:r>
            <w:r w:rsidRPr="00F600EC">
              <w:rPr>
                <w:rStyle w:val="pln"/>
              </w:rPr>
              <w:t xml:space="preserve"> x </w:t>
            </w:r>
            <w:r w:rsidRPr="00F600EC">
              <w:rPr>
                <w:rStyle w:val="pun"/>
              </w:rPr>
              <w:t>=</w:t>
            </w:r>
            <w:r w:rsidRPr="00F600EC">
              <w:rPr>
                <w:rStyle w:val="pln"/>
              </w:rPr>
              <w:t xml:space="preserve"> </w:t>
            </w:r>
            <w:r w:rsidRPr="00F600EC">
              <w:rPr>
                <w:rStyle w:val="pun"/>
              </w:rPr>
              <w:t>(</w:t>
            </w:r>
            <w:r w:rsidRPr="00F600EC">
              <w:rPr>
                <w:rStyle w:val="pln"/>
              </w:rPr>
              <w:t>g</w:t>
            </w:r>
            <w:proofErr w:type="gramStart"/>
            <w:r w:rsidRPr="00F600EC">
              <w:rPr>
                <w:rStyle w:val="pun"/>
              </w:rPr>
              <w:t>)</w:t>
            </w:r>
            <w:r w:rsidRPr="00F600EC">
              <w:rPr>
                <w:rStyle w:val="pln"/>
              </w:rPr>
              <w:t xml:space="preserve"> </w:t>
            </w:r>
            <w:r w:rsidRPr="00F600EC">
              <w:rPr>
                <w:rStyle w:val="pun"/>
              </w:rPr>
              <w:t>?</w:t>
            </w:r>
            <w:proofErr w:type="gramEnd"/>
            <w:r w:rsidRPr="00F600EC">
              <w:rPr>
                <w:rStyle w:val="pln"/>
              </w:rPr>
              <w:t xml:space="preserve"> a </w:t>
            </w:r>
            <w:r w:rsidRPr="00F600EC">
              <w:rPr>
                <w:rStyle w:val="pun"/>
              </w:rPr>
              <w:t>:</w:t>
            </w:r>
            <w:r w:rsidRPr="00F600EC">
              <w:rPr>
                <w:rStyle w:val="pln"/>
              </w:rPr>
              <w:t xml:space="preserve"> b</w:t>
            </w:r>
            <w:r w:rsidRPr="00F600EC">
              <w:rPr>
                <w:rStyle w:val="pun"/>
              </w:rPr>
              <w:t>;</w:t>
            </w:r>
            <w:r w:rsidRPr="00F600EC">
              <w:rPr>
                <w:rStyle w:val="pln"/>
              </w:rPr>
              <w:t xml:space="preserve"> </w:t>
            </w:r>
          </w:p>
          <w:p w14:paraId="02D14C85" w14:textId="77777777" w:rsidR="00DB32FF" w:rsidRPr="00F600EC" w:rsidRDefault="00DB32FF" w:rsidP="00DB32FF">
            <w:pPr>
              <w:pStyle w:val="HTMLPreformatted"/>
              <w:rPr>
                <w:rStyle w:val="pln"/>
              </w:rPr>
            </w:pPr>
            <w:r w:rsidRPr="00F600EC">
              <w:rPr>
                <w:rStyle w:val="typ"/>
              </w:rPr>
              <w:t>Assign</w:t>
            </w:r>
            <w:r w:rsidRPr="00F600EC">
              <w:rPr>
                <w:rStyle w:val="pln"/>
              </w:rPr>
              <w:t xml:space="preserve"> x </w:t>
            </w:r>
            <w:r w:rsidRPr="00F600EC">
              <w:rPr>
                <w:rStyle w:val="pun"/>
              </w:rPr>
              <w:t>=</w:t>
            </w:r>
            <w:r w:rsidRPr="00F600EC">
              <w:rPr>
                <w:rStyle w:val="pln"/>
              </w:rPr>
              <w:t xml:space="preserve"> </w:t>
            </w:r>
            <w:r w:rsidRPr="00F600EC">
              <w:rPr>
                <w:rStyle w:val="pun"/>
              </w:rPr>
              <w:t>(</w:t>
            </w:r>
            <w:proofErr w:type="spellStart"/>
            <w:r w:rsidRPr="00F600EC">
              <w:rPr>
                <w:rStyle w:val="pln"/>
              </w:rPr>
              <w:t>inc</w:t>
            </w:r>
            <w:proofErr w:type="spellEnd"/>
            <w:r w:rsidRPr="00F600EC">
              <w:rPr>
                <w:rStyle w:val="pln"/>
              </w:rPr>
              <w:t xml:space="preserve"> </w:t>
            </w:r>
            <w:r w:rsidRPr="00F600EC">
              <w:rPr>
                <w:rStyle w:val="pun"/>
              </w:rPr>
              <w:t>=</w:t>
            </w:r>
            <w:r w:rsidRPr="00F600EC">
              <w:rPr>
                <w:rStyle w:val="pln"/>
              </w:rPr>
              <w:t xml:space="preserve"> </w:t>
            </w:r>
            <w:r w:rsidRPr="00F600EC">
              <w:rPr>
                <w:rStyle w:val="pun"/>
              </w:rPr>
              <w:t>=</w:t>
            </w:r>
            <w:r w:rsidRPr="00F600EC">
              <w:rPr>
                <w:rStyle w:val="pln"/>
              </w:rPr>
              <w:t xml:space="preserve"> </w:t>
            </w:r>
            <w:r w:rsidRPr="00F600EC">
              <w:rPr>
                <w:rStyle w:val="lit"/>
              </w:rPr>
              <w:t>2</w:t>
            </w:r>
            <w:proofErr w:type="gramStart"/>
            <w:r w:rsidRPr="00F600EC">
              <w:rPr>
                <w:rStyle w:val="pun"/>
              </w:rPr>
              <w:t>)</w:t>
            </w:r>
            <w:r w:rsidRPr="00F600EC">
              <w:rPr>
                <w:rStyle w:val="pln"/>
              </w:rPr>
              <w:t xml:space="preserve"> </w:t>
            </w:r>
            <w:r w:rsidRPr="00F600EC">
              <w:rPr>
                <w:rStyle w:val="pun"/>
              </w:rPr>
              <w:t>?</w:t>
            </w:r>
            <w:proofErr w:type="gramEnd"/>
            <w:r w:rsidRPr="00F600EC">
              <w:rPr>
                <w:rStyle w:val="pln"/>
              </w:rPr>
              <w:t xml:space="preserve"> x</w:t>
            </w:r>
            <w:r w:rsidRPr="00F600EC">
              <w:rPr>
                <w:rStyle w:val="pun"/>
              </w:rPr>
              <w:t>+</w:t>
            </w:r>
            <w:r w:rsidRPr="00F600EC">
              <w:rPr>
                <w:rStyle w:val="lit"/>
              </w:rPr>
              <w:t>1</w:t>
            </w:r>
            <w:r w:rsidRPr="00F600EC">
              <w:rPr>
                <w:rStyle w:val="pln"/>
              </w:rPr>
              <w:t xml:space="preserve"> </w:t>
            </w:r>
            <w:r w:rsidRPr="00F600EC">
              <w:rPr>
                <w:rStyle w:val="pun"/>
              </w:rPr>
              <w:t>:</w:t>
            </w:r>
            <w:r w:rsidRPr="00F600EC">
              <w:rPr>
                <w:rStyle w:val="pln"/>
              </w:rPr>
              <w:t xml:space="preserve"> x</w:t>
            </w:r>
            <w:r w:rsidRPr="00F600EC">
              <w:rPr>
                <w:rStyle w:val="pun"/>
              </w:rPr>
              <w:t>-</w:t>
            </w:r>
            <w:r w:rsidRPr="00F600EC">
              <w:rPr>
                <w:rStyle w:val="lit"/>
              </w:rPr>
              <w:t>1</w:t>
            </w:r>
            <w:r w:rsidRPr="00F600EC">
              <w:rPr>
                <w:rStyle w:val="pun"/>
              </w:rPr>
              <w:t>;</w:t>
            </w:r>
            <w:r w:rsidRPr="00F600EC">
              <w:rPr>
                <w:rStyle w:val="pln"/>
              </w:rPr>
              <w:t xml:space="preserve"> </w:t>
            </w:r>
          </w:p>
          <w:p w14:paraId="32712A29" w14:textId="77777777" w:rsidR="00DB32FF" w:rsidRPr="00F600EC" w:rsidRDefault="00DB32FF" w:rsidP="00DB32FF">
            <w:pPr>
              <w:pStyle w:val="HTMLPreformatted"/>
            </w:pPr>
            <w:r w:rsidRPr="00F600EC">
              <w:rPr>
                <w:rStyle w:val="com"/>
              </w:rPr>
              <w:t>/* if (</w:t>
            </w:r>
            <w:proofErr w:type="spellStart"/>
            <w:r w:rsidRPr="00F600EC">
              <w:rPr>
                <w:rStyle w:val="com"/>
              </w:rPr>
              <w:t>inc</w:t>
            </w:r>
            <w:proofErr w:type="spellEnd"/>
            <w:r w:rsidRPr="00F600EC">
              <w:rPr>
                <w:rStyle w:val="com"/>
              </w:rPr>
              <w:t>), x = x+1, else x = x-1 */</w:t>
            </w:r>
            <w:r w:rsidRPr="00F600EC">
              <w:rPr>
                <w:rStyle w:val="pln"/>
              </w:rPr>
              <w:t xml:space="preserve"> </w:t>
            </w:r>
          </w:p>
          <w:p w14:paraId="3A6B484E" w14:textId="77777777" w:rsidR="00DB32FF" w:rsidRPr="00F600EC" w:rsidRDefault="00DB32FF" w:rsidP="00DB32FF">
            <w:pPr>
              <w:pStyle w:val="Heading2"/>
              <w:rPr>
                <w:color w:val="auto"/>
              </w:rPr>
            </w:pPr>
            <w:r w:rsidRPr="00F600EC">
              <w:rPr>
                <w:color w:val="auto"/>
              </w:rPr>
              <w:t>Operands</w:t>
            </w:r>
          </w:p>
          <w:p w14:paraId="40C1A7E9" w14:textId="77777777" w:rsidR="00DB32FF" w:rsidRPr="00F600EC" w:rsidRDefault="00DB32FF" w:rsidP="00DB32FF">
            <w:pPr>
              <w:pStyle w:val="Heading3"/>
            </w:pPr>
            <w:r w:rsidRPr="00F600EC">
              <w:t>Literals</w:t>
            </w:r>
          </w:p>
          <w:p w14:paraId="60536BBC" w14:textId="77777777" w:rsidR="00DB32FF" w:rsidRPr="00F600EC" w:rsidRDefault="00DB32FF" w:rsidP="00DB32FF">
            <w:pPr>
              <w:pStyle w:val="NormalWeb"/>
            </w:pPr>
            <w:r w:rsidRPr="00F600EC">
              <w:t>Literals are constant-valued operands that are used in Verilog expressions. The two commonly used Verilog literals are −</w:t>
            </w:r>
          </w:p>
          <w:p w14:paraId="7B59002F" w14:textId="77777777" w:rsidR="00DB32FF" w:rsidRPr="00F600EC" w:rsidRDefault="00DB32FF" w:rsidP="00DB32FF">
            <w:pPr>
              <w:pStyle w:val="NormalWeb"/>
              <w:numPr>
                <w:ilvl w:val="0"/>
                <w:numId w:val="35"/>
              </w:numPr>
            </w:pPr>
            <w:r w:rsidRPr="00F600EC">
              <w:rPr>
                <w:b/>
                <w:bCs/>
              </w:rPr>
              <w:t>String</w:t>
            </w:r>
            <w:r w:rsidRPr="00F600EC">
              <w:t xml:space="preserve"> − A string literal operand is a one-dimensional array of characters, which are enclosed in double quotes (" ").</w:t>
            </w:r>
          </w:p>
          <w:p w14:paraId="2068F2B4" w14:textId="77777777" w:rsidR="00DB32FF" w:rsidRPr="00F600EC" w:rsidRDefault="00DB32FF" w:rsidP="00DB32FF">
            <w:pPr>
              <w:pStyle w:val="NormalWeb"/>
              <w:numPr>
                <w:ilvl w:val="0"/>
                <w:numId w:val="35"/>
              </w:numPr>
            </w:pPr>
            <w:r w:rsidRPr="00F600EC">
              <w:rPr>
                <w:b/>
                <w:bCs/>
              </w:rPr>
              <w:t>Numeric</w:t>
            </w:r>
            <w:r w:rsidRPr="00F600EC">
              <w:t xml:space="preserve"> − A constant number operand is specified in binary, octal, decimal or hexadecimal Number.</w:t>
            </w:r>
          </w:p>
          <w:p w14:paraId="75339EF5" w14:textId="77777777" w:rsidR="00DB32FF" w:rsidRPr="00F600EC" w:rsidRDefault="00DB32FF" w:rsidP="00DB32FF">
            <w:pPr>
              <w:pStyle w:val="NormalWeb"/>
            </w:pPr>
            <w:r w:rsidRPr="00F600EC">
              <w:rPr>
                <w:b/>
                <w:bCs/>
              </w:rPr>
              <w:t>Example</w:t>
            </w:r>
          </w:p>
          <w:p w14:paraId="5866065A" w14:textId="77777777" w:rsidR="00DB32FF" w:rsidRPr="00F600EC" w:rsidRDefault="00DB32FF" w:rsidP="00DB32FF">
            <w:pPr>
              <w:pStyle w:val="NormalWeb"/>
            </w:pPr>
            <w:r w:rsidRPr="00F600EC">
              <w:t>n − integer representing number of bits</w:t>
            </w:r>
          </w:p>
          <w:p w14:paraId="5D0E9385" w14:textId="77777777" w:rsidR="00DB32FF" w:rsidRPr="00F600EC" w:rsidRDefault="00DB32FF" w:rsidP="00DB32FF">
            <w:pPr>
              <w:pStyle w:val="NormalWeb"/>
            </w:pPr>
            <w:r w:rsidRPr="00F600EC">
              <w:t>F − one of four possible base formats −</w:t>
            </w:r>
          </w:p>
          <w:p w14:paraId="133E3394" w14:textId="77777777" w:rsidR="00DB32FF" w:rsidRPr="00F600EC" w:rsidRDefault="00DB32FF" w:rsidP="00DB32FF">
            <w:pPr>
              <w:pStyle w:val="NormalWeb"/>
            </w:pPr>
            <w:r w:rsidRPr="00F600EC">
              <w:t>b for binary, o for octal, d for decimal, h for hexadecimal.</w:t>
            </w:r>
          </w:p>
          <w:p w14:paraId="544D7B92" w14:textId="77777777" w:rsidR="00DB32FF" w:rsidRPr="00F600EC" w:rsidRDefault="00DB32FF" w:rsidP="00DB32FF">
            <w:pPr>
              <w:pStyle w:val="HTMLPreformatted"/>
              <w:rPr>
                <w:rStyle w:val="pln"/>
              </w:rPr>
            </w:pPr>
            <w:r w:rsidRPr="00F600EC">
              <w:rPr>
                <w:rStyle w:val="pun"/>
              </w:rPr>
              <w:t>“</w:t>
            </w:r>
            <w:r w:rsidRPr="00F600EC">
              <w:rPr>
                <w:rStyle w:val="pln"/>
              </w:rPr>
              <w:t xml:space="preserve">time </w:t>
            </w:r>
            <w:proofErr w:type="gramStart"/>
            <w:r w:rsidRPr="00F600EC">
              <w:rPr>
                <w:rStyle w:val="kwd"/>
              </w:rPr>
              <w:t>is</w:t>
            </w:r>
            <w:r w:rsidRPr="00F600EC">
              <w:rPr>
                <w:rStyle w:val="pun"/>
              </w:rPr>
              <w:t>”</w:t>
            </w:r>
            <w:r w:rsidRPr="00F600EC">
              <w:rPr>
                <w:rStyle w:val="pln"/>
              </w:rPr>
              <w:t xml:space="preserve">  </w:t>
            </w:r>
            <w:r w:rsidRPr="00F600EC">
              <w:rPr>
                <w:rStyle w:val="com"/>
              </w:rPr>
              <w:t>/</w:t>
            </w:r>
            <w:proofErr w:type="gramEnd"/>
            <w:r w:rsidRPr="00F600EC">
              <w:rPr>
                <w:rStyle w:val="com"/>
              </w:rPr>
              <w:t xml:space="preserve">/ string literal </w:t>
            </w:r>
          </w:p>
          <w:p w14:paraId="3B8A82D4" w14:textId="77777777" w:rsidR="00DB32FF" w:rsidRPr="00F600EC" w:rsidRDefault="00DB32FF" w:rsidP="00DB32FF">
            <w:pPr>
              <w:pStyle w:val="HTMLPreformatted"/>
              <w:rPr>
                <w:rStyle w:val="pln"/>
              </w:rPr>
            </w:pPr>
            <w:r w:rsidRPr="00F600EC">
              <w:rPr>
                <w:rStyle w:val="lit"/>
              </w:rPr>
              <w:t>267</w:t>
            </w:r>
            <w:r w:rsidRPr="00F600EC">
              <w:rPr>
                <w:rStyle w:val="pln"/>
              </w:rPr>
              <w:t xml:space="preserve">        </w:t>
            </w:r>
            <w:r w:rsidRPr="00F600EC">
              <w:rPr>
                <w:rStyle w:val="com"/>
              </w:rPr>
              <w:t xml:space="preserve">// 32-bit decimal number </w:t>
            </w:r>
          </w:p>
          <w:p w14:paraId="4BC9E358" w14:textId="77777777" w:rsidR="00DB32FF" w:rsidRPr="00F600EC" w:rsidRDefault="00DB32FF" w:rsidP="00DB32FF">
            <w:pPr>
              <w:pStyle w:val="HTMLPreformatted"/>
              <w:rPr>
                <w:rStyle w:val="pln"/>
              </w:rPr>
            </w:pPr>
            <w:r w:rsidRPr="00F600EC">
              <w:rPr>
                <w:rStyle w:val="lit"/>
              </w:rPr>
              <w:t>2</w:t>
            </w:r>
            <w:r w:rsidRPr="00F600EC">
              <w:rPr>
                <w:rStyle w:val="pun"/>
              </w:rPr>
              <w:t>’</w:t>
            </w:r>
            <w:r w:rsidRPr="00F600EC">
              <w:rPr>
                <w:rStyle w:val="pln"/>
              </w:rPr>
              <w:t xml:space="preserve">b01      </w:t>
            </w:r>
            <w:r w:rsidRPr="00F600EC">
              <w:rPr>
                <w:rStyle w:val="com"/>
              </w:rPr>
              <w:t xml:space="preserve">// 2-bit binary </w:t>
            </w:r>
          </w:p>
          <w:p w14:paraId="1B238921" w14:textId="77777777" w:rsidR="00DB32FF" w:rsidRPr="00F600EC" w:rsidRDefault="00DB32FF" w:rsidP="00DB32FF">
            <w:pPr>
              <w:pStyle w:val="HTMLPreformatted"/>
              <w:rPr>
                <w:rStyle w:val="pln"/>
              </w:rPr>
            </w:pPr>
            <w:r w:rsidRPr="00F600EC">
              <w:rPr>
                <w:rStyle w:val="lit"/>
              </w:rPr>
              <w:t>20</w:t>
            </w:r>
            <w:r w:rsidRPr="00F600EC">
              <w:rPr>
                <w:rStyle w:val="pun"/>
              </w:rPr>
              <w:t>’</w:t>
            </w:r>
            <w:r w:rsidRPr="00F600EC">
              <w:rPr>
                <w:rStyle w:val="pln"/>
              </w:rPr>
              <w:t xml:space="preserve">hB36F   </w:t>
            </w:r>
            <w:r w:rsidRPr="00F600EC">
              <w:rPr>
                <w:rStyle w:val="com"/>
              </w:rPr>
              <w:t xml:space="preserve">// 20-bit hexadecimal number </w:t>
            </w:r>
          </w:p>
          <w:p w14:paraId="3D506884" w14:textId="77777777" w:rsidR="00DB32FF" w:rsidRPr="00F600EC" w:rsidRDefault="00DB32FF" w:rsidP="00DB32FF">
            <w:pPr>
              <w:pStyle w:val="HTMLPreformatted"/>
            </w:pPr>
            <w:r w:rsidRPr="00F600EC">
              <w:rPr>
                <w:rStyle w:val="pun"/>
              </w:rPr>
              <w:t>‘</w:t>
            </w:r>
            <w:r w:rsidRPr="00F600EC">
              <w:rPr>
                <w:rStyle w:val="lit"/>
              </w:rPr>
              <w:t>062</w:t>
            </w:r>
            <w:r w:rsidRPr="00F600EC">
              <w:rPr>
                <w:rStyle w:val="pln"/>
              </w:rPr>
              <w:t xml:space="preserve">       </w:t>
            </w:r>
            <w:r w:rsidRPr="00F600EC">
              <w:rPr>
                <w:rStyle w:val="com"/>
              </w:rPr>
              <w:t xml:space="preserve">// 32-bit octal number </w:t>
            </w:r>
          </w:p>
          <w:p w14:paraId="50C66C44" w14:textId="77777777" w:rsidR="00DB32FF" w:rsidRPr="00F600EC" w:rsidRDefault="00DB32FF" w:rsidP="00DB32FF">
            <w:pPr>
              <w:pStyle w:val="Heading3"/>
            </w:pPr>
            <w:r w:rsidRPr="00F600EC">
              <w:lastRenderedPageBreak/>
              <w:t>Wires, Regs, and Parameters</w:t>
            </w:r>
          </w:p>
          <w:p w14:paraId="67343E26" w14:textId="77777777" w:rsidR="00DB32FF" w:rsidRPr="00F600EC" w:rsidRDefault="00DB32FF" w:rsidP="00DB32FF">
            <w:pPr>
              <w:pStyle w:val="NormalWeb"/>
            </w:pPr>
            <w:r w:rsidRPr="00F600EC">
              <w:t>Wires, regs and parameters are the data types used as operands in Verilog expressions.</w:t>
            </w:r>
          </w:p>
          <w:p w14:paraId="5A4122A7" w14:textId="77777777" w:rsidR="00DB32FF" w:rsidRPr="00F600EC" w:rsidRDefault="00DB32FF" w:rsidP="00DB32FF">
            <w:pPr>
              <w:pStyle w:val="Heading3"/>
            </w:pPr>
            <w:r w:rsidRPr="00F600EC">
              <w:t>Bit-Selection “</w:t>
            </w:r>
            <w:proofErr w:type="gramStart"/>
            <w:r w:rsidRPr="00F600EC">
              <w:t>x[</w:t>
            </w:r>
            <w:proofErr w:type="gramEnd"/>
            <w:r w:rsidRPr="00F600EC">
              <w:t>2]” and Part-Selection “x[4:2]”</w:t>
            </w:r>
          </w:p>
          <w:p w14:paraId="0FDB3B42" w14:textId="77777777" w:rsidR="00DB32FF" w:rsidRPr="00F600EC" w:rsidRDefault="00DB32FF" w:rsidP="00DB32FF">
            <w:pPr>
              <w:pStyle w:val="NormalWeb"/>
            </w:pPr>
            <w:r w:rsidRPr="00F600EC">
              <w:t>Bit-selects and part-selects are used to select one bit and a multiple bits, respectively, from a wire, reg or parameter vector with the use of square brackets “</w:t>
            </w:r>
            <w:proofErr w:type="gramStart"/>
            <w:r w:rsidRPr="00F600EC">
              <w:t>[ ]</w:t>
            </w:r>
            <w:proofErr w:type="gramEnd"/>
            <w:r w:rsidRPr="00F600EC">
              <w:t>”. Bit-selects and part-selects are also used as operands in expressions in the same way that their main data objects are used.</w:t>
            </w:r>
          </w:p>
          <w:p w14:paraId="687D1D9A" w14:textId="77777777" w:rsidR="00DB32FF" w:rsidRPr="00F600EC" w:rsidRDefault="00DB32FF" w:rsidP="00DB32FF">
            <w:pPr>
              <w:pStyle w:val="NormalWeb"/>
            </w:pPr>
            <w:r w:rsidRPr="00F600EC">
              <w:rPr>
                <w:b/>
                <w:bCs/>
              </w:rPr>
              <w:t>Example</w:t>
            </w:r>
          </w:p>
          <w:p w14:paraId="22E599DA" w14:textId="77777777" w:rsidR="00DB32FF" w:rsidRPr="00F600EC" w:rsidRDefault="00DB32FF" w:rsidP="00DB32FF">
            <w:pPr>
              <w:pStyle w:val="HTMLPreformatted"/>
              <w:rPr>
                <w:rStyle w:val="pln"/>
              </w:rPr>
            </w:pPr>
            <w:r w:rsidRPr="00F600EC">
              <w:rPr>
                <w:rStyle w:val="pln"/>
              </w:rPr>
              <w:t xml:space="preserve">reg </w:t>
            </w:r>
            <w:r w:rsidRPr="00F600EC">
              <w:rPr>
                <w:rStyle w:val="pun"/>
              </w:rPr>
              <w:t>[</w:t>
            </w:r>
            <w:r w:rsidRPr="00F600EC">
              <w:rPr>
                <w:rStyle w:val="lit"/>
              </w:rPr>
              <w:t>7</w:t>
            </w:r>
            <w:r w:rsidRPr="00F600EC">
              <w:rPr>
                <w:rStyle w:val="pun"/>
              </w:rPr>
              <w:t>:</w:t>
            </w:r>
            <w:r w:rsidRPr="00F600EC">
              <w:rPr>
                <w:rStyle w:val="lit"/>
              </w:rPr>
              <w:t>0</w:t>
            </w:r>
            <w:r w:rsidRPr="00F600EC">
              <w:rPr>
                <w:rStyle w:val="pun"/>
              </w:rPr>
              <w:t>]</w:t>
            </w:r>
            <w:r w:rsidRPr="00F600EC">
              <w:rPr>
                <w:rStyle w:val="pln"/>
              </w:rPr>
              <w:t xml:space="preserve"> x</w:t>
            </w:r>
            <w:r w:rsidRPr="00F600EC">
              <w:rPr>
                <w:rStyle w:val="pun"/>
              </w:rPr>
              <w:t>,</w:t>
            </w:r>
            <w:r w:rsidRPr="00F600EC">
              <w:rPr>
                <w:rStyle w:val="pln"/>
              </w:rPr>
              <w:t xml:space="preserve"> y</w:t>
            </w:r>
            <w:r w:rsidRPr="00F600EC">
              <w:rPr>
                <w:rStyle w:val="pun"/>
              </w:rPr>
              <w:t>;</w:t>
            </w:r>
            <w:r w:rsidRPr="00F600EC">
              <w:rPr>
                <w:rStyle w:val="pln"/>
              </w:rPr>
              <w:t xml:space="preserve"> </w:t>
            </w:r>
          </w:p>
          <w:p w14:paraId="5D4C122A" w14:textId="77777777" w:rsidR="00DB32FF" w:rsidRPr="00F600EC" w:rsidRDefault="00DB32FF" w:rsidP="00DB32FF">
            <w:pPr>
              <w:pStyle w:val="HTMLPreformatted"/>
              <w:rPr>
                <w:rStyle w:val="pln"/>
              </w:rPr>
            </w:pPr>
            <w:r w:rsidRPr="00F600EC">
              <w:rPr>
                <w:rStyle w:val="pln"/>
              </w:rPr>
              <w:t xml:space="preserve">reg </w:t>
            </w:r>
            <w:r w:rsidRPr="00F600EC">
              <w:rPr>
                <w:rStyle w:val="pun"/>
              </w:rPr>
              <w:t>[</w:t>
            </w:r>
            <w:r w:rsidRPr="00F600EC">
              <w:rPr>
                <w:rStyle w:val="lit"/>
              </w:rPr>
              <w:t>3</w:t>
            </w:r>
            <w:r w:rsidRPr="00F600EC">
              <w:rPr>
                <w:rStyle w:val="pun"/>
              </w:rPr>
              <w:t>:</w:t>
            </w:r>
            <w:r w:rsidRPr="00F600EC">
              <w:rPr>
                <w:rStyle w:val="lit"/>
              </w:rPr>
              <w:t>0</w:t>
            </w:r>
            <w:r w:rsidRPr="00F600EC">
              <w:rPr>
                <w:rStyle w:val="pun"/>
              </w:rPr>
              <w:t>]</w:t>
            </w:r>
            <w:r w:rsidRPr="00F600EC">
              <w:rPr>
                <w:rStyle w:val="pln"/>
              </w:rPr>
              <w:t xml:space="preserve"> z</w:t>
            </w:r>
            <w:r w:rsidRPr="00F600EC">
              <w:rPr>
                <w:rStyle w:val="pun"/>
              </w:rPr>
              <w:t>;</w:t>
            </w:r>
            <w:r w:rsidRPr="00F600EC">
              <w:rPr>
                <w:rStyle w:val="pln"/>
              </w:rPr>
              <w:t xml:space="preserve"> </w:t>
            </w:r>
          </w:p>
          <w:p w14:paraId="4A61CA85" w14:textId="77777777" w:rsidR="00DB32FF" w:rsidRPr="00F600EC" w:rsidRDefault="00DB32FF" w:rsidP="00DB32FF">
            <w:pPr>
              <w:pStyle w:val="HTMLPreformatted"/>
              <w:rPr>
                <w:rStyle w:val="pln"/>
              </w:rPr>
            </w:pPr>
            <w:r w:rsidRPr="00F600EC">
              <w:rPr>
                <w:rStyle w:val="pln"/>
              </w:rPr>
              <w:t>reg a</w:t>
            </w:r>
            <w:r w:rsidRPr="00F600EC">
              <w:rPr>
                <w:rStyle w:val="pun"/>
              </w:rPr>
              <w:t>;</w:t>
            </w:r>
            <w:r w:rsidRPr="00F600EC">
              <w:rPr>
                <w:rStyle w:val="pln"/>
              </w:rPr>
              <w:t xml:space="preserve"> </w:t>
            </w:r>
          </w:p>
          <w:p w14:paraId="24A3346C" w14:textId="77777777" w:rsidR="00DB32FF" w:rsidRPr="00F600EC" w:rsidRDefault="00DB32FF" w:rsidP="00DB32FF">
            <w:pPr>
              <w:pStyle w:val="HTMLPreformatted"/>
              <w:rPr>
                <w:rStyle w:val="pln"/>
              </w:rPr>
            </w:pPr>
            <w:r w:rsidRPr="00F600EC">
              <w:rPr>
                <w:rStyle w:val="pln"/>
              </w:rPr>
              <w:t xml:space="preserve">a </w:t>
            </w:r>
            <w:r w:rsidRPr="00F600EC">
              <w:rPr>
                <w:rStyle w:val="pun"/>
              </w:rPr>
              <w:t>=</w:t>
            </w:r>
            <w:r w:rsidRPr="00F600EC">
              <w:rPr>
                <w:rStyle w:val="pln"/>
              </w:rPr>
              <w:t xml:space="preserve"> </w:t>
            </w:r>
            <w:proofErr w:type="gramStart"/>
            <w:r w:rsidRPr="00F600EC">
              <w:rPr>
                <w:rStyle w:val="pln"/>
              </w:rPr>
              <w:t>x</w:t>
            </w:r>
            <w:r w:rsidRPr="00F600EC">
              <w:rPr>
                <w:rStyle w:val="pun"/>
              </w:rPr>
              <w:t>[</w:t>
            </w:r>
            <w:proofErr w:type="gramEnd"/>
            <w:r w:rsidRPr="00F600EC">
              <w:rPr>
                <w:rStyle w:val="lit"/>
              </w:rPr>
              <w:t>7</w:t>
            </w:r>
            <w:r w:rsidRPr="00F600EC">
              <w:rPr>
                <w:rStyle w:val="pun"/>
              </w:rPr>
              <w:t>]</w:t>
            </w:r>
            <w:r w:rsidRPr="00F600EC">
              <w:rPr>
                <w:rStyle w:val="pln"/>
              </w:rPr>
              <w:t xml:space="preserve"> </w:t>
            </w:r>
            <w:r w:rsidRPr="00F600EC">
              <w:rPr>
                <w:rStyle w:val="pun"/>
              </w:rPr>
              <w:t>&amp;</w:t>
            </w:r>
            <w:r w:rsidRPr="00F600EC">
              <w:rPr>
                <w:rStyle w:val="pln"/>
              </w:rPr>
              <w:t xml:space="preserve"> y</w:t>
            </w:r>
            <w:r w:rsidRPr="00F600EC">
              <w:rPr>
                <w:rStyle w:val="pun"/>
              </w:rPr>
              <w:t>[</w:t>
            </w:r>
            <w:r w:rsidRPr="00F600EC">
              <w:rPr>
                <w:rStyle w:val="lit"/>
              </w:rPr>
              <w:t>7</w:t>
            </w:r>
            <w:r w:rsidRPr="00F600EC">
              <w:rPr>
                <w:rStyle w:val="pun"/>
              </w:rPr>
              <w:t>];</w:t>
            </w:r>
            <w:r w:rsidRPr="00F600EC">
              <w:rPr>
                <w:rStyle w:val="pln"/>
              </w:rPr>
              <w:t xml:space="preserve">      </w:t>
            </w:r>
            <w:r w:rsidRPr="00F600EC">
              <w:rPr>
                <w:rStyle w:val="com"/>
              </w:rPr>
              <w:t xml:space="preserve">// bit-selects </w:t>
            </w:r>
          </w:p>
          <w:p w14:paraId="241EE07D" w14:textId="77777777" w:rsidR="00DB32FF" w:rsidRPr="00F600EC" w:rsidRDefault="00DB32FF" w:rsidP="00DB32FF">
            <w:pPr>
              <w:pStyle w:val="HTMLPreformatted"/>
            </w:pPr>
            <w:r w:rsidRPr="00F600EC">
              <w:rPr>
                <w:rStyle w:val="pln"/>
              </w:rPr>
              <w:t xml:space="preserve">z </w:t>
            </w:r>
            <w:r w:rsidRPr="00F600EC">
              <w:rPr>
                <w:rStyle w:val="pun"/>
              </w:rPr>
              <w:t>=</w:t>
            </w:r>
            <w:r w:rsidRPr="00F600EC">
              <w:rPr>
                <w:rStyle w:val="pln"/>
              </w:rPr>
              <w:t xml:space="preserve"> </w:t>
            </w:r>
            <w:proofErr w:type="gramStart"/>
            <w:r w:rsidRPr="00F600EC">
              <w:rPr>
                <w:rStyle w:val="pln"/>
              </w:rPr>
              <w:t>x</w:t>
            </w:r>
            <w:r w:rsidRPr="00F600EC">
              <w:rPr>
                <w:rStyle w:val="pun"/>
              </w:rPr>
              <w:t>[</w:t>
            </w:r>
            <w:proofErr w:type="gramEnd"/>
            <w:r w:rsidRPr="00F600EC">
              <w:rPr>
                <w:rStyle w:val="lit"/>
              </w:rPr>
              <w:t>7</w:t>
            </w:r>
            <w:r w:rsidRPr="00F600EC">
              <w:rPr>
                <w:rStyle w:val="pun"/>
              </w:rPr>
              <w:t>:</w:t>
            </w:r>
            <w:r w:rsidRPr="00F600EC">
              <w:rPr>
                <w:rStyle w:val="lit"/>
              </w:rPr>
              <w:t>4</w:t>
            </w:r>
            <w:r w:rsidRPr="00F600EC">
              <w:rPr>
                <w:rStyle w:val="pun"/>
              </w:rPr>
              <w:t>]</w:t>
            </w:r>
            <w:r w:rsidRPr="00F600EC">
              <w:rPr>
                <w:rStyle w:val="pln"/>
              </w:rPr>
              <w:t xml:space="preserve"> </w:t>
            </w:r>
            <w:r w:rsidRPr="00F600EC">
              <w:rPr>
                <w:rStyle w:val="pun"/>
              </w:rPr>
              <w:t>+</w:t>
            </w:r>
            <w:r w:rsidRPr="00F600EC">
              <w:rPr>
                <w:rStyle w:val="pln"/>
              </w:rPr>
              <w:t xml:space="preserve"> y</w:t>
            </w:r>
            <w:r w:rsidRPr="00F600EC">
              <w:rPr>
                <w:rStyle w:val="pun"/>
              </w:rPr>
              <w:t>[</w:t>
            </w:r>
            <w:r w:rsidRPr="00F600EC">
              <w:rPr>
                <w:rStyle w:val="lit"/>
              </w:rPr>
              <w:t>3</w:t>
            </w:r>
            <w:r w:rsidRPr="00F600EC">
              <w:rPr>
                <w:rStyle w:val="pun"/>
              </w:rPr>
              <w:t>:</w:t>
            </w:r>
            <w:r w:rsidRPr="00F600EC">
              <w:rPr>
                <w:rStyle w:val="lit"/>
              </w:rPr>
              <w:t>0</w:t>
            </w:r>
            <w:r w:rsidRPr="00F600EC">
              <w:rPr>
                <w:rStyle w:val="pun"/>
              </w:rPr>
              <w:t>];</w:t>
            </w:r>
            <w:r w:rsidRPr="00F600EC">
              <w:rPr>
                <w:rStyle w:val="pln"/>
              </w:rPr>
              <w:t xml:space="preserve">  </w:t>
            </w:r>
            <w:r w:rsidRPr="00F600EC">
              <w:rPr>
                <w:rStyle w:val="com"/>
              </w:rPr>
              <w:t xml:space="preserve">// part-selects </w:t>
            </w:r>
          </w:p>
          <w:p w14:paraId="4F96D94D" w14:textId="77777777" w:rsidR="00DB32FF" w:rsidRPr="00F600EC" w:rsidRDefault="00DB32FF" w:rsidP="00DB32FF">
            <w:pPr>
              <w:pStyle w:val="Heading3"/>
            </w:pPr>
            <w:r w:rsidRPr="00F600EC">
              <w:t>Function Calls</w:t>
            </w:r>
          </w:p>
          <w:p w14:paraId="691B3A29" w14:textId="77777777" w:rsidR="00DB32FF" w:rsidRPr="00F600EC" w:rsidRDefault="00DB32FF" w:rsidP="00DB32FF">
            <w:pPr>
              <w:pStyle w:val="NormalWeb"/>
            </w:pPr>
            <w:r w:rsidRPr="00F600EC">
              <w:t xml:space="preserve">In the Function calls, the return value of a function is used directly in an expression without the need of first assigning it to a register or wire. It just </w:t>
            </w:r>
            <w:proofErr w:type="gramStart"/>
            <w:r w:rsidRPr="00F600EC">
              <w:t>place</w:t>
            </w:r>
            <w:proofErr w:type="gramEnd"/>
            <w:r w:rsidRPr="00F600EC">
              <w:t xml:space="preserve"> the function call as one of the type of operands.it is needful to make sure you are knowing the bit width of the return value of function call.</w:t>
            </w:r>
          </w:p>
          <w:p w14:paraId="549312E8" w14:textId="77777777" w:rsidR="00DB32FF" w:rsidRPr="00F600EC" w:rsidRDefault="00DB32FF" w:rsidP="00DB32FF">
            <w:pPr>
              <w:pStyle w:val="HTMLPreformatted"/>
              <w:rPr>
                <w:rStyle w:val="pln"/>
              </w:rPr>
            </w:pPr>
            <w:r w:rsidRPr="00F600EC">
              <w:rPr>
                <w:rStyle w:val="typ"/>
              </w:rPr>
              <w:t>Example</w:t>
            </w:r>
            <w:r w:rsidRPr="00F600EC">
              <w:rPr>
                <w:rStyle w:val="pln"/>
              </w:rPr>
              <w:t xml:space="preserve">  </w:t>
            </w:r>
          </w:p>
          <w:p w14:paraId="29492A38" w14:textId="77777777" w:rsidR="00DB32FF" w:rsidRPr="00F600EC" w:rsidRDefault="00DB32FF" w:rsidP="00DB32FF">
            <w:pPr>
              <w:pStyle w:val="HTMLPreformatted"/>
              <w:rPr>
                <w:rStyle w:val="pln"/>
              </w:rPr>
            </w:pPr>
            <w:r w:rsidRPr="00F600EC">
              <w:rPr>
                <w:rStyle w:val="typ"/>
              </w:rPr>
              <w:t>Assign</w:t>
            </w:r>
            <w:r w:rsidRPr="00F600EC">
              <w:rPr>
                <w:rStyle w:val="pln"/>
              </w:rPr>
              <w:t xml:space="preserve"> x </w:t>
            </w:r>
            <w:r w:rsidRPr="00F600EC">
              <w:rPr>
                <w:rStyle w:val="pun"/>
              </w:rPr>
              <w:t>=</w:t>
            </w:r>
            <w:r w:rsidRPr="00F600EC">
              <w:rPr>
                <w:rStyle w:val="pln"/>
              </w:rPr>
              <w:t xml:space="preserve"> y </w:t>
            </w:r>
            <w:r w:rsidRPr="00F600EC">
              <w:rPr>
                <w:rStyle w:val="pun"/>
              </w:rPr>
              <w:t>&amp;</w:t>
            </w:r>
            <w:r w:rsidRPr="00F600EC">
              <w:rPr>
                <w:rStyle w:val="pln"/>
              </w:rPr>
              <w:t xml:space="preserve"> z </w:t>
            </w:r>
            <w:r w:rsidRPr="00F600EC">
              <w:rPr>
                <w:rStyle w:val="pun"/>
              </w:rPr>
              <w:t>&amp;</w:t>
            </w:r>
            <w:r w:rsidRPr="00F600EC">
              <w:rPr>
                <w:rStyle w:val="pln"/>
              </w:rPr>
              <w:t xml:space="preserve"> </w:t>
            </w:r>
            <w:proofErr w:type="spellStart"/>
            <w:r w:rsidRPr="00F600EC">
              <w:rPr>
                <w:rStyle w:val="pln"/>
              </w:rPr>
              <w:t>chk_</w:t>
            </w:r>
            <w:proofErr w:type="gramStart"/>
            <w:r w:rsidRPr="00F600EC">
              <w:rPr>
                <w:rStyle w:val="pln"/>
              </w:rPr>
              <w:t>yz</w:t>
            </w:r>
            <w:proofErr w:type="spellEnd"/>
            <w:r w:rsidRPr="00F600EC">
              <w:rPr>
                <w:rStyle w:val="pun"/>
              </w:rPr>
              <w:t>(</w:t>
            </w:r>
            <w:proofErr w:type="gramEnd"/>
            <w:r w:rsidRPr="00F600EC">
              <w:rPr>
                <w:rStyle w:val="pln"/>
              </w:rPr>
              <w:t>z</w:t>
            </w:r>
            <w:r w:rsidRPr="00F600EC">
              <w:rPr>
                <w:rStyle w:val="pun"/>
              </w:rPr>
              <w:t>,</w:t>
            </w:r>
            <w:r w:rsidRPr="00F600EC">
              <w:rPr>
                <w:rStyle w:val="pln"/>
              </w:rPr>
              <w:t xml:space="preserve"> y</w:t>
            </w:r>
            <w:r w:rsidRPr="00F600EC">
              <w:rPr>
                <w:rStyle w:val="pun"/>
              </w:rPr>
              <w:t>);</w:t>
            </w:r>
            <w:r w:rsidRPr="00F600EC">
              <w:rPr>
                <w:rStyle w:val="pln"/>
              </w:rPr>
              <w:t xml:space="preserve"> </w:t>
            </w:r>
            <w:r w:rsidRPr="00F600EC">
              <w:rPr>
                <w:rStyle w:val="com"/>
              </w:rPr>
              <w:t xml:space="preserve">// </w:t>
            </w:r>
            <w:proofErr w:type="spellStart"/>
            <w:r w:rsidRPr="00F600EC">
              <w:rPr>
                <w:rStyle w:val="com"/>
              </w:rPr>
              <w:t>chk_yz</w:t>
            </w:r>
            <w:proofErr w:type="spellEnd"/>
            <w:r w:rsidRPr="00F600EC">
              <w:rPr>
                <w:rStyle w:val="com"/>
              </w:rPr>
              <w:t xml:space="preserve"> is a function </w:t>
            </w:r>
          </w:p>
          <w:p w14:paraId="76E57B4F" w14:textId="77777777" w:rsidR="00DB32FF" w:rsidRPr="00F600EC" w:rsidRDefault="00DB32FF" w:rsidP="00DB32FF">
            <w:pPr>
              <w:pStyle w:val="HTMLPreformatted"/>
              <w:rPr>
                <w:rStyle w:val="pln"/>
              </w:rPr>
            </w:pPr>
          </w:p>
          <w:p w14:paraId="5CB88527" w14:textId="77777777" w:rsidR="00DB32FF" w:rsidRPr="00F600EC" w:rsidRDefault="00DB32FF" w:rsidP="00DB32FF">
            <w:pPr>
              <w:pStyle w:val="HTMLPreformatted"/>
              <w:rPr>
                <w:rStyle w:val="pln"/>
              </w:rPr>
            </w:pPr>
            <w:r w:rsidRPr="00F600EC">
              <w:rPr>
                <w:rStyle w:val="pun"/>
              </w:rPr>
              <w:t>.</w:t>
            </w:r>
            <w:r w:rsidRPr="00F600EC">
              <w:rPr>
                <w:rStyle w:val="pln"/>
              </w:rPr>
              <w:t xml:space="preserve"> </w:t>
            </w:r>
            <w:r w:rsidRPr="00F600EC">
              <w:rPr>
                <w:rStyle w:val="pun"/>
              </w:rPr>
              <w:t>.</w:t>
            </w:r>
            <w:r w:rsidRPr="00F600EC">
              <w:rPr>
                <w:rStyle w:val="pln"/>
              </w:rPr>
              <w:t xml:space="preserve"> </w:t>
            </w:r>
            <w:r w:rsidRPr="00F600EC">
              <w:rPr>
                <w:rStyle w:val="pun"/>
              </w:rPr>
              <w:t>.</w:t>
            </w:r>
            <w:r w:rsidRPr="00F600EC">
              <w:rPr>
                <w:rStyle w:val="com"/>
              </w:rPr>
              <w:t>/* Definition of the function */</w:t>
            </w:r>
            <w:r w:rsidRPr="00F600EC">
              <w:rPr>
                <w:rStyle w:val="pln"/>
              </w:rPr>
              <w:t xml:space="preserve"> </w:t>
            </w:r>
          </w:p>
          <w:p w14:paraId="2DD901F6" w14:textId="77777777" w:rsidR="00DB32FF" w:rsidRPr="00F600EC" w:rsidRDefault="00DB32FF" w:rsidP="00DB32FF">
            <w:pPr>
              <w:pStyle w:val="HTMLPreformatted"/>
              <w:rPr>
                <w:rStyle w:val="pln"/>
              </w:rPr>
            </w:pPr>
            <w:r w:rsidRPr="00F600EC">
              <w:rPr>
                <w:rStyle w:val="typ"/>
              </w:rPr>
              <w:t>Function</w:t>
            </w:r>
            <w:r w:rsidRPr="00F600EC">
              <w:rPr>
                <w:rStyle w:val="pln"/>
              </w:rPr>
              <w:t xml:space="preserve"> </w:t>
            </w:r>
            <w:proofErr w:type="spellStart"/>
            <w:r w:rsidRPr="00F600EC">
              <w:rPr>
                <w:rStyle w:val="pln"/>
              </w:rPr>
              <w:t>chk_yz</w:t>
            </w:r>
            <w:proofErr w:type="spellEnd"/>
            <w:r w:rsidRPr="00F600EC">
              <w:rPr>
                <w:rStyle w:val="pun"/>
              </w:rPr>
              <w:t>;</w:t>
            </w:r>
            <w:r w:rsidRPr="00F600EC">
              <w:rPr>
                <w:rStyle w:val="pln"/>
              </w:rPr>
              <w:t xml:space="preserve"> </w:t>
            </w:r>
            <w:r w:rsidRPr="00F600EC">
              <w:rPr>
                <w:rStyle w:val="com"/>
              </w:rPr>
              <w:t xml:space="preserve">// function definition </w:t>
            </w:r>
          </w:p>
          <w:p w14:paraId="792CF735" w14:textId="77777777" w:rsidR="00DB32FF" w:rsidRPr="00F600EC" w:rsidRDefault="00DB32FF" w:rsidP="00DB32FF">
            <w:pPr>
              <w:pStyle w:val="HTMLPreformatted"/>
              <w:rPr>
                <w:rStyle w:val="pln"/>
              </w:rPr>
            </w:pPr>
            <w:r w:rsidRPr="00F600EC">
              <w:rPr>
                <w:rStyle w:val="typ"/>
              </w:rPr>
              <w:t>Input</w:t>
            </w:r>
            <w:r w:rsidRPr="00F600EC">
              <w:rPr>
                <w:rStyle w:val="pln"/>
              </w:rPr>
              <w:t xml:space="preserve"> </w:t>
            </w:r>
            <w:proofErr w:type="spellStart"/>
            <w:proofErr w:type="gramStart"/>
            <w:r w:rsidRPr="00F600EC">
              <w:rPr>
                <w:rStyle w:val="pln"/>
              </w:rPr>
              <w:t>z</w:t>
            </w:r>
            <w:r w:rsidRPr="00F600EC">
              <w:rPr>
                <w:rStyle w:val="pun"/>
              </w:rPr>
              <w:t>,</w:t>
            </w:r>
            <w:r w:rsidRPr="00F600EC">
              <w:rPr>
                <w:rStyle w:val="pln"/>
              </w:rPr>
              <w:t>y</w:t>
            </w:r>
            <w:proofErr w:type="spellEnd"/>
            <w:proofErr w:type="gramEnd"/>
            <w:r w:rsidRPr="00F600EC">
              <w:rPr>
                <w:rStyle w:val="pun"/>
              </w:rPr>
              <w:t>;</w:t>
            </w:r>
            <w:r w:rsidRPr="00F600EC">
              <w:rPr>
                <w:rStyle w:val="pln"/>
              </w:rPr>
              <w:t xml:space="preserve"> </w:t>
            </w:r>
          </w:p>
          <w:p w14:paraId="4D1498F9" w14:textId="77777777" w:rsidR="00DB32FF" w:rsidRPr="00F600EC" w:rsidRDefault="00DB32FF" w:rsidP="00DB32FF">
            <w:pPr>
              <w:pStyle w:val="HTMLPreformatted"/>
              <w:rPr>
                <w:rStyle w:val="pln"/>
              </w:rPr>
            </w:pPr>
            <w:proofErr w:type="spellStart"/>
            <w:r w:rsidRPr="00F600EC">
              <w:rPr>
                <w:rStyle w:val="pln"/>
              </w:rPr>
              <w:t>chk_yz</w:t>
            </w:r>
            <w:proofErr w:type="spellEnd"/>
            <w:r w:rsidRPr="00F600EC">
              <w:rPr>
                <w:rStyle w:val="pln"/>
              </w:rPr>
              <w:t xml:space="preserve"> </w:t>
            </w:r>
            <w:r w:rsidRPr="00F600EC">
              <w:rPr>
                <w:rStyle w:val="pun"/>
              </w:rPr>
              <w:t>=</w:t>
            </w:r>
            <w:r w:rsidRPr="00F600EC">
              <w:rPr>
                <w:rStyle w:val="pln"/>
              </w:rPr>
              <w:t xml:space="preserve"> </w:t>
            </w:r>
            <w:proofErr w:type="spellStart"/>
            <w:r w:rsidRPr="00F600EC">
              <w:rPr>
                <w:rStyle w:val="pln"/>
              </w:rPr>
              <w:t>y</w:t>
            </w:r>
            <w:r w:rsidRPr="00F600EC">
              <w:rPr>
                <w:rStyle w:val="pun"/>
              </w:rPr>
              <w:t>^</w:t>
            </w:r>
            <w:r w:rsidRPr="00F600EC">
              <w:rPr>
                <w:rStyle w:val="pln"/>
              </w:rPr>
              <w:t>z</w:t>
            </w:r>
            <w:proofErr w:type="spellEnd"/>
            <w:r w:rsidRPr="00F600EC">
              <w:rPr>
                <w:rStyle w:val="pun"/>
              </w:rPr>
              <w:t>;</w:t>
            </w:r>
            <w:r w:rsidRPr="00F600EC">
              <w:rPr>
                <w:rStyle w:val="pln"/>
              </w:rPr>
              <w:t xml:space="preserve"> </w:t>
            </w:r>
          </w:p>
          <w:p w14:paraId="2A3D77E1" w14:textId="77777777" w:rsidR="00DB32FF" w:rsidRPr="00F600EC" w:rsidRDefault="00DB32FF" w:rsidP="00DB32FF">
            <w:pPr>
              <w:pStyle w:val="HTMLPreformatted"/>
            </w:pPr>
            <w:r w:rsidRPr="00F600EC">
              <w:rPr>
                <w:rStyle w:val="typ"/>
              </w:rPr>
              <w:t>End</w:t>
            </w:r>
            <w:r w:rsidRPr="00F600EC">
              <w:rPr>
                <w:rStyle w:val="pln"/>
              </w:rPr>
              <w:t xml:space="preserve"> </w:t>
            </w:r>
            <w:r w:rsidRPr="00F600EC">
              <w:rPr>
                <w:rStyle w:val="kwd"/>
              </w:rPr>
              <w:t>function</w:t>
            </w:r>
            <w:r w:rsidRPr="00F600EC">
              <w:rPr>
                <w:rStyle w:val="pln"/>
              </w:rPr>
              <w:t xml:space="preserve"> </w:t>
            </w:r>
          </w:p>
          <w:p w14:paraId="132CAA0A" w14:textId="77777777" w:rsidR="00DB32FF" w:rsidRPr="00F600EC" w:rsidRDefault="00DB32FF" w:rsidP="00DB32FF">
            <w:pPr>
              <w:pStyle w:val="Heading2"/>
              <w:rPr>
                <w:color w:val="auto"/>
              </w:rPr>
            </w:pPr>
            <w:r w:rsidRPr="00F600EC">
              <w:rPr>
                <w:color w:val="auto"/>
              </w:rPr>
              <w:t>Modules</w:t>
            </w:r>
          </w:p>
          <w:p w14:paraId="3383F70F" w14:textId="77777777" w:rsidR="00DB32FF" w:rsidRPr="00F600EC" w:rsidRDefault="00DB32FF" w:rsidP="00DB32FF">
            <w:pPr>
              <w:pStyle w:val="Heading3"/>
            </w:pPr>
            <w:r w:rsidRPr="00F600EC">
              <w:t>Module Declaration</w:t>
            </w:r>
          </w:p>
          <w:p w14:paraId="68A9C17B" w14:textId="77777777" w:rsidR="00DB32FF" w:rsidRPr="00F600EC" w:rsidRDefault="00DB32FF" w:rsidP="00DB32FF">
            <w:pPr>
              <w:pStyle w:val="NormalWeb"/>
            </w:pPr>
            <w:r w:rsidRPr="00F600EC">
              <w:t xml:space="preserve">In Verilog, A module is the principal design entity. This indicates the name and port list (arguments). The next few lines which specifies the input/output type (input, output or </w:t>
            </w:r>
            <w:proofErr w:type="spellStart"/>
            <w:r w:rsidRPr="00F600EC">
              <w:t>inout</w:t>
            </w:r>
            <w:proofErr w:type="spellEnd"/>
            <w:r w:rsidRPr="00F600EC">
              <w:t xml:space="preserve">) and width of </w:t>
            </w:r>
            <w:proofErr w:type="gramStart"/>
            <w:r w:rsidRPr="00F600EC">
              <w:t>the each</w:t>
            </w:r>
            <w:proofErr w:type="gramEnd"/>
            <w:r w:rsidRPr="00F600EC">
              <w:t xml:space="preserve"> port. The default port width is only 1 bit. The port variables must be declared by wire, </w:t>
            </w:r>
            <w:proofErr w:type="gramStart"/>
            <w:r w:rsidRPr="00F600EC">
              <w:t>wand,. . .</w:t>
            </w:r>
            <w:proofErr w:type="gramEnd"/>
            <w:r w:rsidRPr="00F600EC">
              <w:t>, reg. The default port variable is wire. Normally, inputs are wire because their data is latched outside the module. Outputs are of reg type if their signals are stored inside.</w:t>
            </w:r>
          </w:p>
          <w:p w14:paraId="53706D04" w14:textId="77777777" w:rsidR="00DB32FF" w:rsidRPr="00F600EC" w:rsidRDefault="00DB32FF" w:rsidP="00DB32FF">
            <w:pPr>
              <w:pStyle w:val="NormalWeb"/>
            </w:pPr>
            <w:r w:rsidRPr="00F600EC">
              <w:rPr>
                <w:b/>
                <w:bCs/>
              </w:rPr>
              <w:t>Example</w:t>
            </w:r>
          </w:p>
          <w:p w14:paraId="1B130A6C" w14:textId="77777777" w:rsidR="00DB32FF" w:rsidRPr="00F600EC" w:rsidRDefault="00DB32FF" w:rsidP="00DB32FF">
            <w:pPr>
              <w:pStyle w:val="HTMLPreformatted"/>
              <w:rPr>
                <w:rStyle w:val="pln"/>
              </w:rPr>
            </w:pPr>
            <w:r w:rsidRPr="00F600EC">
              <w:rPr>
                <w:rStyle w:val="kwd"/>
              </w:rPr>
              <w:t>module</w:t>
            </w:r>
            <w:r w:rsidRPr="00F600EC">
              <w:rPr>
                <w:rStyle w:val="pln"/>
              </w:rPr>
              <w:t xml:space="preserve"> </w:t>
            </w:r>
            <w:proofErr w:type="spellStart"/>
            <w:r w:rsidRPr="00F600EC">
              <w:rPr>
                <w:rStyle w:val="pln"/>
              </w:rPr>
              <w:t>sub_</w:t>
            </w:r>
            <w:proofErr w:type="gramStart"/>
            <w:r w:rsidRPr="00F600EC">
              <w:rPr>
                <w:rStyle w:val="pln"/>
              </w:rPr>
              <w:t>add</w:t>
            </w:r>
            <w:proofErr w:type="spellEnd"/>
            <w:r w:rsidRPr="00F600EC">
              <w:rPr>
                <w:rStyle w:val="pun"/>
              </w:rPr>
              <w:t>(</w:t>
            </w:r>
            <w:proofErr w:type="gramEnd"/>
            <w:r w:rsidRPr="00F600EC">
              <w:rPr>
                <w:rStyle w:val="kwd"/>
              </w:rPr>
              <w:t>add</w:t>
            </w:r>
            <w:r w:rsidRPr="00F600EC">
              <w:rPr>
                <w:rStyle w:val="pun"/>
              </w:rPr>
              <w:t>,</w:t>
            </w:r>
            <w:r w:rsidRPr="00F600EC">
              <w:rPr>
                <w:rStyle w:val="pln"/>
              </w:rPr>
              <w:t xml:space="preserve"> in1</w:t>
            </w:r>
            <w:r w:rsidRPr="00F600EC">
              <w:rPr>
                <w:rStyle w:val="pun"/>
              </w:rPr>
              <w:t>,</w:t>
            </w:r>
            <w:r w:rsidRPr="00F600EC">
              <w:rPr>
                <w:rStyle w:val="pln"/>
              </w:rPr>
              <w:t xml:space="preserve"> in2</w:t>
            </w:r>
            <w:r w:rsidRPr="00F600EC">
              <w:rPr>
                <w:rStyle w:val="pun"/>
              </w:rPr>
              <w:t>,</w:t>
            </w:r>
            <w:r w:rsidRPr="00F600EC">
              <w:rPr>
                <w:rStyle w:val="pln"/>
              </w:rPr>
              <w:t xml:space="preserve"> </w:t>
            </w:r>
            <w:r w:rsidRPr="00F600EC">
              <w:rPr>
                <w:rStyle w:val="kwd"/>
              </w:rPr>
              <w:t>out</w:t>
            </w:r>
            <w:r w:rsidRPr="00F600EC">
              <w:rPr>
                <w:rStyle w:val="pun"/>
              </w:rPr>
              <w:t>);</w:t>
            </w:r>
            <w:r w:rsidRPr="00F600EC">
              <w:rPr>
                <w:rStyle w:val="pln"/>
              </w:rPr>
              <w:t xml:space="preserve"> </w:t>
            </w:r>
          </w:p>
          <w:p w14:paraId="44838E27" w14:textId="77777777" w:rsidR="00DB32FF" w:rsidRPr="00F600EC" w:rsidRDefault="00DB32FF" w:rsidP="00DB32FF">
            <w:pPr>
              <w:pStyle w:val="HTMLPreformatted"/>
              <w:rPr>
                <w:rStyle w:val="pln"/>
              </w:rPr>
            </w:pPr>
            <w:r w:rsidRPr="00F600EC">
              <w:rPr>
                <w:rStyle w:val="pln"/>
              </w:rPr>
              <w:t xml:space="preserve">input </w:t>
            </w:r>
            <w:r w:rsidRPr="00F600EC">
              <w:rPr>
                <w:rStyle w:val="kwd"/>
              </w:rPr>
              <w:t>add</w:t>
            </w:r>
            <w:r w:rsidRPr="00F600EC">
              <w:rPr>
                <w:rStyle w:val="pun"/>
              </w:rPr>
              <w:t>;</w:t>
            </w:r>
            <w:r w:rsidRPr="00F600EC">
              <w:rPr>
                <w:rStyle w:val="pln"/>
              </w:rPr>
              <w:t xml:space="preserve"> </w:t>
            </w:r>
            <w:r w:rsidRPr="00F600EC">
              <w:rPr>
                <w:rStyle w:val="com"/>
              </w:rPr>
              <w:t xml:space="preserve">// defaults to wire </w:t>
            </w:r>
          </w:p>
          <w:p w14:paraId="05F13B7F" w14:textId="77777777" w:rsidR="00DB32FF" w:rsidRPr="00F600EC" w:rsidRDefault="00DB32FF" w:rsidP="00DB32FF">
            <w:pPr>
              <w:pStyle w:val="HTMLPreformatted"/>
              <w:rPr>
                <w:rStyle w:val="pln"/>
              </w:rPr>
            </w:pPr>
            <w:r w:rsidRPr="00F600EC">
              <w:rPr>
                <w:rStyle w:val="pln"/>
              </w:rPr>
              <w:t xml:space="preserve">input </w:t>
            </w:r>
            <w:r w:rsidRPr="00F600EC">
              <w:rPr>
                <w:rStyle w:val="pun"/>
              </w:rPr>
              <w:t>[</w:t>
            </w:r>
            <w:r w:rsidRPr="00F600EC">
              <w:rPr>
                <w:rStyle w:val="lit"/>
              </w:rPr>
              <w:t>7</w:t>
            </w:r>
            <w:r w:rsidRPr="00F600EC">
              <w:rPr>
                <w:rStyle w:val="pun"/>
              </w:rPr>
              <w:t>:</w:t>
            </w:r>
            <w:r w:rsidRPr="00F600EC">
              <w:rPr>
                <w:rStyle w:val="lit"/>
              </w:rPr>
              <w:t>0</w:t>
            </w:r>
            <w:r w:rsidRPr="00F600EC">
              <w:rPr>
                <w:rStyle w:val="pun"/>
              </w:rPr>
              <w:t>]</w:t>
            </w:r>
            <w:r w:rsidRPr="00F600EC">
              <w:rPr>
                <w:rStyle w:val="pln"/>
              </w:rPr>
              <w:t xml:space="preserve"> in1</w:t>
            </w:r>
            <w:r w:rsidRPr="00F600EC">
              <w:rPr>
                <w:rStyle w:val="pun"/>
              </w:rPr>
              <w:t>,</w:t>
            </w:r>
            <w:r w:rsidRPr="00F600EC">
              <w:rPr>
                <w:rStyle w:val="pln"/>
              </w:rPr>
              <w:t xml:space="preserve"> in2</w:t>
            </w:r>
            <w:r w:rsidRPr="00F600EC">
              <w:rPr>
                <w:rStyle w:val="pun"/>
              </w:rPr>
              <w:t>;</w:t>
            </w:r>
            <w:r w:rsidRPr="00F600EC">
              <w:rPr>
                <w:rStyle w:val="pln"/>
              </w:rPr>
              <w:t xml:space="preserve"> wire in1</w:t>
            </w:r>
            <w:r w:rsidRPr="00F600EC">
              <w:rPr>
                <w:rStyle w:val="pun"/>
              </w:rPr>
              <w:t>,</w:t>
            </w:r>
            <w:r w:rsidRPr="00F600EC">
              <w:rPr>
                <w:rStyle w:val="pln"/>
              </w:rPr>
              <w:t xml:space="preserve"> in2</w:t>
            </w:r>
            <w:r w:rsidRPr="00F600EC">
              <w:rPr>
                <w:rStyle w:val="pun"/>
              </w:rPr>
              <w:t>;</w:t>
            </w:r>
            <w:r w:rsidRPr="00F600EC">
              <w:rPr>
                <w:rStyle w:val="pln"/>
              </w:rPr>
              <w:t xml:space="preserve"> </w:t>
            </w:r>
          </w:p>
          <w:p w14:paraId="12843C00" w14:textId="77777777" w:rsidR="00DB32FF" w:rsidRPr="00F600EC" w:rsidRDefault="00DB32FF" w:rsidP="00DB32FF">
            <w:pPr>
              <w:pStyle w:val="HTMLPreformatted"/>
              <w:rPr>
                <w:rStyle w:val="pln"/>
              </w:rPr>
            </w:pPr>
          </w:p>
          <w:p w14:paraId="75FE7CB3" w14:textId="77777777" w:rsidR="00DB32FF" w:rsidRPr="00F600EC" w:rsidRDefault="00DB32FF" w:rsidP="00DB32FF">
            <w:pPr>
              <w:pStyle w:val="HTMLPreformatted"/>
              <w:rPr>
                <w:rStyle w:val="pln"/>
              </w:rPr>
            </w:pPr>
            <w:r w:rsidRPr="00F600EC">
              <w:rPr>
                <w:rStyle w:val="pln"/>
              </w:rPr>
              <w:t xml:space="preserve">output </w:t>
            </w:r>
            <w:r w:rsidRPr="00F600EC">
              <w:rPr>
                <w:rStyle w:val="pun"/>
              </w:rPr>
              <w:t>[</w:t>
            </w:r>
            <w:r w:rsidRPr="00F600EC">
              <w:rPr>
                <w:rStyle w:val="lit"/>
              </w:rPr>
              <w:t>7</w:t>
            </w:r>
            <w:r w:rsidRPr="00F600EC">
              <w:rPr>
                <w:rStyle w:val="pun"/>
              </w:rPr>
              <w:t>:</w:t>
            </w:r>
            <w:r w:rsidRPr="00F600EC">
              <w:rPr>
                <w:rStyle w:val="lit"/>
              </w:rPr>
              <w:t>0</w:t>
            </w:r>
            <w:r w:rsidRPr="00F600EC">
              <w:rPr>
                <w:rStyle w:val="pun"/>
              </w:rPr>
              <w:t>]</w:t>
            </w:r>
            <w:r w:rsidRPr="00F600EC">
              <w:rPr>
                <w:rStyle w:val="pln"/>
              </w:rPr>
              <w:t xml:space="preserve"> </w:t>
            </w:r>
            <w:r w:rsidRPr="00F600EC">
              <w:rPr>
                <w:rStyle w:val="kwd"/>
              </w:rPr>
              <w:t>out</w:t>
            </w:r>
            <w:r w:rsidRPr="00F600EC">
              <w:rPr>
                <w:rStyle w:val="pun"/>
              </w:rPr>
              <w:t>;</w:t>
            </w:r>
            <w:r w:rsidRPr="00F600EC">
              <w:rPr>
                <w:rStyle w:val="pln"/>
              </w:rPr>
              <w:t xml:space="preserve"> reg </w:t>
            </w:r>
            <w:r w:rsidRPr="00F600EC">
              <w:rPr>
                <w:rStyle w:val="kwd"/>
              </w:rPr>
              <w:t>out</w:t>
            </w:r>
            <w:r w:rsidRPr="00F600EC">
              <w:rPr>
                <w:rStyle w:val="pun"/>
              </w:rPr>
              <w:t>;</w:t>
            </w:r>
            <w:r w:rsidRPr="00F600EC">
              <w:rPr>
                <w:rStyle w:val="pln"/>
              </w:rPr>
              <w:t xml:space="preserve"> </w:t>
            </w:r>
          </w:p>
          <w:p w14:paraId="3F02E1C7" w14:textId="77777777" w:rsidR="00DB32FF" w:rsidRPr="00F600EC" w:rsidRDefault="00DB32FF" w:rsidP="00DB32FF">
            <w:pPr>
              <w:pStyle w:val="HTMLPreformatted"/>
              <w:rPr>
                <w:rStyle w:val="pln"/>
              </w:rPr>
            </w:pPr>
            <w:r w:rsidRPr="00F600EC">
              <w:rPr>
                <w:rStyle w:val="pun"/>
              </w:rPr>
              <w:t>...</w:t>
            </w:r>
            <w:r w:rsidRPr="00F600EC">
              <w:rPr>
                <w:rStyle w:val="pln"/>
              </w:rPr>
              <w:t xml:space="preserve"> statements </w:t>
            </w:r>
            <w:r w:rsidRPr="00F600EC">
              <w:rPr>
                <w:rStyle w:val="pun"/>
              </w:rPr>
              <w:t>...</w:t>
            </w:r>
            <w:r w:rsidRPr="00F600EC">
              <w:rPr>
                <w:rStyle w:val="pln"/>
              </w:rPr>
              <w:t xml:space="preserve"> </w:t>
            </w:r>
          </w:p>
          <w:p w14:paraId="6C9C67C8" w14:textId="77777777" w:rsidR="00DB32FF" w:rsidRPr="00F600EC" w:rsidRDefault="00DB32FF" w:rsidP="00DB32FF">
            <w:pPr>
              <w:pStyle w:val="HTMLPreformatted"/>
            </w:pPr>
            <w:r w:rsidRPr="00F600EC">
              <w:rPr>
                <w:rStyle w:val="typ"/>
              </w:rPr>
              <w:t>End</w:t>
            </w:r>
            <w:r w:rsidRPr="00F600EC">
              <w:rPr>
                <w:rStyle w:val="pln"/>
              </w:rPr>
              <w:t xml:space="preserve"> </w:t>
            </w:r>
            <w:r w:rsidRPr="00F600EC">
              <w:rPr>
                <w:rStyle w:val="kwd"/>
              </w:rPr>
              <w:t>module</w:t>
            </w:r>
            <w:r w:rsidRPr="00F600EC">
              <w:rPr>
                <w:rStyle w:val="pln"/>
              </w:rPr>
              <w:t xml:space="preserve"> </w:t>
            </w:r>
          </w:p>
          <w:p w14:paraId="4746515A" w14:textId="77777777" w:rsidR="00DB32FF" w:rsidRPr="00F600EC" w:rsidRDefault="00DB32FF" w:rsidP="00DB32FF">
            <w:pPr>
              <w:pStyle w:val="Heading3"/>
            </w:pPr>
            <w:r w:rsidRPr="00F600EC">
              <w:lastRenderedPageBreak/>
              <w:t>Continuous Assignment</w:t>
            </w:r>
          </w:p>
          <w:p w14:paraId="6FABC089" w14:textId="77777777" w:rsidR="00DB32FF" w:rsidRPr="00F600EC" w:rsidRDefault="00DB32FF" w:rsidP="00DB32FF">
            <w:pPr>
              <w:pStyle w:val="NormalWeb"/>
            </w:pPr>
            <w:r w:rsidRPr="00F600EC">
              <w:t xml:space="preserve">The continuous assignment in a Module is used for assigning a value on to a wire, which is the normal assignment used at outside of always or initial blocks. This assignment is done with an explicit assign statement or to assign a value to a wire during its declaration. Continuous assignment </w:t>
            </w:r>
            <w:proofErr w:type="gramStart"/>
            <w:r w:rsidRPr="00F600EC">
              <w:t>are</w:t>
            </w:r>
            <w:proofErr w:type="gramEnd"/>
            <w:r w:rsidRPr="00F600EC">
              <w:t xml:space="preserve"> continuously executed at the time of simulation. The order of assign statements does not affect it. If you do any change in any of the right-hand-side inputs signal it will change a left-hand-side output signal.</w:t>
            </w:r>
          </w:p>
          <w:p w14:paraId="2B06359E" w14:textId="77777777" w:rsidR="00DB32FF" w:rsidRPr="00F600EC" w:rsidRDefault="00DB32FF" w:rsidP="00DB32FF">
            <w:pPr>
              <w:pStyle w:val="NormalWeb"/>
            </w:pPr>
            <w:r w:rsidRPr="00F600EC">
              <w:rPr>
                <w:b/>
                <w:bCs/>
              </w:rPr>
              <w:t>Example</w:t>
            </w:r>
          </w:p>
          <w:p w14:paraId="2843ACF7" w14:textId="77777777" w:rsidR="00DB32FF" w:rsidRPr="00F600EC" w:rsidRDefault="00DB32FF" w:rsidP="00DB32FF">
            <w:pPr>
              <w:pStyle w:val="HTMLPreformatted"/>
              <w:rPr>
                <w:rStyle w:val="pln"/>
              </w:rPr>
            </w:pPr>
            <w:r w:rsidRPr="00F600EC">
              <w:rPr>
                <w:rStyle w:val="typ"/>
              </w:rPr>
              <w:t>Wire</w:t>
            </w:r>
            <w:r w:rsidRPr="00F600EC">
              <w:rPr>
                <w:rStyle w:val="pln"/>
              </w:rPr>
              <w:t xml:space="preserve"> </w:t>
            </w:r>
            <w:r w:rsidRPr="00F600EC">
              <w:rPr>
                <w:rStyle w:val="pun"/>
              </w:rPr>
              <w:t>[</w:t>
            </w:r>
            <w:r w:rsidRPr="00F600EC">
              <w:rPr>
                <w:rStyle w:val="lit"/>
              </w:rPr>
              <w:t>1</w:t>
            </w:r>
            <w:r w:rsidRPr="00F600EC">
              <w:rPr>
                <w:rStyle w:val="pun"/>
              </w:rPr>
              <w:t>:</w:t>
            </w:r>
            <w:r w:rsidRPr="00F600EC">
              <w:rPr>
                <w:rStyle w:val="lit"/>
              </w:rPr>
              <w:t>0</w:t>
            </w:r>
            <w:r w:rsidRPr="00F600EC">
              <w:rPr>
                <w:rStyle w:val="pun"/>
              </w:rPr>
              <w:t>]</w:t>
            </w:r>
            <w:r w:rsidRPr="00F600EC">
              <w:rPr>
                <w:rStyle w:val="pln"/>
              </w:rPr>
              <w:t xml:space="preserve"> x </w:t>
            </w:r>
            <w:r w:rsidRPr="00F600EC">
              <w:rPr>
                <w:rStyle w:val="pun"/>
              </w:rPr>
              <w:t>=</w:t>
            </w:r>
            <w:r w:rsidRPr="00F600EC">
              <w:rPr>
                <w:rStyle w:val="pln"/>
              </w:rPr>
              <w:t xml:space="preserve"> </w:t>
            </w:r>
            <w:r w:rsidRPr="00F600EC">
              <w:rPr>
                <w:rStyle w:val="lit"/>
              </w:rPr>
              <w:t>2</w:t>
            </w:r>
            <w:r w:rsidRPr="00F600EC">
              <w:rPr>
                <w:rStyle w:val="pun"/>
              </w:rPr>
              <w:t>’</w:t>
            </w:r>
            <w:r w:rsidRPr="00F600EC">
              <w:rPr>
                <w:rStyle w:val="pln"/>
              </w:rPr>
              <w:t>y</w:t>
            </w:r>
            <w:proofErr w:type="gramStart"/>
            <w:r w:rsidRPr="00F600EC">
              <w:rPr>
                <w:rStyle w:val="pln"/>
              </w:rPr>
              <w:t>01</w:t>
            </w:r>
            <w:r w:rsidRPr="00F600EC">
              <w:rPr>
                <w:rStyle w:val="pun"/>
              </w:rPr>
              <w:t>;</w:t>
            </w:r>
            <w:r w:rsidRPr="00F600EC">
              <w:rPr>
                <w:rStyle w:val="pln"/>
              </w:rPr>
              <w:t xml:space="preserve">   </w:t>
            </w:r>
            <w:proofErr w:type="gramEnd"/>
            <w:r w:rsidRPr="00F600EC">
              <w:rPr>
                <w:rStyle w:val="com"/>
              </w:rPr>
              <w:t xml:space="preserve">// assigned on declaration </w:t>
            </w:r>
          </w:p>
          <w:p w14:paraId="474F4CE8" w14:textId="77777777" w:rsidR="00DB32FF" w:rsidRPr="00F600EC" w:rsidRDefault="00DB32FF" w:rsidP="00DB32FF">
            <w:pPr>
              <w:pStyle w:val="HTMLPreformatted"/>
              <w:rPr>
                <w:rStyle w:val="pln"/>
              </w:rPr>
            </w:pPr>
            <w:r w:rsidRPr="00F600EC">
              <w:rPr>
                <w:rStyle w:val="typ"/>
              </w:rPr>
              <w:t>Assign</w:t>
            </w:r>
            <w:r w:rsidRPr="00F600EC">
              <w:rPr>
                <w:rStyle w:val="pln"/>
              </w:rPr>
              <w:t xml:space="preserve"> y </w:t>
            </w:r>
            <w:r w:rsidRPr="00F600EC">
              <w:rPr>
                <w:rStyle w:val="pun"/>
              </w:rPr>
              <w:t>=</w:t>
            </w:r>
            <w:r w:rsidRPr="00F600EC">
              <w:rPr>
                <w:rStyle w:val="pln"/>
              </w:rPr>
              <w:t xml:space="preserve"> c </w:t>
            </w:r>
            <w:r w:rsidRPr="00F600EC">
              <w:rPr>
                <w:rStyle w:val="pun"/>
              </w:rPr>
              <w:t>|</w:t>
            </w:r>
            <w:r w:rsidRPr="00F600EC">
              <w:rPr>
                <w:rStyle w:val="pln"/>
              </w:rPr>
              <w:t xml:space="preserve"> </w:t>
            </w:r>
            <w:proofErr w:type="gramStart"/>
            <w:r w:rsidRPr="00F600EC">
              <w:rPr>
                <w:rStyle w:val="pln"/>
              </w:rPr>
              <w:t>d</w:t>
            </w:r>
            <w:r w:rsidRPr="00F600EC">
              <w:rPr>
                <w:rStyle w:val="pun"/>
              </w:rPr>
              <w:t>;</w:t>
            </w:r>
            <w:r w:rsidRPr="00F600EC">
              <w:rPr>
                <w:rStyle w:val="pln"/>
              </w:rPr>
              <w:t xml:space="preserve">   </w:t>
            </w:r>
            <w:proofErr w:type="gramEnd"/>
            <w:r w:rsidRPr="00F600EC">
              <w:rPr>
                <w:rStyle w:val="pln"/>
              </w:rPr>
              <w:t xml:space="preserve">    </w:t>
            </w:r>
            <w:r w:rsidRPr="00F600EC">
              <w:rPr>
                <w:rStyle w:val="com"/>
              </w:rPr>
              <w:t xml:space="preserve">// using assign statement </w:t>
            </w:r>
          </w:p>
          <w:p w14:paraId="48463D91" w14:textId="77777777" w:rsidR="00DB32FF" w:rsidRPr="00F600EC" w:rsidRDefault="00DB32FF" w:rsidP="00DB32FF">
            <w:pPr>
              <w:pStyle w:val="HTMLPreformatted"/>
              <w:rPr>
                <w:rStyle w:val="pln"/>
              </w:rPr>
            </w:pPr>
            <w:r w:rsidRPr="00F600EC">
              <w:rPr>
                <w:rStyle w:val="typ"/>
              </w:rPr>
              <w:t>Assign</w:t>
            </w:r>
            <w:r w:rsidRPr="00F600EC">
              <w:rPr>
                <w:rStyle w:val="pln"/>
              </w:rPr>
              <w:t xml:space="preserve"> d </w:t>
            </w:r>
            <w:r w:rsidRPr="00F600EC">
              <w:rPr>
                <w:rStyle w:val="pun"/>
              </w:rPr>
              <w:t>=</w:t>
            </w:r>
            <w:r w:rsidRPr="00F600EC">
              <w:rPr>
                <w:rStyle w:val="pln"/>
              </w:rPr>
              <w:t xml:space="preserve"> a </w:t>
            </w:r>
            <w:r w:rsidRPr="00F600EC">
              <w:rPr>
                <w:rStyle w:val="pun"/>
              </w:rPr>
              <w:t>&amp;</w:t>
            </w:r>
            <w:r w:rsidRPr="00F600EC">
              <w:rPr>
                <w:rStyle w:val="pln"/>
              </w:rPr>
              <w:t xml:space="preserve"> b</w:t>
            </w:r>
            <w:r w:rsidRPr="00F600EC">
              <w:rPr>
                <w:rStyle w:val="pun"/>
              </w:rPr>
              <w:t>;</w:t>
            </w:r>
            <w:r w:rsidRPr="00F600EC">
              <w:rPr>
                <w:rStyle w:val="pln"/>
              </w:rPr>
              <w:t xml:space="preserve"> </w:t>
            </w:r>
          </w:p>
          <w:p w14:paraId="49B4C2FC" w14:textId="77777777" w:rsidR="00DB32FF" w:rsidRPr="00F600EC" w:rsidRDefault="00DB32FF" w:rsidP="00DB32FF">
            <w:pPr>
              <w:pStyle w:val="HTMLPreformatted"/>
            </w:pPr>
            <w:r w:rsidRPr="00F600EC">
              <w:rPr>
                <w:rStyle w:val="com"/>
              </w:rPr>
              <w:t>/* the order of the assign statements does not matter. */</w:t>
            </w:r>
            <w:r w:rsidRPr="00F600EC">
              <w:rPr>
                <w:rStyle w:val="pln"/>
              </w:rPr>
              <w:t xml:space="preserve"> </w:t>
            </w:r>
          </w:p>
          <w:p w14:paraId="36A9192F" w14:textId="77777777" w:rsidR="00DB32FF" w:rsidRPr="00F600EC" w:rsidRDefault="00DB32FF" w:rsidP="00DB32FF">
            <w:pPr>
              <w:pStyle w:val="Heading3"/>
            </w:pPr>
            <w:r w:rsidRPr="00F600EC">
              <w:t>Module Instantiations</w:t>
            </w:r>
          </w:p>
          <w:p w14:paraId="1037FF89" w14:textId="77777777" w:rsidR="00DB32FF" w:rsidRPr="00F600EC" w:rsidRDefault="00DB32FF" w:rsidP="00DB32FF">
            <w:pPr>
              <w:pStyle w:val="NormalWeb"/>
            </w:pPr>
            <w:r w:rsidRPr="00F600EC">
              <w:t>Module declarations are templates for creating actual objects. Modules are instantiated inside other modules, and each instantiation is creating a single object from that template. The exception is the top-level module which is its own instantiation. The module’s ports must to be matched to those which are defined in the template. It is specified −</w:t>
            </w:r>
          </w:p>
          <w:p w14:paraId="4F52EDFB" w14:textId="77777777" w:rsidR="00DB32FF" w:rsidRPr="00F600EC" w:rsidRDefault="00DB32FF" w:rsidP="00DB32FF">
            <w:pPr>
              <w:pStyle w:val="NormalWeb"/>
              <w:numPr>
                <w:ilvl w:val="0"/>
                <w:numId w:val="36"/>
              </w:numPr>
            </w:pPr>
            <w:r w:rsidRPr="00F600EC">
              <w:rPr>
                <w:b/>
                <w:bCs/>
              </w:rPr>
              <w:t>By name</w:t>
            </w:r>
            <w:r w:rsidRPr="00F600EC">
              <w:t xml:space="preserve">, using a dot </w:t>
            </w:r>
            <w:proofErr w:type="gramStart"/>
            <w:r w:rsidRPr="00F600EC">
              <w:t>“.template</w:t>
            </w:r>
            <w:proofErr w:type="gramEnd"/>
            <w:r w:rsidRPr="00F600EC">
              <w:t xml:space="preserve"> port name (name of wire connected to port)”. Or</w:t>
            </w:r>
          </w:p>
          <w:p w14:paraId="3B808D67" w14:textId="77777777" w:rsidR="00DB32FF" w:rsidRPr="00F600EC" w:rsidRDefault="00DB32FF" w:rsidP="00DB32FF">
            <w:pPr>
              <w:pStyle w:val="NormalWeb"/>
              <w:numPr>
                <w:ilvl w:val="0"/>
                <w:numId w:val="36"/>
              </w:numPr>
            </w:pPr>
            <w:r w:rsidRPr="00F600EC">
              <w:rPr>
                <w:b/>
                <w:bCs/>
              </w:rPr>
              <w:t>By position</w:t>
            </w:r>
            <w:r w:rsidRPr="00F600EC">
              <w:t>, placing the ports in the same place in the port lists of both of the template and the instance.</w:t>
            </w:r>
          </w:p>
          <w:p w14:paraId="4DBD6C61" w14:textId="77777777" w:rsidR="00DB32FF" w:rsidRPr="00F600EC" w:rsidRDefault="00DB32FF" w:rsidP="00DB32FF">
            <w:pPr>
              <w:pStyle w:val="NormalWeb"/>
            </w:pPr>
            <w:r w:rsidRPr="00F600EC">
              <w:rPr>
                <w:b/>
                <w:bCs/>
              </w:rPr>
              <w:t>Example</w:t>
            </w:r>
          </w:p>
          <w:p w14:paraId="76F39569" w14:textId="77777777" w:rsidR="00DB32FF" w:rsidRPr="00F600EC" w:rsidRDefault="00DB32FF" w:rsidP="00DB32FF">
            <w:pPr>
              <w:pStyle w:val="HTMLPreformatted"/>
              <w:rPr>
                <w:rStyle w:val="pln"/>
              </w:rPr>
            </w:pPr>
            <w:r w:rsidRPr="00F600EC">
              <w:rPr>
                <w:rStyle w:val="pln"/>
              </w:rPr>
              <w:t xml:space="preserve">MODULE DEFINITION </w:t>
            </w:r>
          </w:p>
          <w:p w14:paraId="79B7C49E" w14:textId="77777777" w:rsidR="00DB32FF" w:rsidRPr="00F600EC" w:rsidRDefault="00DB32FF" w:rsidP="00DB32FF">
            <w:pPr>
              <w:pStyle w:val="HTMLPreformatted"/>
              <w:rPr>
                <w:rStyle w:val="pln"/>
              </w:rPr>
            </w:pPr>
            <w:r w:rsidRPr="00F600EC">
              <w:rPr>
                <w:rStyle w:val="typ"/>
              </w:rPr>
              <w:t>Module</w:t>
            </w:r>
            <w:r w:rsidRPr="00F600EC">
              <w:rPr>
                <w:rStyle w:val="pln"/>
              </w:rPr>
              <w:t xml:space="preserve"> and4 </w:t>
            </w:r>
            <w:r w:rsidRPr="00F600EC">
              <w:rPr>
                <w:rStyle w:val="pun"/>
              </w:rPr>
              <w:t>(</w:t>
            </w:r>
            <w:r w:rsidRPr="00F600EC">
              <w:rPr>
                <w:rStyle w:val="pln"/>
              </w:rPr>
              <w:t>x</w:t>
            </w:r>
            <w:r w:rsidRPr="00F600EC">
              <w:rPr>
                <w:rStyle w:val="pun"/>
              </w:rPr>
              <w:t>,</w:t>
            </w:r>
            <w:r w:rsidRPr="00F600EC">
              <w:rPr>
                <w:rStyle w:val="pln"/>
              </w:rPr>
              <w:t xml:space="preserve"> y</w:t>
            </w:r>
            <w:r w:rsidRPr="00F600EC">
              <w:rPr>
                <w:rStyle w:val="pun"/>
              </w:rPr>
              <w:t>,</w:t>
            </w:r>
            <w:r w:rsidRPr="00F600EC">
              <w:rPr>
                <w:rStyle w:val="pln"/>
              </w:rPr>
              <w:t xml:space="preserve"> z</w:t>
            </w:r>
            <w:r w:rsidRPr="00F600EC">
              <w:rPr>
                <w:rStyle w:val="pun"/>
              </w:rPr>
              <w:t>);</w:t>
            </w:r>
            <w:r w:rsidRPr="00F600EC">
              <w:rPr>
                <w:rStyle w:val="pln"/>
              </w:rPr>
              <w:t xml:space="preserve"> </w:t>
            </w:r>
          </w:p>
          <w:p w14:paraId="19FEDBC2" w14:textId="77777777" w:rsidR="00DB32FF" w:rsidRPr="00F600EC" w:rsidRDefault="00DB32FF" w:rsidP="00DB32FF">
            <w:pPr>
              <w:pStyle w:val="HTMLPreformatted"/>
              <w:rPr>
                <w:rStyle w:val="pln"/>
              </w:rPr>
            </w:pPr>
            <w:r w:rsidRPr="00F600EC">
              <w:rPr>
                <w:rStyle w:val="typ"/>
              </w:rPr>
              <w:t>Input</w:t>
            </w:r>
            <w:r w:rsidRPr="00F600EC">
              <w:rPr>
                <w:rStyle w:val="pln"/>
              </w:rPr>
              <w:t xml:space="preserve"> </w:t>
            </w:r>
            <w:r w:rsidRPr="00F600EC">
              <w:rPr>
                <w:rStyle w:val="pun"/>
              </w:rPr>
              <w:t>[</w:t>
            </w:r>
            <w:r w:rsidRPr="00F600EC">
              <w:rPr>
                <w:rStyle w:val="lit"/>
              </w:rPr>
              <w:t>3</w:t>
            </w:r>
            <w:r w:rsidRPr="00F600EC">
              <w:rPr>
                <w:rStyle w:val="pun"/>
              </w:rPr>
              <w:t>:</w:t>
            </w:r>
            <w:r w:rsidRPr="00F600EC">
              <w:rPr>
                <w:rStyle w:val="lit"/>
              </w:rPr>
              <w:t>0</w:t>
            </w:r>
            <w:r w:rsidRPr="00F600EC">
              <w:rPr>
                <w:rStyle w:val="pun"/>
              </w:rPr>
              <w:t>]</w:t>
            </w:r>
            <w:r w:rsidRPr="00F600EC">
              <w:rPr>
                <w:rStyle w:val="pln"/>
              </w:rPr>
              <w:t xml:space="preserve"> x</w:t>
            </w:r>
            <w:r w:rsidRPr="00F600EC">
              <w:rPr>
                <w:rStyle w:val="pun"/>
              </w:rPr>
              <w:t>,</w:t>
            </w:r>
            <w:r w:rsidRPr="00F600EC">
              <w:rPr>
                <w:rStyle w:val="pln"/>
              </w:rPr>
              <w:t xml:space="preserve"> y</w:t>
            </w:r>
            <w:r w:rsidRPr="00F600EC">
              <w:rPr>
                <w:rStyle w:val="pun"/>
              </w:rPr>
              <w:t>;</w:t>
            </w:r>
            <w:r w:rsidRPr="00F600EC">
              <w:rPr>
                <w:rStyle w:val="pln"/>
              </w:rPr>
              <w:t xml:space="preserve"> </w:t>
            </w:r>
          </w:p>
          <w:p w14:paraId="61416CC7" w14:textId="77777777" w:rsidR="00DB32FF" w:rsidRPr="00F600EC" w:rsidRDefault="00DB32FF" w:rsidP="00DB32FF">
            <w:pPr>
              <w:pStyle w:val="HTMLPreformatted"/>
              <w:rPr>
                <w:rStyle w:val="pln"/>
              </w:rPr>
            </w:pPr>
            <w:r w:rsidRPr="00F600EC">
              <w:rPr>
                <w:rStyle w:val="typ"/>
              </w:rPr>
              <w:t>Output</w:t>
            </w:r>
            <w:r w:rsidRPr="00F600EC">
              <w:rPr>
                <w:rStyle w:val="pln"/>
              </w:rPr>
              <w:t xml:space="preserve"> </w:t>
            </w:r>
            <w:r w:rsidRPr="00F600EC">
              <w:rPr>
                <w:rStyle w:val="pun"/>
              </w:rPr>
              <w:t>[</w:t>
            </w:r>
            <w:r w:rsidRPr="00F600EC">
              <w:rPr>
                <w:rStyle w:val="lit"/>
              </w:rPr>
              <w:t>3</w:t>
            </w:r>
            <w:r w:rsidRPr="00F600EC">
              <w:rPr>
                <w:rStyle w:val="pun"/>
              </w:rPr>
              <w:t>:</w:t>
            </w:r>
            <w:r w:rsidRPr="00F600EC">
              <w:rPr>
                <w:rStyle w:val="lit"/>
              </w:rPr>
              <w:t>0</w:t>
            </w:r>
            <w:r w:rsidRPr="00F600EC">
              <w:rPr>
                <w:rStyle w:val="pun"/>
              </w:rPr>
              <w:t>]</w:t>
            </w:r>
            <w:r w:rsidRPr="00F600EC">
              <w:rPr>
                <w:rStyle w:val="pln"/>
              </w:rPr>
              <w:t xml:space="preserve"> z</w:t>
            </w:r>
            <w:r w:rsidRPr="00F600EC">
              <w:rPr>
                <w:rStyle w:val="pun"/>
              </w:rPr>
              <w:t>;</w:t>
            </w:r>
            <w:r w:rsidRPr="00F600EC">
              <w:rPr>
                <w:rStyle w:val="pln"/>
              </w:rPr>
              <w:t xml:space="preserve"> </w:t>
            </w:r>
          </w:p>
          <w:p w14:paraId="25F6FD30" w14:textId="77777777" w:rsidR="00DB32FF" w:rsidRPr="00F600EC" w:rsidRDefault="00DB32FF" w:rsidP="00DB32FF">
            <w:pPr>
              <w:pStyle w:val="HTMLPreformatted"/>
              <w:rPr>
                <w:rStyle w:val="pln"/>
              </w:rPr>
            </w:pPr>
            <w:r w:rsidRPr="00F600EC">
              <w:rPr>
                <w:rStyle w:val="typ"/>
              </w:rPr>
              <w:t>Assign</w:t>
            </w:r>
            <w:r w:rsidRPr="00F600EC">
              <w:rPr>
                <w:rStyle w:val="pln"/>
              </w:rPr>
              <w:t xml:space="preserve"> z </w:t>
            </w:r>
            <w:r w:rsidRPr="00F600EC">
              <w:rPr>
                <w:rStyle w:val="pun"/>
              </w:rPr>
              <w:t>=</w:t>
            </w:r>
            <w:r w:rsidRPr="00F600EC">
              <w:rPr>
                <w:rStyle w:val="pln"/>
              </w:rPr>
              <w:t xml:space="preserve"> x </w:t>
            </w:r>
            <w:r w:rsidRPr="00F600EC">
              <w:rPr>
                <w:rStyle w:val="pun"/>
              </w:rPr>
              <w:t>|</w:t>
            </w:r>
            <w:r w:rsidRPr="00F600EC">
              <w:rPr>
                <w:rStyle w:val="pln"/>
              </w:rPr>
              <w:t xml:space="preserve"> y</w:t>
            </w:r>
            <w:r w:rsidRPr="00F600EC">
              <w:rPr>
                <w:rStyle w:val="pun"/>
              </w:rPr>
              <w:t>;</w:t>
            </w:r>
            <w:r w:rsidRPr="00F600EC">
              <w:rPr>
                <w:rStyle w:val="pln"/>
              </w:rPr>
              <w:t xml:space="preserve"> </w:t>
            </w:r>
          </w:p>
          <w:p w14:paraId="0F5BEDB0" w14:textId="77777777" w:rsidR="00DB32FF" w:rsidRPr="00F600EC" w:rsidRDefault="00DB32FF" w:rsidP="00DB32FF">
            <w:pPr>
              <w:pStyle w:val="HTMLPreformatted"/>
            </w:pPr>
            <w:r w:rsidRPr="00F600EC">
              <w:rPr>
                <w:rStyle w:val="typ"/>
              </w:rPr>
              <w:t>End</w:t>
            </w:r>
            <w:r w:rsidRPr="00F600EC">
              <w:rPr>
                <w:rStyle w:val="pln"/>
              </w:rPr>
              <w:t xml:space="preserve"> </w:t>
            </w:r>
            <w:r w:rsidRPr="00F600EC">
              <w:rPr>
                <w:rStyle w:val="kwd"/>
              </w:rPr>
              <w:t>module</w:t>
            </w:r>
          </w:p>
          <w:p w14:paraId="04245D3F" w14:textId="77777777" w:rsidR="00493AA3" w:rsidRPr="00F600EC" w:rsidRDefault="00493AA3" w:rsidP="00493AA3">
            <w:pPr>
              <w:spacing w:line="360" w:lineRule="auto"/>
              <w:jc w:val="both"/>
              <w:rPr>
                <w:rFonts w:ascii="Times New Roman" w:hAnsi="Times New Roman" w:cs="Times New Roman"/>
                <w:sz w:val="28"/>
                <w:szCs w:val="28"/>
              </w:rPr>
            </w:pPr>
          </w:p>
          <w:p w14:paraId="36C54531" w14:textId="77777777" w:rsidR="00DB32FF" w:rsidRPr="00F600EC" w:rsidRDefault="00DB32FF" w:rsidP="00493AA3">
            <w:pPr>
              <w:spacing w:line="360" w:lineRule="auto"/>
              <w:jc w:val="both"/>
              <w:rPr>
                <w:rFonts w:ascii="Times New Roman" w:hAnsi="Times New Roman" w:cs="Times New Roman"/>
                <w:sz w:val="28"/>
                <w:szCs w:val="28"/>
              </w:rPr>
            </w:pPr>
          </w:p>
          <w:p w14:paraId="10089C98" w14:textId="77777777" w:rsidR="00DB32FF" w:rsidRPr="00F600EC" w:rsidRDefault="00DB32FF" w:rsidP="00493AA3">
            <w:pPr>
              <w:spacing w:line="360" w:lineRule="auto"/>
              <w:jc w:val="both"/>
              <w:rPr>
                <w:rFonts w:ascii="Times New Roman" w:hAnsi="Times New Roman" w:cs="Times New Roman"/>
                <w:sz w:val="28"/>
                <w:szCs w:val="28"/>
              </w:rPr>
            </w:pPr>
          </w:p>
          <w:p w14:paraId="112C4B4E" w14:textId="77777777" w:rsidR="00DB32FF" w:rsidRPr="00F600EC" w:rsidRDefault="00DB32FF" w:rsidP="00493AA3">
            <w:pPr>
              <w:spacing w:line="360" w:lineRule="auto"/>
              <w:jc w:val="both"/>
              <w:rPr>
                <w:rFonts w:ascii="Times New Roman" w:hAnsi="Times New Roman" w:cs="Times New Roman"/>
                <w:sz w:val="28"/>
                <w:szCs w:val="28"/>
              </w:rPr>
            </w:pPr>
          </w:p>
          <w:p w14:paraId="369D8EB3" w14:textId="77777777" w:rsidR="00DB32FF" w:rsidRPr="00F600EC" w:rsidRDefault="00DB32FF" w:rsidP="00493AA3">
            <w:pPr>
              <w:spacing w:line="360" w:lineRule="auto"/>
              <w:jc w:val="both"/>
              <w:rPr>
                <w:rFonts w:ascii="Times New Roman" w:hAnsi="Times New Roman" w:cs="Times New Roman"/>
                <w:sz w:val="28"/>
                <w:szCs w:val="28"/>
              </w:rPr>
            </w:pPr>
          </w:p>
          <w:p w14:paraId="0114970D" w14:textId="77777777" w:rsidR="00DB32FF" w:rsidRPr="00F600EC" w:rsidRDefault="00DB32FF" w:rsidP="00493AA3">
            <w:pPr>
              <w:spacing w:line="360" w:lineRule="auto"/>
              <w:jc w:val="both"/>
              <w:rPr>
                <w:rFonts w:ascii="Times New Roman" w:hAnsi="Times New Roman" w:cs="Times New Roman"/>
                <w:sz w:val="28"/>
                <w:szCs w:val="28"/>
              </w:rPr>
            </w:pPr>
          </w:p>
          <w:p w14:paraId="55F07A3B" w14:textId="55783EF8" w:rsidR="00DB32FF" w:rsidRPr="00493AA3" w:rsidRDefault="00DB32FF" w:rsidP="00493AA3">
            <w:pPr>
              <w:spacing w:line="360" w:lineRule="auto"/>
              <w:jc w:val="both"/>
              <w:rPr>
                <w:rFonts w:ascii="Times New Roman" w:hAnsi="Times New Roman" w:cs="Times New Roman"/>
                <w:sz w:val="28"/>
                <w:szCs w:val="28"/>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50"/>
        <w:gridCol w:w="3001"/>
        <w:gridCol w:w="2009"/>
        <w:gridCol w:w="2855"/>
        <w:gridCol w:w="686"/>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lastRenderedPageBreak/>
              <w:t xml:space="preserve">Date: </w:t>
            </w:r>
          </w:p>
        </w:tc>
        <w:tc>
          <w:tcPr>
            <w:tcW w:w="3043" w:type="dxa"/>
          </w:tcPr>
          <w:p w14:paraId="2061120F" w14:textId="4F3DAF65" w:rsidR="00F40F21" w:rsidRPr="009712BA" w:rsidRDefault="00493AA3" w:rsidP="0091016C">
            <w:pPr>
              <w:rPr>
                <w:rFonts w:ascii="Times New Roman" w:hAnsi="Times New Roman" w:cs="Times New Roman"/>
                <w:b/>
                <w:sz w:val="28"/>
                <w:szCs w:val="28"/>
              </w:rPr>
            </w:pPr>
            <w:r>
              <w:rPr>
                <w:rFonts w:ascii="Times New Roman" w:hAnsi="Times New Roman" w:cs="Times New Roman"/>
                <w:b/>
                <w:sz w:val="28"/>
                <w:szCs w:val="28"/>
              </w:rPr>
              <w:t>0</w:t>
            </w:r>
            <w:r w:rsidR="00DB32FF">
              <w:rPr>
                <w:rFonts w:ascii="Times New Roman" w:hAnsi="Times New Roman" w:cs="Times New Roman"/>
                <w:b/>
                <w:sz w:val="28"/>
                <w:szCs w:val="28"/>
              </w:rPr>
              <w:t>2</w:t>
            </w:r>
            <w:r w:rsidR="00F40F21" w:rsidRPr="009712BA">
              <w:rPr>
                <w:rFonts w:ascii="Times New Roman" w:hAnsi="Times New Roman" w:cs="Times New Roman"/>
                <w:b/>
                <w:sz w:val="28"/>
                <w:szCs w:val="28"/>
              </w:rPr>
              <w:t>-0</w:t>
            </w:r>
            <w:r>
              <w:rPr>
                <w:rFonts w:ascii="Times New Roman" w:hAnsi="Times New Roman" w:cs="Times New Roman"/>
                <w:b/>
                <w:sz w:val="28"/>
                <w:szCs w:val="28"/>
              </w:rPr>
              <w:t>6</w:t>
            </w:r>
            <w:r w:rsidR="00F40F21" w:rsidRPr="009712BA">
              <w:rPr>
                <w:rFonts w:ascii="Times New Roman" w:hAnsi="Times New Roman" w:cs="Times New Roman"/>
                <w:b/>
                <w:sz w:val="28"/>
                <w:szCs w:val="28"/>
              </w:rPr>
              <w:t>-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616FD010" w14:textId="6B1BBB7E" w:rsidR="00F40F21" w:rsidRPr="009712BA" w:rsidRDefault="00F600EC" w:rsidP="0091016C">
            <w:pPr>
              <w:rPr>
                <w:rFonts w:ascii="Times New Roman" w:hAnsi="Times New Roman" w:cs="Times New Roman"/>
                <w:b/>
                <w:sz w:val="28"/>
                <w:szCs w:val="28"/>
              </w:rPr>
            </w:pPr>
            <w:hyperlink r:id="rId6" w:history="1">
              <w:r w:rsidR="00F40F21" w:rsidRPr="009712BA">
                <w:rPr>
                  <w:rStyle w:val="Hyperlink"/>
                  <w:rFonts w:ascii="Times New Roman" w:hAnsi="Times New Roman" w:cs="Times New Roman"/>
                  <w:color w:val="000000" w:themeColor="text1"/>
                  <w:sz w:val="28"/>
                  <w:szCs w:val="28"/>
                  <w:u w:val="none"/>
                </w:rPr>
                <w:t>Programming with Python: Hands-on Introduction for Beginner</w:t>
              </w:r>
              <w:r w:rsidR="00F40F21" w:rsidRPr="009712BA">
                <w:rPr>
                  <w:rStyle w:val="Hyperlink"/>
                  <w:rFonts w:ascii="Times New Roman" w:hAnsi="Times New Roman" w:cs="Times New Roman"/>
                  <w:color w:val="000000" w:themeColor="text1"/>
                  <w:sz w:val="28"/>
                  <w:szCs w:val="28"/>
                </w:rPr>
                <w:t>s</w:t>
              </w:r>
            </w:hyperlink>
            <w:r w:rsidR="00F40F21"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77777777" w:rsidR="00A12B14" w:rsidRPr="009712BA" w:rsidRDefault="00A12B14" w:rsidP="00255F84">
            <w:pPr>
              <w:rPr>
                <w:rFonts w:ascii="Times New Roman" w:hAnsi="Times New Roman" w:cs="Times New Roman"/>
                <w:noProof/>
              </w:rPr>
            </w:pP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4363517B" w:rsidR="00F40F21" w:rsidRPr="009712BA" w:rsidRDefault="003D56BB" w:rsidP="00255F84">
            <w:pPr>
              <w:rPr>
                <w:rFonts w:ascii="Times New Roman" w:hAnsi="Times New Roman" w:cs="Times New Roman"/>
                <w:b/>
                <w:sz w:val="24"/>
                <w:szCs w:val="24"/>
              </w:rPr>
            </w:pPr>
            <w:r>
              <w:rPr>
                <w:noProof/>
              </w:rPr>
              <w:drawing>
                <wp:inline distT="0" distB="0" distL="0" distR="0" wp14:anchorId="03EBC8CB" wp14:editId="093B4F71">
                  <wp:extent cx="64008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182"/>
                          <a:stretch/>
                        </pic:blipFill>
                        <pic:spPr bwMode="auto">
                          <a:xfrm>
                            <a:off x="0" y="0"/>
                            <a:ext cx="6400800" cy="3448050"/>
                          </a:xfrm>
                          <a:prstGeom prst="rect">
                            <a:avLst/>
                          </a:prstGeom>
                          <a:ln>
                            <a:noFill/>
                          </a:ln>
                          <a:extLst>
                            <a:ext uri="{53640926-AAD7-44D8-BBD7-CCE9431645EC}">
                              <a14:shadowObscured xmlns:a14="http://schemas.microsoft.com/office/drawing/2010/main"/>
                            </a:ext>
                          </a:extLst>
                        </pic:spPr>
                      </pic:pic>
                    </a:graphicData>
                  </a:graphic>
                </wp:inline>
              </w:drawing>
            </w: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7777777" w:rsidR="00F40F21" w:rsidRPr="009712BA" w:rsidRDefault="00F40F21" w:rsidP="00255F84">
            <w:pPr>
              <w:rPr>
                <w:rFonts w:ascii="Times New Roman" w:hAnsi="Times New Roman" w:cs="Times New Roman"/>
                <w:b/>
                <w:sz w:val="24"/>
                <w:szCs w:val="24"/>
              </w:rPr>
            </w:pPr>
          </w:p>
          <w:p w14:paraId="6B84F4D3" w14:textId="77777777" w:rsidR="00F40F21" w:rsidRPr="009712BA" w:rsidRDefault="00F40F21" w:rsidP="00255F84">
            <w:pPr>
              <w:rPr>
                <w:rFonts w:ascii="Times New Roman" w:hAnsi="Times New Roman" w:cs="Times New Roman"/>
                <w:b/>
                <w:sz w:val="24"/>
                <w:szCs w:val="24"/>
              </w:rPr>
            </w:pPr>
          </w:p>
          <w:p w14:paraId="66B132AB" w14:textId="77777777" w:rsidR="00F40F21" w:rsidRPr="009712BA" w:rsidRDefault="00F40F21" w:rsidP="00255F84">
            <w:pPr>
              <w:rPr>
                <w:rFonts w:ascii="Times New Roman" w:hAnsi="Times New Roman" w:cs="Times New Roman"/>
                <w:b/>
                <w:sz w:val="24"/>
                <w:szCs w:val="24"/>
              </w:rPr>
            </w:pPr>
          </w:p>
          <w:p w14:paraId="36F1B93E" w14:textId="77777777" w:rsidR="00F40F21" w:rsidRPr="009712BA" w:rsidRDefault="00F40F21" w:rsidP="00255F84">
            <w:pPr>
              <w:rPr>
                <w:rFonts w:ascii="Times New Roman" w:hAnsi="Times New Roman" w:cs="Times New Roman"/>
                <w:b/>
                <w:sz w:val="24"/>
                <w:szCs w:val="24"/>
              </w:rPr>
            </w:pP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1AE5D5C3" w14:textId="77777777" w:rsidR="00312A1F" w:rsidRPr="00312A1F" w:rsidRDefault="00312A1F" w:rsidP="00312A1F">
            <w:pPr>
              <w:pStyle w:val="Heading2"/>
              <w:outlineLvl w:val="1"/>
              <w:rPr>
                <w:rFonts w:ascii="Times New Roman" w:hAnsi="Times New Roman" w:cs="Times New Roman"/>
                <w:color w:val="auto"/>
                <w:sz w:val="28"/>
                <w:szCs w:val="28"/>
              </w:rPr>
            </w:pPr>
            <w:r w:rsidRPr="00312A1F">
              <w:rPr>
                <w:rFonts w:ascii="Times New Roman" w:hAnsi="Times New Roman" w:cs="Times New Roman"/>
                <w:color w:val="auto"/>
                <w:sz w:val="28"/>
                <w:szCs w:val="28"/>
              </w:rPr>
              <w:t>Dictionary</w:t>
            </w:r>
          </w:p>
          <w:p w14:paraId="7E464931" w14:textId="77777777" w:rsidR="00312A1F" w:rsidRPr="00312A1F" w:rsidRDefault="00312A1F" w:rsidP="00312A1F">
            <w:pPr>
              <w:pStyle w:val="NormalWeb"/>
              <w:rPr>
                <w:sz w:val="28"/>
                <w:szCs w:val="28"/>
              </w:rPr>
            </w:pPr>
            <w:r w:rsidRPr="00312A1F">
              <w:rPr>
                <w:sz w:val="28"/>
                <w:szCs w:val="28"/>
              </w:rPr>
              <w:t>A dictionary is a collection which is unordered, changeable and indexed. In Python dictionaries are written with curly brackets, and they have keys and values.</w:t>
            </w:r>
          </w:p>
          <w:p w14:paraId="6972D535" w14:textId="77777777" w:rsidR="00312A1F" w:rsidRPr="00312A1F" w:rsidRDefault="00312A1F" w:rsidP="00312A1F">
            <w:pPr>
              <w:pStyle w:val="Heading3"/>
              <w:outlineLvl w:val="2"/>
              <w:rPr>
                <w:sz w:val="28"/>
                <w:szCs w:val="28"/>
              </w:rPr>
            </w:pPr>
            <w:r w:rsidRPr="00312A1F">
              <w:rPr>
                <w:sz w:val="28"/>
                <w:szCs w:val="28"/>
              </w:rPr>
              <w:t>Example</w:t>
            </w:r>
          </w:p>
          <w:p w14:paraId="756A4E8F" w14:textId="77777777" w:rsidR="00312A1F" w:rsidRPr="00312A1F" w:rsidRDefault="00312A1F" w:rsidP="00312A1F">
            <w:pPr>
              <w:pStyle w:val="NormalWeb"/>
              <w:rPr>
                <w:sz w:val="28"/>
                <w:szCs w:val="28"/>
              </w:rPr>
            </w:pPr>
            <w:r w:rsidRPr="00312A1F">
              <w:rPr>
                <w:sz w:val="28"/>
                <w:szCs w:val="28"/>
              </w:rPr>
              <w:t>Create and print a dictionary:</w:t>
            </w:r>
          </w:p>
          <w:p w14:paraId="2A911552" w14:textId="78A0B514" w:rsidR="00312A1F" w:rsidRPr="00312A1F" w:rsidRDefault="00312A1F" w:rsidP="00312A1F">
            <w:pPr>
              <w:rPr>
                <w:rStyle w:val="pythoncolor"/>
                <w:rFonts w:ascii="Times New Roman" w:hAnsi="Times New Roman" w:cs="Times New Roman"/>
                <w:sz w:val="28"/>
                <w:szCs w:val="28"/>
              </w:rPr>
            </w:pPr>
            <w:proofErr w:type="spellStart"/>
            <w:r w:rsidRPr="00312A1F">
              <w:rPr>
                <w:rStyle w:val="pythoncolor"/>
                <w:rFonts w:ascii="Times New Roman" w:hAnsi="Times New Roman" w:cs="Times New Roman"/>
                <w:sz w:val="28"/>
                <w:szCs w:val="28"/>
              </w:rPr>
              <w:t>thisdict</w:t>
            </w:r>
            <w:proofErr w:type="spellEnd"/>
            <w:r w:rsidRPr="00312A1F">
              <w:rPr>
                <w:rStyle w:val="pythoncolor"/>
                <w:rFonts w:ascii="Times New Roman" w:hAnsi="Times New Roman" w:cs="Times New Roman"/>
                <w:sz w:val="28"/>
                <w:szCs w:val="28"/>
              </w:rPr>
              <w:t xml:space="preserve"> =</w:t>
            </w:r>
            <w:r w:rsidRPr="00312A1F">
              <w:rPr>
                <w:rStyle w:val="pythonnumbercolor"/>
                <w:rFonts w:ascii="Times New Roman" w:hAnsi="Times New Roman" w:cs="Times New Roman"/>
                <w:sz w:val="28"/>
                <w:szCs w:val="28"/>
              </w:rPr>
              <w:t xml:space="preserve"> </w:t>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  </w:t>
            </w:r>
            <w:r w:rsidRPr="00312A1F">
              <w:rPr>
                <w:rStyle w:val="pythonstringcolor"/>
                <w:rFonts w:ascii="Times New Roman" w:hAnsi="Times New Roman" w:cs="Times New Roman"/>
                <w:sz w:val="28"/>
                <w:szCs w:val="28"/>
              </w:rPr>
              <w:t>"brand"</w:t>
            </w:r>
            <w:r w:rsidRPr="00312A1F">
              <w:rPr>
                <w:rStyle w:val="pythoncolor"/>
                <w:rFonts w:ascii="Times New Roman" w:hAnsi="Times New Roman" w:cs="Times New Roman"/>
                <w:sz w:val="28"/>
                <w:szCs w:val="28"/>
              </w:rPr>
              <w:t xml:space="preserve">: </w:t>
            </w:r>
            <w:r w:rsidRPr="00312A1F">
              <w:rPr>
                <w:rStyle w:val="pythonstringcolor"/>
                <w:rFonts w:ascii="Times New Roman" w:hAnsi="Times New Roman" w:cs="Times New Roman"/>
                <w:sz w:val="28"/>
                <w:szCs w:val="28"/>
              </w:rPr>
              <w:t>"Ford"</w:t>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  </w:t>
            </w:r>
            <w:r w:rsidRPr="00312A1F">
              <w:rPr>
                <w:rStyle w:val="pythonstringcolor"/>
                <w:rFonts w:ascii="Times New Roman" w:hAnsi="Times New Roman" w:cs="Times New Roman"/>
                <w:sz w:val="28"/>
                <w:szCs w:val="28"/>
              </w:rPr>
              <w:t>"model"</w:t>
            </w:r>
            <w:r w:rsidRPr="00312A1F">
              <w:rPr>
                <w:rStyle w:val="pythoncolor"/>
                <w:rFonts w:ascii="Times New Roman" w:hAnsi="Times New Roman" w:cs="Times New Roman"/>
                <w:sz w:val="28"/>
                <w:szCs w:val="28"/>
              </w:rPr>
              <w:t xml:space="preserve">: </w:t>
            </w:r>
            <w:r w:rsidRPr="00312A1F">
              <w:rPr>
                <w:rStyle w:val="pythonstringcolor"/>
                <w:rFonts w:ascii="Times New Roman" w:hAnsi="Times New Roman" w:cs="Times New Roman"/>
                <w:sz w:val="28"/>
                <w:szCs w:val="28"/>
              </w:rPr>
              <w:t>"Mustang"</w:t>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  </w:t>
            </w:r>
            <w:r w:rsidRPr="00312A1F">
              <w:rPr>
                <w:rStyle w:val="pythonstringcolor"/>
                <w:rFonts w:ascii="Times New Roman" w:hAnsi="Times New Roman" w:cs="Times New Roman"/>
                <w:sz w:val="28"/>
                <w:szCs w:val="28"/>
              </w:rPr>
              <w:t>"year"</w:t>
            </w:r>
            <w:r w:rsidRPr="00312A1F">
              <w:rPr>
                <w:rStyle w:val="pythoncolor"/>
                <w:rFonts w:ascii="Times New Roman" w:hAnsi="Times New Roman" w:cs="Times New Roman"/>
                <w:sz w:val="28"/>
                <w:szCs w:val="28"/>
              </w:rPr>
              <w:t xml:space="preserve">: </w:t>
            </w:r>
            <w:r w:rsidRPr="00312A1F">
              <w:rPr>
                <w:rStyle w:val="pythonnumbercolor"/>
                <w:rFonts w:ascii="Times New Roman" w:hAnsi="Times New Roman" w:cs="Times New Roman"/>
                <w:sz w:val="28"/>
                <w:szCs w:val="28"/>
              </w:rPr>
              <w:t>1964</w:t>
            </w:r>
            <w:r w:rsidRPr="00312A1F">
              <w:rPr>
                <w:rFonts w:ascii="Times New Roman" w:hAnsi="Times New Roman" w:cs="Times New Roman"/>
                <w:sz w:val="28"/>
                <w:szCs w:val="28"/>
              </w:rPr>
              <w:br/>
            </w:r>
            <w:r w:rsidRPr="00312A1F">
              <w:rPr>
                <w:rStyle w:val="pythoncolor"/>
                <w:rFonts w:ascii="Times New Roman" w:hAnsi="Times New Roman" w:cs="Times New Roman"/>
                <w:sz w:val="28"/>
                <w:szCs w:val="28"/>
              </w:rPr>
              <w:t>}</w:t>
            </w:r>
            <w:r w:rsidRPr="00312A1F">
              <w:rPr>
                <w:rFonts w:ascii="Times New Roman" w:hAnsi="Times New Roman" w:cs="Times New Roman"/>
                <w:sz w:val="28"/>
                <w:szCs w:val="28"/>
              </w:rPr>
              <w:br/>
            </w:r>
            <w:r w:rsidRPr="00312A1F">
              <w:rPr>
                <w:rStyle w:val="pythonkeywordcolor"/>
                <w:rFonts w:ascii="Times New Roman" w:hAnsi="Times New Roman" w:cs="Times New Roman"/>
                <w:sz w:val="28"/>
                <w:szCs w:val="28"/>
              </w:rPr>
              <w:t>print</w:t>
            </w:r>
            <w:r w:rsidRPr="00312A1F">
              <w:rPr>
                <w:rStyle w:val="pythoncolor"/>
                <w:rFonts w:ascii="Times New Roman" w:hAnsi="Times New Roman" w:cs="Times New Roman"/>
                <w:sz w:val="28"/>
                <w:szCs w:val="28"/>
              </w:rPr>
              <w:t>(</w:t>
            </w:r>
            <w:proofErr w:type="spellStart"/>
            <w:r w:rsidRPr="00312A1F">
              <w:rPr>
                <w:rStyle w:val="pythoncolor"/>
                <w:rFonts w:ascii="Times New Roman" w:hAnsi="Times New Roman" w:cs="Times New Roman"/>
                <w:sz w:val="28"/>
                <w:szCs w:val="28"/>
              </w:rPr>
              <w:t>thisdict</w:t>
            </w:r>
            <w:proofErr w:type="spellEnd"/>
            <w:r w:rsidRPr="00312A1F">
              <w:rPr>
                <w:rStyle w:val="pythoncolor"/>
                <w:rFonts w:ascii="Times New Roman" w:hAnsi="Times New Roman" w:cs="Times New Roman"/>
                <w:sz w:val="28"/>
                <w:szCs w:val="28"/>
              </w:rPr>
              <w:t>)</w:t>
            </w:r>
          </w:p>
          <w:p w14:paraId="484FC7F6" w14:textId="77777777" w:rsidR="00312A1F" w:rsidRPr="00312A1F" w:rsidRDefault="00312A1F" w:rsidP="00312A1F"/>
          <w:p w14:paraId="535C5A4F" w14:textId="31808593" w:rsidR="00F40F21" w:rsidRPr="001A22C0" w:rsidRDefault="00796F62" w:rsidP="001A22C0">
            <w:pPr>
              <w:pStyle w:val="Heading1"/>
              <w:spacing w:line="360" w:lineRule="auto"/>
              <w:outlineLvl w:val="0"/>
              <w:rPr>
                <w:rFonts w:ascii="Times New Roman" w:hAnsi="Times New Roman" w:cs="Times New Roman"/>
                <w:sz w:val="28"/>
                <w:szCs w:val="28"/>
              </w:rPr>
            </w:pPr>
            <w:r w:rsidRPr="001A22C0">
              <w:rPr>
                <w:rFonts w:ascii="Times New Roman" w:hAnsi="Times New Roman" w:cs="Times New Roman"/>
                <w:color w:val="auto"/>
                <w:sz w:val="28"/>
                <w:szCs w:val="28"/>
              </w:rPr>
              <w:t xml:space="preserve">Python - </w:t>
            </w:r>
            <w:r w:rsidR="009712BA" w:rsidRPr="001A22C0">
              <w:rPr>
                <w:rFonts w:ascii="Times New Roman" w:hAnsi="Times New Roman" w:cs="Times New Roman"/>
                <w:color w:val="auto"/>
                <w:sz w:val="28"/>
                <w:szCs w:val="28"/>
              </w:rPr>
              <w:t>Tuples</w:t>
            </w:r>
          </w:p>
          <w:p w14:paraId="7F9C061F" w14:textId="77777777"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A tuple is an immutable sequence of Python objects. Tuples are sequences, just like lists. The differences between tuples and lists are, the tuples cannot be changed unlike lists and tuples use parentheses, whereas lists use square brackets.</w:t>
            </w:r>
          </w:p>
          <w:p w14:paraId="5EB50970" w14:textId="77777777"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Creating a tuple is as simple as putting different comma-separated values. Optionally you can put these comma-separated values between parentheses also. </w:t>
            </w:r>
          </w:p>
          <w:p w14:paraId="1FA3DBA2" w14:textId="1F42BF63"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For example −</w:t>
            </w:r>
          </w:p>
          <w:p w14:paraId="6C2D9FCE"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1 = ('physics', 'chemistry', 1997, 2000);</w:t>
            </w:r>
          </w:p>
          <w:p w14:paraId="2D588664"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tup2 = (1, 2, 3, 4, </w:t>
            </w:r>
            <w:proofErr w:type="gramStart"/>
            <w:r w:rsidRPr="001A22C0">
              <w:rPr>
                <w:rFonts w:ascii="Times New Roman" w:eastAsia="Times New Roman" w:hAnsi="Times New Roman" w:cs="Times New Roman"/>
                <w:sz w:val="28"/>
                <w:szCs w:val="28"/>
                <w:lang w:val="en-IN" w:eastAsia="en-IN" w:bidi="kn-IN"/>
              </w:rPr>
              <w:t>5 )</w:t>
            </w:r>
            <w:proofErr w:type="gramEnd"/>
            <w:r w:rsidRPr="001A22C0">
              <w:rPr>
                <w:rFonts w:ascii="Times New Roman" w:eastAsia="Times New Roman" w:hAnsi="Times New Roman" w:cs="Times New Roman"/>
                <w:sz w:val="28"/>
                <w:szCs w:val="28"/>
                <w:lang w:val="en-IN" w:eastAsia="en-IN" w:bidi="kn-IN"/>
              </w:rPr>
              <w:t>;</w:t>
            </w:r>
          </w:p>
          <w:p w14:paraId="19E8CC9B" w14:textId="4D3567E2" w:rsid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3 = "a", "b", "c", "d";</w:t>
            </w:r>
          </w:p>
          <w:p w14:paraId="14DF2AA9"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7BB4AB4"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lastRenderedPageBreak/>
              <w:t>Accessing Values in Tuples</w:t>
            </w:r>
          </w:p>
          <w:p w14:paraId="3D30701A" w14:textId="77777777" w:rsidR="001A22C0" w:rsidRPr="001A22C0" w:rsidRDefault="001A22C0" w:rsidP="001A22C0">
            <w:pPr>
              <w:pStyle w:val="NormalWeb"/>
              <w:spacing w:line="360" w:lineRule="auto"/>
              <w:rPr>
                <w:sz w:val="28"/>
                <w:szCs w:val="28"/>
              </w:rPr>
            </w:pPr>
            <w:r w:rsidRPr="001A22C0">
              <w:rPr>
                <w:sz w:val="28"/>
                <w:szCs w:val="28"/>
              </w:rPr>
              <w:t xml:space="preserve">To access values in tuple, use the square brackets for slicing along with the index or indices to obtain value available at that index. </w:t>
            </w:r>
          </w:p>
          <w:p w14:paraId="276DA917" w14:textId="06496087" w:rsidR="001A22C0" w:rsidRPr="001A22C0" w:rsidRDefault="001A22C0" w:rsidP="001A22C0">
            <w:pPr>
              <w:pStyle w:val="NormalWeb"/>
              <w:spacing w:line="360" w:lineRule="auto"/>
              <w:rPr>
                <w:rStyle w:val="pln"/>
                <w:sz w:val="28"/>
                <w:szCs w:val="28"/>
              </w:rPr>
            </w:pPr>
            <w:r w:rsidRPr="001A22C0">
              <w:rPr>
                <w:sz w:val="28"/>
                <w:szCs w:val="28"/>
              </w:rPr>
              <w:t>For example −</w:t>
            </w:r>
          </w:p>
          <w:p w14:paraId="34FCA76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pln"/>
                <w:rFonts w:ascii="Times New Roman" w:hAnsi="Times New Roman" w:cs="Times New Roman"/>
                <w:sz w:val="28"/>
                <w:szCs w:val="28"/>
              </w:rPr>
              <w:t xml:space="preserve">tup1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physics'</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chemistry'</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1997</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000</w:t>
            </w:r>
            <w:r w:rsidRPr="001A22C0">
              <w:rPr>
                <w:rStyle w:val="pun"/>
                <w:rFonts w:ascii="Times New Roman" w:hAnsi="Times New Roman" w:cs="Times New Roman"/>
                <w:sz w:val="28"/>
                <w:szCs w:val="28"/>
              </w:rPr>
              <w:t>);</w:t>
            </w:r>
          </w:p>
          <w:p w14:paraId="5BAE0DC7"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pln"/>
                <w:rFonts w:ascii="Times New Roman" w:hAnsi="Times New Roman" w:cs="Times New Roman"/>
                <w:sz w:val="28"/>
                <w:szCs w:val="28"/>
              </w:rPr>
              <w:t xml:space="preserve">tup2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1</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3</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4</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5</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6</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proofErr w:type="gramStart"/>
            <w:r w:rsidRPr="001A22C0">
              <w:rPr>
                <w:rStyle w:val="lit"/>
                <w:rFonts w:ascii="Times New Roman" w:hAnsi="Times New Roman" w:cs="Times New Roman"/>
                <w:sz w:val="28"/>
                <w:szCs w:val="28"/>
              </w:rPr>
              <w:t>7</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proofErr w:type="gramEnd"/>
            <w:r w:rsidRPr="001A22C0">
              <w:rPr>
                <w:rStyle w:val="pun"/>
                <w:rFonts w:ascii="Times New Roman" w:hAnsi="Times New Roman" w:cs="Times New Roman"/>
                <w:sz w:val="28"/>
                <w:szCs w:val="28"/>
              </w:rPr>
              <w:t>;</w:t>
            </w:r>
          </w:p>
          <w:p w14:paraId="3F536775"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tup1[0]: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tup1</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0</w:t>
            </w:r>
            <w:r w:rsidRPr="001A22C0">
              <w:rPr>
                <w:rStyle w:val="pun"/>
                <w:rFonts w:ascii="Times New Roman" w:hAnsi="Times New Roman" w:cs="Times New Roman"/>
                <w:sz w:val="28"/>
                <w:szCs w:val="28"/>
              </w:rPr>
              <w:t>];</w:t>
            </w:r>
          </w:p>
          <w:p w14:paraId="7DB4B703" w14:textId="77777777" w:rsidR="001A22C0" w:rsidRPr="001A22C0" w:rsidRDefault="001A22C0" w:rsidP="001A22C0">
            <w:pPr>
              <w:pStyle w:val="HTMLPreformatted"/>
              <w:spacing w:line="360" w:lineRule="auto"/>
              <w:rPr>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tup2[1:5]: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tup2</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1</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5</w:t>
            </w:r>
            <w:r w:rsidRPr="001A22C0">
              <w:rPr>
                <w:rStyle w:val="pun"/>
                <w:rFonts w:ascii="Times New Roman" w:hAnsi="Times New Roman" w:cs="Times New Roman"/>
                <w:sz w:val="28"/>
                <w:szCs w:val="28"/>
              </w:rPr>
              <w:t>];</w:t>
            </w:r>
          </w:p>
          <w:p w14:paraId="002B7C0D" w14:textId="12FE1B2C" w:rsidR="001A22C0" w:rsidRPr="001A22C0" w:rsidRDefault="001A22C0" w:rsidP="001A22C0">
            <w:pPr>
              <w:pStyle w:val="Heading2"/>
              <w:spacing w:line="360" w:lineRule="auto"/>
              <w:outlineLvl w:val="1"/>
              <w:rPr>
                <w:rFonts w:ascii="Times New Roman" w:hAnsi="Times New Roman" w:cs="Times New Roman"/>
                <w:color w:val="auto"/>
                <w:sz w:val="28"/>
                <w:szCs w:val="28"/>
              </w:rPr>
            </w:pPr>
          </w:p>
          <w:p w14:paraId="0A21C4EF"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Updating Tuples</w:t>
            </w:r>
          </w:p>
          <w:p w14:paraId="4C8CC21D" w14:textId="77777777" w:rsidR="001A22C0" w:rsidRPr="001A22C0" w:rsidRDefault="001A22C0" w:rsidP="001A22C0">
            <w:pPr>
              <w:pStyle w:val="NormalWeb"/>
              <w:spacing w:line="360" w:lineRule="auto"/>
              <w:rPr>
                <w:sz w:val="28"/>
                <w:szCs w:val="28"/>
              </w:rPr>
            </w:pPr>
            <w:r w:rsidRPr="001A22C0">
              <w:rPr>
                <w:sz w:val="28"/>
                <w:szCs w:val="28"/>
              </w:rPr>
              <w:t>Tuples are immutable which means you cannot update or change the values of tuple elements. You are able to take portions of existing tuples to create new tuples</w:t>
            </w:r>
          </w:p>
          <w:p w14:paraId="24A2B829" w14:textId="105CE5DB"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Example</w:t>
            </w:r>
          </w:p>
          <w:p w14:paraId="56EAB549"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117FC487"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1 = (12, 34.56);</w:t>
            </w:r>
          </w:p>
          <w:p w14:paraId="6DA33B64"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2 = ('</w:t>
            </w:r>
            <w:proofErr w:type="spellStart"/>
            <w:r w:rsidRPr="001A22C0">
              <w:rPr>
                <w:rFonts w:ascii="Times New Roman" w:eastAsia="Times New Roman" w:hAnsi="Times New Roman" w:cs="Times New Roman"/>
                <w:sz w:val="28"/>
                <w:szCs w:val="28"/>
                <w:lang w:val="en-IN" w:eastAsia="en-IN" w:bidi="kn-IN"/>
              </w:rPr>
              <w:t>abc</w:t>
            </w:r>
            <w:proofErr w:type="spellEnd"/>
            <w:r w:rsidRPr="001A22C0">
              <w:rPr>
                <w:rFonts w:ascii="Times New Roman" w:eastAsia="Times New Roman" w:hAnsi="Times New Roman" w:cs="Times New Roman"/>
                <w:sz w:val="28"/>
                <w:szCs w:val="28"/>
                <w:lang w:val="en-IN" w:eastAsia="en-IN" w:bidi="kn-IN"/>
              </w:rPr>
              <w:t>', '</w:t>
            </w:r>
            <w:proofErr w:type="spellStart"/>
            <w:r w:rsidRPr="001A22C0">
              <w:rPr>
                <w:rFonts w:ascii="Times New Roman" w:eastAsia="Times New Roman" w:hAnsi="Times New Roman" w:cs="Times New Roman"/>
                <w:sz w:val="28"/>
                <w:szCs w:val="28"/>
                <w:lang w:val="en-IN" w:eastAsia="en-IN" w:bidi="kn-IN"/>
              </w:rPr>
              <w:t>xyz</w:t>
            </w:r>
            <w:proofErr w:type="spellEnd"/>
            <w:r w:rsidRPr="001A22C0">
              <w:rPr>
                <w:rFonts w:ascii="Times New Roman" w:eastAsia="Times New Roman" w:hAnsi="Times New Roman" w:cs="Times New Roman"/>
                <w:sz w:val="28"/>
                <w:szCs w:val="28"/>
                <w:lang w:val="en-IN" w:eastAsia="en-IN" w:bidi="kn-IN"/>
              </w:rPr>
              <w:t>');</w:t>
            </w:r>
          </w:p>
          <w:p w14:paraId="2A2A6F0E"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8F32C26"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Following action is not valid for tuples</w:t>
            </w:r>
          </w:p>
          <w:p w14:paraId="63F1934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tup1[0] = 100;</w:t>
            </w:r>
          </w:p>
          <w:p w14:paraId="45AB229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5159FB7A" w14:textId="7E2C7730"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So, let's create a new tuple as follows</w:t>
            </w:r>
          </w:p>
          <w:p w14:paraId="0411594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3 = tup1 + tup2;</w:t>
            </w:r>
          </w:p>
          <w:p w14:paraId="2899D59A"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print tup3;</w:t>
            </w:r>
          </w:p>
          <w:p w14:paraId="396517B0" w14:textId="77777777" w:rsidR="001A22C0" w:rsidRPr="001A22C0" w:rsidRDefault="001A22C0" w:rsidP="001A22C0">
            <w:pPr>
              <w:spacing w:line="360" w:lineRule="auto"/>
              <w:rPr>
                <w:rFonts w:ascii="Times New Roman" w:hAnsi="Times New Roman" w:cs="Times New Roman"/>
                <w:sz w:val="28"/>
                <w:szCs w:val="28"/>
              </w:rPr>
            </w:pPr>
          </w:p>
          <w:p w14:paraId="27C7719D"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Delete Tuple Elements</w:t>
            </w:r>
          </w:p>
          <w:p w14:paraId="295E54A0" w14:textId="77777777" w:rsidR="001A22C0" w:rsidRPr="001A22C0" w:rsidRDefault="001A22C0" w:rsidP="001A22C0">
            <w:pPr>
              <w:pStyle w:val="NormalWeb"/>
              <w:spacing w:line="360" w:lineRule="auto"/>
              <w:rPr>
                <w:sz w:val="28"/>
                <w:szCs w:val="28"/>
              </w:rPr>
            </w:pPr>
            <w:r w:rsidRPr="001A22C0">
              <w:rPr>
                <w:sz w:val="28"/>
                <w:szCs w:val="28"/>
              </w:rPr>
              <w:lastRenderedPageBreak/>
              <w:t>Removing individual tuple elements is not possible. There is, of course, nothing wrong with putting together another tuple with the undesired elements discarded.</w:t>
            </w:r>
          </w:p>
          <w:p w14:paraId="19CA2DF9" w14:textId="7FC3E2FC" w:rsidR="001A22C0" w:rsidRPr="001A22C0" w:rsidRDefault="001A22C0" w:rsidP="001A22C0">
            <w:pPr>
              <w:pStyle w:val="NormalWeb"/>
              <w:spacing w:line="360" w:lineRule="auto"/>
              <w:rPr>
                <w:sz w:val="28"/>
                <w:szCs w:val="28"/>
              </w:rPr>
            </w:pPr>
            <w:r w:rsidRPr="001A22C0">
              <w:rPr>
                <w:sz w:val="28"/>
                <w:szCs w:val="28"/>
              </w:rPr>
              <w:t xml:space="preserve">To explicitly remove an entire tuple, just use the </w:t>
            </w:r>
            <w:r w:rsidRPr="001A22C0">
              <w:rPr>
                <w:b/>
                <w:bCs/>
                <w:sz w:val="28"/>
                <w:szCs w:val="28"/>
              </w:rPr>
              <w:t>del</w:t>
            </w:r>
            <w:r w:rsidRPr="001A22C0">
              <w:rPr>
                <w:sz w:val="28"/>
                <w:szCs w:val="28"/>
              </w:rPr>
              <w:t xml:space="preserve"> statement. </w:t>
            </w:r>
          </w:p>
          <w:p w14:paraId="56E59F38" w14:textId="18E7C7DF" w:rsidR="001A22C0" w:rsidRPr="001A22C0" w:rsidRDefault="001A22C0" w:rsidP="001A22C0">
            <w:pPr>
              <w:pStyle w:val="NormalWeb"/>
              <w:spacing w:line="360" w:lineRule="auto"/>
              <w:rPr>
                <w:rStyle w:val="pln"/>
                <w:sz w:val="28"/>
                <w:szCs w:val="28"/>
              </w:rPr>
            </w:pPr>
            <w:r w:rsidRPr="001A22C0">
              <w:rPr>
                <w:sz w:val="28"/>
                <w:szCs w:val="28"/>
              </w:rPr>
              <w:t>example −</w:t>
            </w:r>
          </w:p>
          <w:p w14:paraId="421A19E9"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proofErr w:type="spellStart"/>
            <w:r w:rsidRPr="001A22C0">
              <w:rPr>
                <w:rStyle w:val="pln"/>
                <w:rFonts w:ascii="Times New Roman" w:hAnsi="Times New Roman" w:cs="Times New Roman"/>
                <w:sz w:val="28"/>
                <w:szCs w:val="28"/>
              </w:rPr>
              <w:t>tup</w:t>
            </w:r>
            <w:proofErr w:type="spellEnd"/>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physics'</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chemistry'</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1997</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000</w:t>
            </w:r>
            <w:r w:rsidRPr="001A22C0">
              <w:rPr>
                <w:rStyle w:val="pun"/>
                <w:rFonts w:ascii="Times New Roman" w:hAnsi="Times New Roman" w:cs="Times New Roman"/>
                <w:sz w:val="28"/>
                <w:szCs w:val="28"/>
              </w:rPr>
              <w:t>);</w:t>
            </w:r>
          </w:p>
          <w:p w14:paraId="7E60CF1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62F4ADB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del</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5FB85C8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 xml:space="preserve">"After deleting </w:t>
            </w:r>
            <w:proofErr w:type="spellStart"/>
            <w:proofErr w:type="gramStart"/>
            <w:r w:rsidRPr="001A22C0">
              <w:rPr>
                <w:rStyle w:val="str"/>
                <w:rFonts w:ascii="Times New Roman" w:hAnsi="Times New Roman" w:cs="Times New Roman"/>
                <w:sz w:val="28"/>
                <w:szCs w:val="28"/>
              </w:rPr>
              <w:t>tup</w:t>
            </w:r>
            <w:proofErr w:type="spellEnd"/>
            <w:r w:rsidRPr="001A22C0">
              <w:rPr>
                <w:rStyle w:val="str"/>
                <w:rFonts w:ascii="Times New Roman" w:hAnsi="Times New Roman" w:cs="Times New Roman"/>
                <w:sz w:val="28"/>
                <w:szCs w:val="28"/>
              </w:rPr>
              <w:t xml:space="preserve"> :</w:t>
            </w:r>
            <w:proofErr w:type="gramEnd"/>
            <w:r w:rsidRPr="001A22C0">
              <w:rPr>
                <w:rStyle w:val="str"/>
                <w:rFonts w:ascii="Times New Roman" w:hAnsi="Times New Roman" w:cs="Times New Roman"/>
                <w:sz w:val="28"/>
                <w:szCs w:val="28"/>
              </w:rPr>
              <w:t xml:space="preserve"> "</w:t>
            </w:r>
            <w:r w:rsidRPr="001A22C0">
              <w:rPr>
                <w:rStyle w:val="pun"/>
                <w:rFonts w:ascii="Times New Roman" w:hAnsi="Times New Roman" w:cs="Times New Roman"/>
                <w:sz w:val="28"/>
                <w:szCs w:val="28"/>
              </w:rPr>
              <w:t>;</w:t>
            </w:r>
          </w:p>
          <w:p w14:paraId="3EC1AEB5" w14:textId="77777777" w:rsidR="001A22C0" w:rsidRPr="001A22C0" w:rsidRDefault="001A22C0" w:rsidP="001A22C0">
            <w:pPr>
              <w:pStyle w:val="HTMLPreformatted"/>
              <w:spacing w:line="360" w:lineRule="auto"/>
              <w:rPr>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7C8A806B" w14:textId="0D61D10A" w:rsidR="001A22C0" w:rsidRPr="001A22C0" w:rsidRDefault="001A22C0" w:rsidP="001A22C0">
            <w:pPr>
              <w:pStyle w:val="NormalWeb"/>
              <w:spacing w:line="360" w:lineRule="auto"/>
              <w:rPr>
                <w:sz w:val="28"/>
                <w:szCs w:val="28"/>
              </w:rPr>
            </w:pPr>
            <w:r w:rsidRPr="001A22C0">
              <w:rPr>
                <w:sz w:val="28"/>
                <w:szCs w:val="28"/>
              </w:rPr>
              <w:t xml:space="preserve">This produces the following result. Note an exception raised, this is because after </w:t>
            </w:r>
            <w:r w:rsidRPr="001A22C0">
              <w:rPr>
                <w:b/>
                <w:bCs/>
                <w:sz w:val="28"/>
                <w:szCs w:val="28"/>
              </w:rPr>
              <w:t xml:space="preserve">del </w:t>
            </w:r>
            <w:proofErr w:type="spellStart"/>
            <w:r w:rsidRPr="001A22C0">
              <w:rPr>
                <w:b/>
                <w:bCs/>
                <w:sz w:val="28"/>
                <w:szCs w:val="28"/>
              </w:rPr>
              <w:t>tup</w:t>
            </w:r>
            <w:proofErr w:type="spellEnd"/>
            <w:r w:rsidRPr="001A22C0">
              <w:rPr>
                <w:sz w:val="28"/>
                <w:szCs w:val="28"/>
              </w:rPr>
              <w:t xml:space="preserve"> tuple does not exist any</w:t>
            </w:r>
            <w:r>
              <w:rPr>
                <w:sz w:val="28"/>
                <w:szCs w:val="28"/>
              </w:rPr>
              <w:t>-</w:t>
            </w:r>
            <w:r w:rsidRPr="001A22C0">
              <w:rPr>
                <w:sz w:val="28"/>
                <w:szCs w:val="28"/>
              </w:rPr>
              <w:t>more −</w:t>
            </w:r>
          </w:p>
          <w:p w14:paraId="446D7E7B"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Basic Tuples Operations</w:t>
            </w:r>
          </w:p>
          <w:p w14:paraId="1A71A181" w14:textId="5E95842F" w:rsidR="001A22C0" w:rsidRPr="001A22C0" w:rsidRDefault="001A22C0" w:rsidP="001A22C0">
            <w:pPr>
              <w:pStyle w:val="NormalWeb"/>
              <w:spacing w:line="360" w:lineRule="auto"/>
              <w:rPr>
                <w:sz w:val="28"/>
                <w:szCs w:val="28"/>
              </w:rPr>
            </w:pPr>
            <w:r w:rsidRPr="001A22C0">
              <w:rPr>
                <w:sz w:val="28"/>
                <w:szCs w:val="28"/>
              </w:rPr>
              <w:t>Tuples respond to the + and * operators much like strings; they mean concatenation and repetition here too, except that the result is a new tuple, not a string.</w:t>
            </w:r>
          </w:p>
          <w:p w14:paraId="180C8C8F"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Indexing, Slicing, and Matrixes</w:t>
            </w:r>
          </w:p>
          <w:p w14:paraId="3479036C" w14:textId="77777777" w:rsidR="001A22C0" w:rsidRPr="001A22C0" w:rsidRDefault="001A22C0" w:rsidP="001A22C0">
            <w:pPr>
              <w:pStyle w:val="NormalWeb"/>
              <w:spacing w:line="360" w:lineRule="auto"/>
              <w:rPr>
                <w:sz w:val="28"/>
                <w:szCs w:val="28"/>
              </w:rPr>
            </w:pPr>
            <w:r w:rsidRPr="001A22C0">
              <w:rPr>
                <w:sz w:val="28"/>
                <w:szCs w:val="28"/>
              </w:rPr>
              <w:t>Because tuples are sequences, indexing and slicing work the same way for tuples as they do for strings. Assuming following input −</w:t>
            </w:r>
          </w:p>
          <w:p w14:paraId="7D9C654A" w14:textId="3D888402" w:rsidR="001A22C0" w:rsidRDefault="001A22C0" w:rsidP="001A22C0">
            <w:pPr>
              <w:pStyle w:val="HTMLPreformatted"/>
              <w:spacing w:line="360" w:lineRule="auto"/>
              <w:rPr>
                <w:rStyle w:val="pun"/>
              </w:rPr>
            </w:pPr>
            <w:r w:rsidRPr="001A22C0">
              <w:rPr>
                <w:rStyle w:val="pln"/>
                <w:rFonts w:ascii="Times New Roman" w:hAnsi="Times New Roman" w:cs="Times New Roman"/>
                <w:sz w:val="28"/>
                <w:szCs w:val="28"/>
              </w:rPr>
              <w:t xml:space="preserve">L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p>
          <w:p w14:paraId="393D220F" w14:textId="77777777" w:rsidR="001A22C0" w:rsidRPr="001A22C0" w:rsidRDefault="001A22C0" w:rsidP="001A22C0">
            <w:pPr>
              <w:pStyle w:val="HTMLPreformatted"/>
              <w:spacing w:line="360" w:lineRule="auto"/>
              <w:rPr>
                <w:rFonts w:ascii="Times New Roman" w:hAnsi="Times New Roman" w:cs="Times New Roman"/>
                <w:sz w:val="28"/>
                <w:szCs w:val="28"/>
              </w:rPr>
            </w:pPr>
          </w:p>
          <w:p w14:paraId="459EB226" w14:textId="625A87CE" w:rsidR="00272016" w:rsidRPr="001A22C0" w:rsidRDefault="00272016" w:rsidP="001A22C0">
            <w:pPr>
              <w:spacing w:line="360" w:lineRule="auto"/>
              <w:rPr>
                <w:rFonts w:ascii="Times New Roman" w:hAnsi="Times New Roman" w:cs="Times New Roman"/>
                <w:b/>
                <w:sz w:val="28"/>
                <w:szCs w:val="28"/>
              </w:rPr>
            </w:pPr>
          </w:p>
          <w:p w14:paraId="2E5DC70B" w14:textId="6C4F36FD" w:rsidR="00F40F21" w:rsidRPr="001A22C0" w:rsidRDefault="00F40F21" w:rsidP="001A22C0">
            <w:pPr>
              <w:pStyle w:val="Heading2"/>
              <w:spacing w:line="360" w:lineRule="auto"/>
              <w:outlineLvl w:val="1"/>
              <w:rPr>
                <w:rFonts w:ascii="Times New Roman" w:hAnsi="Times New Roman" w:cs="Times New Roman"/>
                <w:color w:val="auto"/>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474706"/>
    <w:multiLevelType w:val="multilevel"/>
    <w:tmpl w:val="FF5E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184E93"/>
    <w:multiLevelType w:val="hybridMultilevel"/>
    <w:tmpl w:val="2352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A2FEF"/>
    <w:multiLevelType w:val="multilevel"/>
    <w:tmpl w:val="57B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F62CB"/>
    <w:multiLevelType w:val="hybridMultilevel"/>
    <w:tmpl w:val="093A6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853E7"/>
    <w:multiLevelType w:val="hybridMultilevel"/>
    <w:tmpl w:val="03D69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6C745F"/>
    <w:multiLevelType w:val="multilevel"/>
    <w:tmpl w:val="5B9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632FC"/>
    <w:multiLevelType w:val="multilevel"/>
    <w:tmpl w:val="62C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D5CC0"/>
    <w:multiLevelType w:val="multilevel"/>
    <w:tmpl w:val="EA4A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45FB4"/>
    <w:multiLevelType w:val="multilevel"/>
    <w:tmpl w:val="8D56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4F6EE5"/>
    <w:multiLevelType w:val="multilevel"/>
    <w:tmpl w:val="36FC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BB2545"/>
    <w:multiLevelType w:val="multilevel"/>
    <w:tmpl w:val="215E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292513D"/>
    <w:multiLevelType w:val="hybridMultilevel"/>
    <w:tmpl w:val="E034EB8E"/>
    <w:lvl w:ilvl="0" w:tplc="2A72E2B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2B5572"/>
    <w:multiLevelType w:val="hybridMultilevel"/>
    <w:tmpl w:val="74F08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31" w15:restartNumberingAfterBreak="0">
    <w:nsid w:val="772D4583"/>
    <w:multiLevelType w:val="multilevel"/>
    <w:tmpl w:val="042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AE16DB2"/>
    <w:multiLevelType w:val="multilevel"/>
    <w:tmpl w:val="4C4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F21F85"/>
    <w:multiLevelType w:val="multilevel"/>
    <w:tmpl w:val="BB58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161D5"/>
    <w:multiLevelType w:val="hybridMultilevel"/>
    <w:tmpl w:val="D3D06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4"/>
  </w:num>
  <w:num w:numId="3">
    <w:abstractNumId w:val="20"/>
  </w:num>
  <w:num w:numId="4">
    <w:abstractNumId w:val="3"/>
  </w:num>
  <w:num w:numId="5">
    <w:abstractNumId w:val="32"/>
  </w:num>
  <w:num w:numId="6">
    <w:abstractNumId w:val="18"/>
  </w:num>
  <w:num w:numId="7">
    <w:abstractNumId w:val="0"/>
  </w:num>
  <w:num w:numId="8">
    <w:abstractNumId w:val="11"/>
  </w:num>
  <w:num w:numId="9">
    <w:abstractNumId w:val="1"/>
  </w:num>
  <w:num w:numId="10">
    <w:abstractNumId w:val="4"/>
  </w:num>
  <w:num w:numId="11">
    <w:abstractNumId w:val="22"/>
  </w:num>
  <w:num w:numId="12">
    <w:abstractNumId w:val="19"/>
  </w:num>
  <w:num w:numId="13">
    <w:abstractNumId w:val="15"/>
  </w:num>
  <w:num w:numId="14">
    <w:abstractNumId w:val="9"/>
  </w:num>
  <w:num w:numId="15">
    <w:abstractNumId w:val="23"/>
  </w:num>
  <w:num w:numId="16">
    <w:abstractNumId w:val="28"/>
  </w:num>
  <w:num w:numId="17">
    <w:abstractNumId w:val="25"/>
  </w:num>
  <w:num w:numId="18">
    <w:abstractNumId w:val="30"/>
  </w:num>
  <w:num w:numId="19">
    <w:abstractNumId w:val="12"/>
  </w:num>
  <w:num w:numId="20">
    <w:abstractNumId w:val="17"/>
  </w:num>
  <w:num w:numId="21">
    <w:abstractNumId w:val="5"/>
  </w:num>
  <w:num w:numId="22">
    <w:abstractNumId w:val="8"/>
  </w:num>
  <w:num w:numId="23">
    <w:abstractNumId w:val="35"/>
  </w:num>
  <w:num w:numId="24">
    <w:abstractNumId w:val="26"/>
  </w:num>
  <w:num w:numId="25">
    <w:abstractNumId w:val="29"/>
  </w:num>
  <w:num w:numId="26">
    <w:abstractNumId w:val="7"/>
  </w:num>
  <w:num w:numId="27">
    <w:abstractNumId w:val="13"/>
  </w:num>
  <w:num w:numId="28">
    <w:abstractNumId w:val="31"/>
  </w:num>
  <w:num w:numId="29">
    <w:abstractNumId w:val="34"/>
  </w:num>
  <w:num w:numId="30">
    <w:abstractNumId w:val="33"/>
  </w:num>
  <w:num w:numId="31">
    <w:abstractNumId w:val="2"/>
  </w:num>
  <w:num w:numId="32">
    <w:abstractNumId w:val="24"/>
  </w:num>
  <w:num w:numId="33">
    <w:abstractNumId w:val="16"/>
  </w:num>
  <w:num w:numId="34">
    <w:abstractNumId w:val="10"/>
  </w:num>
  <w:num w:numId="35">
    <w:abstractNumId w:val="21"/>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062F12"/>
    <w:rsid w:val="00113FF7"/>
    <w:rsid w:val="00161FA3"/>
    <w:rsid w:val="001A22C0"/>
    <w:rsid w:val="001B7833"/>
    <w:rsid w:val="00255F84"/>
    <w:rsid w:val="00263633"/>
    <w:rsid w:val="00272016"/>
    <w:rsid w:val="002B3C75"/>
    <w:rsid w:val="002C1D9D"/>
    <w:rsid w:val="002D1236"/>
    <w:rsid w:val="00312A1F"/>
    <w:rsid w:val="00313B93"/>
    <w:rsid w:val="003758F1"/>
    <w:rsid w:val="00376180"/>
    <w:rsid w:val="003A6968"/>
    <w:rsid w:val="003B0259"/>
    <w:rsid w:val="003B5880"/>
    <w:rsid w:val="003D56BB"/>
    <w:rsid w:val="003E44D9"/>
    <w:rsid w:val="003F3477"/>
    <w:rsid w:val="0041247F"/>
    <w:rsid w:val="004578B5"/>
    <w:rsid w:val="00493AA3"/>
    <w:rsid w:val="004A4B48"/>
    <w:rsid w:val="004C531E"/>
    <w:rsid w:val="005066A0"/>
    <w:rsid w:val="005077A5"/>
    <w:rsid w:val="0054232E"/>
    <w:rsid w:val="005624F9"/>
    <w:rsid w:val="005903AA"/>
    <w:rsid w:val="005B511E"/>
    <w:rsid w:val="005D4939"/>
    <w:rsid w:val="005E46CB"/>
    <w:rsid w:val="006D61D8"/>
    <w:rsid w:val="007040C9"/>
    <w:rsid w:val="00713C71"/>
    <w:rsid w:val="007228D3"/>
    <w:rsid w:val="00746452"/>
    <w:rsid w:val="00790C7F"/>
    <w:rsid w:val="00796F62"/>
    <w:rsid w:val="00797112"/>
    <w:rsid w:val="00797844"/>
    <w:rsid w:val="007E17DC"/>
    <w:rsid w:val="007E7F53"/>
    <w:rsid w:val="008157D9"/>
    <w:rsid w:val="00824B41"/>
    <w:rsid w:val="0087615C"/>
    <w:rsid w:val="008A59C6"/>
    <w:rsid w:val="008D6254"/>
    <w:rsid w:val="008E7583"/>
    <w:rsid w:val="0091016C"/>
    <w:rsid w:val="00922DD9"/>
    <w:rsid w:val="009712BA"/>
    <w:rsid w:val="00973AE5"/>
    <w:rsid w:val="00983173"/>
    <w:rsid w:val="00A10026"/>
    <w:rsid w:val="00A12B14"/>
    <w:rsid w:val="00A21F6F"/>
    <w:rsid w:val="00A31C54"/>
    <w:rsid w:val="00A360C1"/>
    <w:rsid w:val="00AA3B64"/>
    <w:rsid w:val="00AA563A"/>
    <w:rsid w:val="00AB605A"/>
    <w:rsid w:val="00AC7CA9"/>
    <w:rsid w:val="00AF034A"/>
    <w:rsid w:val="00B23FF3"/>
    <w:rsid w:val="00B76268"/>
    <w:rsid w:val="00BA65ED"/>
    <w:rsid w:val="00BD483A"/>
    <w:rsid w:val="00BF350B"/>
    <w:rsid w:val="00C022F2"/>
    <w:rsid w:val="00C9605B"/>
    <w:rsid w:val="00D00B52"/>
    <w:rsid w:val="00D072FC"/>
    <w:rsid w:val="00D21586"/>
    <w:rsid w:val="00D31614"/>
    <w:rsid w:val="00DB32FF"/>
    <w:rsid w:val="00DF7696"/>
    <w:rsid w:val="00E604E8"/>
    <w:rsid w:val="00E93664"/>
    <w:rsid w:val="00EA14CE"/>
    <w:rsid w:val="00EC4FF0"/>
    <w:rsid w:val="00F211E9"/>
    <w:rsid w:val="00F2228B"/>
    <w:rsid w:val="00F32282"/>
    <w:rsid w:val="00F40F21"/>
    <w:rsid w:val="00F47EBB"/>
    <w:rsid w:val="00F600EC"/>
    <w:rsid w:val="00F65DD9"/>
    <w:rsid w:val="00FA261C"/>
    <w:rsid w:val="00FB37EE"/>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demy.com/course/python-programming-beginn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8BC7-5BD1-469F-910F-045204BE6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6</Pages>
  <Words>3051</Words>
  <Characters>173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66</cp:revision>
  <dcterms:created xsi:type="dcterms:W3CDTF">2020-05-15T04:42:00Z</dcterms:created>
  <dcterms:modified xsi:type="dcterms:W3CDTF">2020-06-02T06:53:00Z</dcterms:modified>
</cp:coreProperties>
</file>